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«Средняя </w:t>
      </w:r>
      <w:r w:rsidR="0075769B">
        <w:rPr>
          <w:rFonts w:ascii="Times New Roman" w:hAnsi="Times New Roman"/>
          <w:b/>
          <w:sz w:val="24"/>
          <w:szCs w:val="24"/>
        </w:rPr>
        <w:t xml:space="preserve">общеобразовательная </w:t>
      </w:r>
      <w:r w:rsidRPr="00614318">
        <w:rPr>
          <w:rFonts w:ascii="Times New Roman" w:hAnsi="Times New Roman"/>
          <w:b/>
          <w:sz w:val="24"/>
          <w:szCs w:val="24"/>
        </w:rPr>
        <w:t>школа № 40</w:t>
      </w:r>
      <w:r w:rsidR="0075769B">
        <w:rPr>
          <w:rFonts w:ascii="Times New Roman" w:hAnsi="Times New Roman"/>
          <w:b/>
          <w:sz w:val="24"/>
          <w:szCs w:val="24"/>
        </w:rPr>
        <w:t xml:space="preserve"> г. Улан-Удэ</w:t>
      </w:r>
      <w:r w:rsidRPr="00614318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1"/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626"/>
        <w:gridCol w:w="4626"/>
      </w:tblGrid>
      <w:tr w:rsidR="009B5CB7" w:rsidRPr="00614318" w:rsidTr="009B5CB7">
        <w:trPr>
          <w:trHeight w:val="757"/>
        </w:trPr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B5CB7" w:rsidRPr="00614318" w:rsidRDefault="00C2213B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Цыбикжапова Е.Ч./</w:t>
            </w:r>
            <w:r w:rsidR="009B5CB7" w:rsidRPr="00614318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ФИО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C12E3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от</w:t>
            </w:r>
          </w:p>
          <w:p w:rsidR="009B5CB7" w:rsidRPr="00614318" w:rsidRDefault="009B5CB7" w:rsidP="008A675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__201</w:t>
            </w:r>
            <w:r w:rsidR="000C3FBC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Свириденко Е.В.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9B5CB7" w:rsidRPr="00614318" w:rsidRDefault="009B5CB7" w:rsidP="008A675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201</w:t>
            </w:r>
            <w:r w:rsidR="000C3FBC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  <w:tc>
          <w:tcPr>
            <w:tcW w:w="4626" w:type="dxa"/>
          </w:tcPr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614318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Директор «МАОУ СОШ № 40»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_____________________/Б.Д.Цыбикжапов/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     ФИО</w:t>
            </w:r>
          </w:p>
          <w:p w:rsidR="009B5CB7" w:rsidRPr="00614318" w:rsidRDefault="009B5CB7" w:rsidP="009B5CB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Приказ № _____от</w:t>
            </w:r>
          </w:p>
          <w:p w:rsidR="009B5CB7" w:rsidRPr="00614318" w:rsidRDefault="009B5CB7" w:rsidP="008A6757">
            <w:pPr>
              <w:spacing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614318">
              <w:rPr>
                <w:rFonts w:ascii="Times New Roman" w:hAnsi="Times New Roman"/>
                <w:sz w:val="24"/>
                <w:szCs w:val="24"/>
              </w:rPr>
              <w:t>«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»__</w:t>
            </w:r>
            <w:r w:rsidR="008A6757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>__________________201</w:t>
            </w:r>
            <w:r w:rsidR="000C3FBC">
              <w:rPr>
                <w:rFonts w:ascii="Times New Roman" w:hAnsi="Times New Roman"/>
                <w:sz w:val="24"/>
                <w:szCs w:val="24"/>
              </w:rPr>
              <w:t>8</w:t>
            </w:r>
            <w:r w:rsidRPr="00614318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614318">
        <w:rPr>
          <w:rFonts w:ascii="Times New Roman" w:hAnsi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4318">
        <w:rPr>
          <w:rFonts w:ascii="Times New Roman" w:hAnsi="Times New Roman"/>
          <w:b/>
          <w:sz w:val="24"/>
          <w:szCs w:val="24"/>
        </w:rPr>
        <w:t>ПРОГРАММА</w:t>
      </w: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b/>
          <w:i/>
          <w:sz w:val="24"/>
          <w:szCs w:val="24"/>
        </w:rPr>
      </w:pPr>
      <w:r w:rsidRPr="00614318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C5142E">
        <w:rPr>
          <w:rFonts w:ascii="Times New Roman" w:hAnsi="Times New Roman"/>
          <w:b/>
          <w:i/>
          <w:sz w:val="24"/>
          <w:szCs w:val="24"/>
        </w:rPr>
        <w:t>хим</w:t>
      </w:r>
      <w:r>
        <w:rPr>
          <w:rFonts w:ascii="Times New Roman" w:hAnsi="Times New Roman"/>
          <w:b/>
          <w:i/>
          <w:sz w:val="24"/>
          <w:szCs w:val="24"/>
        </w:rPr>
        <w:t>ии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для 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614318">
        <w:rPr>
          <w:rFonts w:ascii="Times New Roman" w:hAnsi="Times New Roman"/>
          <w:b/>
          <w:i/>
          <w:sz w:val="24"/>
          <w:szCs w:val="24"/>
        </w:rPr>
        <w:t xml:space="preserve"> класса</w:t>
      </w:r>
      <w:r w:rsidR="00A26CDE">
        <w:rPr>
          <w:rFonts w:ascii="Times New Roman" w:hAnsi="Times New Roman"/>
          <w:b/>
          <w:i/>
          <w:sz w:val="24"/>
          <w:szCs w:val="24"/>
        </w:rPr>
        <w:t xml:space="preserve"> (А,Б,В)</w:t>
      </w: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ыбикжапова Елена Чойсуруновна</w:t>
      </w:r>
    </w:p>
    <w:p w:rsidR="009B5CB7" w:rsidRPr="00614318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462ADD" w:rsidRDefault="009B5CB7" w:rsidP="009B5CB7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B5CB7" w:rsidRPr="00614318" w:rsidRDefault="009B5CB7" w:rsidP="009B5CB7">
      <w:pPr>
        <w:spacing w:line="240" w:lineRule="auto"/>
        <w:ind w:left="-992" w:right="-31"/>
        <w:jc w:val="right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Рассмотрено на заседании</w:t>
      </w:r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отокол №____ от</w:t>
      </w:r>
    </w:p>
    <w:p w:rsidR="009B5CB7" w:rsidRPr="00614318" w:rsidRDefault="009B5CB7" w:rsidP="009B5CB7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C1B9A">
        <w:rPr>
          <w:rFonts w:ascii="Times New Roman" w:hAnsi="Times New Roman"/>
          <w:sz w:val="24"/>
          <w:szCs w:val="24"/>
        </w:rPr>
        <w:t xml:space="preserve">               «_</w:t>
      </w:r>
      <w:r w:rsidR="008A6757">
        <w:rPr>
          <w:rFonts w:ascii="Times New Roman" w:hAnsi="Times New Roman"/>
          <w:sz w:val="24"/>
          <w:szCs w:val="24"/>
          <w:u w:val="single"/>
        </w:rPr>
        <w:t>31</w:t>
      </w:r>
      <w:r w:rsidR="00DC1B9A">
        <w:rPr>
          <w:rFonts w:ascii="Times New Roman" w:hAnsi="Times New Roman"/>
          <w:sz w:val="24"/>
          <w:szCs w:val="24"/>
        </w:rPr>
        <w:t>_»_</w:t>
      </w:r>
      <w:r w:rsidR="008A6757">
        <w:rPr>
          <w:rFonts w:ascii="Times New Roman" w:hAnsi="Times New Roman"/>
          <w:sz w:val="24"/>
          <w:szCs w:val="24"/>
          <w:u w:val="single"/>
        </w:rPr>
        <w:t>08</w:t>
      </w:r>
      <w:r w:rsidR="00DC1B9A">
        <w:rPr>
          <w:rFonts w:ascii="Times New Roman" w:hAnsi="Times New Roman"/>
          <w:sz w:val="24"/>
          <w:szCs w:val="24"/>
        </w:rPr>
        <w:t>_____20</w:t>
      </w:r>
      <w:r w:rsidR="00DC1B9A">
        <w:rPr>
          <w:rFonts w:ascii="Times New Roman" w:hAnsi="Times New Roman"/>
          <w:sz w:val="24"/>
          <w:szCs w:val="24"/>
          <w:u w:val="single"/>
        </w:rPr>
        <w:t xml:space="preserve">18 </w:t>
      </w:r>
      <w:r w:rsidRPr="00614318">
        <w:rPr>
          <w:rFonts w:ascii="Times New Roman" w:hAnsi="Times New Roman"/>
          <w:sz w:val="24"/>
          <w:szCs w:val="24"/>
        </w:rPr>
        <w:t>г</w:t>
      </w:r>
    </w:p>
    <w:p w:rsidR="009B5CB7" w:rsidRDefault="009B5CB7" w:rsidP="009B5CB7">
      <w:pPr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614318">
        <w:rPr>
          <w:rFonts w:ascii="Times New Roman" w:hAnsi="Times New Roman"/>
          <w:sz w:val="24"/>
          <w:szCs w:val="24"/>
        </w:rPr>
        <w:t xml:space="preserve">      </w:t>
      </w:r>
    </w:p>
    <w:p w:rsidR="009B5CB7" w:rsidRPr="00614318" w:rsidRDefault="000C3FBC" w:rsidP="00462ADD">
      <w:pPr>
        <w:spacing w:line="240" w:lineRule="auto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9B5CB7" w:rsidRPr="00614318">
        <w:rPr>
          <w:rFonts w:ascii="Times New Roman" w:hAnsi="Times New Roman"/>
          <w:sz w:val="24"/>
          <w:szCs w:val="24"/>
        </w:rPr>
        <w:t xml:space="preserve"> учебный год</w:t>
      </w:r>
    </w:p>
    <w:p w:rsidR="009B5CB7" w:rsidRPr="00614318" w:rsidRDefault="009B5CB7" w:rsidP="00462ADD">
      <w:pPr>
        <w:tabs>
          <w:tab w:val="left" w:pos="5805"/>
          <w:tab w:val="center" w:pos="6931"/>
        </w:tabs>
        <w:spacing w:line="240" w:lineRule="auto"/>
        <w:ind w:right="448"/>
        <w:jc w:val="center"/>
        <w:rPr>
          <w:rFonts w:ascii="Times New Roman" w:hAnsi="Times New Roman"/>
          <w:bCs/>
          <w:sz w:val="24"/>
          <w:szCs w:val="24"/>
        </w:rPr>
      </w:pPr>
      <w:r w:rsidRPr="00614318">
        <w:rPr>
          <w:rFonts w:ascii="Times New Roman" w:hAnsi="Times New Roman"/>
          <w:bCs/>
          <w:sz w:val="24"/>
          <w:szCs w:val="24"/>
        </w:rPr>
        <w:lastRenderedPageBreak/>
        <w:t>Улан-Удэ</w:t>
      </w:r>
    </w:p>
    <w:p w:rsidR="0066221A" w:rsidRPr="0066221A" w:rsidRDefault="0066221A" w:rsidP="00241C02">
      <w:pPr>
        <w:pStyle w:val="Default"/>
        <w:ind w:left="720"/>
        <w:jc w:val="center"/>
      </w:pPr>
      <w:r w:rsidRPr="0066221A">
        <w:rPr>
          <w:b/>
          <w:bCs/>
          <w:iCs/>
        </w:rPr>
        <w:t>Пояснительная записка</w:t>
      </w:r>
    </w:p>
    <w:p w:rsidR="00492E7B" w:rsidRPr="00A92AEB" w:rsidRDefault="00492E7B" w:rsidP="00A57E2F">
      <w:pPr>
        <w:pStyle w:val="a4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FF0000"/>
          <w:sz w:val="24"/>
          <w:szCs w:val="24"/>
        </w:rPr>
      </w:pPr>
      <w:r w:rsidRPr="00A92AEB">
        <w:rPr>
          <w:rFonts w:ascii="Times New Roman" w:hAnsi="Times New Roman"/>
          <w:color w:val="FF0000"/>
          <w:sz w:val="24"/>
          <w:szCs w:val="24"/>
        </w:rPr>
        <w:t>Рабочая программа предмета  «</w:t>
      </w:r>
      <w:r w:rsidR="00A57E2F" w:rsidRPr="00A92AEB">
        <w:rPr>
          <w:rFonts w:ascii="Times New Roman" w:hAnsi="Times New Roman"/>
          <w:color w:val="FF0000"/>
          <w:sz w:val="24"/>
          <w:szCs w:val="24"/>
        </w:rPr>
        <w:t>Химия</w:t>
      </w:r>
      <w:r w:rsidRPr="00A92AEB">
        <w:rPr>
          <w:rFonts w:ascii="Times New Roman" w:hAnsi="Times New Roman"/>
          <w:color w:val="FF0000"/>
          <w:sz w:val="24"/>
          <w:szCs w:val="24"/>
        </w:rPr>
        <w:t xml:space="preserve">» разработана в соответствии с требованиями ФГОС НОО и ФГОС ООО, на основе примерной программы  </w:t>
      </w:r>
      <w:r w:rsidR="00A57E2F" w:rsidRPr="00A92AEB">
        <w:rPr>
          <w:rFonts w:ascii="Times New Roman" w:hAnsi="Times New Roman"/>
          <w:color w:val="FF0000"/>
          <w:sz w:val="24"/>
          <w:szCs w:val="24"/>
        </w:rPr>
        <w:t xml:space="preserve">курса химии для 8-9 классов общеобразовательных учреждений, </w:t>
      </w:r>
      <w:r w:rsidRPr="00A92AEB">
        <w:rPr>
          <w:rFonts w:ascii="Times New Roman" w:hAnsi="Times New Roman"/>
          <w:color w:val="FF0000"/>
          <w:sz w:val="24"/>
          <w:szCs w:val="24"/>
        </w:rPr>
        <w:t xml:space="preserve">разработанная </w:t>
      </w:r>
      <w:r w:rsidR="00A57E2F" w:rsidRPr="00A92AEB">
        <w:rPr>
          <w:rFonts w:ascii="Times New Roman" w:hAnsi="Times New Roman"/>
          <w:color w:val="FF0000"/>
          <w:sz w:val="24"/>
          <w:szCs w:val="24"/>
        </w:rPr>
        <w:t>авторов Г.Е.Рудзитиса, Ф.Г.Фельдман</w:t>
      </w:r>
      <w:r w:rsidRPr="00A92A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7E2F" w:rsidRPr="00A92AEB">
        <w:rPr>
          <w:rFonts w:ascii="Times New Roman" w:hAnsi="Times New Roman"/>
          <w:color w:val="FF0000"/>
          <w:sz w:val="24"/>
          <w:szCs w:val="24"/>
        </w:rPr>
        <w:t xml:space="preserve">«Просвещение» (Сборник программ курса химии к учебникам химии для 8-9 классов). </w:t>
      </w:r>
      <w:r w:rsidRPr="00A92AEB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="00A57E2F" w:rsidRPr="00A92A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AEB">
        <w:rPr>
          <w:rFonts w:ascii="Times New Roman" w:hAnsi="Times New Roman"/>
          <w:color w:val="FF0000"/>
          <w:sz w:val="24"/>
          <w:szCs w:val="24"/>
        </w:rPr>
        <w:t>основной общеобразовательной МАОУ «СОШ г. Улан-Удэ» и Положения о Рабочей программе по учебному предмету (1-8 классы) МАОУ «СОШ №40 г. Улан-Удэ» от 31 августа 2017 года.</w:t>
      </w:r>
    </w:p>
    <w:p w:rsidR="006D750E" w:rsidRDefault="006D750E" w:rsidP="006D750E">
      <w:pPr>
        <w:pStyle w:val="a3"/>
        <w:spacing w:before="0" w:beforeAutospacing="0" w:after="150" w:afterAutospacing="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6D750E" w:rsidRDefault="006D750E" w:rsidP="006D750E">
      <w:pPr>
        <w:pStyle w:val="a3"/>
        <w:spacing w:before="0" w:beforeAutospacing="0" w:after="150" w:afterAutospacing="0"/>
        <w:ind w:firstLine="360"/>
        <w:jc w:val="both"/>
        <w:rPr>
          <w:color w:val="000000"/>
        </w:rPr>
      </w:pPr>
      <w:r>
        <w:rPr>
          <w:color w:val="000000"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2C4BBE" w:rsidRPr="00DC22BE" w:rsidRDefault="002C4BBE" w:rsidP="002C73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BBE">
        <w:rPr>
          <w:rFonts w:ascii="Times New Roman" w:hAnsi="Times New Roman" w:cs="Times New Roman"/>
          <w:color w:val="000000"/>
          <w:sz w:val="24"/>
          <w:szCs w:val="24"/>
        </w:rPr>
        <w:t>Программа будет реализовываться по УМК  учебников</w:t>
      </w:r>
      <w:r w:rsidRPr="002C4B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 xml:space="preserve">авторов </w:t>
      </w:r>
      <w:r w:rsidRPr="00DC22BE">
        <w:rPr>
          <w:rFonts w:ascii="Times New Roman" w:hAnsi="Times New Roman" w:cs="Times New Roman"/>
          <w:i/>
          <w:sz w:val="24"/>
          <w:szCs w:val="24"/>
        </w:rPr>
        <w:t>Рудзитис Г.Е., Фельдман Ф.Г. Химия. Неорганическая химия. 8 класс. Москва, Просвещение, 2014 г</w:t>
      </w:r>
      <w:r w:rsidRPr="00DC22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B2EA9" w:rsidRDefault="006D750E" w:rsidP="003B2EA9">
      <w:pPr>
        <w:pStyle w:val="Default"/>
        <w:ind w:firstLine="708"/>
        <w:jc w:val="both"/>
      </w:pPr>
      <w:r w:rsidRPr="006D750E">
        <w:t xml:space="preserve">В курсе 8 класса </w:t>
      </w:r>
      <w:r w:rsidR="002C7396">
        <w:t xml:space="preserve">«Химия» </w:t>
      </w:r>
      <w:r w:rsidRPr="006D750E">
        <w:t>учащиеся знакомятся с первоначальными понятиями: атом, молекула, простое и сложное вещество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 – молекулярном учении, законе постоянства состава, законе сохранения массы вещества;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Менделеева, периодический закон, виды химической связи.</w:t>
      </w:r>
    </w:p>
    <w:p w:rsidR="003B2EA9" w:rsidRPr="009B5CB7" w:rsidRDefault="003B2EA9" w:rsidP="003B2EA9">
      <w:pPr>
        <w:pStyle w:val="Default"/>
        <w:ind w:firstLine="708"/>
        <w:jc w:val="both"/>
      </w:pPr>
      <w:r w:rsidRPr="009B5CB7">
        <w:t>В изучении курса значительна</w:t>
      </w:r>
      <w:r>
        <w:t>я</w:t>
      </w:r>
      <w:r w:rsidRPr="009B5CB7">
        <w:t xml:space="preserve">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 </w:t>
      </w:r>
    </w:p>
    <w:p w:rsidR="00051533" w:rsidRDefault="00051533" w:rsidP="0005153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51533" w:rsidRPr="00675517" w:rsidRDefault="00051533" w:rsidP="0005153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Цели изучения предмета с точки зрения формирования личностных, метапредметных и предметных результатов.</w:t>
      </w:r>
    </w:p>
    <w:p w:rsidR="00051533" w:rsidRPr="00675517" w:rsidRDefault="00051533" w:rsidP="00051533">
      <w:pPr>
        <w:spacing w:after="0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75517">
        <w:rPr>
          <w:rStyle w:val="dash0410005f0431005f0437005f0430005f0446005f0020005f0441005f043f005f0438005f0441005f043a005f0430005f005fchar1char1"/>
        </w:rPr>
        <w:t>— </w:t>
      </w:r>
      <w:r w:rsidRPr="00675517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</w:t>
      </w:r>
      <w:r w:rsidRPr="00675517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планируемых результатов по достижению</w:t>
      </w:r>
      <w:r w:rsidRPr="00675517">
        <w:rPr>
          <w:rStyle w:val="Zag11"/>
          <w:rFonts w:ascii="Times New Roman" w:eastAsia="@Arial Unicode MS" w:hAnsi="Times New Roman"/>
          <w:sz w:val="24"/>
          <w:szCs w:val="24"/>
        </w:rPr>
        <w:t xml:space="preserve">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51533" w:rsidRPr="00675517" w:rsidRDefault="00051533" w:rsidP="00051533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675517">
        <w:rPr>
          <w:rStyle w:val="dash0410005f0431005f0437005f0430005f0446005f0020005f0441005f043f005f0438005f0441005f043a005f0430005f005fchar1char1"/>
        </w:rPr>
        <w:t>— </w:t>
      </w:r>
      <w:r w:rsidRPr="00675517">
        <w:rPr>
          <w:rFonts w:ascii="Times New Roman" w:hAnsi="Times New Roman"/>
          <w:sz w:val="24"/>
          <w:szCs w:val="24"/>
          <w:u w:val="single"/>
        </w:rPr>
        <w:t>становление и развитие личности</w:t>
      </w:r>
      <w:r w:rsidRPr="00675517">
        <w:rPr>
          <w:rFonts w:ascii="Times New Roman" w:hAnsi="Times New Roman"/>
          <w:sz w:val="24"/>
          <w:szCs w:val="24"/>
        </w:rPr>
        <w:t xml:space="preserve"> в её индивидуальности, самобытности, уникальности, неповторимости.</w:t>
      </w:r>
    </w:p>
    <w:p w:rsidR="00051533" w:rsidRPr="00675517" w:rsidRDefault="00051533" w:rsidP="00051533">
      <w:pPr>
        <w:spacing w:after="0"/>
        <w:ind w:firstLine="45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675517">
        <w:rPr>
          <w:rStyle w:val="Zag11"/>
          <w:rFonts w:ascii="Times New Roman" w:eastAsia="@Arial Unicode MS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.</w:t>
      </w:r>
    </w:p>
    <w:p w:rsidR="00051533" w:rsidRPr="00675517" w:rsidRDefault="00051533" w:rsidP="000515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533" w:rsidRPr="00675517" w:rsidRDefault="00051533" w:rsidP="00051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Цели обучения химии:</w:t>
      </w:r>
    </w:p>
    <w:p w:rsidR="00051533" w:rsidRPr="00675517" w:rsidRDefault="00051533" w:rsidP="00051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533" w:rsidRPr="00675517" w:rsidRDefault="00051533" w:rsidP="0005153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освоение знаний</w:t>
      </w:r>
      <w:r w:rsidRPr="00675517">
        <w:rPr>
          <w:rFonts w:ascii="Times New Roman" w:hAnsi="Times New Roman"/>
          <w:sz w:val="24"/>
          <w:szCs w:val="24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051533" w:rsidRPr="00675517" w:rsidRDefault="00051533" w:rsidP="0005153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lastRenderedPageBreak/>
        <w:t>овладение умениями</w:t>
      </w:r>
      <w:r w:rsidRPr="00675517">
        <w:rPr>
          <w:rFonts w:ascii="Times New Roman" w:hAnsi="Times New Roman"/>
          <w:sz w:val="24"/>
          <w:szCs w:val="24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051533" w:rsidRPr="00675517" w:rsidRDefault="00051533" w:rsidP="0005153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развитие</w:t>
      </w:r>
      <w:r w:rsidRPr="00675517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051533" w:rsidRPr="00675517" w:rsidRDefault="00051533" w:rsidP="00051533">
      <w:pPr>
        <w:pStyle w:val="aff0"/>
        <w:tabs>
          <w:tab w:val="left" w:pos="709"/>
        </w:tabs>
        <w:jc w:val="both"/>
        <w:outlineLvl w:val="0"/>
        <w:rPr>
          <w:rFonts w:ascii="Times New Roman" w:eastAsia="MS Mincho" w:hAnsi="Times New Roman"/>
          <w:b/>
          <w:bCs/>
          <w:iCs/>
          <w:sz w:val="24"/>
          <w:szCs w:val="24"/>
        </w:rPr>
      </w:pPr>
    </w:p>
    <w:p w:rsidR="00051533" w:rsidRPr="00675517" w:rsidRDefault="00051533" w:rsidP="00051533">
      <w:pPr>
        <w:pStyle w:val="aff0"/>
        <w:tabs>
          <w:tab w:val="left" w:pos="709"/>
        </w:tabs>
        <w:jc w:val="both"/>
        <w:outlineLvl w:val="0"/>
        <w:rPr>
          <w:rFonts w:ascii="Times New Roman" w:eastAsia="MS Mincho" w:hAnsi="Times New Roman"/>
          <w:b/>
          <w:bCs/>
          <w:iCs/>
          <w:sz w:val="24"/>
          <w:szCs w:val="24"/>
        </w:rPr>
      </w:pPr>
      <w:r w:rsidRPr="00675517">
        <w:rPr>
          <w:rFonts w:ascii="Times New Roman" w:eastAsia="MS Mincho" w:hAnsi="Times New Roman"/>
          <w:b/>
          <w:bCs/>
          <w:iCs/>
          <w:sz w:val="24"/>
          <w:szCs w:val="24"/>
        </w:rPr>
        <w:t>Задачи обучения химии:</w:t>
      </w:r>
    </w:p>
    <w:p w:rsidR="00051533" w:rsidRPr="00675517" w:rsidRDefault="00051533" w:rsidP="00051533">
      <w:pPr>
        <w:pStyle w:val="aff0"/>
        <w:numPr>
          <w:ilvl w:val="0"/>
          <w:numId w:val="24"/>
        </w:numPr>
        <w:tabs>
          <w:tab w:val="left" w:pos="709"/>
        </w:tabs>
        <w:jc w:val="both"/>
        <w:outlineLvl w:val="0"/>
        <w:rPr>
          <w:rFonts w:ascii="Times New Roman" w:eastAsia="MS Mincho" w:hAnsi="Times New Roman"/>
          <w:bCs/>
          <w:iCs/>
          <w:sz w:val="24"/>
          <w:szCs w:val="24"/>
        </w:rPr>
      </w:pPr>
      <w:r w:rsidRPr="00675517">
        <w:rPr>
          <w:rFonts w:ascii="Times New Roman" w:eastAsia="MS Mincho" w:hAnsi="Times New Roman"/>
          <w:bCs/>
          <w:iCs/>
          <w:sz w:val="24"/>
          <w:szCs w:val="24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и практические работы;</w:t>
      </w:r>
    </w:p>
    <w:p w:rsidR="00051533" w:rsidRPr="00675517" w:rsidRDefault="00051533" w:rsidP="00051533">
      <w:pPr>
        <w:pStyle w:val="aff0"/>
        <w:numPr>
          <w:ilvl w:val="0"/>
          <w:numId w:val="21"/>
        </w:numPr>
        <w:jc w:val="both"/>
        <w:outlineLvl w:val="0"/>
        <w:rPr>
          <w:rFonts w:ascii="Times New Roman" w:eastAsia="MS Mincho" w:hAnsi="Times New Roman"/>
          <w:bCs/>
          <w:iCs/>
          <w:sz w:val="24"/>
          <w:szCs w:val="24"/>
        </w:rPr>
      </w:pPr>
      <w:r w:rsidRPr="00675517">
        <w:rPr>
          <w:rFonts w:ascii="Times New Roman" w:eastAsia="MS Mincho" w:hAnsi="Times New Roman"/>
          <w:bCs/>
          <w:iCs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051533" w:rsidRPr="00675517" w:rsidRDefault="00051533" w:rsidP="00051533">
      <w:pPr>
        <w:pStyle w:val="aff0"/>
        <w:tabs>
          <w:tab w:val="left" w:pos="-1134"/>
          <w:tab w:val="left" w:pos="284"/>
        </w:tabs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 xml:space="preserve">- продолжить развивать у обучающихся общеучебные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051533" w:rsidRPr="00675517" w:rsidRDefault="00051533" w:rsidP="00051533">
      <w:pPr>
        <w:pStyle w:val="aff0"/>
        <w:numPr>
          <w:ilvl w:val="0"/>
          <w:numId w:val="23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 xml:space="preserve">создать условия для развития у школьников </w:t>
      </w:r>
      <w:r w:rsidRPr="00675517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</w:t>
      </w:r>
      <w:r w:rsidRPr="00675517">
        <w:rPr>
          <w:rFonts w:ascii="Times New Roman" w:eastAsia="MS Mincho" w:hAnsi="Times New Roman"/>
          <w:sz w:val="24"/>
          <w:szCs w:val="24"/>
        </w:rPr>
        <w:t xml:space="preserve">интеллектуальной,      эмоциональной, мотивационной и волевой сферы: 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 слуховой и зрительной памяти, внимания, мышления, воображения;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эстетических эмоций;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положительного отношения к учебе;</w:t>
      </w:r>
    </w:p>
    <w:p w:rsidR="00051533" w:rsidRPr="00675517" w:rsidRDefault="00051533" w:rsidP="00051533">
      <w:pPr>
        <w:pStyle w:val="aff0"/>
        <w:ind w:left="1134"/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051533" w:rsidRPr="00675517" w:rsidRDefault="00051533" w:rsidP="00051533">
      <w:pPr>
        <w:pStyle w:val="aff0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способствовать воспитанию совершенствующихся социально-успешных личностей;</w:t>
      </w:r>
    </w:p>
    <w:p w:rsidR="00051533" w:rsidRPr="00675517" w:rsidRDefault="00051533" w:rsidP="00051533">
      <w:pPr>
        <w:pStyle w:val="aff0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формирование у учащихся коммуникативной и валеологической компетентностей;</w:t>
      </w:r>
    </w:p>
    <w:p w:rsidR="00051533" w:rsidRPr="00675517" w:rsidRDefault="00051533" w:rsidP="00051533">
      <w:pPr>
        <w:pStyle w:val="aff0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051533" w:rsidRPr="00675517" w:rsidRDefault="00051533" w:rsidP="00051533">
      <w:pPr>
        <w:pStyle w:val="aff0"/>
        <w:numPr>
          <w:ilvl w:val="0"/>
          <w:numId w:val="2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675517">
        <w:rPr>
          <w:rFonts w:ascii="Times New Roman" w:eastAsia="MS Mincho" w:hAnsi="Times New Roman"/>
          <w:sz w:val="24"/>
          <w:szCs w:val="24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3153E4" w:rsidRPr="003153E4" w:rsidRDefault="003153E4" w:rsidP="0005153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>Приоритетные формы и методы работы с учащимися</w:t>
      </w:r>
    </w:p>
    <w:p w:rsidR="009F71CD" w:rsidRDefault="00DC22BE" w:rsidP="00DC22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DA607B" w:rsidRPr="00675517" w:rsidRDefault="00DA607B" w:rsidP="00DA607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15058">
        <w:rPr>
          <w:rStyle w:val="submenu-table"/>
          <w:rFonts w:ascii="Times New Roman" w:hAnsi="Times New Roman"/>
          <w:sz w:val="24"/>
          <w:szCs w:val="24"/>
        </w:rPr>
        <w:t>Методы и приёмы обучения:</w:t>
      </w:r>
      <w:r w:rsidRPr="0067551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объяснительно-иллюстра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репродуктивный метод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етод проблемного изложения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астично-поисковый, или эвристический, метод,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675517">
        <w:rPr>
          <w:rFonts w:ascii="Times New Roman" w:hAnsi="Times New Roman"/>
          <w:iCs/>
          <w:sz w:val="24"/>
          <w:szCs w:val="24"/>
          <w:shd w:val="clear" w:color="auto" w:fill="FFFFFF"/>
        </w:rPr>
        <w:t>исследовательский метод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</w:t>
      </w:r>
      <w:r w:rsidRPr="00675517">
        <w:rPr>
          <w:rFonts w:ascii="Times New Roman" w:eastAsia="TimesNewRomanPSMT" w:hAnsi="Times New Roman"/>
          <w:sz w:val="24"/>
          <w:szCs w:val="24"/>
        </w:rPr>
        <w:t>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</w:t>
      </w:r>
    </w:p>
    <w:p w:rsidR="00DC22BE" w:rsidRPr="00DC22BE" w:rsidRDefault="003153E4" w:rsidP="00DA607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ритетными</w:t>
      </w:r>
      <w:r w:rsidR="000A4766">
        <w:rPr>
          <w:rFonts w:ascii="Times New Roman" w:hAnsi="Times New Roman" w:cs="Times New Roman"/>
          <w:sz w:val="24"/>
          <w:szCs w:val="24"/>
        </w:rPr>
        <w:t xml:space="preserve"> видами и </w:t>
      </w:r>
      <w:r w:rsidR="00DC22BE" w:rsidRPr="00C84933">
        <w:rPr>
          <w:rFonts w:ascii="Times New Roman" w:hAnsi="Times New Roman" w:cs="Times New Roman"/>
          <w:b/>
          <w:sz w:val="24"/>
          <w:szCs w:val="24"/>
        </w:rPr>
        <w:t>формами текущего контроля</w:t>
      </w:r>
      <w:r w:rsidR="00DC22BE" w:rsidRPr="00DC22BE">
        <w:rPr>
          <w:rFonts w:ascii="Times New Roman" w:hAnsi="Times New Roman" w:cs="Times New Roman"/>
          <w:sz w:val="24"/>
          <w:szCs w:val="24"/>
        </w:rPr>
        <w:t xml:space="preserve"> знаний, умений и навыков являются самостоятельные и контрольные работы, различные тестовые формы контроля.</w:t>
      </w:r>
    </w:p>
    <w:p w:rsidR="00DC22BE" w:rsidRPr="00DC22BE" w:rsidRDefault="00DC22BE" w:rsidP="00DC22B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2BE">
        <w:rPr>
          <w:rFonts w:ascii="Times New Roman" w:hAnsi="Times New Roman" w:cs="Times New Roman"/>
          <w:sz w:val="24"/>
          <w:szCs w:val="24"/>
        </w:rPr>
        <w:t>Промежуточная аттестация проводится согласно  локальному акту образователь</w:t>
      </w:r>
      <w:r w:rsidRPr="00DC22BE">
        <w:rPr>
          <w:rFonts w:ascii="Times New Roman" w:hAnsi="Times New Roman" w:cs="Times New Roman"/>
          <w:sz w:val="24"/>
          <w:szCs w:val="24"/>
        </w:rPr>
        <w:softHyphen/>
        <w:t xml:space="preserve">ного учреждения в форме самостоятельных и  тестовых работ, а итоговая – в форме контрольной работы. </w:t>
      </w:r>
    </w:p>
    <w:p w:rsidR="00DC22BE" w:rsidRPr="00DC22BE" w:rsidRDefault="00DC22BE" w:rsidP="00DC22BE">
      <w:pPr>
        <w:pStyle w:val="a3"/>
        <w:numPr>
          <w:ilvl w:val="0"/>
          <w:numId w:val="4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текущий контроль: тематические срезы, устный опрос, тест;</w:t>
      </w:r>
    </w:p>
    <w:p w:rsidR="00DC22BE" w:rsidRPr="00DC22BE" w:rsidRDefault="00DC22BE" w:rsidP="00DC22BE">
      <w:pPr>
        <w:pStyle w:val="a3"/>
        <w:numPr>
          <w:ilvl w:val="0"/>
          <w:numId w:val="3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промежуточный контроль: химический диктант, самостоятельные работы, тест;</w:t>
      </w:r>
    </w:p>
    <w:p w:rsidR="00DC22BE" w:rsidRPr="00DC22BE" w:rsidRDefault="00DC22BE" w:rsidP="00DC22BE">
      <w:pPr>
        <w:pStyle w:val="a3"/>
        <w:numPr>
          <w:ilvl w:val="0"/>
          <w:numId w:val="3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DC22BE">
        <w:rPr>
          <w:color w:val="000000"/>
        </w:rPr>
        <w:t>итоговый контроль: контрольная работа.</w:t>
      </w:r>
    </w:p>
    <w:p w:rsidR="002938FD" w:rsidRDefault="002938FD" w:rsidP="009F71CD">
      <w:pPr>
        <w:pStyle w:val="Default"/>
        <w:ind w:firstLine="708"/>
        <w:jc w:val="both"/>
      </w:pPr>
    </w:p>
    <w:p w:rsidR="00DC22BE" w:rsidRDefault="009F71CD" w:rsidP="00945C84">
      <w:pPr>
        <w:pStyle w:val="a5"/>
      </w:pPr>
      <w:r w:rsidRPr="00B036F3">
        <w:rPr>
          <w:rFonts w:ascii="Times New Roman" w:hAnsi="Times New Roman"/>
          <w:b/>
          <w:sz w:val="24"/>
        </w:rPr>
        <w:t>Сроки реализации Рабочей программы</w:t>
      </w:r>
      <w:r w:rsidR="00945C84">
        <w:rPr>
          <w:rFonts w:ascii="Times New Roman" w:hAnsi="Times New Roman"/>
          <w:sz w:val="24"/>
        </w:rPr>
        <w:t xml:space="preserve"> по предмету «Химия. 8 класс» составляют один учебный год/ 68</w:t>
      </w:r>
      <w:r w:rsidR="00945C84" w:rsidRPr="0045001A">
        <w:rPr>
          <w:rFonts w:ascii="Times New Roman" w:hAnsi="Times New Roman"/>
          <w:sz w:val="24"/>
        </w:rPr>
        <w:t xml:space="preserve"> ч</w:t>
      </w:r>
      <w:r w:rsidR="00945C84">
        <w:rPr>
          <w:rFonts w:ascii="Times New Roman" w:hAnsi="Times New Roman"/>
          <w:sz w:val="24"/>
        </w:rPr>
        <w:t xml:space="preserve">, </w:t>
      </w:r>
      <w:r w:rsidR="00945C84" w:rsidRPr="0045001A">
        <w:rPr>
          <w:rFonts w:ascii="Times New Roman" w:hAnsi="Times New Roman"/>
          <w:sz w:val="24"/>
        </w:rPr>
        <w:t>2ч/нед</w:t>
      </w:r>
      <w:r w:rsidR="00945C84">
        <w:rPr>
          <w:rFonts w:ascii="Times New Roman" w:hAnsi="Times New Roman"/>
          <w:sz w:val="24"/>
        </w:rPr>
        <w:t>.</w:t>
      </w:r>
    </w:p>
    <w:p w:rsidR="00051533" w:rsidRDefault="00051533" w:rsidP="00051533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10" w:rsidRDefault="00F17710" w:rsidP="00F177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 </w:t>
      </w:r>
    </w:p>
    <w:p w:rsidR="00175354" w:rsidRPr="00175354" w:rsidRDefault="00175354" w:rsidP="00AA517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5354">
        <w:rPr>
          <w:rFonts w:ascii="Times New Roman" w:hAnsi="Times New Roman" w:cs="Times New Roman"/>
          <w:sz w:val="24"/>
          <w:szCs w:val="24"/>
        </w:rPr>
        <w:t>Программа включает пять разделов:</w:t>
      </w:r>
    </w:p>
    <w:p w:rsidR="00175354" w:rsidRDefault="00175354" w:rsidP="00C8493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75204F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p w:rsidR="00175354" w:rsidRDefault="0075204F" w:rsidP="00C8493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175354" w:rsidRDefault="0075204F" w:rsidP="00C8493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</w:t>
      </w:r>
      <w:r w:rsidR="00175354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175354" w:rsidRDefault="00C84933" w:rsidP="00C849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5354">
        <w:rPr>
          <w:rFonts w:ascii="Times New Roman" w:hAnsi="Times New Roman" w:cs="Times New Roman"/>
          <w:sz w:val="24"/>
          <w:szCs w:val="24"/>
        </w:rPr>
        <w:t>приложения к программе</w:t>
      </w:r>
    </w:p>
    <w:p w:rsidR="003153E4" w:rsidRDefault="003153E4" w:rsidP="003153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E4" w:rsidRDefault="003153E4" w:rsidP="000515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E4">
        <w:rPr>
          <w:rFonts w:ascii="Times New Roman" w:hAnsi="Times New Roman" w:cs="Times New Roman"/>
          <w:b/>
          <w:sz w:val="24"/>
          <w:szCs w:val="24"/>
        </w:rPr>
        <w:t xml:space="preserve">Национально-региональный компонент </w:t>
      </w:r>
    </w:p>
    <w:p w:rsidR="00370BD3" w:rsidRPr="00370BD3" w:rsidRDefault="00370BD3" w:rsidP="00370BD3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BD3">
        <w:rPr>
          <w:rFonts w:ascii="Times New Roman" w:eastAsia="Calibri" w:hAnsi="Times New Roman" w:cs="Times New Roman"/>
          <w:sz w:val="24"/>
          <w:szCs w:val="24"/>
        </w:rPr>
        <w:t>Определены методические условия формирования основных химических понятий на основе дополнения содержания федерального компонента национально-региональным материалом;</w:t>
      </w:r>
    </w:p>
    <w:p w:rsidR="00370BD3" w:rsidRDefault="00370BD3" w:rsidP="00370BD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70BD3">
        <w:rPr>
          <w:rFonts w:ascii="Times New Roman" w:hAnsi="Times New Roman" w:cs="Times New Roman"/>
          <w:b/>
          <w:sz w:val="24"/>
          <w:szCs w:val="24"/>
        </w:rPr>
        <w:t>Урок №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BD3">
        <w:rPr>
          <w:rFonts w:ascii="Times New Roman" w:hAnsi="Times New Roman" w:cs="Times New Roman"/>
          <w:b/>
          <w:sz w:val="24"/>
          <w:szCs w:val="24"/>
        </w:rPr>
        <w:t>Физические и химические свойства воды. Применение воды</w:t>
      </w:r>
      <w:r w:rsidRPr="00C64DE5">
        <w:rPr>
          <w:rFonts w:ascii="Times New Roman" w:hAnsi="Times New Roman" w:cs="Times New Roman"/>
          <w:sz w:val="24"/>
          <w:szCs w:val="24"/>
        </w:rPr>
        <w:t>.</w:t>
      </w:r>
      <w:r w:rsidRPr="00370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ода и здоровье человека. Экологические пробле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Бурятия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связанные с загрязнением природных источников воды»</w:t>
      </w:r>
    </w:p>
    <w:p w:rsidR="00370BD3" w:rsidRDefault="00370BD3" w:rsidP="00370B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№50. </w:t>
      </w:r>
      <w:r w:rsidRPr="00370BD3">
        <w:rPr>
          <w:rFonts w:ascii="Times New Roman" w:eastAsia="Calibri" w:hAnsi="Times New Roman" w:cs="Times New Roman"/>
          <w:b/>
          <w:sz w:val="24"/>
          <w:szCs w:val="24"/>
        </w:rPr>
        <w:t xml:space="preserve">Тема: Соли, их свойства. 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Соли в составе питьевой воды. Природные источники </w:t>
      </w:r>
      <w:r w:rsidR="00647412"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Бурятия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370BD3" w:rsidRPr="00E27860" w:rsidRDefault="00E27860" w:rsidP="00E278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60. Т</w:t>
      </w:r>
      <w:r w:rsidRPr="00370BD3">
        <w:rPr>
          <w:rFonts w:ascii="Times New Roman" w:eastAsia="Calibri" w:hAnsi="Times New Roman" w:cs="Times New Roman"/>
          <w:b/>
          <w:sz w:val="24"/>
          <w:szCs w:val="24"/>
        </w:rPr>
        <w:t>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860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по теме: </w:t>
      </w:r>
      <w:r w:rsidRPr="00E27860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периоди</w:t>
      </w:r>
      <w:r w:rsidRPr="00E27860">
        <w:rPr>
          <w:rFonts w:ascii="Times New Roman" w:hAnsi="Times New Roman" w:cs="Times New Roman"/>
          <w:b/>
          <w:bCs/>
          <w:sz w:val="24"/>
          <w:szCs w:val="24"/>
        </w:rPr>
        <w:softHyphen/>
        <w:t>ческая система химических элементов Д. И. Менделеева.</w:t>
      </w:r>
      <w:r w:rsidR="00370BD3" w:rsidRPr="00370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0BD3"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нералы и горные породы, содержащие неметаллы  на территории Республика Бурятия» .</w:t>
      </w:r>
    </w:p>
    <w:p w:rsidR="00051533" w:rsidRPr="00675517" w:rsidRDefault="00C84933" w:rsidP="00241C02">
      <w:pPr>
        <w:pStyle w:val="3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</w:t>
      </w:r>
      <w:r w:rsidR="00051533" w:rsidRPr="00675517">
        <w:rPr>
          <w:rFonts w:ascii="Times New Roman" w:hAnsi="Times New Roman"/>
          <w:color w:val="auto"/>
          <w:sz w:val="24"/>
          <w:szCs w:val="24"/>
        </w:rPr>
        <w:t>Планируемые результаты изучения учебного предмета «Химия»</w:t>
      </w:r>
    </w:p>
    <w:p w:rsidR="00051533" w:rsidRPr="00675517" w:rsidRDefault="00051533" w:rsidP="00051533">
      <w:pPr>
        <w:pStyle w:val="afd"/>
      </w:pP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сфере развития </w:t>
      </w:r>
      <w:r w:rsidRPr="00675517">
        <w:rPr>
          <w:rFonts w:ascii="Times New Roman" w:hAnsi="Times New Roman"/>
          <w:b/>
          <w:sz w:val="24"/>
          <w:szCs w:val="24"/>
        </w:rPr>
        <w:t>личностных универсальных учебных действий</w:t>
      </w:r>
      <w:r w:rsidRPr="00675517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нов гражданской идентичности личности</w:t>
      </w:r>
      <w:r w:rsidRPr="00675517">
        <w:rPr>
          <w:rFonts w:ascii="Times New Roman" w:hAnsi="Times New Roman"/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051533" w:rsidRPr="00675517" w:rsidRDefault="00051533" w:rsidP="00051533">
      <w:pPr>
        <w:ind w:firstLine="454"/>
        <w:contextualSpacing/>
        <w:jc w:val="both"/>
        <w:rPr>
          <w:rStyle w:val="dash041e005f0431005f044b005f0447005f043d005f044b005f0439005f005fchar1char1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Style w:val="dash041e005f0431005f044b005f0447005f043d005f044b005f0439005f005fchar1char1"/>
          <w:i/>
        </w:rPr>
        <w:t xml:space="preserve">основ социальных компетенций </w:t>
      </w:r>
      <w:r w:rsidRPr="00675517">
        <w:rPr>
          <w:rStyle w:val="dash041e005f0431005f044b005f0447005f043d005f044b005f0439005f005fchar1char1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675517">
        <w:rPr>
          <w:rFonts w:ascii="Times New Roman" w:hAnsi="Times New Roman"/>
          <w:i/>
          <w:sz w:val="24"/>
          <w:szCs w:val="24"/>
        </w:rPr>
        <w:t>готовности к выбору направления профильного образования</w:t>
      </w:r>
      <w:r w:rsidRPr="00675517">
        <w:rPr>
          <w:rFonts w:ascii="Times New Roman" w:hAnsi="Times New Roman"/>
          <w:sz w:val="24"/>
          <w:szCs w:val="24"/>
        </w:rPr>
        <w:t>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Style w:val="dash041e005f0431005f044b005f0447005f043d005f044b005f0439005f005fchar1char1"/>
        </w:rPr>
        <w:t xml:space="preserve">В частности, формированию </w:t>
      </w:r>
      <w:r w:rsidRPr="00675517">
        <w:rPr>
          <w:rFonts w:ascii="Times New Roman" w:hAnsi="Times New Roman"/>
          <w:b/>
          <w:i/>
          <w:sz w:val="24"/>
          <w:szCs w:val="24"/>
        </w:rPr>
        <w:t>готовности и способности к выбору направления профильного образования</w:t>
      </w:r>
      <w:r w:rsidRPr="00675517"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целенаправленное формирование </w:t>
      </w:r>
      <w:r w:rsidRPr="00675517">
        <w:rPr>
          <w:rFonts w:ascii="Times New Roman" w:hAnsi="Times New Roman"/>
          <w:i/>
          <w:sz w:val="24"/>
          <w:szCs w:val="24"/>
        </w:rPr>
        <w:t>интереса</w:t>
      </w:r>
      <w:r w:rsidRPr="00675517">
        <w:rPr>
          <w:rFonts w:ascii="Times New Roman" w:hAnsi="Times New Roman"/>
          <w:sz w:val="24"/>
          <w:szCs w:val="24"/>
        </w:rPr>
        <w:t xml:space="preserve"> к изучаемым областям знания и видам деятельности, педагогическая </w:t>
      </w:r>
      <w:r w:rsidRPr="00675517">
        <w:rPr>
          <w:rFonts w:ascii="Times New Roman" w:hAnsi="Times New Roman"/>
          <w:i/>
          <w:sz w:val="24"/>
          <w:szCs w:val="24"/>
        </w:rPr>
        <w:t>поддержка любознательности и избирательности интересов</w:t>
      </w:r>
      <w:r w:rsidRPr="00675517">
        <w:rPr>
          <w:rFonts w:ascii="Times New Roman" w:hAnsi="Times New Roman"/>
          <w:sz w:val="24"/>
          <w:szCs w:val="24"/>
        </w:rPr>
        <w:t>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реализация </w:t>
      </w:r>
      <w:r w:rsidRPr="00675517">
        <w:rPr>
          <w:rFonts w:ascii="Times New Roman" w:hAnsi="Times New Roman"/>
          <w:i/>
          <w:sz w:val="24"/>
          <w:szCs w:val="24"/>
        </w:rPr>
        <w:t>уровневого подхода</w:t>
      </w:r>
      <w:r w:rsidRPr="00675517">
        <w:rPr>
          <w:rFonts w:ascii="Times New Roman" w:hAnsi="Times New Roman"/>
          <w:sz w:val="24"/>
          <w:szCs w:val="24"/>
        </w:rPr>
        <w:t xml:space="preserve"> </w:t>
      </w:r>
      <w:r w:rsidRPr="00675517">
        <w:rPr>
          <w:rFonts w:ascii="Times New Roman" w:hAnsi="Times New Roman"/>
          <w:i/>
          <w:sz w:val="24"/>
          <w:szCs w:val="24"/>
        </w:rPr>
        <w:t>как в преподавании</w:t>
      </w:r>
      <w:r w:rsidRPr="00675517">
        <w:rPr>
          <w:rFonts w:ascii="Times New Roman" w:hAnsi="Times New Roman"/>
          <w:sz w:val="24"/>
          <w:szCs w:val="24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675517">
        <w:rPr>
          <w:rFonts w:ascii="Times New Roman" w:hAnsi="Times New Roman"/>
          <w:i/>
          <w:sz w:val="24"/>
          <w:szCs w:val="24"/>
        </w:rPr>
        <w:t>так и в оценочных процедурах</w:t>
      </w:r>
      <w:r w:rsidRPr="00675517">
        <w:rPr>
          <w:rFonts w:ascii="Times New Roman" w:hAnsi="Times New Roman"/>
          <w:sz w:val="24"/>
          <w:szCs w:val="24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формирование </w:t>
      </w:r>
      <w:r w:rsidRPr="00675517">
        <w:rPr>
          <w:rFonts w:ascii="Times New Roman" w:hAnsi="Times New Roman"/>
          <w:i/>
          <w:sz w:val="24"/>
          <w:szCs w:val="24"/>
        </w:rPr>
        <w:t>навыков взаимо- и самооценки</w:t>
      </w:r>
      <w:r w:rsidRPr="00675517">
        <w:rPr>
          <w:rFonts w:ascii="Times New Roman" w:hAnsi="Times New Roman"/>
          <w:sz w:val="24"/>
          <w:szCs w:val="24"/>
        </w:rPr>
        <w:t xml:space="preserve">, </w:t>
      </w:r>
      <w:r w:rsidRPr="00675517">
        <w:rPr>
          <w:rFonts w:ascii="Times New Roman" w:hAnsi="Times New Roman"/>
          <w:i/>
          <w:sz w:val="24"/>
          <w:szCs w:val="24"/>
        </w:rPr>
        <w:t>навыков рефлексии</w:t>
      </w:r>
      <w:r w:rsidRPr="00675517">
        <w:rPr>
          <w:rFonts w:ascii="Times New Roman" w:hAnsi="Times New Roman"/>
          <w:sz w:val="24"/>
          <w:szCs w:val="24"/>
        </w:rPr>
        <w:t xml:space="preserve"> на основе использования критериальной системы оценк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рганизация</w:t>
      </w:r>
      <w:r w:rsidRPr="00675517">
        <w:rPr>
          <w:rFonts w:ascii="Times New Roman" w:hAnsi="Times New Roman"/>
          <w:i/>
          <w:sz w:val="24"/>
          <w:szCs w:val="24"/>
        </w:rPr>
        <w:t xml:space="preserve"> системы проб подростками своих возможностей</w:t>
      </w:r>
      <w:r w:rsidRPr="00675517">
        <w:rPr>
          <w:rFonts w:ascii="Times New Roman" w:hAnsi="Times New Roman"/>
          <w:sz w:val="24"/>
          <w:szCs w:val="24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</w:t>
      </w:r>
      <w:r w:rsidRPr="00675517">
        <w:rPr>
          <w:rStyle w:val="aff"/>
          <w:rFonts w:ascii="Times New Roman" w:hAnsi="Times New Roman"/>
          <w:sz w:val="24"/>
          <w:szCs w:val="24"/>
          <w:vertAlign w:val="superscript"/>
        </w:rPr>
        <w:footnoteReference w:id="2"/>
      </w:r>
      <w:r w:rsidRPr="00675517">
        <w:rPr>
          <w:rFonts w:ascii="Times New Roman" w:hAnsi="Times New Roman"/>
          <w:sz w:val="24"/>
          <w:szCs w:val="24"/>
        </w:rPr>
        <w:t>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целенаправленное формирование в курсе технологии </w:t>
      </w:r>
      <w:r w:rsidRPr="00675517">
        <w:rPr>
          <w:rFonts w:ascii="Times New Roman" w:hAnsi="Times New Roman"/>
          <w:i/>
          <w:sz w:val="24"/>
          <w:szCs w:val="24"/>
        </w:rPr>
        <w:t>представлений о рынке труда</w:t>
      </w:r>
      <w:r w:rsidRPr="00675517">
        <w:rPr>
          <w:rFonts w:ascii="Times New Roman" w:hAnsi="Times New Roman"/>
          <w:sz w:val="24"/>
          <w:szCs w:val="24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приобретение </w:t>
      </w:r>
      <w:r w:rsidRPr="00675517">
        <w:rPr>
          <w:rFonts w:ascii="Times New Roman" w:hAnsi="Times New Roman"/>
          <w:i/>
          <w:sz w:val="24"/>
          <w:szCs w:val="24"/>
        </w:rPr>
        <w:t>практического опыта пробного проектирования жизненной и профессиональной карьеры</w:t>
      </w:r>
      <w:r w:rsidRPr="00675517">
        <w:rPr>
          <w:rFonts w:ascii="Times New Roman" w:hAnsi="Times New Roman"/>
          <w:sz w:val="24"/>
          <w:szCs w:val="24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сфере развития </w:t>
      </w:r>
      <w:r w:rsidRPr="00675517">
        <w:rPr>
          <w:rFonts w:ascii="Times New Roman" w:hAnsi="Times New Roman"/>
          <w:b/>
          <w:sz w:val="24"/>
          <w:szCs w:val="24"/>
        </w:rPr>
        <w:t>регулятивных универсальных учебных действий</w:t>
      </w:r>
      <w:r w:rsidRPr="00675517">
        <w:rPr>
          <w:rFonts w:ascii="Times New Roman" w:hAnsi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ющие коррективы в их выполнение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сфере развития </w:t>
      </w:r>
      <w:r w:rsidRPr="00675517">
        <w:rPr>
          <w:rFonts w:ascii="Times New Roman" w:hAnsi="Times New Roman"/>
          <w:b/>
          <w:sz w:val="24"/>
          <w:szCs w:val="24"/>
        </w:rPr>
        <w:t>коммуникативных универсальных учебных действий</w:t>
      </w:r>
      <w:r w:rsidRPr="00675517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формированию действий по организации и планированию </w:t>
      </w:r>
      <w:r w:rsidRPr="00675517">
        <w:rPr>
          <w:rFonts w:ascii="Times New Roman" w:hAnsi="Times New Roman"/>
          <w:i/>
          <w:sz w:val="24"/>
          <w:szCs w:val="24"/>
        </w:rPr>
        <w:t>учебного сотрудничества с учителем и сверстниками</w:t>
      </w:r>
      <w:r w:rsidRPr="00675517">
        <w:rPr>
          <w:rFonts w:ascii="Times New Roman" w:hAnsi="Times New Roman"/>
          <w:sz w:val="24"/>
          <w:szCs w:val="24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 xml:space="preserve">• практическому освоению умений, составляющих основу </w:t>
      </w:r>
      <w:r w:rsidRPr="00675517">
        <w:rPr>
          <w:rFonts w:ascii="Times New Roman" w:hAnsi="Times New Roman"/>
          <w:b/>
          <w:i/>
          <w:sz w:val="24"/>
          <w:szCs w:val="24"/>
        </w:rPr>
        <w:t>коммуникативной компетентности</w:t>
      </w:r>
      <w:r w:rsidRPr="00675517">
        <w:rPr>
          <w:rFonts w:ascii="Times New Roman" w:hAnsi="Times New Roman"/>
          <w:b/>
          <w:sz w:val="24"/>
          <w:szCs w:val="24"/>
        </w:rPr>
        <w:t>: ставить и решать</w:t>
      </w:r>
      <w:r w:rsidRPr="00675517">
        <w:rPr>
          <w:rFonts w:ascii="Times New Roman" w:hAnsi="Times New Roman"/>
          <w:sz w:val="24"/>
          <w:szCs w:val="24"/>
        </w:rPr>
        <w:t xml:space="preserve"> многообразные коммуникативные задачи; действовать с учётом позиции другого и уметь согласовывать свои действия; </w:t>
      </w:r>
      <w:r w:rsidRPr="00675517">
        <w:rPr>
          <w:rFonts w:ascii="Times New Roman" w:hAnsi="Times New Roman"/>
          <w:snapToGrid w:val="0"/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675517">
        <w:rPr>
          <w:rFonts w:ascii="Times New Roman" w:hAnsi="Times New Roman"/>
          <w:sz w:val="24"/>
          <w:szCs w:val="24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развитию </w:t>
      </w:r>
      <w:r w:rsidRPr="00675517">
        <w:rPr>
          <w:rFonts w:ascii="Times New Roman" w:hAnsi="Times New Roman"/>
          <w:i/>
          <w:sz w:val="24"/>
          <w:szCs w:val="24"/>
        </w:rPr>
        <w:t>речевой деятельности</w:t>
      </w:r>
      <w:r w:rsidRPr="00675517">
        <w:rPr>
          <w:rFonts w:ascii="Times New Roman" w:hAnsi="Times New Roman"/>
          <w:sz w:val="24"/>
          <w:szCs w:val="24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сфере развития </w:t>
      </w:r>
      <w:r w:rsidRPr="00675517">
        <w:rPr>
          <w:rFonts w:ascii="Times New Roman" w:hAnsi="Times New Roman"/>
          <w:b/>
          <w:sz w:val="24"/>
          <w:szCs w:val="24"/>
        </w:rPr>
        <w:t>познавательных универсальных учебных действий</w:t>
      </w:r>
      <w:r w:rsidRPr="00675517">
        <w:rPr>
          <w:rFonts w:ascii="Times New Roman" w:hAnsi="Times New Roman"/>
          <w:sz w:val="24"/>
          <w:szCs w:val="24"/>
        </w:rPr>
        <w:t xml:space="preserve"> приоритетное внимание уделяе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 xml:space="preserve">• практическому освоению обучающимися </w:t>
      </w:r>
      <w:r w:rsidRPr="00675517">
        <w:rPr>
          <w:rFonts w:ascii="Times New Roman" w:hAnsi="Times New Roman"/>
          <w:i/>
          <w:sz w:val="24"/>
          <w:szCs w:val="24"/>
        </w:rPr>
        <w:t>основ проектно-исследовательской деятельности</w:t>
      </w:r>
      <w:r w:rsidRPr="00675517">
        <w:rPr>
          <w:rFonts w:ascii="Times New Roman" w:hAnsi="Times New Roman"/>
          <w:sz w:val="24"/>
          <w:szCs w:val="24"/>
        </w:rPr>
        <w:t>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развитию </w:t>
      </w:r>
      <w:r w:rsidRPr="00675517">
        <w:rPr>
          <w:rFonts w:ascii="Times New Roman" w:hAnsi="Times New Roman"/>
          <w:i/>
          <w:sz w:val="24"/>
          <w:szCs w:val="24"/>
        </w:rPr>
        <w:t>стратегий смыслового чтения</w:t>
      </w:r>
      <w:r w:rsidRPr="00675517">
        <w:rPr>
          <w:rFonts w:ascii="Times New Roman" w:hAnsi="Times New Roman"/>
          <w:sz w:val="24"/>
          <w:szCs w:val="24"/>
        </w:rPr>
        <w:t xml:space="preserve"> и </w:t>
      </w:r>
      <w:r w:rsidRPr="00675517">
        <w:rPr>
          <w:rFonts w:ascii="Times New Roman" w:hAnsi="Times New Roman"/>
          <w:i/>
          <w:sz w:val="24"/>
          <w:szCs w:val="24"/>
        </w:rPr>
        <w:t>работе с информацией</w:t>
      </w:r>
      <w:r w:rsidRPr="00675517">
        <w:rPr>
          <w:rFonts w:ascii="Times New Roman" w:hAnsi="Times New Roman"/>
          <w:sz w:val="24"/>
          <w:szCs w:val="24"/>
        </w:rPr>
        <w:t>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практическому освоению </w:t>
      </w:r>
      <w:r w:rsidRPr="00675517">
        <w:rPr>
          <w:rFonts w:ascii="Times New Roman" w:hAnsi="Times New Roman"/>
          <w:i/>
          <w:sz w:val="24"/>
          <w:szCs w:val="24"/>
        </w:rPr>
        <w:t>методов познания</w:t>
      </w:r>
      <w:r w:rsidRPr="00675517">
        <w:rPr>
          <w:rFonts w:ascii="Times New Roman" w:hAnsi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675517">
        <w:rPr>
          <w:rFonts w:ascii="Times New Roman" w:hAnsi="Times New Roman"/>
          <w:i/>
          <w:sz w:val="24"/>
          <w:szCs w:val="24"/>
        </w:rPr>
        <w:t>инструментария и понятийного аппарата</w:t>
      </w:r>
      <w:r w:rsidRPr="00675517">
        <w:rPr>
          <w:rFonts w:ascii="Times New Roman" w:hAnsi="Times New Roman"/>
          <w:sz w:val="24"/>
          <w:szCs w:val="24"/>
        </w:rPr>
        <w:t>, регулярному обращению в учебном процессе к использованию общеучебных умений, знаково-символических средств, широкого спектра</w:t>
      </w:r>
      <w:r w:rsidRPr="00675517">
        <w:rPr>
          <w:rFonts w:ascii="Times New Roman" w:hAnsi="Times New Roman"/>
          <w:i/>
          <w:sz w:val="24"/>
          <w:szCs w:val="24"/>
        </w:rPr>
        <w:t xml:space="preserve"> логических действий и операций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й ступени </w:t>
      </w:r>
      <w:r w:rsidRPr="00675517">
        <w:rPr>
          <w:rFonts w:ascii="Times New Roman" w:hAnsi="Times New Roman"/>
          <w:b/>
          <w:i/>
          <w:sz w:val="24"/>
          <w:szCs w:val="24"/>
        </w:rPr>
        <w:t>навыки работы с информацией</w:t>
      </w:r>
      <w:r w:rsidRPr="00675517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Обучающиеся усовершенствуют навык </w:t>
      </w:r>
      <w:r w:rsidRPr="00675517">
        <w:rPr>
          <w:rFonts w:ascii="Times New Roman" w:hAnsi="Times New Roman"/>
          <w:i/>
          <w:sz w:val="24"/>
          <w:szCs w:val="24"/>
        </w:rPr>
        <w:t>поиска информации</w:t>
      </w:r>
      <w:r w:rsidRPr="00675517">
        <w:rPr>
          <w:rFonts w:ascii="Times New Roman" w:hAnsi="Times New Roman"/>
          <w:sz w:val="24"/>
          <w:szCs w:val="24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051533" w:rsidRPr="00675517" w:rsidRDefault="00051533" w:rsidP="000515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Планируемые результаты освоения учебных и междисциплинарных программ</w:t>
      </w:r>
    </w:p>
    <w:p w:rsidR="00051533" w:rsidRPr="00675517" w:rsidRDefault="00051533" w:rsidP="00051533">
      <w:pPr>
        <w:pStyle w:val="af7"/>
        <w:spacing w:line="240" w:lineRule="auto"/>
        <w:contextualSpacing/>
        <w:outlineLvl w:val="0"/>
        <w:rPr>
          <w:b/>
          <w:sz w:val="24"/>
        </w:rPr>
      </w:pPr>
      <w:r w:rsidRPr="00675517">
        <w:rPr>
          <w:b/>
          <w:sz w:val="24"/>
        </w:rPr>
        <w:t>Формирование универсальных учебных действий</w:t>
      </w:r>
    </w:p>
    <w:p w:rsidR="00051533" w:rsidRPr="00675517" w:rsidRDefault="00051533" w:rsidP="00051533">
      <w:pPr>
        <w:pStyle w:val="af7"/>
        <w:spacing w:line="240" w:lineRule="auto"/>
        <w:contextualSpacing/>
        <w:outlineLvl w:val="0"/>
        <w:rPr>
          <w:b/>
          <w:bCs/>
          <w:sz w:val="24"/>
        </w:rPr>
      </w:pPr>
      <w:r w:rsidRPr="00675517">
        <w:rPr>
          <w:b/>
          <w:bCs/>
          <w:sz w:val="24"/>
        </w:rPr>
        <w:t>Личностные универсальные учебные действия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рамках </w:t>
      </w:r>
      <w:r w:rsidRPr="00675517">
        <w:rPr>
          <w:rFonts w:ascii="Times New Roman" w:hAnsi="Times New Roman"/>
          <w:b/>
          <w:sz w:val="24"/>
          <w:szCs w:val="24"/>
        </w:rPr>
        <w:t>когнитивного компонента</w:t>
      </w:r>
      <w:r w:rsidRPr="00675517">
        <w:rPr>
          <w:rFonts w:ascii="Times New Roman" w:hAnsi="Times New Roman"/>
          <w:i/>
          <w:sz w:val="24"/>
          <w:szCs w:val="24"/>
        </w:rPr>
        <w:t xml:space="preserve"> </w:t>
      </w:r>
      <w:r w:rsidRPr="00675517">
        <w:rPr>
          <w:rFonts w:ascii="Times New Roman" w:hAnsi="Times New Roman"/>
          <w:b/>
          <w:sz w:val="24"/>
          <w:szCs w:val="24"/>
        </w:rPr>
        <w:t>будут сформированы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торико-географический образ, включая представление о территории и границах России</w:t>
      </w:r>
      <w:r w:rsidR="006C4E60">
        <w:rPr>
          <w:rFonts w:ascii="Times New Roman" w:hAnsi="Times New Roman"/>
          <w:sz w:val="24"/>
          <w:szCs w:val="24"/>
        </w:rPr>
        <w:t>, Республики Бурятия</w:t>
      </w:r>
      <w:r w:rsidRPr="00675517">
        <w:rPr>
          <w:rFonts w:ascii="Times New Roman" w:hAnsi="Times New Roman"/>
          <w:sz w:val="24"/>
          <w:szCs w:val="24"/>
        </w:rPr>
        <w:t>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рамках </w:t>
      </w:r>
      <w:r w:rsidRPr="00675517">
        <w:rPr>
          <w:rFonts w:ascii="Times New Roman" w:hAnsi="Times New Roman"/>
          <w:b/>
          <w:sz w:val="24"/>
          <w:szCs w:val="24"/>
        </w:rPr>
        <w:t>ценностного и эмоционального компонентов</w:t>
      </w:r>
      <w:r w:rsidRPr="00675517">
        <w:rPr>
          <w:rFonts w:ascii="Times New Roman" w:hAnsi="Times New Roman"/>
          <w:sz w:val="24"/>
          <w:szCs w:val="24"/>
        </w:rPr>
        <w:t xml:space="preserve"> </w:t>
      </w:r>
      <w:r w:rsidRPr="00675517">
        <w:rPr>
          <w:rFonts w:ascii="Times New Roman" w:hAnsi="Times New Roman"/>
          <w:b/>
          <w:sz w:val="24"/>
          <w:szCs w:val="24"/>
        </w:rPr>
        <w:t>будут сформированы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важение к истории, культурным и историческим памятника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эмоционально положительное принятие своей этнической идентич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В рамках </w:t>
      </w:r>
      <w:r w:rsidRPr="00675517">
        <w:rPr>
          <w:rFonts w:ascii="Times New Roman" w:hAnsi="Times New Roman"/>
          <w:b/>
          <w:sz w:val="24"/>
          <w:szCs w:val="24"/>
        </w:rPr>
        <w:t>деятельностного (поведенческого) компонента</w:t>
      </w:r>
      <w:r w:rsidRPr="00675517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готовность к выбору профильного образования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для формировани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</w:t>
      </w:r>
      <w:r w:rsidRPr="00675517"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адекватной позитивной самооценки и Я-концеп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051533" w:rsidRPr="00675517" w:rsidRDefault="00051533" w:rsidP="00051533">
      <w:pPr>
        <w:tabs>
          <w:tab w:val="left" w:pos="360"/>
        </w:tabs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51533" w:rsidRPr="00675517" w:rsidRDefault="00051533" w:rsidP="00051533">
      <w:pPr>
        <w:tabs>
          <w:tab w:val="left" w:pos="360"/>
        </w:tabs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051533" w:rsidRPr="00675517" w:rsidRDefault="00051533" w:rsidP="00051533">
      <w:pPr>
        <w:pStyle w:val="Abstract"/>
        <w:spacing w:line="240" w:lineRule="auto"/>
        <w:contextualSpacing/>
        <w:rPr>
          <w:b/>
          <w:bCs/>
          <w:sz w:val="24"/>
          <w:szCs w:val="24"/>
        </w:rPr>
      </w:pPr>
      <w:r w:rsidRPr="00675517">
        <w:rPr>
          <w:b/>
          <w:sz w:val="24"/>
          <w:szCs w:val="24"/>
        </w:rPr>
        <w:t>Ре</w:t>
      </w:r>
      <w:r w:rsidRPr="00675517">
        <w:rPr>
          <w:b/>
          <w:bCs/>
          <w:sz w:val="24"/>
          <w:szCs w:val="24"/>
        </w:rPr>
        <w:t>гулятивные универсальные учебные действия</w:t>
      </w:r>
    </w:p>
    <w:p w:rsidR="00051533" w:rsidRPr="00675517" w:rsidRDefault="00051533" w:rsidP="00051533">
      <w:pPr>
        <w:pStyle w:val="Abstract"/>
        <w:spacing w:line="240" w:lineRule="auto"/>
        <w:contextualSpacing/>
        <w:rPr>
          <w:b/>
          <w:bCs/>
          <w:sz w:val="24"/>
          <w:szCs w:val="24"/>
        </w:rPr>
      </w:pPr>
      <w:r w:rsidRPr="00675517">
        <w:rPr>
          <w:b/>
          <w:b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целеполаганию, включая постановку новых целей, преобразование практической задачи в познавательну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ланировать пути достижения цел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устанавливать целевые приоритеты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675517">
        <w:rPr>
          <w:rFonts w:ascii="Times New Roman" w:hAnsi="Times New Roman"/>
          <w:sz w:val="24"/>
          <w:szCs w:val="24"/>
        </w:rPr>
        <w:t>; актуальный контроль на уровне произвольного внима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амостоятельно ставить новые учебные цели и задач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остроению жизненных планов во временно2й перспективе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051533" w:rsidRPr="00675517" w:rsidRDefault="00051533" w:rsidP="00051533">
      <w:pPr>
        <w:pStyle w:val="afb"/>
        <w:spacing w:line="240" w:lineRule="auto"/>
        <w:contextualSpacing/>
        <w:rPr>
          <w:i/>
          <w:sz w:val="24"/>
          <w:szCs w:val="24"/>
        </w:rPr>
      </w:pPr>
      <w:r w:rsidRPr="00675517">
        <w:rPr>
          <w:sz w:val="24"/>
          <w:szCs w:val="24"/>
        </w:rPr>
        <w:t>• </w:t>
      </w:r>
      <w:r w:rsidRPr="00675517">
        <w:rPr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новам саморегуляции эмоциональных состояний;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К</w:t>
      </w:r>
      <w:r w:rsidRPr="00675517">
        <w:rPr>
          <w:rFonts w:ascii="Times New Roman" w:hAnsi="Times New Roman"/>
          <w:b/>
          <w:bCs/>
          <w:sz w:val="24"/>
          <w:szCs w:val="24"/>
        </w:rPr>
        <w:t>оммуникативные универсальные учебные действия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75517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pStyle w:val="af8"/>
        <w:spacing w:after="0"/>
        <w:ind w:firstLine="45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учитывать разные мнения и стремиться к координации различных позиций в сотрудничеств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51533" w:rsidRPr="00675517" w:rsidRDefault="00051533" w:rsidP="00051533">
      <w:pPr>
        <w:shd w:val="clear" w:color="auto" w:fill="FFFFFF"/>
        <w:tabs>
          <w:tab w:val="left" w:pos="571"/>
        </w:tabs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051533" w:rsidRPr="00675517" w:rsidRDefault="00051533" w:rsidP="00051533">
      <w:pPr>
        <w:pStyle w:val="2"/>
        <w:ind w:firstLine="454"/>
        <w:contextualSpacing/>
        <w:rPr>
          <w:sz w:val="24"/>
          <w:szCs w:val="24"/>
        </w:rPr>
      </w:pPr>
      <w:r w:rsidRPr="00675517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Style w:val="a6"/>
          <w:rFonts w:ascii="Times New Roman" w:hAnsi="Times New Roman"/>
          <w:b w:val="0"/>
          <w:bCs w:val="0"/>
          <w:sz w:val="24"/>
          <w:szCs w:val="24"/>
        </w:rPr>
        <w:t>работать в группе —</w:t>
      </w:r>
      <w:r w:rsidRPr="00675517">
        <w:rPr>
          <w:rFonts w:ascii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новам коммуникативной рефлекс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051533" w:rsidRPr="00675517" w:rsidRDefault="00051533" w:rsidP="00051533">
      <w:pPr>
        <w:shd w:val="clear" w:color="auto" w:fill="FFFFFF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 w:rsidRPr="00675517">
        <w:rPr>
          <w:rFonts w:ascii="Times New Roman" w:hAnsi="Times New Roman"/>
          <w:sz w:val="24"/>
          <w:szCs w:val="24"/>
        </w:rPr>
        <w:t xml:space="preserve">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675517">
        <w:rPr>
          <w:rFonts w:ascii="Times New Roman" w:hAnsi="Times New Roman"/>
          <w:sz w:val="24"/>
          <w:szCs w:val="24"/>
        </w:rPr>
        <w:t>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</w:t>
      </w:r>
      <w:r w:rsidRPr="00675517">
        <w:rPr>
          <w:rFonts w:ascii="Times New Roman" w:hAnsi="Times New Roman"/>
          <w:i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051533" w:rsidRPr="00675517" w:rsidRDefault="00051533" w:rsidP="00051533">
      <w:pPr>
        <w:shd w:val="clear" w:color="auto" w:fill="FFFFFF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051533" w:rsidRPr="00675517" w:rsidRDefault="00051533" w:rsidP="00051533">
      <w:pPr>
        <w:shd w:val="clear" w:color="auto" w:fill="FFFFFF"/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051533" w:rsidRPr="00675517" w:rsidRDefault="00051533" w:rsidP="00051533">
      <w:pPr>
        <w:pStyle w:val="Abstract"/>
        <w:spacing w:line="240" w:lineRule="auto"/>
        <w:contextualSpacing/>
        <w:rPr>
          <w:b/>
          <w:sz w:val="24"/>
          <w:szCs w:val="24"/>
        </w:rPr>
      </w:pPr>
      <w:r w:rsidRPr="00675517">
        <w:rPr>
          <w:b/>
          <w:sz w:val="24"/>
          <w:szCs w:val="24"/>
        </w:rPr>
        <w:t>Познавательные универсальные учебные действия</w:t>
      </w:r>
    </w:p>
    <w:p w:rsidR="00051533" w:rsidRPr="00675517" w:rsidRDefault="00051533" w:rsidP="00051533">
      <w:pPr>
        <w:pStyle w:val="Abstract"/>
        <w:spacing w:line="240" w:lineRule="auto"/>
        <w:contextualSpacing/>
        <w:rPr>
          <w:sz w:val="24"/>
          <w:szCs w:val="24"/>
        </w:rPr>
      </w:pPr>
      <w:r w:rsidRPr="00675517">
        <w:rPr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давать определение понятия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станавливать причинно-следственные связ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труктурировать тексты,</w:t>
      </w:r>
      <w:r w:rsidRPr="00675517">
        <w:rPr>
          <w:rFonts w:ascii="Times New Roman" w:hAnsi="Times New Roman"/>
          <w:b/>
          <w:sz w:val="24"/>
          <w:szCs w:val="24"/>
        </w:rPr>
        <w:t xml:space="preserve"> </w:t>
      </w:r>
      <w:r w:rsidRPr="00675517">
        <w:rPr>
          <w:rFonts w:ascii="Times New Roman" w:hAnsi="Times New Roman"/>
          <w:sz w:val="24"/>
          <w:szCs w:val="24"/>
        </w:rPr>
        <w:t>включая</w:t>
      </w:r>
      <w:r w:rsidRPr="00675517">
        <w:rPr>
          <w:rFonts w:ascii="Times New Roman" w:hAnsi="Times New Roman"/>
          <w:b/>
          <w:sz w:val="24"/>
          <w:szCs w:val="24"/>
        </w:rPr>
        <w:t xml:space="preserve"> </w:t>
      </w:r>
      <w:r w:rsidRPr="00675517">
        <w:rPr>
          <w:rFonts w:ascii="Times New Roman" w:hAnsi="Times New Roman"/>
          <w:sz w:val="24"/>
          <w:szCs w:val="24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новам рефлексивного чт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тавить проблему, аргументировать её актуальность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рганизовывать исследование с целью проверки гипотез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lastRenderedPageBreak/>
        <w:t>Фиксация изображений и звуков</w:t>
      </w:r>
    </w:p>
    <w:p w:rsidR="00051533" w:rsidRPr="00675517" w:rsidRDefault="00051533" w:rsidP="00051533">
      <w:pPr>
        <w:suppressAutoHyphens/>
        <w:ind w:firstLine="454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675517"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различать творческую и техническую фиксацию звуков и изображен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уществлять трёхмерное сканирование.</w:t>
      </w:r>
    </w:p>
    <w:p w:rsidR="00051533" w:rsidRPr="00675517" w:rsidRDefault="00051533" w:rsidP="000515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Создание, восприятие и использование гипермедиасообщений</w:t>
      </w:r>
    </w:p>
    <w:p w:rsidR="00051533" w:rsidRPr="00675517" w:rsidRDefault="00051533" w:rsidP="00051533">
      <w:pPr>
        <w:suppressAutoHyphens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5517">
        <w:rPr>
          <w:rFonts w:ascii="Times New Roman" w:hAnsi="Times New Roman"/>
          <w:b/>
          <w:bCs/>
          <w:i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проводить деконструкцию сообщений, выделение в них структуры, элементов и фрагментов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при восприятии сообщений внутренние и внешние ссылк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sz w:val="24"/>
          <w:szCs w:val="24"/>
        </w:rPr>
        <w:t>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Коммуникация и социальное взаимодействие</w:t>
      </w:r>
    </w:p>
    <w:p w:rsidR="00051533" w:rsidRPr="00675517" w:rsidRDefault="00051533" w:rsidP="00051533">
      <w:pPr>
        <w:suppressAutoHyphens/>
        <w:ind w:firstLine="454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5517">
        <w:rPr>
          <w:rFonts w:ascii="Times New Roman" w:hAnsi="Times New Roman"/>
          <w:b/>
          <w:bCs/>
          <w:i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вести личный дневник (блог) с использованием возможностей Интерне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b/>
          <w:sz w:val="24"/>
          <w:szCs w:val="24"/>
        </w:rPr>
        <w:t>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участвовать в форумах в социальных образовательных сетя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 xml:space="preserve">Поиск и организация хранения информации </w:t>
      </w:r>
    </w:p>
    <w:p w:rsidR="00051533" w:rsidRPr="00675517" w:rsidRDefault="00051533" w:rsidP="00051533">
      <w:pPr>
        <w:suppressAutoHyphens/>
        <w:ind w:firstLine="454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675517">
        <w:rPr>
          <w:rFonts w:ascii="Times New Roman" w:hAnsi="Times New Roman"/>
          <w:bCs/>
          <w:i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sz w:val="24"/>
          <w:szCs w:val="24"/>
        </w:rPr>
        <w:t>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оздавать и заполнять различные определите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 xml:space="preserve">использовать различные приёмы поиска информации в Интернете в ходе учебной деятельности.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051533" w:rsidRPr="00675517" w:rsidRDefault="00051533" w:rsidP="00051533">
      <w:pPr>
        <w:suppressAutoHyphens/>
        <w:ind w:firstLine="454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5517">
        <w:rPr>
          <w:rFonts w:ascii="Times New Roman" w:hAnsi="Times New Roman"/>
          <w:b/>
          <w:bCs/>
          <w:iCs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строить математические модели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b/>
          <w:sz w:val="24"/>
          <w:szCs w:val="24"/>
        </w:rPr>
        <w:t>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анализировать результаты своей деятельности и затрачиваемых ресурсов.</w:t>
      </w:r>
    </w:p>
    <w:p w:rsidR="00051533" w:rsidRPr="00675517" w:rsidRDefault="00051533" w:rsidP="00051533">
      <w:pPr>
        <w:pStyle w:val="af7"/>
        <w:spacing w:line="240" w:lineRule="auto"/>
        <w:contextualSpacing/>
        <w:outlineLvl w:val="0"/>
        <w:rPr>
          <w:b/>
          <w:sz w:val="24"/>
        </w:rPr>
      </w:pPr>
      <w:r w:rsidRPr="00675517">
        <w:rPr>
          <w:b/>
          <w:sz w:val="24"/>
        </w:rPr>
        <w:t>Основы учебно-исследовательской и проектной деятельности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догадку, озарение, интуици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051533" w:rsidRPr="00675517" w:rsidRDefault="00051533" w:rsidP="00051533">
      <w:pPr>
        <w:pStyle w:val="af7"/>
        <w:spacing w:line="240" w:lineRule="auto"/>
        <w:contextualSpacing/>
        <w:outlineLvl w:val="0"/>
        <w:rPr>
          <w:b/>
          <w:sz w:val="24"/>
        </w:rPr>
      </w:pPr>
      <w:r w:rsidRPr="00675517">
        <w:rPr>
          <w:b/>
          <w:sz w:val="24"/>
        </w:rPr>
        <w:t>Стратегии смыслового чтения и работа с текстом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формулировать тезис, выражающий общий смысл текст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объяснять порядок частей/инструкций, содержащихся в текст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lastRenderedPageBreak/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• решать учебно-познавательные и учебно-практические задачи, требующие полного и критического понимания текста: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определять назначение разных видов текстов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ставить перед собой цель чтения, направляя внимание на полезную в данный момент информацию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различать темы и подтемы специального текста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выделять не только главную, но и избыточную информаци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прогнозировать последовательность изложения идей текста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сопоставлять разные точки зрения и разные источники информации по заданной теме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выполнять смысловое свёртывание выделенных фактов и мыслей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формировать на основе текста систему аргументов (доводов) для обоснования определённой позиции;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t>— понимать душевное состояние персонажей текста, сопереживать им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b/>
          <w:sz w:val="24"/>
          <w:szCs w:val="24"/>
        </w:rPr>
        <w:t>: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  <w:rPr>
          <w:i/>
        </w:rPr>
      </w:pPr>
      <w:r w:rsidRPr="00675517">
        <w:t>• </w:t>
      </w:r>
      <w:r w:rsidRPr="00675517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</w:pPr>
      <w:r w:rsidRPr="00675517">
        <w:rPr>
          <w:b/>
        </w:rPr>
        <w:t>Работа с текстом: преобразование и интерпретация информации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интерпретировать текст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делать выводы из сформулированных посылок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b/>
          <w:sz w:val="24"/>
          <w:szCs w:val="24"/>
        </w:rPr>
        <w:t>:</w:t>
      </w:r>
    </w:p>
    <w:p w:rsidR="00051533" w:rsidRPr="00675517" w:rsidRDefault="00051533" w:rsidP="00051533">
      <w:pPr>
        <w:pStyle w:val="a3"/>
        <w:spacing w:before="0" w:beforeAutospacing="0" w:after="0" w:afterAutospacing="0"/>
        <w:ind w:firstLine="454"/>
        <w:contextualSpacing/>
        <w:jc w:val="both"/>
        <w:rPr>
          <w:i/>
        </w:rPr>
      </w:pPr>
      <w:r w:rsidRPr="00675517">
        <w:t>• </w:t>
      </w:r>
      <w:r w:rsidRPr="00675517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Работа с текстом: оценка информации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ткликаться на содержание текста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lastRenderedPageBreak/>
        <w:t>— находить доводы в защиту своей точки зр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sz w:val="24"/>
        </w:rPr>
      </w:pPr>
      <w:r w:rsidRPr="00675517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sz w:val="24"/>
        </w:rPr>
      </w:pPr>
      <w:r w:rsidRPr="00675517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sz w:val="24"/>
        </w:rPr>
      </w:pPr>
      <w:r w:rsidRPr="00675517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675517">
        <w:rPr>
          <w:rFonts w:ascii="Times New Roman" w:hAnsi="Times New Roman"/>
          <w:b/>
          <w:sz w:val="24"/>
          <w:szCs w:val="24"/>
        </w:rPr>
        <w:t>: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i/>
          <w:sz w:val="24"/>
        </w:rPr>
      </w:pPr>
      <w:r w:rsidRPr="00675517">
        <w:rPr>
          <w:sz w:val="24"/>
        </w:rPr>
        <w:t>• </w:t>
      </w:r>
      <w:r w:rsidRPr="00675517">
        <w:rPr>
          <w:i/>
          <w:sz w:val="24"/>
        </w:rPr>
        <w:t>критически относиться к рекламной информации;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i/>
          <w:sz w:val="24"/>
        </w:rPr>
      </w:pPr>
      <w:r w:rsidRPr="00675517">
        <w:rPr>
          <w:sz w:val="24"/>
        </w:rPr>
        <w:t>• </w:t>
      </w:r>
      <w:r w:rsidRPr="00675517">
        <w:rPr>
          <w:i/>
          <w:sz w:val="24"/>
        </w:rPr>
        <w:t>находить способы проверки противоречивой информации;</w:t>
      </w:r>
    </w:p>
    <w:p w:rsidR="00051533" w:rsidRPr="00675517" w:rsidRDefault="00051533" w:rsidP="00051533">
      <w:pPr>
        <w:pStyle w:val="af7"/>
        <w:spacing w:line="240" w:lineRule="auto"/>
        <w:contextualSpacing/>
        <w:rPr>
          <w:i/>
          <w:sz w:val="24"/>
        </w:rPr>
      </w:pPr>
      <w:r w:rsidRPr="00675517">
        <w:rPr>
          <w:sz w:val="24"/>
        </w:rPr>
        <w:t>• </w:t>
      </w:r>
      <w:r w:rsidRPr="00675517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675517">
        <w:rPr>
          <w:rFonts w:ascii="Times New Roman" w:hAnsi="Times New Roman"/>
          <w:i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 И. Менделеева. Строение вещества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</w:t>
      </w:r>
      <w:r w:rsidRPr="00675517">
        <w:rPr>
          <w:rFonts w:ascii="Times New Roman" w:hAnsi="Times New Roman"/>
          <w:sz w:val="24"/>
          <w:szCs w:val="24"/>
        </w:rPr>
        <w:t>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раскрывать смысл периодического закона Д. И. Менделее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Многообразие химических реакций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675517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называть факторы, влияющие на скорость химических реак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называть факторы, влияющие на смещение химического равновес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051533" w:rsidRPr="00675517" w:rsidRDefault="00051533" w:rsidP="00051533">
      <w:pPr>
        <w:ind w:firstLine="45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Многообразие веществ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5517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групп оксидов: кислотных, оснóвных, амфотерны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675517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75517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051533" w:rsidRPr="00675517" w:rsidRDefault="00051533" w:rsidP="00051533">
      <w:pPr>
        <w:ind w:firstLine="45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5517">
        <w:rPr>
          <w:rFonts w:ascii="Times New Roman" w:hAnsi="Times New Roman"/>
          <w:iCs/>
          <w:sz w:val="24"/>
          <w:szCs w:val="24"/>
        </w:rPr>
        <w:t>• </w:t>
      </w:r>
      <w:r w:rsidRPr="00675517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5A538A" w:rsidRPr="005A538A" w:rsidRDefault="005A538A" w:rsidP="005A538A">
      <w:pPr>
        <w:pStyle w:val="a3"/>
        <w:spacing w:before="0" w:beforeAutospacing="0" w:after="0" w:afterAutospacing="0"/>
        <w:jc w:val="center"/>
      </w:pPr>
      <w:r w:rsidRPr="005A538A">
        <w:rPr>
          <w:rStyle w:val="a6"/>
        </w:rPr>
        <w:t>Критерии оценки ответов учащихся</w:t>
      </w:r>
    </w:p>
    <w:p w:rsidR="005A538A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rPr>
          <w:rStyle w:val="a6"/>
        </w:rPr>
        <w:t>Оценка "5" ставится в случае: </w:t>
      </w:r>
    </w:p>
    <w:p w:rsidR="0075769B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rPr>
          <w:b/>
          <w:bCs/>
        </w:rPr>
        <w:br/>
      </w:r>
      <w:r w:rsidRPr="005A538A">
        <w:t>1. Знания, понимания, глубины усвоения обучающимся всего объёма программного материала. </w:t>
      </w:r>
      <w:r w:rsidRPr="005A538A"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 </w:t>
      </w:r>
      <w:r w:rsidRPr="005A538A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4": </w:t>
      </w:r>
      <w:r w:rsidRPr="005A538A">
        <w:rPr>
          <w:b/>
          <w:bCs/>
        </w:rPr>
        <w:br/>
      </w:r>
      <w:r w:rsidRPr="005A538A">
        <w:t>1. Знание всего изученного программного материала. </w:t>
      </w:r>
      <w:r w:rsidRPr="005A538A">
        <w:br/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 </w:t>
      </w:r>
      <w:r w:rsidRPr="005A538A">
        <w:br/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3"</w:t>
      </w:r>
      <w:r w:rsidRPr="005A538A">
        <w:t> (уровень представлений, сочетающихся с элементами научных понятий): </w:t>
      </w:r>
      <w:r w:rsidRPr="005A538A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5A538A">
        <w:br/>
        <w:t>2. Умение работать на уровне воспроизведения, затруднения при ответах на видоизменённые вопросы. </w:t>
      </w:r>
      <w:r w:rsidRPr="005A538A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 </w:t>
      </w:r>
      <w:r w:rsidRPr="005A538A">
        <w:br/>
      </w:r>
      <w:r w:rsidRPr="005A538A">
        <w:rPr>
          <w:rStyle w:val="a6"/>
        </w:rPr>
        <w:t>Оценка "2": </w:t>
      </w:r>
      <w:r w:rsidRPr="005A538A">
        <w:rPr>
          <w:b/>
          <w:bCs/>
        </w:rPr>
        <w:br/>
      </w:r>
      <w:r w:rsidRPr="005A538A"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5A538A">
        <w:br/>
        <w:t>2. Отсутствие умений работать на уровне воспроизведения, затруднения при ответах на стандартные вопросы. </w:t>
      </w:r>
      <w:r w:rsidRPr="005A538A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</w:t>
      </w:r>
      <w:r w:rsidRPr="005A538A">
        <w:lastRenderedPageBreak/>
        <w:t>правил культуры письменной и устной речи, правил оформления письменных работ. </w:t>
      </w:r>
      <w:r w:rsidRPr="005A538A">
        <w:br/>
      </w: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Устный ответ.</w:t>
      </w:r>
    </w:p>
    <w:p w:rsidR="0075769B" w:rsidRDefault="005A538A" w:rsidP="00FC25D0">
      <w:pPr>
        <w:pStyle w:val="a3"/>
        <w:spacing w:before="0" w:beforeAutospacing="0" w:after="0" w:afterAutospacing="0"/>
        <w:rPr>
          <w:rStyle w:val="a6"/>
        </w:rPr>
      </w:pPr>
      <w:r w:rsidRPr="005A538A">
        <w:br/>
      </w:r>
      <w:r w:rsidRPr="005A538A">
        <w:rPr>
          <w:rStyle w:val="a6"/>
        </w:rPr>
        <w:t>Оценка "5"</w:t>
      </w:r>
      <w:r w:rsidRPr="005A538A">
        <w:t> ставится, если ученик: </w:t>
      </w:r>
      <w:r w:rsidRPr="005A538A">
        <w:br/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 </w:t>
      </w:r>
      <w:r w:rsidRPr="005A538A">
        <w:br/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 </w:t>
      </w:r>
      <w:r w:rsidRPr="005A538A"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 </w:t>
      </w:r>
      <w:r w:rsidRPr="005A538A">
        <w:br/>
      </w:r>
      <w:r w:rsidRPr="005A538A">
        <w:rPr>
          <w:rStyle w:val="a6"/>
        </w:rPr>
        <w:t>Оценка "4" </w:t>
      </w:r>
      <w:r w:rsidRPr="005A538A">
        <w:t>ставится, если ученик: </w:t>
      </w:r>
      <w:r w:rsidRPr="005A538A">
        <w:br/>
        <w:t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 </w:t>
      </w:r>
      <w:r w:rsidRPr="005A538A">
        <w:br/>
        <w:t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 </w:t>
      </w:r>
      <w:r w:rsidRPr="005A538A">
        <w:br/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 </w:t>
      </w:r>
      <w:r w:rsidRPr="005A538A">
        <w:br/>
      </w: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материал излагает несистематизированно, фрагментарно, не всегда последовательно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lastRenderedPageBreak/>
        <w:t>4. допустил ошибки и неточности в использовании научной терминологии, определения понятий дал недостаточно четкие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усвоил и не раскрыл основное содержание материал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не делает выводов и обобщений.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. не знает и не понимает значительную или основную часть программного материала в пределах поставленных вопрос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самостоятельных письменных и контрольных работ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5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выполнил работу без ошибок и недочет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) допустил не более одного недочета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 выполнил работу полностью, но допустил в ней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более одной негрубой ошибки и одного недоче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не более двух недочетов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lastRenderedPageBreak/>
        <w:t>Оценка "3"</w:t>
      </w:r>
      <w:r w:rsidRPr="005A538A">
        <w:t> ставится, если ученик правильно выполнил не менее половины работы или допустил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не более двух грубых ошибок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не более одной грубой и одной негрубой ошибки и одного недоче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. или не более двух-трех негрубых ошибок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4. или одной негрубой ошибки и трех недочетов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5) или при отсутствии ошибок, но при наличии четырех-пяти недочетов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. допустил число ошибок и недочетов превосходящее норму, при которой может быть выставлена оценка "3"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. или если правильно выполнил менее половины работы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выполнения практических (лабораторных) работ, опытов по предметам.</w:t>
      </w:r>
    </w:p>
    <w:p w:rsidR="0075769B" w:rsidRDefault="0075769B" w:rsidP="00FC25D0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FC25D0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5"</w:t>
      </w:r>
      <w:r w:rsidRPr="005A538A">
        <w:t> ставится, если ученик: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1) правильно определил цель опыта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2) выполнил работу в полном объеме с соблюдением необходимой последовательности проведения опытов и измерений;</w:t>
      </w:r>
    </w:p>
    <w:p w:rsidR="005A538A" w:rsidRPr="005A538A" w:rsidRDefault="005A538A" w:rsidP="00FC25D0">
      <w:pPr>
        <w:pStyle w:val="a3"/>
        <w:spacing w:before="300" w:beforeAutospacing="0" w:after="0" w:afterAutospacing="0"/>
      </w:pPr>
      <w:r w:rsidRPr="005A538A"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5) правильно выполнил анализ погрешностей (9-11 классы).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7) эксперимент осуществляет по плану с учетом техники безопасности и правил работы с материалами и оборудованием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 выполнил требования к оценке "5", но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lastRenderedPageBreak/>
        <w:t>1. опыт проводил в условиях, не обеспечивающих достаточной точности измерений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было допущено два-три недочета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или не более одной негрубой ошибки и одного недочета,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или эксперимент проведен не полностью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5. или в описании наблюдений из опыта допустил неточности, выводы сделал неполные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или опыты, измерения, вычисления, наблюдения производились неправильно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или в ходе работы и в отчете обнаружились в совокупности все недостатки, отмеченные в требованиях к оценке "3"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умений проводить наблюдения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5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выделил существенные признаки у наблюдаемого объекта (процесса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логично, научно грамотно оформил результаты наблюдений и выводы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4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правильно по заданию учителя провел наблюдени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при выделении существенных признаков у наблюдаемого объекта (процесса) назвал второстепенны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) допустил небрежность в оформлении наблюдений и выводов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3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допустил неточности и 1-2 ошибки в проведении наблюдений по заданию учителя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при выделении существенных признаков у наблюдаемого объекта (процесса) выделил лишь некоторые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) допустил 1-2 ошибки в оформлении наблюдений и выводов.</w:t>
      </w:r>
    </w:p>
    <w:p w:rsidR="0075769B" w:rsidRDefault="0075769B" w:rsidP="005A538A">
      <w:pPr>
        <w:pStyle w:val="a3"/>
        <w:spacing w:before="0" w:beforeAutospacing="0" w:after="0" w:afterAutospacing="0"/>
        <w:rPr>
          <w:rStyle w:val="a6"/>
        </w:rPr>
      </w:pPr>
    </w:p>
    <w:p w:rsidR="005A538A" w:rsidRPr="005A538A" w:rsidRDefault="005A538A" w:rsidP="005A538A">
      <w:pPr>
        <w:pStyle w:val="a3"/>
        <w:spacing w:before="0" w:beforeAutospacing="0" w:after="0" w:afterAutospacing="0"/>
      </w:pPr>
      <w:r w:rsidRPr="005A538A">
        <w:rPr>
          <w:rStyle w:val="a6"/>
        </w:rPr>
        <w:t>Оценка "2"</w:t>
      </w:r>
      <w:r w:rsidRPr="005A538A">
        <w:t> ставится, если ученик: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1. допустил 3 - 4 ошибки в проведении наблюдений по заданию учителя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2. неправильно выделил признаки наблюдаемого объекта (процесса);</w:t>
      </w:r>
    </w:p>
    <w:p w:rsidR="005A538A" w:rsidRPr="005A538A" w:rsidRDefault="005A538A" w:rsidP="005A538A">
      <w:pPr>
        <w:pStyle w:val="a3"/>
        <w:spacing w:before="300" w:beforeAutospacing="0" w:after="0" w:afterAutospacing="0"/>
      </w:pPr>
      <w:r w:rsidRPr="005A538A">
        <w:t>3. опустил 3 - 4 ошибки в оформлении наблюдений и выводов.</w:t>
      </w: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1. Оценка устного ответа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5» </w:t>
      </w:r>
      <w:r w:rsidRPr="005A4BA3">
        <w:t xml:space="preserve">: </w:t>
      </w:r>
    </w:p>
    <w:p w:rsidR="005A4BA3" w:rsidRPr="005A4BA3" w:rsidRDefault="005A4BA3" w:rsidP="005A4BA3">
      <w:pPr>
        <w:pStyle w:val="Default"/>
      </w:pPr>
      <w:r w:rsidRPr="005A4BA3">
        <w:t xml:space="preserve">- ответ полный и правильный на основании изученных теорий; </w:t>
      </w:r>
    </w:p>
    <w:p w:rsidR="005A4BA3" w:rsidRPr="005A4BA3" w:rsidRDefault="005A4BA3" w:rsidP="005A4BA3">
      <w:pPr>
        <w:pStyle w:val="Default"/>
      </w:pPr>
      <w:r w:rsidRPr="005A4BA3">
        <w:t xml:space="preserve">- материал изложен в определенной логической последовательности, литературным языком; </w:t>
      </w:r>
    </w:p>
    <w:p w:rsidR="005A4BA3" w:rsidRPr="005A4BA3" w:rsidRDefault="005A4BA3" w:rsidP="005A4BA3">
      <w:pPr>
        <w:pStyle w:val="Default"/>
      </w:pPr>
      <w:r w:rsidRPr="005A4BA3">
        <w:t xml:space="preserve">- ответ самостоятельный. </w:t>
      </w:r>
    </w:p>
    <w:p w:rsidR="00FC25D0" w:rsidRPr="005A4BA3" w:rsidRDefault="005A4BA3" w:rsidP="005A4BA3">
      <w:pPr>
        <w:pStyle w:val="c28"/>
        <w:shd w:val="clear" w:color="auto" w:fill="FFFFFF"/>
        <w:spacing w:before="0" w:beforeAutospacing="0" w:after="0" w:afterAutospacing="0"/>
        <w:ind w:left="-1080" w:firstLine="1080"/>
      </w:pPr>
      <w:r w:rsidRPr="005A4BA3">
        <w:rPr>
          <w:b/>
          <w:bCs/>
        </w:rPr>
        <w:t xml:space="preserve">Отметка «4» </w:t>
      </w:r>
      <w:r w:rsidRPr="005A4BA3">
        <w:t>;</w:t>
      </w:r>
    </w:p>
    <w:p w:rsidR="005A4BA3" w:rsidRPr="005A4BA3" w:rsidRDefault="005A4BA3" w:rsidP="005A4BA3">
      <w:pPr>
        <w:pStyle w:val="Default"/>
      </w:pPr>
      <w:r w:rsidRPr="005A4BA3">
        <w:lastRenderedPageBreak/>
        <w:t xml:space="preserve"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3»: </w:t>
      </w:r>
    </w:p>
    <w:p w:rsidR="005A4BA3" w:rsidRPr="005A4BA3" w:rsidRDefault="005A4BA3" w:rsidP="005A4BA3">
      <w:pPr>
        <w:pStyle w:val="Default"/>
      </w:pPr>
      <w:r w:rsidRPr="005A4BA3">
        <w:t xml:space="preserve">- в логическом рассуждении нет существенных ошибок, но допущена существенная ошибка в математических расчетах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2»: </w:t>
      </w:r>
    </w:p>
    <w:p w:rsidR="005A4BA3" w:rsidRPr="005A4BA3" w:rsidRDefault="005A4BA3" w:rsidP="005A4BA3">
      <w:pPr>
        <w:pStyle w:val="Default"/>
      </w:pPr>
      <w:r w:rsidRPr="005A4BA3">
        <w:t xml:space="preserve">- имеется существенные ошибки в логическом рассуждении и решении. </w:t>
      </w:r>
    </w:p>
    <w:p w:rsidR="005A4BA3" w:rsidRPr="005A4BA3" w:rsidRDefault="005A4BA3" w:rsidP="005A4BA3">
      <w:pPr>
        <w:pStyle w:val="Default"/>
      </w:pPr>
      <w:r w:rsidRPr="005A4BA3">
        <w:t xml:space="preserve">- отсутствие ответа на задание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4. Оценка письменных контрольных работ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5»: </w:t>
      </w:r>
    </w:p>
    <w:p w:rsidR="005A4BA3" w:rsidRPr="005A4BA3" w:rsidRDefault="005A4BA3" w:rsidP="005A4BA3">
      <w:pPr>
        <w:pStyle w:val="Default"/>
      </w:pPr>
      <w:r w:rsidRPr="005A4BA3">
        <w:t xml:space="preserve">- ответ полный и правильный, возможна несущественная ошибка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4»: </w:t>
      </w:r>
    </w:p>
    <w:p w:rsidR="005A4BA3" w:rsidRPr="005A4BA3" w:rsidRDefault="005A4BA3" w:rsidP="005A4BA3">
      <w:pPr>
        <w:pStyle w:val="Default"/>
      </w:pPr>
      <w:r w:rsidRPr="005A4BA3">
        <w:t xml:space="preserve">- ответ неполный или допущено не более двух несущественных ошибок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3»: </w:t>
      </w:r>
    </w:p>
    <w:p w:rsidR="005A4BA3" w:rsidRPr="005A4BA3" w:rsidRDefault="005A4BA3" w:rsidP="005A4BA3">
      <w:pPr>
        <w:pStyle w:val="Default"/>
      </w:pPr>
      <w:r w:rsidRPr="005A4BA3">
        <w:t xml:space="preserve">- работа выполнена не менее чем наполовину, допущена одна существенная ошибка и при этом две-три несущественные. </w:t>
      </w:r>
    </w:p>
    <w:p w:rsidR="005A4BA3" w:rsidRPr="005A4BA3" w:rsidRDefault="005A4BA3" w:rsidP="005A4BA3">
      <w:pPr>
        <w:pStyle w:val="Default"/>
      </w:pPr>
      <w:r w:rsidRPr="005A4BA3">
        <w:rPr>
          <w:b/>
          <w:bCs/>
        </w:rPr>
        <w:t xml:space="preserve">Отметка «2»: </w:t>
      </w:r>
    </w:p>
    <w:p w:rsidR="005A4BA3" w:rsidRPr="005A4BA3" w:rsidRDefault="005A4BA3" w:rsidP="005A4BA3">
      <w:pPr>
        <w:pStyle w:val="Default"/>
      </w:pPr>
      <w:r w:rsidRPr="005A4BA3">
        <w:t xml:space="preserve">- работа выполнена меньше чем наполовину или содержит несколько существенных ошибок. </w:t>
      </w:r>
    </w:p>
    <w:p w:rsidR="005A4BA3" w:rsidRPr="005A4BA3" w:rsidRDefault="005A4BA3" w:rsidP="005A4BA3">
      <w:pPr>
        <w:pStyle w:val="Default"/>
      </w:pPr>
      <w:r w:rsidRPr="005A4BA3">
        <w:t xml:space="preserve">- работа не выполнена. </w:t>
      </w:r>
    </w:p>
    <w:p w:rsidR="005A4BA3" w:rsidRPr="005A4BA3" w:rsidRDefault="005A4BA3" w:rsidP="005A4BA3">
      <w:pPr>
        <w:pStyle w:val="Default"/>
      </w:pPr>
      <w:r w:rsidRPr="005A4BA3"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FC25D0" w:rsidRPr="005A4BA3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</w:rPr>
      </w:pPr>
    </w:p>
    <w:p w:rsidR="00FC25D0" w:rsidRPr="005A4BA3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</w:rPr>
      </w:pP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E27860" w:rsidRDefault="00E2786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E27860" w:rsidRDefault="00E2786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E27860" w:rsidRDefault="00E2786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1C223A" w:rsidRDefault="001C223A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</w:p>
    <w:p w:rsidR="00FC25D0" w:rsidRDefault="00FC25D0" w:rsidP="00FC25D0">
      <w:pPr>
        <w:pStyle w:val="c28"/>
        <w:shd w:val="clear" w:color="auto" w:fill="FFFFFF"/>
        <w:spacing w:before="0" w:beforeAutospacing="0" w:after="0" w:afterAutospacing="0"/>
        <w:ind w:left="-1080" w:firstLine="708"/>
        <w:jc w:val="center"/>
        <w:rPr>
          <w:rStyle w:val="c20"/>
          <w:b/>
          <w:bCs/>
          <w:color w:val="000000"/>
          <w:sz w:val="22"/>
          <w:szCs w:val="22"/>
        </w:rPr>
      </w:pPr>
      <w:r>
        <w:rPr>
          <w:rStyle w:val="c20"/>
          <w:b/>
          <w:bCs/>
          <w:color w:val="000000"/>
          <w:sz w:val="22"/>
          <w:szCs w:val="22"/>
        </w:rPr>
        <w:t xml:space="preserve">Содержание 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Тема 1.  Первоначальные химические понятия    (</w:t>
      </w:r>
      <w:r w:rsidR="007A2D9F">
        <w:rPr>
          <w:rStyle w:val="c34"/>
          <w:b/>
          <w:bCs/>
          <w:color w:val="000000"/>
        </w:rPr>
        <w:t>2</w:t>
      </w:r>
      <w:r>
        <w:rPr>
          <w:rStyle w:val="c34"/>
          <w:b/>
          <w:bCs/>
          <w:color w:val="000000"/>
        </w:rPr>
        <w:t>1 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Химия – наука о веществах, их свойствах и превращениях. Понятие о химическом элементе и формах его существования. Превращения веществ. Чистые вещества и смеси. Способы очистки смесей. Отличие химических реакций от физических явлений. Роль химии в жизни человек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Атомы и молекулы. Атомно - молекулярное учение. Простые и сложные вещества. Химический элемент. Закон постоянства состава веществ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 Расчёт массовой доли химического элемента по формуле веществ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нятие валентности. Составление химических формул по валентности. Закон сохранения массы веществ, его значение. Химические уравнения. Типы химических реакций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Моль - единица количества вещества. Молярная масса. Вычисления по химическим уравнениям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Моделей молекул и атомов. Коллекция самородных элементов (на примере серы). Горение свечи на весах с поглощением продуктов горения. Разложение малахита. Горение магния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Лабораторные опыты</w:t>
      </w:r>
    </w:p>
    <w:p w:rsidR="00FC25D0" w:rsidRDefault="00FC25D0" w:rsidP="00FC25D0">
      <w:pPr>
        <w:pStyle w:val="c53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ссмотрение веществ с различными физическими свойствами.</w:t>
      </w:r>
    </w:p>
    <w:p w:rsidR="00FC25D0" w:rsidRDefault="00FC25D0" w:rsidP="00FC25D0">
      <w:pPr>
        <w:pStyle w:val="c53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зделение смесей.</w:t>
      </w:r>
    </w:p>
    <w:p w:rsidR="00FC25D0" w:rsidRDefault="00FC25D0" w:rsidP="00FC25D0">
      <w:pPr>
        <w:pStyle w:val="c53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Химические явления (прокаливание медной проволоки, взаимодействие мела с кислотой). Реакции, иллюстрирующие основные признаки характерных реакций.</w:t>
      </w:r>
    </w:p>
    <w:p w:rsidR="00FC25D0" w:rsidRDefault="00FC25D0" w:rsidP="00FC25D0">
      <w:pPr>
        <w:pStyle w:val="c53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накомство с образцами простых и сложных веществ. Образцы типичных металлов и неметаллов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Практикум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1. Правила техники безопасности при работе в химическом кабинете. Приёмы обращения с лабораторным штативом со спиртовкой, электронагревателем; изучение строения пламени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2. Очистка поваренной соли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Тема 2. Кислород. Оксиды, горение.   (5 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ислород, его общая характеристика и нахождение в природе. Получение. Физические свойства кислорода. Химические свойства кислорода. Применение. Круговорот кислорода в природе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оздух и его состав. Защита атмосферного воздуха от загрязнения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Горение и медленное окисление. Тепловой эффект химической реакции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накомство с образцами оксидов, нефти, каменного угля и продуктами их переработки. Взаимодействие растворов едкого натра с хлорным железом. Получение, собирание и распознавание кислород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Практикум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3. Получение и свойства кислорода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Тема 3.        Водород  (3</w:t>
      </w:r>
      <w:r w:rsidR="00DB5DF1">
        <w:rPr>
          <w:rStyle w:val="c34"/>
          <w:b/>
          <w:bCs/>
          <w:color w:val="000000"/>
        </w:rPr>
        <w:t xml:space="preserve"> </w:t>
      </w:r>
      <w:r>
        <w:rPr>
          <w:rStyle w:val="c34"/>
          <w:b/>
          <w:bCs/>
          <w:color w:val="000000"/>
        </w:rPr>
        <w:t>часа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одород, его общая характеристика и нахождение в природе. Получение водорода в лаборатории и его физические свойства кислорода. Химические свойства водорода. Применение водорода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лучение, собирание и распознавание водорода. Восстановление металлов водородом из их оксидов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Практикум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4. Получение и свойства водорода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Т</w:t>
      </w:r>
      <w:r w:rsidR="00AD5E53">
        <w:rPr>
          <w:rStyle w:val="c34"/>
          <w:b/>
          <w:bCs/>
          <w:color w:val="000000"/>
        </w:rPr>
        <w:t xml:space="preserve"> е м а  4. Растворы. Вода.    (8</w:t>
      </w:r>
      <w:r w:rsidR="00DB5DF1">
        <w:rPr>
          <w:rStyle w:val="c34"/>
          <w:b/>
          <w:bCs/>
          <w:color w:val="000000"/>
        </w:rPr>
        <w:t xml:space="preserve"> </w:t>
      </w:r>
      <w:r>
        <w:rPr>
          <w:rStyle w:val="c34"/>
          <w:b/>
          <w:bCs/>
          <w:color w:val="000000"/>
        </w:rPr>
        <w:t>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створы. Вода - растворитель. Растворимость веществ в воде. Массовая доля растворенного вещества. Вода. Анализ и синтез воды. Вода в природе и способы ее очистки. Физические и химические свойства воды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Растворение веществ с различной растворимостью, растворение веществ в различных растворителях. Получение кристаллов солей. Растворение нитрата аммония. Взаимодействие натрия и кальция с водой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Практикум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Style w:val="c10"/>
          <w:color w:val="000000"/>
        </w:rPr>
      </w:pPr>
      <w:r>
        <w:rPr>
          <w:rStyle w:val="c10"/>
          <w:color w:val="000000"/>
        </w:rPr>
        <w:t>5. Приготовление растворов солей с определенной массовой долей растворенного вещества</w:t>
      </w:r>
    </w:p>
    <w:p w:rsidR="00AD5E53" w:rsidRDefault="00AD5E53" w:rsidP="00B7044F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Style w:val="c10"/>
          <w:b/>
          <w:color w:val="000000"/>
        </w:rPr>
      </w:pPr>
      <w:r w:rsidRPr="00AD5E53">
        <w:rPr>
          <w:rStyle w:val="c10"/>
          <w:b/>
          <w:color w:val="000000"/>
        </w:rPr>
        <w:t xml:space="preserve">Тема 5: </w:t>
      </w:r>
      <w:r w:rsidR="00B7044F">
        <w:rPr>
          <w:rStyle w:val="c10"/>
          <w:b/>
          <w:color w:val="000000"/>
        </w:rPr>
        <w:t>Количественные отношения в химии (5 часов)</w:t>
      </w:r>
    </w:p>
    <w:p w:rsidR="00B7044F" w:rsidRPr="00B7044F" w:rsidRDefault="00B7044F" w:rsidP="00B7044F">
      <w:pPr>
        <w:pStyle w:val="a3"/>
        <w:spacing w:before="0" w:beforeAutospacing="0" w:after="150" w:afterAutospacing="0"/>
        <w:ind w:firstLine="708"/>
        <w:rPr>
          <w:color w:val="000000"/>
        </w:rPr>
      </w:pPr>
      <w:r w:rsidRPr="00B7044F">
        <w:rPr>
          <w:color w:val="000000"/>
        </w:rPr>
        <w:t>Количество вещества. Моль. Молярная масса и молярный объем. </w:t>
      </w:r>
      <w:r w:rsidRPr="00B7044F">
        <w:rPr>
          <w:i/>
          <w:iCs/>
          <w:color w:val="000000"/>
        </w:rPr>
        <w:t>Закон Авогадро.</w:t>
      </w:r>
      <w:r>
        <w:rPr>
          <w:i/>
          <w:iCs/>
          <w:color w:val="000000"/>
        </w:rPr>
        <w:t xml:space="preserve"> </w:t>
      </w:r>
      <w:r w:rsidRPr="00B7044F">
        <w:rPr>
          <w:color w:val="000000"/>
        </w:rPr>
        <w:t>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</w:r>
    </w:p>
    <w:p w:rsidR="00B7044F" w:rsidRPr="00B7044F" w:rsidRDefault="00B7044F" w:rsidP="00B7044F">
      <w:pPr>
        <w:pStyle w:val="a3"/>
        <w:spacing w:before="0" w:beforeAutospacing="0" w:after="150" w:afterAutospacing="0"/>
        <w:rPr>
          <w:color w:val="000000"/>
        </w:rPr>
      </w:pPr>
      <w:r w:rsidRPr="00B7044F">
        <w:rPr>
          <w:b/>
          <w:bCs/>
          <w:color w:val="000000"/>
        </w:rPr>
        <w:t>Демонстрации:</w:t>
      </w:r>
      <w:r>
        <w:rPr>
          <w:b/>
          <w:bCs/>
          <w:color w:val="000000"/>
        </w:rPr>
        <w:t xml:space="preserve"> </w:t>
      </w:r>
      <w:r w:rsidRPr="00B7044F">
        <w:rPr>
          <w:color w:val="000000"/>
        </w:rPr>
        <w:t>Химические соединения количеством вещества 1 моль.</w:t>
      </w:r>
    </w:p>
    <w:p w:rsidR="00B7044F" w:rsidRPr="00B7044F" w:rsidRDefault="00B7044F" w:rsidP="00B7044F">
      <w:pPr>
        <w:pStyle w:val="a3"/>
        <w:spacing w:before="0" w:beforeAutospacing="0" w:after="150" w:afterAutospacing="0"/>
        <w:rPr>
          <w:color w:val="000000"/>
        </w:rPr>
      </w:pPr>
      <w:r w:rsidRPr="00B7044F">
        <w:rPr>
          <w:b/>
          <w:bCs/>
          <w:color w:val="000000"/>
        </w:rPr>
        <w:t>Упражнения и задачи:</w:t>
      </w:r>
      <w:r>
        <w:rPr>
          <w:b/>
          <w:bCs/>
          <w:color w:val="000000"/>
        </w:rPr>
        <w:t xml:space="preserve"> </w:t>
      </w:r>
      <w:r w:rsidRPr="00B7044F">
        <w:rPr>
          <w:color w:val="000000"/>
        </w:rPr>
        <w:t>Вычисления с использованием понятий «масса», «моль», «количество вещества», «молярная масса», «молярный объем».</w:t>
      </w:r>
    </w:p>
    <w:p w:rsidR="00B7044F" w:rsidRPr="00B7044F" w:rsidRDefault="00B7044F" w:rsidP="00B7044F">
      <w:pPr>
        <w:pStyle w:val="a3"/>
        <w:spacing w:before="0" w:beforeAutospacing="0" w:after="150" w:afterAutospacing="0"/>
        <w:rPr>
          <w:color w:val="000000"/>
        </w:rPr>
      </w:pPr>
      <w:r w:rsidRPr="00B7044F">
        <w:rPr>
          <w:color w:val="000000"/>
        </w:rPr>
        <w:t>Объемные отношения газов при химических реакциях.Расчеты по уравнениям химических реакций.</w:t>
      </w:r>
    </w:p>
    <w:p w:rsidR="00B7044F" w:rsidRPr="00B7044F" w:rsidRDefault="00B7044F" w:rsidP="00B7044F">
      <w:pPr>
        <w:pStyle w:val="a3"/>
        <w:spacing w:before="0" w:beforeAutospacing="0" w:after="150" w:afterAutospacing="0"/>
        <w:rPr>
          <w:color w:val="000000"/>
        </w:rPr>
      </w:pPr>
      <w:r w:rsidRPr="00B7044F">
        <w:rPr>
          <w:b/>
          <w:bCs/>
          <w:color w:val="000000"/>
        </w:rPr>
        <w:t>Необходимое оборудование:</w:t>
      </w:r>
      <w:r>
        <w:rPr>
          <w:b/>
          <w:bCs/>
          <w:color w:val="000000"/>
        </w:rPr>
        <w:t xml:space="preserve"> </w:t>
      </w:r>
      <w:r w:rsidRPr="00B7044F">
        <w:rPr>
          <w:color w:val="000000"/>
        </w:rPr>
        <w:t>Периодическая система химических элементов Д. И. Менделеева. (ПСХЭ)</w:t>
      </w:r>
    </w:p>
    <w:p w:rsidR="00B7044F" w:rsidRPr="00AD5E53" w:rsidRDefault="00B7044F" w:rsidP="00AD5E53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 xml:space="preserve">Тема </w:t>
      </w:r>
      <w:r w:rsidR="00AD5E53">
        <w:rPr>
          <w:rStyle w:val="c34"/>
          <w:b/>
          <w:bCs/>
          <w:color w:val="000000"/>
        </w:rPr>
        <w:t>6</w:t>
      </w:r>
      <w:r>
        <w:rPr>
          <w:rStyle w:val="c34"/>
          <w:b/>
          <w:bCs/>
          <w:color w:val="000000"/>
        </w:rPr>
        <w:t>: Основные классы неорганических соединений.   (</w:t>
      </w:r>
      <w:r w:rsidR="003F7941">
        <w:rPr>
          <w:rStyle w:val="c34"/>
          <w:b/>
          <w:bCs/>
          <w:color w:val="000000"/>
        </w:rPr>
        <w:t>12</w:t>
      </w:r>
      <w:r>
        <w:rPr>
          <w:rStyle w:val="c34"/>
          <w:b/>
          <w:bCs/>
          <w:color w:val="000000"/>
        </w:rPr>
        <w:t xml:space="preserve"> 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ксиды: классификация, номенклатура, свойства, получение, применение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снования: классификация, номенклатура, свойства, получение, применение. Физические и химические свойства оснований. Реакция нейтрализации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ислоты: классификация, номенклатура, физические и химические свойств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Соли: классификация, номенклатура, свойства, получение. Физические и химические свойства солей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Генетическая связь между основными классами неорганических соединений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накомство с образцами оксидов, оснований, кислот, солей.  Реакция нейтрализации в присутствии индикатора. Генетическая связь между основными классами неорганических соединений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Лабораторные опыты</w:t>
      </w:r>
    </w:p>
    <w:p w:rsidR="00FC25D0" w:rsidRDefault="00FC25D0" w:rsidP="00FC25D0">
      <w:pPr>
        <w:pStyle w:val="c67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заимодействие оксида магния с кислотами</w:t>
      </w:r>
    </w:p>
    <w:p w:rsidR="00FC25D0" w:rsidRDefault="00FC25D0" w:rsidP="00FC25D0">
      <w:pPr>
        <w:pStyle w:val="c67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заимодействие углекислого газа с известковой водой.</w:t>
      </w:r>
    </w:p>
    <w:p w:rsidR="00FC25D0" w:rsidRDefault="00FC25D0" w:rsidP="00FC25D0">
      <w:pPr>
        <w:pStyle w:val="c67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Получение осадков нерастворимых гидроксидов и изучение их свойств.</w:t>
      </w:r>
    </w:p>
    <w:p w:rsidR="00FC25D0" w:rsidRDefault="00FC25D0" w:rsidP="00FC25D0">
      <w:pPr>
        <w:pStyle w:val="c67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Растворение железа и цинка в соляной кислоте.</w:t>
      </w:r>
    </w:p>
    <w:p w:rsidR="00FC25D0" w:rsidRDefault="00FC25D0" w:rsidP="00FC25D0">
      <w:pPr>
        <w:pStyle w:val="c67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ытеснение одного металла другим из раствора соли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Практикум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6. Решение экспериментальных задач по теме «важнейшие классы неорганических соединений</w:t>
      </w:r>
    </w:p>
    <w:p w:rsidR="00B021E8" w:rsidRDefault="00B021E8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Style w:val="c34"/>
          <w:b/>
          <w:bCs/>
          <w:color w:val="000000"/>
        </w:rPr>
      </w:pP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 xml:space="preserve">Тема </w:t>
      </w:r>
      <w:r w:rsidR="00B021E8">
        <w:rPr>
          <w:rStyle w:val="c34"/>
          <w:b/>
          <w:bCs/>
          <w:color w:val="000000"/>
        </w:rPr>
        <w:t>7</w:t>
      </w:r>
      <w:r>
        <w:rPr>
          <w:rStyle w:val="c34"/>
          <w:b/>
          <w:bCs/>
          <w:color w:val="000000"/>
        </w:rPr>
        <w:t xml:space="preserve">: «Периодический закон и </w:t>
      </w:r>
      <w:r w:rsidR="00B021E8">
        <w:rPr>
          <w:rStyle w:val="c34"/>
          <w:b/>
          <w:bCs/>
          <w:color w:val="000000"/>
        </w:rPr>
        <w:t>с</w:t>
      </w:r>
      <w:r w:rsidR="00B06F91">
        <w:rPr>
          <w:rStyle w:val="c34"/>
          <w:b/>
          <w:bCs/>
          <w:color w:val="000000"/>
        </w:rPr>
        <w:t xml:space="preserve">троение атома.   (6 </w:t>
      </w:r>
      <w:r>
        <w:rPr>
          <w:rStyle w:val="c34"/>
          <w:b/>
          <w:bCs/>
          <w:color w:val="000000"/>
        </w:rPr>
        <w:t>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лассификация химических элементов. Амфотерные соединения. Периодический закон</w:t>
      </w:r>
      <w:r w:rsidR="00B021E8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Д.И.Менделеева. Периодическая таблица химических элементов.</w:t>
      </w:r>
      <w:r w:rsidR="00B021E8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Строение атома. Изотопы. Строение электронных оболочек атомов. Состояние электронов в атоме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Значение периодического закона. Жизнь и деятельность Д.И.Менделеева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Коллекция самородных элементов. Различные варианты периодической системы. Модель строения атома</w:t>
      </w:r>
    </w:p>
    <w:p w:rsidR="00553583" w:rsidRDefault="00553583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Style w:val="c34"/>
          <w:b/>
          <w:bCs/>
          <w:color w:val="000000"/>
        </w:rPr>
      </w:pP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lastRenderedPageBreak/>
        <w:t xml:space="preserve">Те м а </w:t>
      </w:r>
      <w:r w:rsidR="00B021E8">
        <w:rPr>
          <w:rStyle w:val="c34"/>
          <w:b/>
          <w:bCs/>
          <w:color w:val="000000"/>
        </w:rPr>
        <w:t xml:space="preserve">8: Строение вещества. </w:t>
      </w:r>
      <w:r>
        <w:rPr>
          <w:rStyle w:val="c34"/>
          <w:b/>
          <w:bCs/>
          <w:color w:val="000000"/>
        </w:rPr>
        <w:t>Химическая связь. (12 часов)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Электроотрицательность химических элементов. Ковалентная связь. Полярная и неполярная ковалентная связь. Ионная связь. Кристаллические решетки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Валентность и степень окисления. Правила вычисления степени окисления элементов.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i/>
          <w:iCs/>
          <w:color w:val="000000"/>
        </w:rPr>
        <w:t>Демонстрация</w:t>
      </w:r>
    </w:p>
    <w:p w:rsidR="00FC25D0" w:rsidRDefault="00FC25D0" w:rsidP="00FC25D0">
      <w:pPr>
        <w:pStyle w:val="c4"/>
        <w:shd w:val="clear" w:color="auto" w:fill="FFFFFF"/>
        <w:spacing w:before="0" w:beforeAutospacing="0" w:after="0" w:afterAutospacing="0"/>
        <w:ind w:firstLine="90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</w:rPr>
        <w:t>Образование нерастворимых, газообразных и малоионозирующих веществ. Модели кристаллических решеток ковалентных и ионных соединений. Коллекция соединений железа с различными степенями окисления. Горение фосфора.</w:t>
      </w: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C84933" w:rsidRDefault="00C84933" w:rsidP="00C8493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70BD3">
        <w:rPr>
          <w:rFonts w:ascii="Times New Roman" w:hAnsi="Times New Roman" w:cs="Times New Roman"/>
          <w:b/>
          <w:sz w:val="24"/>
          <w:szCs w:val="24"/>
        </w:rPr>
        <w:t>Урок №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BD3">
        <w:rPr>
          <w:rFonts w:ascii="Times New Roman" w:hAnsi="Times New Roman" w:cs="Times New Roman"/>
          <w:b/>
          <w:sz w:val="24"/>
          <w:szCs w:val="24"/>
        </w:rPr>
        <w:t>Физические и химические свойства воды. Применение воды</w:t>
      </w:r>
      <w:r w:rsidRPr="00C64DE5">
        <w:rPr>
          <w:rFonts w:ascii="Times New Roman" w:hAnsi="Times New Roman" w:cs="Times New Roman"/>
          <w:sz w:val="24"/>
          <w:szCs w:val="24"/>
        </w:rPr>
        <w:t>.</w:t>
      </w:r>
      <w:r w:rsidRPr="00370B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Вода и здоровье человека. Экологические пробле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Бурятия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связанные с загрязнением природных источников воды»</w:t>
      </w:r>
    </w:p>
    <w:p w:rsidR="00C84933" w:rsidRDefault="00C84933" w:rsidP="00C849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№50. </w:t>
      </w:r>
      <w:r w:rsidRPr="00370BD3">
        <w:rPr>
          <w:rFonts w:ascii="Times New Roman" w:eastAsia="Calibri" w:hAnsi="Times New Roman" w:cs="Times New Roman"/>
          <w:b/>
          <w:sz w:val="24"/>
          <w:szCs w:val="24"/>
        </w:rPr>
        <w:t xml:space="preserve">Тема: Соли, их свойства. 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«Соли в составе питьевой воды. Природные источн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спублики Бурятия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</w:t>
      </w:r>
    </w:p>
    <w:p w:rsidR="00C84933" w:rsidRPr="00E27860" w:rsidRDefault="00C84933" w:rsidP="00C8493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60. Т</w:t>
      </w:r>
      <w:r w:rsidRPr="00370BD3">
        <w:rPr>
          <w:rFonts w:ascii="Times New Roman" w:eastAsia="Calibri" w:hAnsi="Times New Roman" w:cs="Times New Roman"/>
          <w:b/>
          <w:sz w:val="24"/>
          <w:szCs w:val="24"/>
        </w:rPr>
        <w:t>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860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по теме: </w:t>
      </w:r>
      <w:r w:rsidRPr="00E27860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периоди</w:t>
      </w:r>
      <w:r w:rsidRPr="00E27860">
        <w:rPr>
          <w:rFonts w:ascii="Times New Roman" w:hAnsi="Times New Roman" w:cs="Times New Roman"/>
          <w:b/>
          <w:bCs/>
          <w:sz w:val="24"/>
          <w:szCs w:val="24"/>
        </w:rPr>
        <w:softHyphen/>
        <w:t>ческая система химических элементов Д. И. Менделеева.</w:t>
      </w:r>
      <w:r w:rsidRPr="00370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0B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инералы и горные породы, содержащие неметаллы  на территории Республика Бурятия» .</w:t>
      </w: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FC25D0">
      <w:pPr>
        <w:pStyle w:val="Default"/>
        <w:ind w:firstLine="900"/>
        <w:rPr>
          <w:b/>
          <w:bCs/>
          <w:i/>
          <w:iCs/>
        </w:rPr>
      </w:pPr>
    </w:p>
    <w:p w:rsidR="00F869A0" w:rsidRDefault="00F869A0" w:rsidP="003E2E8C">
      <w:pPr>
        <w:pStyle w:val="Default"/>
        <w:rPr>
          <w:b/>
          <w:bCs/>
          <w:i/>
          <w:iCs/>
        </w:rPr>
      </w:pPr>
    </w:p>
    <w:p w:rsidR="00F869A0" w:rsidRDefault="00F869A0" w:rsidP="003E2E8C">
      <w:pPr>
        <w:pStyle w:val="Default"/>
        <w:rPr>
          <w:b/>
          <w:bCs/>
          <w:i/>
          <w:iCs/>
        </w:rPr>
      </w:pPr>
    </w:p>
    <w:p w:rsidR="00F869A0" w:rsidRDefault="00F869A0" w:rsidP="003E2E8C">
      <w:pPr>
        <w:pStyle w:val="Default"/>
        <w:rPr>
          <w:b/>
          <w:bCs/>
          <w:i/>
          <w:iCs/>
        </w:rPr>
      </w:pPr>
    </w:p>
    <w:p w:rsidR="00F869A0" w:rsidRDefault="00F869A0" w:rsidP="003E2E8C">
      <w:pPr>
        <w:pStyle w:val="Default"/>
        <w:rPr>
          <w:b/>
          <w:bCs/>
          <w:i/>
          <w:iCs/>
        </w:rPr>
      </w:pPr>
    </w:p>
    <w:p w:rsidR="00F869A0" w:rsidRDefault="00F869A0" w:rsidP="003E2E8C">
      <w:pPr>
        <w:pStyle w:val="Default"/>
        <w:rPr>
          <w:b/>
          <w:bCs/>
          <w:i/>
          <w:iCs/>
        </w:rPr>
      </w:pPr>
    </w:p>
    <w:p w:rsidR="00FC25D0" w:rsidRDefault="00FC25D0" w:rsidP="00FC25D0">
      <w:pPr>
        <w:pStyle w:val="Default"/>
        <w:jc w:val="center"/>
        <w:rPr>
          <w:b/>
          <w:bCs/>
          <w:i/>
          <w:iCs/>
        </w:rPr>
      </w:pPr>
    </w:p>
    <w:p w:rsidR="00FC25D0" w:rsidRDefault="00FC25D0" w:rsidP="00FC25D0">
      <w:pPr>
        <w:pStyle w:val="Default"/>
        <w:jc w:val="center"/>
        <w:rPr>
          <w:b/>
          <w:bCs/>
          <w:i/>
          <w:iCs/>
        </w:rPr>
      </w:pPr>
    </w:p>
    <w:p w:rsidR="00955A18" w:rsidRDefault="00955A18" w:rsidP="005A4BA3">
      <w:pPr>
        <w:pStyle w:val="Default"/>
        <w:jc w:val="center"/>
        <w:rPr>
          <w:b/>
          <w:bCs/>
          <w:sz w:val="23"/>
          <w:szCs w:val="23"/>
        </w:rPr>
      </w:pPr>
    </w:p>
    <w:p w:rsidR="00955A18" w:rsidRPr="008C3768" w:rsidRDefault="00C84933" w:rsidP="00955A18">
      <w:pPr>
        <w:tabs>
          <w:tab w:val="left" w:pos="878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55A18" w:rsidRPr="008C3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 - ТЕМАТИЧЕСКОЕ ПЛАНИРОВАНИЕ УРОКОВ ХИМИИ В 8 КЛАССЕ </w:t>
      </w:r>
    </w:p>
    <w:p w:rsidR="00955A18" w:rsidRPr="00BF17CC" w:rsidRDefault="004655BB" w:rsidP="00955A1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(2 ЧАСА В НЕДЕЛЮ)</w:t>
      </w:r>
    </w:p>
    <w:tbl>
      <w:tblPr>
        <w:tblStyle w:val="10"/>
        <w:tblW w:w="4989" w:type="pct"/>
        <w:tblLayout w:type="fixed"/>
        <w:tblLook w:val="04A0"/>
      </w:tblPr>
      <w:tblGrid>
        <w:gridCol w:w="671"/>
        <w:gridCol w:w="559"/>
        <w:gridCol w:w="1859"/>
        <w:gridCol w:w="1264"/>
        <w:gridCol w:w="1976"/>
        <w:gridCol w:w="2678"/>
        <w:gridCol w:w="2122"/>
        <w:gridCol w:w="1833"/>
        <w:gridCol w:w="1411"/>
        <w:gridCol w:w="899"/>
        <w:gridCol w:w="613"/>
      </w:tblGrid>
      <w:tr w:rsidR="00955A18" w:rsidRPr="00C64DE5" w:rsidTr="00955A18">
        <w:trPr>
          <w:trHeight w:val="278"/>
        </w:trPr>
        <w:tc>
          <w:tcPr>
            <w:tcW w:w="211" w:type="pct"/>
            <w:vMerge w:val="restar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пред-мету</w:t>
            </w:r>
          </w:p>
        </w:tc>
        <w:tc>
          <w:tcPr>
            <w:tcW w:w="176" w:type="pct"/>
            <w:vMerge w:val="restar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е</w:t>
            </w:r>
          </w:p>
        </w:tc>
        <w:tc>
          <w:tcPr>
            <w:tcW w:w="585" w:type="pct"/>
            <w:vMerge w:val="restar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133" w:type="pct"/>
            <w:gridSpan w:val="3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77" w:type="pct"/>
            <w:vMerge w:val="restart"/>
            <w:vAlign w:val="center"/>
          </w:tcPr>
          <w:p w:rsidR="00955A18" w:rsidRPr="00C64DE5" w:rsidRDefault="00D72B2B" w:rsidP="00D7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444" w:type="pct"/>
            <w:vMerge w:val="restar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Химич. эксперимент</w:t>
            </w:r>
          </w:p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  <w:vMerge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  <w:vMerge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,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,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77" w:type="pct"/>
            <w:vMerge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5A18" w:rsidRPr="00C64DE5" w:rsidTr="00955A18">
        <w:trPr>
          <w:trHeight w:val="277"/>
        </w:trPr>
        <w:tc>
          <w:tcPr>
            <w:tcW w:w="5000" w:type="pct"/>
            <w:gridSpan w:val="11"/>
          </w:tcPr>
          <w:p w:rsidR="00955A18" w:rsidRPr="00C64DE5" w:rsidRDefault="00EE12E5" w:rsidP="00EE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Тема1: Первоначальные химические понятия (21 часов)</w:t>
            </w: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а и их свойства.</w:t>
            </w:r>
          </w:p>
        </w:tc>
        <w:tc>
          <w:tcPr>
            <w:tcW w:w="398" w:type="pct"/>
            <w:vAlign w:val="center"/>
          </w:tcPr>
          <w:p w:rsidR="00955A18" w:rsidRDefault="00955A18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 вопр. 1-4 стр. 6-7; вопр. 5 – письм.</w:t>
            </w: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7D" w:rsidRPr="00C64DE5" w:rsidRDefault="0073487D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Дать понятие о предмете химии. Сформировать первоначальные представления: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) о веществе, а также о простых и сложных веществах;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 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имволы химических  элементов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AD2F80" w:rsidRPr="00AD2F80" w:rsidRDefault="00AD2F80" w:rsidP="00AD2F80">
            <w:pPr>
              <w:pStyle w:val="Style18"/>
              <w:widowControl/>
              <w:spacing w:line="230" w:lineRule="exact"/>
              <w:ind w:firstLine="7"/>
              <w:jc w:val="both"/>
              <w:rPr>
                <w:rStyle w:val="FontStyle79"/>
                <w:sz w:val="24"/>
                <w:szCs w:val="24"/>
              </w:rPr>
            </w:pPr>
            <w:r w:rsidRPr="00AD2F80">
              <w:rPr>
                <w:rStyle w:val="FontStyle79"/>
                <w:sz w:val="24"/>
                <w:szCs w:val="24"/>
              </w:rPr>
              <w:t>Различать предметы изучения естест</w:t>
            </w:r>
            <w:r w:rsidRPr="00AD2F80">
              <w:rPr>
                <w:rStyle w:val="FontStyle79"/>
                <w:sz w:val="24"/>
                <w:szCs w:val="24"/>
              </w:rPr>
              <w:softHyphen/>
              <w:t>венных наук.</w:t>
            </w:r>
          </w:p>
          <w:p w:rsidR="00955A18" w:rsidRPr="00C64DE5" w:rsidRDefault="00955A18" w:rsidP="00AD2F80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  <w:b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D72B2B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резентации «Правила ТБ в кабинете химии», «История развития химии», «Химия и повседневная  жизнь человека».</w:t>
            </w:r>
          </w:p>
        </w:tc>
        <w:tc>
          <w:tcPr>
            <w:tcW w:w="283" w:type="pct"/>
            <w:vAlign w:val="center"/>
          </w:tcPr>
          <w:p w:rsidR="00955A18" w:rsidRPr="0073487D" w:rsidRDefault="00F04044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3487D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7D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F04044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: наблюдение, эксперимент</w:t>
            </w:r>
          </w:p>
        </w:tc>
        <w:tc>
          <w:tcPr>
            <w:tcW w:w="398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2, стр11 вопр.1,2 + тестовые задания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 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УУД.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чувство гордости за российскую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55A18" w:rsidRPr="00C64DE5" w:rsidRDefault="00AD2F80" w:rsidP="00AD2F80">
            <w:pPr>
              <w:pStyle w:val="Style18"/>
              <w:widowControl/>
              <w:spacing w:line="230" w:lineRule="exact"/>
              <w:ind w:firstLine="7"/>
              <w:jc w:val="both"/>
              <w:rPr>
                <w:rFonts w:ascii="Times New Roman" w:hAnsi="Times New Roman"/>
                <w:b/>
              </w:rPr>
            </w:pPr>
            <w:r w:rsidRPr="00AD2F80">
              <w:rPr>
                <w:rStyle w:val="FontStyle79"/>
                <w:sz w:val="24"/>
                <w:szCs w:val="24"/>
              </w:rPr>
              <w:lastRenderedPageBreak/>
              <w:t xml:space="preserve">Наблюдать свойства веществ и их изменения в ходе химических реакций. 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55A18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F040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7D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F04044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73487D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Pr="0073487D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73487D">
        <w:trPr>
          <w:trHeight w:val="4143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1.</w:t>
            </w:r>
          </w:p>
          <w:p w:rsidR="00955A18" w:rsidRDefault="00955A18" w:rsidP="0073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в химическом каби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нете. Ознакомление с лабораторным оборудо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4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нием.</w:t>
            </w:r>
          </w:p>
          <w:p w:rsidR="0073487D" w:rsidRPr="00C64DE5" w:rsidRDefault="0073487D" w:rsidP="00734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955A18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500ABF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  <w:p w:rsidR="0073487D" w:rsidRPr="00C64DE5" w:rsidRDefault="0073487D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знакомить уч-ся с лабораторным оборудованием, приемами обращения с ним.</w:t>
            </w:r>
          </w:p>
          <w:p w:rsidR="0073487D" w:rsidRPr="00C64DE5" w:rsidRDefault="00955A18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техники безопасности в кабинете химии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УУД.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ланирование практической работы по предмет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правление поведением партнера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УУД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нализ и синтез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УУД.</w:t>
            </w:r>
          </w:p>
          <w:p w:rsidR="0073487D" w:rsidRPr="00C64DE5" w:rsidRDefault="00955A18" w:rsidP="007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интереса к новому предмету.</w:t>
            </w:r>
          </w:p>
        </w:tc>
        <w:tc>
          <w:tcPr>
            <w:tcW w:w="577" w:type="pct"/>
          </w:tcPr>
          <w:p w:rsidR="00AD2F80" w:rsidRPr="00AD2F80" w:rsidRDefault="00AD2F80" w:rsidP="00AD2F80">
            <w:pPr>
              <w:pStyle w:val="Style18"/>
              <w:widowControl/>
              <w:spacing w:line="230" w:lineRule="exact"/>
              <w:ind w:firstLine="7"/>
              <w:jc w:val="both"/>
              <w:rPr>
                <w:rStyle w:val="FontStyle79"/>
                <w:sz w:val="24"/>
                <w:szCs w:val="24"/>
              </w:rPr>
            </w:pPr>
            <w:r w:rsidRPr="00AD2F80">
              <w:rPr>
                <w:rStyle w:val="FontStyle79"/>
                <w:sz w:val="24"/>
                <w:szCs w:val="24"/>
              </w:rPr>
              <w:t>Учиться проводить химический экспе</w:t>
            </w:r>
            <w:r w:rsidRPr="00AD2F80">
              <w:rPr>
                <w:rStyle w:val="FontStyle79"/>
                <w:sz w:val="24"/>
                <w:szCs w:val="24"/>
              </w:rPr>
              <w:softHyphen/>
              <w:t>римент.</w:t>
            </w:r>
          </w:p>
          <w:p w:rsidR="00AD2F80" w:rsidRPr="00AD2F80" w:rsidRDefault="00AD2F80" w:rsidP="00AD2F80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AD2F80">
              <w:rPr>
                <w:rStyle w:val="FontStyle79"/>
                <w:sz w:val="24"/>
                <w:szCs w:val="24"/>
              </w:rPr>
              <w:t>Соблюдать правила техники безопас</w:t>
            </w:r>
            <w:r w:rsidRPr="00AD2F80">
              <w:rPr>
                <w:rStyle w:val="FontStyle79"/>
                <w:sz w:val="24"/>
                <w:szCs w:val="24"/>
              </w:rPr>
              <w:softHyphen/>
              <w:t>ности.</w:t>
            </w:r>
          </w:p>
          <w:p w:rsidR="00AD2F80" w:rsidRPr="00AD2F80" w:rsidRDefault="00AD2F80" w:rsidP="00AD2F80">
            <w:pPr>
              <w:pStyle w:val="Style33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AD2F80">
              <w:rPr>
                <w:rStyle w:val="FontStyle79"/>
                <w:sz w:val="24"/>
                <w:szCs w:val="24"/>
              </w:rPr>
              <w:t>Уметь оказывать первую помощь при отравлениях, ожогах и травмах, связанных с реактивами и лабораторным оборудованием.</w:t>
            </w:r>
          </w:p>
          <w:p w:rsidR="00955A18" w:rsidRPr="00C64DE5" w:rsidRDefault="00AD2F80" w:rsidP="00AD2F80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  <w:b/>
              </w:rPr>
            </w:pPr>
            <w:r w:rsidRPr="00AD2F80">
              <w:rPr>
                <w:rStyle w:val="FontStyle79"/>
                <w:sz w:val="24"/>
                <w:szCs w:val="24"/>
              </w:rPr>
              <w:t>Знакомиться с лабораторным оборудо</w:t>
            </w:r>
            <w:r w:rsidRPr="00AD2F80">
              <w:rPr>
                <w:rStyle w:val="FontStyle79"/>
                <w:sz w:val="24"/>
                <w:szCs w:val="24"/>
              </w:rPr>
              <w:softHyphen/>
              <w:t>ванием. Изучать строение пламени, выдвигая гипотезы и проверяя их эксперимен</w:t>
            </w:r>
            <w:r w:rsidRPr="00AD2F80">
              <w:rPr>
                <w:rStyle w:val="FontStyle79"/>
                <w:sz w:val="24"/>
                <w:szCs w:val="24"/>
              </w:rPr>
              <w:softHyphen/>
              <w:t>тально.</w:t>
            </w:r>
          </w:p>
        </w:tc>
        <w:tc>
          <w:tcPr>
            <w:tcW w:w="444" w:type="pct"/>
            <w:vAlign w:val="center"/>
          </w:tcPr>
          <w:p w:rsidR="0073487D" w:rsidRDefault="00955A18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/Р №1</w:t>
            </w: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487D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487D" w:rsidRPr="00C64DE5" w:rsidRDefault="0073487D" w:rsidP="007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55A18" w:rsidRDefault="00626F7B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73487D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73487D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</w:p>
          <w:p w:rsidR="0073487D" w:rsidRDefault="0073487D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Default="0073487D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87D" w:rsidRPr="0073487D" w:rsidRDefault="0073487D" w:rsidP="007348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734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F80" w:rsidRPr="00C64DE5" w:rsidTr="00955A18">
        <w:trPr>
          <w:trHeight w:val="277"/>
        </w:trPr>
        <w:tc>
          <w:tcPr>
            <w:tcW w:w="211" w:type="pct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" w:type="pct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AD2F80" w:rsidRPr="00C64DE5" w:rsidRDefault="00AD2F80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месей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AD2F80" w:rsidRPr="00C64DE5" w:rsidRDefault="00500ABF" w:rsidP="0050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вопр.1-5, с. 17</w:t>
            </w:r>
          </w:p>
        </w:tc>
        <w:tc>
          <w:tcPr>
            <w:tcW w:w="622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ьзование для познания окружающего мира различных методов (наблюдение, измерение, </w:t>
            </w: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пыт, эксперимент, моделирование и др.)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УУД.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реса к новому предмету</w:t>
            </w:r>
          </w:p>
        </w:tc>
        <w:tc>
          <w:tcPr>
            <w:tcW w:w="577" w:type="pct"/>
            <w:vMerge w:val="restart"/>
          </w:tcPr>
          <w:p w:rsidR="00AD2F80" w:rsidRPr="00C64DE5" w:rsidRDefault="00AD2F80" w:rsidP="00AD2F80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  <w:b/>
              </w:rPr>
            </w:pPr>
            <w:r w:rsidRPr="00AD2F80">
              <w:rPr>
                <w:rStyle w:val="FontStyle79"/>
                <w:sz w:val="24"/>
                <w:szCs w:val="24"/>
              </w:rPr>
              <w:t>Уметь разделять смеси методами отста</w:t>
            </w:r>
            <w:r w:rsidRPr="00AD2F80">
              <w:rPr>
                <w:rStyle w:val="FontStyle79"/>
                <w:sz w:val="24"/>
                <w:szCs w:val="24"/>
              </w:rPr>
              <w:softHyphen/>
              <w:t xml:space="preserve">ивания, фильтрования и выпаривания. </w:t>
            </w:r>
          </w:p>
        </w:tc>
        <w:tc>
          <w:tcPr>
            <w:tcW w:w="444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: Способы очистки веществ: кристаллизация, дистилляц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, хроматография. 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/О №2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зделение смеси с помощью магнита.</w:t>
            </w:r>
          </w:p>
        </w:tc>
        <w:tc>
          <w:tcPr>
            <w:tcW w:w="283" w:type="pct"/>
            <w:vAlign w:val="center"/>
          </w:tcPr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</w:t>
            </w: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Pr="0073487D" w:rsidRDefault="00AD2F80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vAlign w:val="center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F80" w:rsidRPr="00C64DE5" w:rsidTr="00955A18">
        <w:trPr>
          <w:trHeight w:val="277"/>
        </w:trPr>
        <w:tc>
          <w:tcPr>
            <w:tcW w:w="211" w:type="pct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" w:type="pct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 2. 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чистка загряз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поваренной соли.</w:t>
            </w:r>
          </w:p>
        </w:tc>
        <w:tc>
          <w:tcPr>
            <w:tcW w:w="398" w:type="pct"/>
          </w:tcPr>
          <w:p w:rsidR="00AD2F80" w:rsidRPr="00C64DE5" w:rsidRDefault="00845E14" w:rsidP="0084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оформить работу</w:t>
            </w:r>
          </w:p>
        </w:tc>
        <w:tc>
          <w:tcPr>
            <w:tcW w:w="622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ах.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делать выводы при проведении опытов.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AD2F80" w:rsidRPr="00C64DE5" w:rsidRDefault="00AD2F80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AD2F80" w:rsidRPr="00C64DE5" w:rsidRDefault="00AD2F80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 предмету</w:t>
            </w:r>
          </w:p>
        </w:tc>
        <w:tc>
          <w:tcPr>
            <w:tcW w:w="577" w:type="pct"/>
            <w:vMerge/>
          </w:tcPr>
          <w:p w:rsidR="00AD2F80" w:rsidRPr="00500ABF" w:rsidRDefault="00AD2F80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/Р. №2.</w:t>
            </w:r>
          </w:p>
        </w:tc>
        <w:tc>
          <w:tcPr>
            <w:tcW w:w="283" w:type="pct"/>
            <w:vAlign w:val="center"/>
          </w:tcPr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</w:t>
            </w: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Default="00AD2F80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F80" w:rsidRPr="0073487D" w:rsidRDefault="00AD2F80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vAlign w:val="center"/>
          </w:tcPr>
          <w:p w:rsidR="00AD2F80" w:rsidRPr="00C64DE5" w:rsidRDefault="00AD2F80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6, стр. 24, вопр. 1-3 + тестовые задания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важнейшими хим. понятиями: 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, химическая реакция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отличать химические реакции от физических явлений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55A18" w:rsidRPr="00C64DE5" w:rsidRDefault="00AD2F80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80">
              <w:rPr>
                <w:rStyle w:val="FontStyle79"/>
                <w:sz w:val="24"/>
                <w:szCs w:val="24"/>
              </w:rPr>
              <w:t>Определять признаки химических ре</w:t>
            </w:r>
            <w:r w:rsidRPr="00AD2F80">
              <w:rPr>
                <w:rStyle w:val="FontStyle79"/>
                <w:sz w:val="24"/>
                <w:szCs w:val="24"/>
              </w:rPr>
              <w:softHyphen/>
              <w:t>акций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/О №1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еществ с различными физическими свойствами. 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3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физических явлений.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/О №4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имических явлений.</w:t>
            </w:r>
          </w:p>
        </w:tc>
        <w:tc>
          <w:tcPr>
            <w:tcW w:w="283" w:type="pct"/>
            <w:vAlign w:val="center"/>
          </w:tcPr>
          <w:p w:rsidR="000B6FAD" w:rsidRDefault="00626F7B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</w:t>
            </w:r>
            <w:r w:rsidR="000B6FAD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0B6FAD" w:rsidRDefault="000B6FAD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0B6FAD" w:rsidRDefault="000B6FAD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FAD" w:rsidRDefault="000B6FAD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0B6F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Pr="0073487D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томы и молекулы, ионы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§7, вопр. 1,3,5,8, стр 28 + тестовые задания 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-ся о составе атома и атомного ядра, ионов и молекул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ирование собственного мнения и позиции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учитывать разные мнения и интересы и обосновывать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ую позицию</w:t>
            </w: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самостоятельно адекватно оценивать правильность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действия и вносить необходимые коррективы в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 как по ходу его реализации, так и в конце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577" w:type="pct"/>
          </w:tcPr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Различать понятия «атом», «молекула», «химический элемент», «ион», «эле</w:t>
            </w:r>
            <w:r w:rsidRPr="00CD2904">
              <w:rPr>
                <w:rStyle w:val="FontStyle79"/>
                <w:sz w:val="24"/>
                <w:szCs w:val="24"/>
              </w:rPr>
              <w:softHyphen/>
              <w:t xml:space="preserve">ментарные частицы». </w:t>
            </w:r>
          </w:p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</w:p>
          <w:p w:rsidR="00955A18" w:rsidRPr="00CD2904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F14ADC" w:rsidRDefault="00626F7B" w:rsidP="00F14A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F14ADC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955A18" w:rsidRPr="0073487D" w:rsidRDefault="00F14ADC" w:rsidP="0062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ого строения. Кристаллические решетки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8, стр. 32, вопр. 1,3 + тестовые задания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кристаллические решетки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2.Управление</w:t>
            </w:r>
          </w:p>
          <w:p w:rsidR="00955A18" w:rsidRPr="00C64DE5" w:rsidRDefault="00955A18" w:rsidP="00955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едением партнера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1.Формирование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й цели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волы химических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лементов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ческие  формулы</w:t>
            </w:r>
          </w:p>
          <w:p w:rsidR="00955A18" w:rsidRPr="00C64DE5" w:rsidRDefault="00955A18" w:rsidP="00955A18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ы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Самостоятельно адекватно оценивать правильность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действия и вносить необходимые коррективы в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 как по ходу его реализации, так и в конце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тивация научения предмету химия. 2.Развивать чувство гордости за российскую.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ое оценивани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lastRenderedPageBreak/>
              <w:t>Различать понятия «вещества молеку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лярного строения» и «вещества немолекулярного строения». Определять понятие «кристалличес</w:t>
            </w:r>
            <w:r w:rsidRPr="00CD2904">
              <w:rPr>
                <w:rStyle w:val="FontStyle79"/>
                <w:sz w:val="24"/>
                <w:szCs w:val="24"/>
              </w:rPr>
              <w:lastRenderedPageBreak/>
              <w:t xml:space="preserve">кая решётка». </w:t>
            </w:r>
          </w:p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</w:p>
          <w:p w:rsidR="00955A18" w:rsidRPr="00CD2904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09</w:t>
            </w:r>
          </w:p>
          <w:p w:rsidR="00626F7B" w:rsidRDefault="00943DBF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F7B" w:rsidRDefault="00626F7B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Pr="0073487D" w:rsidRDefault="00955A18" w:rsidP="00734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9,10  вопр.1,3 + тесты стр. 36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характеризовать важнейшие химические понятия:</w:t>
            </w:r>
            <w:r w:rsidR="00BB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элемент, классификация веществ (на простые и сложные вещества)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ориентироваться на разнообразие способов решения задач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станавливать причинно-следственные связи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55A18" w:rsidRPr="00C64DE5" w:rsidRDefault="00CD2904" w:rsidP="00CD2904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CD2904">
              <w:rPr>
                <w:rStyle w:val="FontStyle79"/>
                <w:sz w:val="24"/>
                <w:szCs w:val="24"/>
              </w:rPr>
              <w:t>Определять валентность атомов в би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арных соединениях. Определять состав простейших соеди</w:t>
            </w:r>
            <w:r w:rsidRPr="00CD2904">
              <w:rPr>
                <w:rStyle w:val="FontStyle79"/>
                <w:sz w:val="24"/>
                <w:szCs w:val="24"/>
              </w:rPr>
              <w:softHyphen/>
              <w:t xml:space="preserve">нений по их химическим формулам. 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283" w:type="pct"/>
            <w:vAlign w:val="center"/>
          </w:tcPr>
          <w:p w:rsidR="00943DBF" w:rsidRPr="00626F7B" w:rsidRDefault="00626F7B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943DBF" w:rsidRDefault="00943DBF" w:rsidP="00943D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3DBF" w:rsidRDefault="00943DBF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BF" w:rsidRPr="00C64DE5" w:rsidRDefault="00943DBF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Язык химии. Знаки химических элементов. Относительная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ая масса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, 12 вопр. 1,3 + тесты стр.41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характеризовать важнейшие химические понятия: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ческий элемент, относительная атомная  масса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1.Формирование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й цели: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Символы химических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ментов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ческие формулы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термины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1.Целеполагание и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2.Нравственно-этическо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lastRenderedPageBreak/>
              <w:t>Рассчитывать относительную молеку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лярную массу вещества по его форму</w:t>
            </w:r>
            <w:r w:rsidRPr="00CD2904">
              <w:rPr>
                <w:rStyle w:val="FontStyle79"/>
                <w:sz w:val="24"/>
                <w:szCs w:val="24"/>
              </w:rPr>
              <w:softHyphen/>
              <w:t xml:space="preserve">ле. </w:t>
            </w:r>
          </w:p>
          <w:p w:rsidR="00955A18" w:rsidRPr="00C64DE5" w:rsidRDefault="00CD2904" w:rsidP="00CD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641148" w:rsidRDefault="00626F7B" w:rsidP="00641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641148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64114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41148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641148" w:rsidRDefault="00641148" w:rsidP="00641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641148" w:rsidRDefault="00641148" w:rsidP="00641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1148" w:rsidRDefault="00641148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48" w:rsidRPr="00C64DE5" w:rsidRDefault="0064114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3, вопр. 2, стр.46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характеризовать основные законы химии:  закон постоянства состава веществ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имволы химических  элементов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DE3C96" w:rsidRPr="00CD2904" w:rsidRDefault="00DE3C96" w:rsidP="00DE3C96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Изображать простейшие химические реакции с помощью химических урав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ени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860BE" w:rsidRDefault="00626F7B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</w:t>
            </w:r>
            <w:r w:rsidR="009860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860BE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9860BE" w:rsidRDefault="009860BE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9860BE" w:rsidRDefault="009860BE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0BE" w:rsidRDefault="009860BE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Pr="00C64DE5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4, вопр. 2,3,4, стр. 49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характеризовать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нятия об относительной атомной и молекулярной массах. Умение рассчитывать относительную молекулярную массу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имволы химических  элементов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Нравственно-этическое оценивани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CD2904" w:rsidRPr="00C64DE5" w:rsidRDefault="00CD2904" w:rsidP="00CD2904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CD2904">
              <w:rPr>
                <w:rStyle w:val="FontStyle79"/>
                <w:sz w:val="24"/>
                <w:szCs w:val="24"/>
              </w:rPr>
              <w:t xml:space="preserve">. </w:t>
            </w:r>
          </w:p>
          <w:p w:rsidR="00955A18" w:rsidRPr="00C64DE5" w:rsidRDefault="00DE3C96" w:rsidP="00DE3C96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CD2904">
              <w:rPr>
                <w:rStyle w:val="FontStyle79"/>
                <w:sz w:val="24"/>
                <w:szCs w:val="24"/>
              </w:rPr>
              <w:t xml:space="preserve">Рассчитывать </w:t>
            </w:r>
            <w:r>
              <w:rPr>
                <w:rStyle w:val="FontStyle79"/>
                <w:sz w:val="24"/>
                <w:szCs w:val="24"/>
              </w:rPr>
              <w:t>относительную молекулярную массу вещества.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9860BE" w:rsidRDefault="00626F7B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9860BE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9860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860BE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9860BE" w:rsidRDefault="009860BE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9860BE" w:rsidRDefault="009860BE" w:rsidP="0098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0BE" w:rsidRDefault="009860BE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0BE" w:rsidRPr="00C64DE5" w:rsidRDefault="009860B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5, вопр. 2,4 + тесты, стр.53-54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числять: массовую долю химического элемента по формуле соединения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Формирование познавательной цели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имволы химических  элементов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  <w:p w:rsidR="00955A18" w:rsidRPr="00C64DE5" w:rsidRDefault="00955A18" w:rsidP="00D232EA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Нравственно-этическое оценивание</w:t>
            </w:r>
          </w:p>
        </w:tc>
        <w:tc>
          <w:tcPr>
            <w:tcW w:w="577" w:type="pct"/>
          </w:tcPr>
          <w:p w:rsidR="00CD2904" w:rsidRPr="00C64DE5" w:rsidRDefault="00CD2904" w:rsidP="00CD2904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CD2904">
              <w:rPr>
                <w:rStyle w:val="FontStyle79"/>
                <w:sz w:val="24"/>
                <w:szCs w:val="24"/>
              </w:rPr>
              <w:t>Рассчитывать массовую долю хи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мического элемента в соединении. Рассчитывать молярную массу вещества. Устанавливать простейшие формулы веществ по массовым долям элемен</w:t>
            </w:r>
            <w:r w:rsidRPr="00CD2904">
              <w:rPr>
                <w:rStyle w:val="FontStyle79"/>
                <w:sz w:val="24"/>
                <w:szCs w:val="24"/>
              </w:rPr>
              <w:softHyphen/>
              <w:t xml:space="preserve">тов. </w:t>
            </w:r>
          </w:p>
          <w:p w:rsidR="00955A18" w:rsidRPr="00C64DE5" w:rsidRDefault="00955A18" w:rsidP="00CD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3755C2" w:rsidRDefault="00626F7B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3755C2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3755C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755C2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3755C2" w:rsidRDefault="003755C2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3755C2" w:rsidRDefault="003755C2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6, вопр. 3,4 + тесты, стр. 48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определять валентность и  значение валентности некоторых химических элементов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бинарные соединения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Разрешение конфликта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правление поведением партнера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Целеполагание и планирование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</w:tc>
        <w:tc>
          <w:tcPr>
            <w:tcW w:w="577" w:type="pct"/>
          </w:tcPr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Составлять формулы бинарных соеди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ений по известной валентности эле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ментов.</w:t>
            </w:r>
          </w:p>
          <w:p w:rsid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Моделировать строение молекул мета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а, аммиака, водорода, хлороводорода</w:t>
            </w:r>
          </w:p>
          <w:p w:rsidR="00955A18" w:rsidRPr="00C64DE5" w:rsidRDefault="00955A18" w:rsidP="00CD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3755C2" w:rsidRDefault="003755C2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3755C2" w:rsidRDefault="003755C2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626F7B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3755C2" w:rsidRDefault="003755C2" w:rsidP="00375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55C2" w:rsidRDefault="003755C2" w:rsidP="00626F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013" w:rsidRPr="00C64DE5" w:rsidRDefault="00EB701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383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7, вопр. 2,5,7, стр.60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выстраивать собственное целостное мировоззрение: осознавать потребность и готовностьк самообразованию</w:t>
            </w: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о валентности химических элементов</w:t>
            </w: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C61AF4" w:rsidRDefault="00C35B18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C61AF4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C61AF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61AF4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C61AF4" w:rsidRDefault="00C61AF4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C35B18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C61AF4" w:rsidRDefault="00C61AF4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AF4" w:rsidRDefault="00C61AF4" w:rsidP="00C35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Pr="00C64DE5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8, вопр.2,3, стр.62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основные положения атомно-молекулярного учения</w:t>
            </w:r>
            <w:r w:rsidRPr="00C64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нимать его значе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 формулировать собственное мнение и позицию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учитывать разные мнения и интересы и обосновывать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ую позицию</w:t>
            </w: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самостоятельно адекватно оценивать правильность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действия и вносить необходимые коррективы в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нение как по ходу его реализации, так и в конце действия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955A18" w:rsidRPr="00C64DE5" w:rsidRDefault="00955A18" w:rsidP="00DE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C61AF4" w:rsidRDefault="00C35B18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C61AF4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C61AF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61AF4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C61AF4" w:rsidRDefault="00C61AF4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C35B18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C61AF4" w:rsidRDefault="00C61AF4" w:rsidP="00C61A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AF4" w:rsidRDefault="00C61AF4" w:rsidP="00C35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AF4" w:rsidRPr="00C64DE5" w:rsidRDefault="00C61AF4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39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19, вопр. 1, 4 + тесты, стр. 65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основные законы химии: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охранения массы веществ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его сущность и значение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 за российскую химическую науку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B75303" w:rsidRDefault="00C35B18" w:rsidP="00B753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B75303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B7530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75303" w:rsidRPr="007348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  <w:p w:rsidR="00B75303" w:rsidRDefault="00B75303" w:rsidP="00B75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C35B18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B75303" w:rsidRDefault="00B75303" w:rsidP="00B75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303" w:rsidRDefault="00B75303" w:rsidP="00C35B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03" w:rsidRPr="00C64DE5" w:rsidRDefault="00B75303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равнения.</w:t>
            </w:r>
          </w:p>
        </w:tc>
        <w:tc>
          <w:tcPr>
            <w:tcW w:w="398" w:type="pct"/>
          </w:tcPr>
          <w:p w:rsidR="00955A18" w:rsidRPr="002E742C" w:rsidRDefault="002E742C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0 с. 67-68 (1-6)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составлять уравнения хим. реакций.</w:t>
            </w: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существлять синтез как составление целого из часте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CD2904" w:rsidRPr="00CD2904" w:rsidRDefault="00CD2904" w:rsidP="00CD2904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Изображать простейшие химические реакции с помощью химических урав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ени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Опыты, подтверждающие закон сохранения массы веществ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5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еакции, иллюстрирующие основные признаки характерных реакций.</w:t>
            </w:r>
          </w:p>
        </w:tc>
        <w:tc>
          <w:tcPr>
            <w:tcW w:w="283" w:type="pct"/>
            <w:vAlign w:val="center"/>
          </w:tcPr>
          <w:p w:rsidR="000A5F78" w:rsidRPr="00C35B18" w:rsidRDefault="006B5C90" w:rsidP="006B5C9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6B5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5F78" w:rsidRPr="006B5C90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0A5F78" w:rsidRPr="00C35B18" w:rsidRDefault="000A5F78" w:rsidP="00955A1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A5F78" w:rsidRPr="00C35B18" w:rsidRDefault="000A5F78" w:rsidP="00955A1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A5F78" w:rsidRPr="00C35B18" w:rsidRDefault="000A5F78" w:rsidP="00955A1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F78" w:rsidRPr="00C64DE5" w:rsidRDefault="000A5F7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A18" w:rsidRPr="00C64DE5" w:rsidTr="00955A18">
        <w:trPr>
          <w:trHeight w:val="277"/>
        </w:trPr>
        <w:tc>
          <w:tcPr>
            <w:tcW w:w="211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6" w:type="pct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5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98" w:type="pct"/>
          </w:tcPr>
          <w:p w:rsidR="00955A18" w:rsidRPr="00C26221" w:rsidRDefault="00C26221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1 с.71 (1)</w:t>
            </w:r>
          </w:p>
        </w:tc>
        <w:tc>
          <w:tcPr>
            <w:tcW w:w="622" w:type="pct"/>
          </w:tcPr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еагенты и продукты реакции;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в уравнениях реакций на основе закона сохранения массы веществ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955A18" w:rsidRPr="00C64DE5" w:rsidRDefault="00955A18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955A18" w:rsidRPr="00C64DE5" w:rsidRDefault="001E67CE" w:rsidP="001E67CE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типы химических реакций</w:t>
            </w:r>
          </w:p>
        </w:tc>
        <w:tc>
          <w:tcPr>
            <w:tcW w:w="444" w:type="pct"/>
          </w:tcPr>
          <w:p w:rsidR="00955A18" w:rsidRPr="00C64DE5" w:rsidRDefault="00955A18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6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основного карбоната меди (</w:t>
            </w:r>
            <w:r w:rsidRPr="00C64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5A18" w:rsidRPr="00C64DE5" w:rsidRDefault="00955A18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7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амещения меди железом.</w:t>
            </w:r>
          </w:p>
        </w:tc>
        <w:tc>
          <w:tcPr>
            <w:tcW w:w="283" w:type="pct"/>
            <w:vAlign w:val="center"/>
          </w:tcPr>
          <w:p w:rsidR="000A5F78" w:rsidRPr="000A5F78" w:rsidRDefault="00F42FD5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0A5F78"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1</w:t>
            </w:r>
          </w:p>
          <w:p w:rsidR="000A5F78" w:rsidRDefault="000A5F78" w:rsidP="000A5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 w:rsidR="00F42FD5"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0A5F78" w:rsidRDefault="000A5F78" w:rsidP="000A5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F78" w:rsidRPr="000A5F78" w:rsidRDefault="000A5F78" w:rsidP="000A5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5A18" w:rsidRPr="00C64DE5" w:rsidRDefault="00955A18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955A18" w:rsidRPr="00C64DE5" w:rsidRDefault="00955A18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AF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AF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5" w:type="pct"/>
          </w:tcPr>
          <w:p w:rsidR="001E67CE" w:rsidRPr="00C64DE5" w:rsidRDefault="001E67CE" w:rsidP="00AF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98" w:type="pct"/>
          </w:tcPr>
          <w:p w:rsidR="001E67CE" w:rsidRPr="00C26221" w:rsidRDefault="001E67CE" w:rsidP="00AF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1 с.71 (2</w:t>
            </w:r>
            <w:r w:rsidRPr="00C26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2" w:type="pct"/>
          </w:tcPr>
          <w:p w:rsidR="001E67CE" w:rsidRPr="00C64DE5" w:rsidRDefault="001E67CE" w:rsidP="00AF02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1E67CE" w:rsidRPr="00C64DE5" w:rsidRDefault="001E67CE" w:rsidP="00AF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еагенты и продукты реакции;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коэффициенты в уравнениях реакций на основе закона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массы веществ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AF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AF02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еобразовывать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  из одного вида в другой.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AF0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CD2904" w:rsidRDefault="001E67CE" w:rsidP="00AF02C2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Вычислять по химическим уравне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иям массу или количество вещества по известной массе или количеству од</w:t>
            </w:r>
            <w:r w:rsidRPr="00CD2904">
              <w:rPr>
                <w:rStyle w:val="FontStyle79"/>
                <w:sz w:val="24"/>
                <w:szCs w:val="24"/>
              </w:rPr>
              <w:softHyphen/>
              <w:t xml:space="preserve">ного из вступающих в реакцию или </w:t>
            </w:r>
            <w:r w:rsidRPr="00CD2904">
              <w:rPr>
                <w:rStyle w:val="FontStyle79"/>
                <w:sz w:val="24"/>
                <w:szCs w:val="24"/>
              </w:rPr>
              <w:lastRenderedPageBreak/>
              <w:t>получающихся веществ.</w:t>
            </w:r>
          </w:p>
          <w:p w:rsidR="001E67CE" w:rsidRPr="00C64DE5" w:rsidRDefault="001E67CE" w:rsidP="00AF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1E6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1</w:t>
            </w: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1E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1E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E67CE" w:rsidRPr="00C64DE5" w:rsidRDefault="001E67CE" w:rsidP="0096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398" w:type="pct"/>
          </w:tcPr>
          <w:p w:rsidR="001E67CE" w:rsidRPr="00C26221" w:rsidRDefault="001E67CE" w:rsidP="009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1 с.71 (3</w:t>
            </w:r>
            <w:r w:rsidRPr="00C262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2" w:type="pct"/>
          </w:tcPr>
          <w:p w:rsidR="001E67CE" w:rsidRPr="00C64DE5" w:rsidRDefault="001E67CE" w:rsidP="00964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</w:p>
          <w:p w:rsidR="001E67CE" w:rsidRPr="00C64DE5" w:rsidRDefault="001E67CE" w:rsidP="00964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еагенты и продукты реакции;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в уравнениях реакций на основе закона сохранения массы веществ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6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64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6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CD2904" w:rsidRDefault="001E67CE" w:rsidP="00964D38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D2904">
              <w:rPr>
                <w:rStyle w:val="FontStyle79"/>
                <w:sz w:val="24"/>
                <w:szCs w:val="24"/>
              </w:rPr>
              <w:t>Вычислять по химическим уравне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иям массу или количество вещества по известной массе или количеству од</w:t>
            </w:r>
            <w:r w:rsidRPr="00CD2904">
              <w:rPr>
                <w:rStyle w:val="FontStyle79"/>
                <w:sz w:val="24"/>
                <w:szCs w:val="24"/>
              </w:rPr>
              <w:softHyphen/>
              <w:t>ного из вступающих в реакцию или получающихся веществ.</w:t>
            </w:r>
          </w:p>
          <w:p w:rsidR="001E67CE" w:rsidRPr="00C64DE5" w:rsidRDefault="001E67CE" w:rsidP="0096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1E6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/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1E67CE" w:rsidRDefault="001E67CE" w:rsidP="001E67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A5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921E2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pct"/>
            <w:gridSpan w:val="9"/>
          </w:tcPr>
          <w:p w:rsidR="001E67CE" w:rsidRPr="00C64DE5" w:rsidRDefault="001E67CE" w:rsidP="009921E2">
            <w:pPr>
              <w:pStyle w:val="c4"/>
              <w:shd w:val="clear" w:color="auto" w:fill="FFFFFF"/>
              <w:spacing w:before="0" w:beforeAutospacing="0" w:after="0" w:afterAutospacing="0"/>
              <w:ind w:firstLine="900"/>
              <w:jc w:val="center"/>
              <w:rPr>
                <w:b/>
              </w:rPr>
            </w:pPr>
            <w:r w:rsidRPr="00C64DE5">
              <w:rPr>
                <w:rStyle w:val="c34"/>
                <w:b/>
                <w:bCs/>
                <w:color w:val="000000"/>
              </w:rPr>
              <w:t>Тема 2. Кислород. Оксиды, горение.   (5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1E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1E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Кислород, его общая характеристика и на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98" w:type="pct"/>
          </w:tcPr>
          <w:p w:rsidR="001E67CE" w:rsidRPr="00AD50F9" w:rsidRDefault="00AD50F9" w:rsidP="00A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2 (1-7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 формулировать собственное мнение и позицию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учитывать разные мнения и интересы и обосновывать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ую позицию</w:t>
            </w: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Умение самостоятельно адекватно оценивать правильность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действия и вносить необходимые коррективы 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 как по ходу его реализации, так и в конце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D67E73" w:rsidRDefault="001E67CE" w:rsidP="00D67E73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Исследовать свойства изучаемых ве</w:t>
            </w:r>
            <w:r w:rsidRPr="00D67E73">
              <w:rPr>
                <w:rStyle w:val="FontStyle79"/>
                <w:sz w:val="24"/>
                <w:szCs w:val="24"/>
              </w:rPr>
              <w:softHyphen/>
              <w:t>ществ.</w:t>
            </w:r>
          </w:p>
          <w:p w:rsidR="001E67CE" w:rsidRPr="00D67E73" w:rsidRDefault="001E67CE" w:rsidP="00D67E73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Наблюдать физические и химические превращения изучаемых веществ. Распознавать опытным путём кисло</w:t>
            </w:r>
            <w:r w:rsidRPr="00D67E73">
              <w:rPr>
                <w:rStyle w:val="FontStyle79"/>
                <w:sz w:val="24"/>
                <w:szCs w:val="24"/>
              </w:rPr>
              <w:softHyphen/>
              <w:t>род.</w:t>
            </w:r>
          </w:p>
          <w:p w:rsidR="001E67CE" w:rsidRPr="00C64DE5" w:rsidRDefault="001E67CE" w:rsidP="00D67E73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</w:p>
        </w:tc>
        <w:tc>
          <w:tcPr>
            <w:tcW w:w="444" w:type="pct"/>
          </w:tcPr>
          <w:p w:rsidR="001E67CE" w:rsidRDefault="001E67CE" w:rsidP="00955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м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лучение и собирание кислорода ме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тодом вытеснения воздуха и воды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1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1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6" w:type="pct"/>
          </w:tcPr>
          <w:p w:rsidR="001E67CE" w:rsidRPr="00C64DE5" w:rsidRDefault="001E67CE" w:rsidP="001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98" w:type="pct"/>
          </w:tcPr>
          <w:p w:rsidR="001E67CE" w:rsidRPr="00EA3AC7" w:rsidRDefault="00EE0755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3 с. 80 (1-7), §24 (1-4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объяснить сущность круговорота кислорода в природе, применение кислорода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 за российскую химическую науку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C64DE5" w:rsidRDefault="001E67CE" w:rsidP="009C5C0B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D67E73">
              <w:rPr>
                <w:rStyle w:val="FontStyle79"/>
                <w:sz w:val="24"/>
                <w:szCs w:val="24"/>
              </w:rPr>
              <w:t>Описывать химические реакции, на</w:t>
            </w:r>
            <w:r w:rsidRPr="00D67E73">
              <w:rPr>
                <w:rStyle w:val="FontStyle79"/>
                <w:sz w:val="24"/>
                <w:szCs w:val="24"/>
              </w:rPr>
              <w:softHyphen/>
              <w:t xml:space="preserve">блюдаемые в ходе демонстрационного и лабораторного эксперимента. 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/О №8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оксидов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1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1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3</w:t>
            </w:r>
            <w:r w:rsidRPr="00C64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лучение и свой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кислорода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="000D721A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ах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делать выводы при проведении опытов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опытным путем кислород, описывать химические реакции, наблюдаемые в ход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реса к новому предмету</w:t>
            </w:r>
          </w:p>
        </w:tc>
        <w:tc>
          <w:tcPr>
            <w:tcW w:w="577" w:type="pct"/>
          </w:tcPr>
          <w:p w:rsidR="001E67CE" w:rsidRPr="00D67E73" w:rsidRDefault="001E67CE" w:rsidP="009C5C0B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Делать выводы из результатов прове</w:t>
            </w:r>
            <w:r w:rsidRPr="00D67E73">
              <w:rPr>
                <w:rStyle w:val="FontStyle79"/>
                <w:sz w:val="24"/>
                <w:szCs w:val="24"/>
              </w:rPr>
              <w:softHyphen/>
              <w:t>дённых химических опытов. Участвовать в совместном обсуждении результатов опытов.</w:t>
            </w:r>
          </w:p>
          <w:p w:rsidR="001E67CE" w:rsidRPr="00D67E73" w:rsidRDefault="001E67CE" w:rsidP="009C5C0B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Оказывать первую помощь при отрав</w:t>
            </w:r>
            <w:r w:rsidRPr="00D67E73">
              <w:rPr>
                <w:rStyle w:val="FontStyle79"/>
                <w:sz w:val="24"/>
                <w:szCs w:val="24"/>
              </w:rPr>
              <w:softHyphen/>
              <w:t xml:space="preserve">лениях, ожогах и травмах, связанных с </w:t>
            </w:r>
            <w:r w:rsidRPr="00D67E73">
              <w:rPr>
                <w:rStyle w:val="FontStyle79"/>
                <w:sz w:val="24"/>
                <w:szCs w:val="24"/>
              </w:rPr>
              <w:lastRenderedPageBreak/>
              <w:t>реактивами и лабораторным оборудо</w:t>
            </w:r>
            <w:r w:rsidRPr="00D67E73">
              <w:rPr>
                <w:rStyle w:val="FontStyle79"/>
                <w:sz w:val="24"/>
                <w:szCs w:val="24"/>
              </w:rPr>
              <w:softHyphen/>
              <w:t>ванием.</w:t>
            </w:r>
          </w:p>
          <w:p w:rsidR="001E67CE" w:rsidRPr="00C64DE5" w:rsidRDefault="001E67CE" w:rsidP="009C5C0B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Р №3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1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398" w:type="pct"/>
          </w:tcPr>
          <w:p w:rsidR="001E67CE" w:rsidRPr="00B14714" w:rsidRDefault="00B14714" w:rsidP="00B1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6 с. 87 (1-3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объяснить сущность аллотропии кислорода.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ости за российскую химическую науку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98" w:type="pct"/>
          </w:tcPr>
          <w:p w:rsidR="001E67CE" w:rsidRPr="00C64DE5" w:rsidRDefault="00630054" w:rsidP="006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 (</w:t>
            </w:r>
            <w:r w:rsidR="001E67CE" w:rsidRPr="00C64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остав воздуха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осуществлять синтез как составление целого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577" w:type="pct"/>
          </w:tcPr>
          <w:p w:rsidR="001E67CE" w:rsidRPr="00D67E73" w:rsidRDefault="001E67CE" w:rsidP="009C5C0B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Составлять формулы оксидов по из</w:t>
            </w:r>
            <w:r w:rsidRPr="00D67E73">
              <w:rPr>
                <w:rStyle w:val="FontStyle79"/>
                <w:sz w:val="24"/>
                <w:szCs w:val="24"/>
              </w:rPr>
              <w:softHyphen/>
              <w:t>вестной валентности элементов. Записывать простейшие уравнения хи</w:t>
            </w:r>
            <w:r w:rsidRPr="00D67E73">
              <w:rPr>
                <w:rStyle w:val="FontStyle79"/>
                <w:sz w:val="24"/>
                <w:szCs w:val="24"/>
              </w:rPr>
              <w:softHyphen/>
              <w:t>мических реакций.</w:t>
            </w:r>
          </w:p>
          <w:p w:rsidR="001E67CE" w:rsidRPr="00D67E73" w:rsidRDefault="001E67CE" w:rsidP="009C5C0B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1E67CE" w:rsidRPr="00D67E73" w:rsidRDefault="001E67CE" w:rsidP="009C5C0B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D67E73">
              <w:rPr>
                <w:rStyle w:val="FontStyle79"/>
                <w:sz w:val="24"/>
                <w:szCs w:val="24"/>
              </w:rPr>
              <w:t>Готовить презентации по тем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м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пределение состава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br/>
              <w:t>воздуха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921E2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pct"/>
            <w:gridSpan w:val="9"/>
          </w:tcPr>
          <w:p w:rsidR="001E67CE" w:rsidRPr="00C64DE5" w:rsidRDefault="001E67CE" w:rsidP="009921E2">
            <w:pPr>
              <w:pStyle w:val="c4"/>
              <w:shd w:val="clear" w:color="auto" w:fill="FFFFFF"/>
              <w:spacing w:before="0" w:beforeAutospacing="0" w:after="0" w:afterAutospacing="0"/>
              <w:ind w:firstLine="900"/>
              <w:jc w:val="center"/>
              <w:rPr>
                <w:b/>
              </w:rPr>
            </w:pPr>
            <w:r w:rsidRPr="00C64DE5">
              <w:rPr>
                <w:rStyle w:val="c34"/>
                <w:b/>
                <w:bCs/>
                <w:color w:val="000000"/>
              </w:rPr>
              <w:t>Тема 3. Водород  (3 часа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одород, его общая характеристика и нахож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в природе. Получение водорода и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изические свойства. Меры безопасности при работе с водородом</w:t>
            </w:r>
          </w:p>
        </w:tc>
        <w:tc>
          <w:tcPr>
            <w:tcW w:w="398" w:type="pct"/>
          </w:tcPr>
          <w:p w:rsidR="001E67CE" w:rsidRPr="00C64DE5" w:rsidRDefault="001E67CE" w:rsidP="00BF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="00BF4CFF">
              <w:rPr>
                <w:rFonts w:ascii="Times New Roman" w:hAnsi="Times New Roman" w:cs="Times New Roman"/>
                <w:sz w:val="24"/>
                <w:szCs w:val="24"/>
              </w:rPr>
              <w:t xml:space="preserve"> (1-5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сформировать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577" w:type="pct"/>
          </w:tcPr>
          <w:p w:rsidR="001E67CE" w:rsidRPr="009C5C0B" w:rsidRDefault="001E67CE" w:rsidP="009C5C0B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>Исследовать свойства изучаемых ве</w:t>
            </w:r>
            <w:r w:rsidRPr="009C5C0B">
              <w:rPr>
                <w:rStyle w:val="FontStyle79"/>
                <w:sz w:val="24"/>
                <w:szCs w:val="24"/>
              </w:rPr>
              <w:softHyphen/>
              <w:t>ществ.</w:t>
            </w:r>
          </w:p>
          <w:p w:rsidR="001E67CE" w:rsidRPr="00C64DE5" w:rsidRDefault="001E67CE" w:rsidP="009C5C0B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9C5C0B">
              <w:rPr>
                <w:rStyle w:val="FontStyle79"/>
                <w:sz w:val="24"/>
                <w:szCs w:val="24"/>
              </w:rPr>
              <w:t xml:space="preserve">Наблюдать физические и химические превращения изучаемых веществ. 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водорода в аппарате Киппа, проверка его на чистоту, собира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одорода методом вытеснения воздуха и воды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9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водорода и изучение его свойств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. Применение.</w:t>
            </w:r>
          </w:p>
        </w:tc>
        <w:tc>
          <w:tcPr>
            <w:tcW w:w="398" w:type="pct"/>
          </w:tcPr>
          <w:p w:rsidR="001E67CE" w:rsidRPr="00504C60" w:rsidRDefault="00504C60" w:rsidP="005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29 с. 101 (1-4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 составлять уравнения реакций, характеризующих химические свойства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рода, называть продукты реакции 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троить понятные для партнера высказывания, учитывающие, что партнер знает и видит,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 внутренней позиции школьника на уровне положительного отношения к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коле, понимания необходимости учения</w:t>
            </w:r>
          </w:p>
        </w:tc>
        <w:tc>
          <w:tcPr>
            <w:tcW w:w="577" w:type="pct"/>
          </w:tcPr>
          <w:p w:rsidR="001E67CE" w:rsidRPr="00C64DE5" w:rsidRDefault="001E67CE" w:rsidP="009C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lastRenderedPageBreak/>
              <w:t>Описывать химические реакции, на</w:t>
            </w:r>
            <w:r w:rsidRPr="009C5C0B">
              <w:rPr>
                <w:rStyle w:val="FontStyle79"/>
                <w:sz w:val="24"/>
                <w:szCs w:val="24"/>
              </w:rPr>
              <w:softHyphen/>
              <w:t xml:space="preserve">блюдаемые в ходе демонстрационного и </w:t>
            </w:r>
            <w:r w:rsidRPr="009C5C0B">
              <w:rPr>
                <w:rStyle w:val="FontStyle79"/>
                <w:sz w:val="24"/>
                <w:szCs w:val="24"/>
              </w:rPr>
              <w:lastRenderedPageBreak/>
              <w:t xml:space="preserve">лабораторного эксперимента. 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м.</w:t>
            </w:r>
          </w:p>
          <w:p w:rsidR="001E67CE" w:rsidRPr="00C64DE5" w:rsidRDefault="001E67CE" w:rsidP="00955A18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Горение водорода.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0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водорода с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ом меди (</w:t>
            </w:r>
            <w:r w:rsidRPr="00C64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  <w:r w:rsidR="006C13F7">
              <w:rPr>
                <w:rFonts w:ascii="Times New Roman" w:hAnsi="Times New Roman" w:cs="Times New Roman"/>
                <w:sz w:val="24"/>
                <w:szCs w:val="24"/>
              </w:rPr>
              <w:t>, оформить работу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я работать в парах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я наблюдать, делать выводы при проведении опытов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1E67CE" w:rsidRPr="009C5C0B" w:rsidRDefault="001E67CE" w:rsidP="009C5C0B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>Распознавать опытным путём водород.Соблюдать правила техники безопас</w:t>
            </w:r>
            <w:r w:rsidRPr="009C5C0B">
              <w:rPr>
                <w:rStyle w:val="FontStyle79"/>
                <w:sz w:val="24"/>
                <w:szCs w:val="24"/>
              </w:rPr>
              <w:softHyphen/>
              <w:t>ности.</w:t>
            </w:r>
          </w:p>
          <w:p w:rsidR="001E67CE" w:rsidRPr="009C5C0B" w:rsidRDefault="001E67CE" w:rsidP="009C5C0B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>Делать выводы из результатов прове</w:t>
            </w:r>
            <w:r w:rsidRPr="009C5C0B">
              <w:rPr>
                <w:rStyle w:val="FontStyle79"/>
                <w:sz w:val="24"/>
                <w:szCs w:val="24"/>
              </w:rPr>
              <w:softHyphen/>
              <w:t>дённых химических опытов.</w:t>
            </w:r>
          </w:p>
          <w:p w:rsidR="001E67CE" w:rsidRPr="009C5C0B" w:rsidRDefault="001E67CE" w:rsidP="009C5C0B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 xml:space="preserve">Участвовать в совместном обсуждении результатов опытов. Записывать </w:t>
            </w:r>
            <w:r w:rsidRPr="009C5C0B">
              <w:rPr>
                <w:rStyle w:val="FontStyle79"/>
                <w:sz w:val="24"/>
                <w:szCs w:val="24"/>
              </w:rPr>
              <w:lastRenderedPageBreak/>
              <w:t>простейшие уравнения хи</w:t>
            </w:r>
            <w:r w:rsidRPr="009C5C0B">
              <w:rPr>
                <w:rStyle w:val="FontStyle79"/>
                <w:sz w:val="24"/>
                <w:szCs w:val="24"/>
              </w:rPr>
              <w:softHyphen/>
              <w:t>мических реакций.</w:t>
            </w:r>
          </w:p>
          <w:p w:rsidR="001E67CE" w:rsidRPr="009C5C0B" w:rsidRDefault="001E67CE" w:rsidP="009C5C0B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1E67CE" w:rsidRPr="009C5C0B" w:rsidRDefault="001E67CE" w:rsidP="009C5C0B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9C5C0B">
              <w:rPr>
                <w:rStyle w:val="FontStyle79"/>
                <w:sz w:val="24"/>
                <w:szCs w:val="24"/>
              </w:rPr>
              <w:t>Готовить презентации по тем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р №4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DB5DF1">
        <w:trPr>
          <w:trHeight w:val="289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pct"/>
            <w:gridSpan w:val="9"/>
          </w:tcPr>
          <w:p w:rsidR="001E67CE" w:rsidRPr="00C64DE5" w:rsidRDefault="001E67CE" w:rsidP="00DB5DF1">
            <w:pPr>
              <w:pStyle w:val="c4"/>
              <w:shd w:val="clear" w:color="auto" w:fill="FFFFFF"/>
              <w:spacing w:before="0" w:beforeAutospacing="0" w:after="0" w:afterAutospacing="0"/>
              <w:ind w:firstLine="900"/>
              <w:jc w:val="center"/>
              <w:rPr>
                <w:b/>
              </w:rPr>
            </w:pPr>
            <w:r w:rsidRPr="00C64DE5">
              <w:rPr>
                <w:rStyle w:val="c34"/>
                <w:b/>
                <w:bCs/>
                <w:color w:val="000000"/>
              </w:rPr>
              <w:t>Т е м а  4. Растворы. Вода.    (8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98" w:type="pct"/>
          </w:tcPr>
          <w:p w:rsidR="006C13F7" w:rsidRPr="006C13F7" w:rsidRDefault="006C13F7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3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1 с. 106 (1-5)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учитывать выделенные учителем ориентиры действия  в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новом  учебном материале в сотрудничестве с учителем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</w:tcPr>
          <w:p w:rsidR="001E67CE" w:rsidRPr="00F445AA" w:rsidRDefault="001E67CE" w:rsidP="00F445AA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F445AA">
              <w:rPr>
                <w:rStyle w:val="FontStyle79"/>
                <w:sz w:val="24"/>
                <w:szCs w:val="24"/>
              </w:rPr>
              <w:t>Исследовать свойства изучаемых ве</w:t>
            </w:r>
            <w:r w:rsidRPr="00F445AA">
              <w:rPr>
                <w:rStyle w:val="FontStyle79"/>
                <w:sz w:val="24"/>
                <w:szCs w:val="24"/>
              </w:rPr>
              <w:softHyphen/>
              <w:t>ществ.</w:t>
            </w:r>
          </w:p>
          <w:p w:rsidR="001E67CE" w:rsidRPr="00F445AA" w:rsidRDefault="001E67CE" w:rsidP="00FF43D4">
            <w:pPr>
              <w:pStyle w:val="Style40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F445AA">
              <w:rPr>
                <w:rStyle w:val="FontStyle79"/>
                <w:sz w:val="24"/>
                <w:szCs w:val="24"/>
              </w:rPr>
              <w:t xml:space="preserve">Наблюдать физические и химические превращения изучаемых веществ. 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</w:t>
            </w:r>
          </w:p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нализ воды. Синтез воды.</w:t>
            </w: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воды. </w:t>
            </w:r>
          </w:p>
          <w:p w:rsidR="001E67CE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C84933" w:rsidRPr="00C84933" w:rsidRDefault="00C84933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33">
              <w:rPr>
                <w:rFonts w:ascii="Times New Roman" w:hAnsi="Times New Roman" w:cs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398" w:type="pct"/>
          </w:tcPr>
          <w:p w:rsidR="001E67CE" w:rsidRPr="00BE4026" w:rsidRDefault="00BE4026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§32 с. 109 (1), тестовые задания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характеризовать свойства воды (химические 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основных классов неорганических веществ),  взаимодействие воды с основными и кислотными оксидам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троить понятные для партнера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и способам решения новой частной задачи;</w:t>
            </w:r>
          </w:p>
        </w:tc>
        <w:tc>
          <w:tcPr>
            <w:tcW w:w="577" w:type="pct"/>
            <w:vMerge/>
          </w:tcPr>
          <w:p w:rsidR="001E67CE" w:rsidRPr="00F445AA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14A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14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76" w:type="pct"/>
          </w:tcPr>
          <w:p w:rsidR="001E67CE" w:rsidRPr="00C64DE5" w:rsidRDefault="001E67CE" w:rsidP="001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ода — растворитель. Растворы. Насыщенные и ненасыщенные растворы. Растворимость ве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 в воде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3, вопр. 5 + тесты, стр. 113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ущности процесса  получения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ов из растворов соле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D2A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9D2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D2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D2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D2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6" w:type="pct"/>
          </w:tcPr>
          <w:p w:rsidR="001E67CE" w:rsidRPr="00C64DE5" w:rsidRDefault="001E67CE" w:rsidP="001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Массовая доля раст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воренного вещества.</w:t>
            </w:r>
          </w:p>
        </w:tc>
        <w:tc>
          <w:tcPr>
            <w:tcW w:w="398" w:type="pct"/>
          </w:tcPr>
          <w:p w:rsidR="001E67CE" w:rsidRPr="002E2D9C" w:rsidRDefault="002E2D9C" w:rsidP="002E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D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4 с. 116 (1-4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вещества в раствор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Формирова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женной устойчивой учебно-познавательной мотивации учения.</w:t>
            </w:r>
          </w:p>
        </w:tc>
        <w:tc>
          <w:tcPr>
            <w:tcW w:w="577" w:type="pct"/>
          </w:tcPr>
          <w:p w:rsidR="001E67CE" w:rsidRPr="00F445AA" w:rsidRDefault="001E67CE" w:rsidP="00F445AA">
            <w:pPr>
              <w:pStyle w:val="Style18"/>
              <w:widowControl/>
              <w:spacing w:line="230" w:lineRule="exact"/>
              <w:ind w:right="29"/>
              <w:jc w:val="both"/>
              <w:rPr>
                <w:rStyle w:val="FontStyle79"/>
                <w:sz w:val="24"/>
                <w:szCs w:val="24"/>
              </w:rPr>
            </w:pPr>
            <w:r w:rsidRPr="00F445AA">
              <w:rPr>
                <w:rStyle w:val="FontStyle79"/>
                <w:sz w:val="24"/>
                <w:szCs w:val="24"/>
              </w:rPr>
              <w:lastRenderedPageBreak/>
              <w:t>Вычислять массовую долю растворён</w:t>
            </w:r>
            <w:r w:rsidRPr="00F445AA">
              <w:rPr>
                <w:rStyle w:val="FontStyle79"/>
                <w:sz w:val="24"/>
                <w:szCs w:val="24"/>
              </w:rPr>
              <w:softHyphen/>
              <w:t>ного вещества в растворе, массу раст</w:t>
            </w:r>
            <w:r w:rsidRPr="00F445AA">
              <w:rPr>
                <w:rStyle w:val="FontStyle79"/>
                <w:sz w:val="24"/>
                <w:szCs w:val="24"/>
              </w:rPr>
              <w:softHyphen/>
              <w:t>ворённого вещества и воды для приго</w:t>
            </w:r>
            <w:r w:rsidRPr="00F445AA">
              <w:rPr>
                <w:rStyle w:val="FontStyle79"/>
                <w:sz w:val="24"/>
                <w:szCs w:val="24"/>
              </w:rPr>
              <w:softHyphen/>
              <w:t>товления раствора определённой кон</w:t>
            </w:r>
            <w:r w:rsidRPr="00F445AA">
              <w:rPr>
                <w:rStyle w:val="FontStyle79"/>
                <w:sz w:val="24"/>
                <w:szCs w:val="24"/>
              </w:rPr>
              <w:softHyphen/>
              <w:t>центрации.</w:t>
            </w:r>
          </w:p>
          <w:p w:rsidR="001E67CE" w:rsidRPr="00C64DE5" w:rsidRDefault="001E67CE" w:rsidP="00F4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300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E67CE" w:rsidRDefault="001E67CE" w:rsidP="003004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3004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98" w:type="pct"/>
          </w:tcPr>
          <w:p w:rsidR="001E67CE" w:rsidRPr="00066A84" w:rsidRDefault="00066A84" w:rsidP="000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4 с. 117 (5-9)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вычислять массовую долю вещества в раствор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учитывать выделенные учителем ориентиры действия  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новом  учебном материале в сотрудничестве с учителем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выраженной устойчивой учебно-познавательной мотивации учен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5AA">
              <w:rPr>
                <w:rStyle w:val="FontStyle79"/>
                <w:sz w:val="24"/>
                <w:szCs w:val="24"/>
              </w:rPr>
              <w:t>Готовить растворы с определённой мас</w:t>
            </w:r>
            <w:r w:rsidRPr="00F445AA">
              <w:rPr>
                <w:rStyle w:val="FontStyle79"/>
                <w:sz w:val="24"/>
                <w:szCs w:val="24"/>
              </w:rPr>
              <w:softHyphen/>
              <w:t>совой долей растворённого вещества. Пользоваться информацией из других источников для подготовки кратких сообщений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D2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 №5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398" w:type="pct"/>
          </w:tcPr>
          <w:p w:rsidR="001E67CE" w:rsidRPr="00D178B7" w:rsidRDefault="00D178B7" w:rsidP="00D1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35, оформить работу, повторить пройденный материал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ах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делать выводы при проведении опытов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описывать наблюдаемые превращения в ходе эксперимента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1E67CE" w:rsidRPr="00F445AA" w:rsidRDefault="001E67CE" w:rsidP="00FF43D4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F445AA">
              <w:rPr>
                <w:rStyle w:val="FontStyle79"/>
                <w:sz w:val="24"/>
                <w:szCs w:val="24"/>
              </w:rPr>
              <w:t>Описывать химические реакции, на</w:t>
            </w:r>
            <w:r w:rsidRPr="00F445AA">
              <w:rPr>
                <w:rStyle w:val="FontStyle79"/>
                <w:sz w:val="24"/>
                <w:szCs w:val="24"/>
              </w:rPr>
              <w:softHyphen/>
              <w:t>блюдаемые в ходе демонстрационного и лабораторного эксперимента. Делать выводы  из результатов прове</w:t>
            </w:r>
            <w:r w:rsidRPr="00F445AA">
              <w:rPr>
                <w:rStyle w:val="FontStyle79"/>
                <w:sz w:val="24"/>
                <w:szCs w:val="24"/>
              </w:rPr>
              <w:softHyphen/>
              <w:t xml:space="preserve">дённых химических опытов. Участвовать в совместном обсуждении результатов </w:t>
            </w:r>
            <w:r w:rsidRPr="00F445AA">
              <w:rPr>
                <w:rStyle w:val="FontStyle79"/>
                <w:sz w:val="24"/>
                <w:szCs w:val="24"/>
              </w:rPr>
              <w:lastRenderedPageBreak/>
              <w:t>опытов.</w:t>
            </w:r>
          </w:p>
          <w:p w:rsidR="001E67CE" w:rsidRPr="00C64DE5" w:rsidRDefault="001E67CE" w:rsidP="00FF43D4">
            <w:pPr>
              <w:pStyle w:val="Style18"/>
              <w:widowControl/>
              <w:spacing w:line="230" w:lineRule="exact"/>
              <w:ind w:left="7" w:hanging="7"/>
              <w:jc w:val="both"/>
              <w:rPr>
                <w:rFonts w:ascii="Times New Roman" w:hAnsi="Times New Roman"/>
              </w:rPr>
            </w:pPr>
            <w:r w:rsidRPr="00F445AA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F445AA">
              <w:rPr>
                <w:rStyle w:val="FontStyle79"/>
                <w:sz w:val="24"/>
                <w:szCs w:val="24"/>
              </w:rPr>
              <w:softHyphen/>
              <w:t>мических реакций.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р №5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D2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/01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«Кислород»,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«Водород»,  «Вода. Растворы».</w:t>
            </w:r>
          </w:p>
        </w:tc>
        <w:tc>
          <w:tcPr>
            <w:tcW w:w="398" w:type="pct"/>
          </w:tcPr>
          <w:p w:rsidR="001E67CE" w:rsidRPr="00C64DE5" w:rsidRDefault="004833E7" w:rsidP="0048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  <w:r w:rsidR="001E67CE" w:rsidRPr="00C64DE5">
              <w:rPr>
                <w:rFonts w:ascii="Times New Roman" w:hAnsi="Times New Roman" w:cs="Times New Roman"/>
                <w:sz w:val="24"/>
                <w:szCs w:val="24"/>
              </w:rPr>
              <w:t>§22-35</w:t>
            </w:r>
            <w:r w:rsidR="00B64F93">
              <w:rPr>
                <w:rFonts w:ascii="Times New Roman" w:hAnsi="Times New Roman" w:cs="Times New Roman"/>
                <w:sz w:val="24"/>
                <w:szCs w:val="24"/>
              </w:rPr>
              <w:t>, подготовиться к контрольной работе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применять полученные знания для решения задач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D2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1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Кислород», «Водород», «Вода. Растворы»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овладения навыками контроля и оценки своей деятельности, умение </w:t>
            </w: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едвидеть возможные последствия своих действи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D23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/01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D232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5C638C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pct"/>
            <w:gridSpan w:val="9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Тема 5: Количественные отношения в химии (5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Моль — единица количества вещества. Мо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масса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6, вопр. 3, 5 + тесты, стр.122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1E67CE" w:rsidRPr="00C64DE5" w:rsidRDefault="001E67CE" w:rsidP="00955A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учения предмету химия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2.Развивать чувство гордости за российскую химическую науку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Нравственно-этическое оценивани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18"/>
              <w:widowControl/>
              <w:spacing w:line="230" w:lineRule="exact"/>
              <w:ind w:right="22" w:firstLine="7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Использовать внутри - и межпредмет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ные связи.</w:t>
            </w:r>
          </w:p>
          <w:p w:rsidR="001E67CE" w:rsidRPr="00C64DE5" w:rsidRDefault="001E67CE" w:rsidP="0012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ч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 Химических соединений, количеством вещества 1 моль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452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/02</w:t>
            </w:r>
          </w:p>
          <w:p w:rsidR="001E67CE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7, вопр. 1,2, стр.125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452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2</w:t>
            </w:r>
          </w:p>
          <w:p w:rsidR="001E67CE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452D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8,стр. 126-127,  вопр. 1, стр. 12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использовать речь для регуляции 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коммуникативных 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18"/>
              <w:widowControl/>
              <w:spacing w:line="230" w:lineRule="exact"/>
              <w:ind w:right="22" w:firstLine="7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Вычислять молярный объём газов, от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носительную плотность газов, объём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ные отношения газов при химических реакциях.</w:t>
            </w:r>
          </w:p>
          <w:p w:rsidR="001E67CE" w:rsidRPr="00C64DE5" w:rsidRDefault="001E67CE" w:rsidP="0012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Использовать приведённые в учебн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ках и задачниках алгоритмы решения зада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/02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</w:t>
            </w:r>
          </w:p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8,стр. 127 -128, вопр. 3, стр. 12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вычислять относительную плотность газов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2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39, задачи 2, 3, стр 130.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 по количеству вещества, массе или объему одного из реагентов или продуктов реакции)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анализ объектов с выделением существенных и несущественных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/02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BA139D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pct"/>
            <w:gridSpan w:val="9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Style w:val="c3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: Основные классы неорганических соединений.   (12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0, вопр. 2, 4, стр. 135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называть соединения изученных классов (оксидов);</w:t>
            </w:r>
          </w:p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 (оксидам);</w:t>
            </w:r>
          </w:p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свойства основных классов неорганических веществ (оксидов);</w:t>
            </w:r>
          </w:p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ормулы неорганических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 изученных классов (оксидов)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Умение планировать свои действия  в соответствии с поставленной задачей и условиями е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и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18"/>
              <w:widowControl/>
              <w:spacing w:line="230" w:lineRule="exact"/>
              <w:ind w:right="22" w:firstLine="7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Исследовать свойства изучаемых ве</w:t>
            </w:r>
            <w:r w:rsidRPr="00125955">
              <w:rPr>
                <w:rStyle w:val="FontStyle79"/>
                <w:sz w:val="24"/>
                <w:szCs w:val="24"/>
              </w:rPr>
              <w:softHyphen/>
              <w:t>ществ.</w:t>
            </w:r>
          </w:p>
          <w:p w:rsidR="001E67CE" w:rsidRPr="00125955" w:rsidRDefault="001E67CE" w:rsidP="0045770D">
            <w:pPr>
              <w:pStyle w:val="Style18"/>
              <w:widowControl/>
              <w:spacing w:line="230" w:lineRule="exact"/>
              <w:ind w:right="22" w:firstLine="7"/>
              <w:jc w:val="both"/>
              <w:rPr>
                <w:rFonts w:ascii="Times New Roman" w:hAnsi="Times New Roman"/>
              </w:rPr>
            </w:pPr>
            <w:r w:rsidRPr="00125955">
              <w:rPr>
                <w:rStyle w:val="FontStyle79"/>
                <w:sz w:val="24"/>
                <w:szCs w:val="24"/>
              </w:rPr>
              <w:t xml:space="preserve">Наблюдать физические и химические превращения изучаемых веществ. </w:t>
            </w:r>
          </w:p>
        </w:tc>
        <w:tc>
          <w:tcPr>
            <w:tcW w:w="444" w:type="pct"/>
          </w:tcPr>
          <w:p w:rsidR="001E67CE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оксидов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2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F42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Гидроксиды. Основания: классификация, номенклатура, получение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1, вопр. 2, задача 3, стр. 139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 xml:space="preserve">Составлять формулы </w:t>
            </w:r>
            <w:r>
              <w:rPr>
                <w:rStyle w:val="FontStyle79"/>
                <w:sz w:val="24"/>
                <w:szCs w:val="24"/>
              </w:rPr>
              <w:t>гидро</w:t>
            </w:r>
            <w:r w:rsidRPr="00125955">
              <w:rPr>
                <w:rStyle w:val="FontStyle79"/>
                <w:sz w:val="24"/>
                <w:szCs w:val="24"/>
              </w:rPr>
              <w:t xml:space="preserve">оксидов, оснований, </w:t>
            </w:r>
          </w:p>
          <w:p w:rsidR="001E67CE" w:rsidRPr="00125955" w:rsidRDefault="001E67CE" w:rsidP="00125955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Характеризовать состав и свойства ве</w:t>
            </w:r>
            <w:r w:rsidRPr="00125955">
              <w:rPr>
                <w:rStyle w:val="FontStyle79"/>
                <w:sz w:val="24"/>
                <w:szCs w:val="24"/>
              </w:rPr>
              <w:softHyphen/>
              <w:t>ществ основных классов неорганичес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ких соединений.</w:t>
            </w:r>
          </w:p>
          <w:p w:rsidR="001E67CE" w:rsidRPr="00125955" w:rsidRDefault="001E67CE" w:rsidP="00125955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12595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м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оснований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/02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2, вопр. 2 + тесты, стр. 144-145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ах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, делать выводы при проведении опытов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 предмету</w:t>
            </w: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 xml:space="preserve">Характеризовать </w:t>
            </w:r>
            <w:r>
              <w:rPr>
                <w:rStyle w:val="FontStyle79"/>
                <w:sz w:val="24"/>
                <w:szCs w:val="24"/>
              </w:rPr>
              <w:t xml:space="preserve">химический состав </w:t>
            </w:r>
            <w:r w:rsidRPr="00125955">
              <w:rPr>
                <w:rStyle w:val="FontStyle79"/>
                <w:sz w:val="24"/>
                <w:szCs w:val="24"/>
              </w:rPr>
              <w:t>свойства</w:t>
            </w:r>
            <w:r>
              <w:rPr>
                <w:rStyle w:val="FontStyle79"/>
                <w:sz w:val="24"/>
                <w:szCs w:val="24"/>
              </w:rPr>
              <w:t xml:space="preserve"> оснований</w:t>
            </w:r>
          </w:p>
          <w:p w:rsidR="001E67CE" w:rsidRPr="00125955" w:rsidRDefault="001E67CE" w:rsidP="00125955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C64DE5" w:rsidRDefault="001E67CE" w:rsidP="00125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.</w:t>
            </w:r>
          </w:p>
          <w:p w:rsidR="001E67CE" w:rsidRPr="00C64DE5" w:rsidRDefault="001E67CE" w:rsidP="00955A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Нейтрализация щелочи кислотой в присутствии индикато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4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имых и нерастворимых основани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5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щелочей с кислотами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6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ерастворимых оснований с кислотами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7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гидроксида меди (</w:t>
            </w:r>
            <w:r w:rsidRPr="00C64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) при нагревании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2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6" w:type="pct"/>
          </w:tcPr>
          <w:p w:rsidR="001E67CE" w:rsidRPr="00C64DE5" w:rsidRDefault="001E67CE" w:rsidP="001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3, вопр. 4 + тесты, стр.14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 характеризовать химические 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амостоятельно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ывать 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ориентироваться на понимани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C64DE5" w:rsidRDefault="001E67CE" w:rsidP="0012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«Амфотерные соединения».</w:t>
            </w: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/О №18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ксида цинка с растворами кислот и щелочей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/03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4, вопр. 3, задача 4, стр. 152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зывать соединения изученных классов (кислот);</w:t>
            </w:r>
          </w:p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инадлежность веществ к определенному классу соединений (кислот)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 Формировать у учащихся представление о номенклатуре неорганических соединен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Умение учитывать выделенные учителем ориентиры действия  в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Формирование выраженной устойчивой учебно-познавательной мотивации учен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lastRenderedPageBreak/>
              <w:t>Составлять формулы кислот, Характеризовать состав и свойства ве</w:t>
            </w:r>
            <w:r w:rsidRPr="00125955">
              <w:rPr>
                <w:rStyle w:val="FontStyle79"/>
                <w:sz w:val="24"/>
                <w:szCs w:val="24"/>
              </w:rPr>
              <w:softHyphen/>
              <w:t>ществ основных классов неорганичес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ких соединений.</w:t>
            </w:r>
          </w:p>
          <w:p w:rsidR="001E67CE" w:rsidRPr="00125955" w:rsidRDefault="001E67CE" w:rsidP="00125955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м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кис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лот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3</w:t>
            </w: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</w:t>
            </w: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9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5, вопр. 3, 4, стр. 155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ставлять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химических реакций, характеризующих химические свойства кислот;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 распознавать опытным путем растворы кислот и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лочей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 использовать речь для регуляции 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коммуникативных 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 осуществлять сравнение и классификацию,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ирая критерии для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азанных логических операц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ориентироваться на понимание 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125955" w:rsidRDefault="001E67CE" w:rsidP="00125955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 xml:space="preserve">Характеризовать состав и </w:t>
            </w:r>
            <w:r>
              <w:rPr>
                <w:rStyle w:val="FontStyle79"/>
                <w:sz w:val="24"/>
                <w:szCs w:val="24"/>
              </w:rPr>
              <w:t>химические св</w:t>
            </w:r>
            <w:r w:rsidRPr="00125955">
              <w:rPr>
                <w:rStyle w:val="FontStyle79"/>
                <w:sz w:val="24"/>
                <w:szCs w:val="24"/>
              </w:rPr>
              <w:t xml:space="preserve">ойства </w:t>
            </w:r>
            <w:r>
              <w:rPr>
                <w:rStyle w:val="FontStyle79"/>
                <w:sz w:val="24"/>
                <w:szCs w:val="24"/>
              </w:rPr>
              <w:t>кислот</w:t>
            </w:r>
            <w:r w:rsidRPr="00125955">
              <w:rPr>
                <w:rStyle w:val="FontStyle79"/>
                <w:sz w:val="24"/>
                <w:szCs w:val="24"/>
              </w:rPr>
              <w:t>.</w:t>
            </w:r>
          </w:p>
          <w:p w:rsidR="001E67CE" w:rsidRPr="00125955" w:rsidRDefault="001E67CE" w:rsidP="00125955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1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кислот на индикаторы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2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ислот к металлам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13: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 с оксидами металлов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3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оли. Классификация. Номенклатура. Спо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 солей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6, вопр. 2, 3, стр.160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составлять формулы неорганических соединений изученных классов (солей);</w:t>
            </w:r>
          </w:p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называть соединения изученных классов (солей);</w:t>
            </w:r>
          </w:p>
          <w:p w:rsidR="001E67CE" w:rsidRPr="00C64DE5" w:rsidRDefault="001E67CE" w:rsidP="00955A1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инадлежность веществ к определенному классу соединений (солей)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ставлять формулы неорганических соединений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 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е 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Формирование выраженной устойчивой учебно-познавательной мотивации учен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м.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солей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3</w:t>
            </w: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90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9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войства солей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7,стр. 161-162, вопр. 1, 5, стр. 164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характеризовать свойства изученных 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неорганических веществ (солей)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 составлять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самостоятельно организовывать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е взаимодействие в групп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ятельности</w:t>
            </w:r>
          </w:p>
        </w:tc>
        <w:tc>
          <w:tcPr>
            <w:tcW w:w="577" w:type="pct"/>
          </w:tcPr>
          <w:p w:rsidR="001E67CE" w:rsidRPr="00125955" w:rsidRDefault="001E67CE" w:rsidP="00A6362A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lastRenderedPageBreak/>
              <w:t>Составлять формулы солей.</w:t>
            </w:r>
          </w:p>
          <w:p w:rsidR="001E67CE" w:rsidRPr="00125955" w:rsidRDefault="001E67CE" w:rsidP="00A6362A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 xml:space="preserve">Характеризовать состав и </w:t>
            </w:r>
            <w:r w:rsidRPr="00125955">
              <w:rPr>
                <w:rStyle w:val="FontStyle79"/>
                <w:sz w:val="24"/>
                <w:szCs w:val="24"/>
              </w:rPr>
              <w:lastRenderedPageBreak/>
              <w:t>свойства</w:t>
            </w:r>
            <w:r>
              <w:rPr>
                <w:rStyle w:val="FontStyle79"/>
                <w:sz w:val="24"/>
                <w:szCs w:val="24"/>
              </w:rPr>
              <w:t xml:space="preserve"> солей</w:t>
            </w:r>
          </w:p>
          <w:p w:rsidR="001E67CE" w:rsidRPr="00125955" w:rsidRDefault="001E67CE" w:rsidP="00A6362A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220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/04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220B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22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 неорганических соединений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7,стр. 163-164, вопр.3, стр.164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: характеризовать химические свойства основных классов неорганических веществ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инадлежность веществ к определенному классу соединен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 использовать речь для регуляции 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коммуникативных 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: осуществлять сравнение и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ификацию,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я критерии для указанных логических операц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иентация на понимание 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C961B7" w:rsidRDefault="001E67CE" w:rsidP="00C961B7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C961B7">
              <w:rPr>
                <w:rStyle w:val="FontStyle79"/>
                <w:sz w:val="24"/>
                <w:szCs w:val="24"/>
              </w:rPr>
              <w:t>Записывать простейшие уравнения хи</w:t>
            </w:r>
            <w:r w:rsidRPr="00C961B7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760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/04</w:t>
            </w:r>
          </w:p>
          <w:p w:rsidR="001E67CE" w:rsidRPr="00C64DE5" w:rsidRDefault="001E67CE" w:rsidP="0029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6.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Основные клас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ы неорганических соединений»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я работать в парах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я наблюдать, делать выводы при проведении опытов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Ориентация на понимание 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125955" w:rsidRDefault="001E67CE" w:rsidP="004744A7">
            <w:pPr>
              <w:pStyle w:val="Style18"/>
              <w:widowControl/>
              <w:spacing w:line="230" w:lineRule="exact"/>
              <w:ind w:right="22" w:firstLine="7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Описывать химические реакции, на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блюдаемые в ходе демонстрационного и лабораторного эксперимента. Соблюдать правила техники безопас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ности.</w:t>
            </w:r>
          </w:p>
          <w:p w:rsidR="001E67CE" w:rsidRPr="00C64DE5" w:rsidRDefault="001E67CE" w:rsidP="004744A7">
            <w:pPr>
              <w:pStyle w:val="Style40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125955">
              <w:rPr>
                <w:rStyle w:val="FontStyle79"/>
                <w:sz w:val="24"/>
                <w:szCs w:val="24"/>
              </w:rPr>
              <w:t>Делать выводы из результатов прове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дённых химических опытов.</w:t>
            </w:r>
            <w:r w:rsidRPr="00125955">
              <w:rPr>
                <w:rFonts w:ascii="Times New Roman" w:hAnsi="Times New Roman"/>
              </w:rPr>
              <w:t xml:space="preserve"> </w:t>
            </w:r>
            <w:r w:rsidRPr="00125955">
              <w:rPr>
                <w:rStyle w:val="FontStyle79"/>
                <w:sz w:val="24"/>
                <w:szCs w:val="24"/>
              </w:rPr>
              <w:t xml:space="preserve">Участвовать в совместном обсуждении результатов опытов. </w:t>
            </w:r>
          </w:p>
          <w:p w:rsidR="001E67CE" w:rsidRPr="00C64DE5" w:rsidRDefault="001E67CE" w:rsidP="004744A7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/Р №6.</w:t>
            </w:r>
          </w:p>
        </w:tc>
        <w:tc>
          <w:tcPr>
            <w:tcW w:w="283" w:type="pct"/>
            <w:vAlign w:val="center"/>
          </w:tcPr>
          <w:p w:rsidR="001E67CE" w:rsidRPr="000A5F78" w:rsidRDefault="001E67CE" w:rsidP="00760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/04</w:t>
            </w:r>
          </w:p>
          <w:p w:rsidR="001E67CE" w:rsidRDefault="001E67CE" w:rsidP="00D7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D7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D7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D7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D7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0-47, упр.2, стр.164, разобрать схему, стр. 162-163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Закрепление знаний и расчетных навыков уч-с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мение решать типовые примеры контрольной работы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125955" w:rsidRDefault="001E67CE" w:rsidP="004744A7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t>Классифицировать изучаемые вещест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ва по составу и свойствам. Составлять формулы оксидов, Характеризовать состав и свойства ве</w:t>
            </w:r>
            <w:r w:rsidRPr="00125955">
              <w:rPr>
                <w:rStyle w:val="FontStyle79"/>
                <w:sz w:val="24"/>
                <w:szCs w:val="24"/>
              </w:rPr>
              <w:softHyphen/>
              <w:t>ществ основных классов неорганичес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ких соединений.</w:t>
            </w:r>
          </w:p>
          <w:p w:rsidR="001E67CE" w:rsidRPr="00C64DE5" w:rsidRDefault="001E67CE" w:rsidP="0047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5">
              <w:rPr>
                <w:rStyle w:val="FontStyle79"/>
                <w:sz w:val="24"/>
                <w:szCs w:val="24"/>
              </w:rPr>
              <w:lastRenderedPageBreak/>
              <w:t>Записывать простейшие уравнения хи</w:t>
            </w:r>
            <w:r w:rsidRPr="00125955">
              <w:rPr>
                <w:rStyle w:val="FontStyle79"/>
                <w:sz w:val="24"/>
                <w:szCs w:val="24"/>
              </w:rPr>
              <w:softHyphen/>
              <w:t>мических реакций</w:t>
            </w:r>
            <w:r>
              <w:rPr>
                <w:rStyle w:val="FontStyle79"/>
                <w:sz w:val="24"/>
                <w:szCs w:val="24"/>
              </w:rPr>
              <w:t>.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FB3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/04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3 по теме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«Основные клас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сы неорганических соединений»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/04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9C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5000" w:type="pct"/>
            <w:gridSpan w:val="11"/>
          </w:tcPr>
          <w:p w:rsidR="001E67CE" w:rsidRPr="00C64DE5" w:rsidRDefault="001E67CE" w:rsidP="001D1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ериодический закон 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ение атома. (6</w:t>
            </w: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9, вопр. 1, 3, 5 стр. 171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Умение  продуктивно разрешать конфликты на основе учета интересов и позиций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Формировать у учащихся представление о номенклатуре неорганических соединени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Умение планировать свои действия  в соответствии с поставленной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Развитие  внутренней позиции школьника на уровне положительного отношения к школе, понимания необходимости учения,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1E67CE" w:rsidRPr="00217BA8" w:rsidRDefault="001E67CE" w:rsidP="00217BA8">
            <w:pPr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lastRenderedPageBreak/>
              <w:t>Классифицировать изученные хими</w:t>
            </w:r>
            <w:r w:rsidRPr="00217BA8">
              <w:rPr>
                <w:rStyle w:val="FontStyle79"/>
                <w:sz w:val="24"/>
                <w:szCs w:val="24"/>
              </w:rPr>
              <w:softHyphen/>
              <w:t>ческие элементы и их соединения</w:t>
            </w:r>
          </w:p>
          <w:p w:rsidR="001E67CE" w:rsidRPr="00217BA8" w:rsidRDefault="001E67CE" w:rsidP="00217BA8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Сравнивать свойства веществ, принад</w:t>
            </w:r>
            <w:r w:rsidRPr="00217BA8">
              <w:rPr>
                <w:rStyle w:val="FontStyle79"/>
                <w:sz w:val="24"/>
                <w:szCs w:val="24"/>
              </w:rPr>
              <w:softHyphen/>
              <w:t xml:space="preserve">лежащих к разным </w:t>
            </w:r>
            <w:r w:rsidRPr="00217BA8">
              <w:rPr>
                <w:rStyle w:val="FontStyle79"/>
                <w:sz w:val="24"/>
                <w:szCs w:val="24"/>
              </w:rPr>
              <w:lastRenderedPageBreak/>
              <w:t>классам; химичес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кие элементы разных групп. Устанавливать внутри- и межпредмет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ные связи.</w:t>
            </w:r>
          </w:p>
          <w:p w:rsidR="001E67CE" w:rsidRPr="00217BA8" w:rsidRDefault="001E67CE" w:rsidP="002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/04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9C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0, вопр. 2, задача 3 + тесты, стр. 176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характеризовать  основные законы химии: периодический  закон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анализ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иентация на понимание 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217BA8" w:rsidRDefault="001E67CE" w:rsidP="00217BA8">
            <w:pPr>
              <w:pStyle w:val="Style40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4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тов (короткая форма): А- и Б-группы, периоды.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1, вопр. 3, тесты, стр.180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 Формировать у учащихся представление о номенклатуре неорганических соединений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Формирование выраженной устойчивой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о-познавательной мотивации учен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E67CE" w:rsidRPr="00217BA8" w:rsidRDefault="001E67CE" w:rsidP="00217BA8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lastRenderedPageBreak/>
              <w:t>Описывать и характеризовать структу</w:t>
            </w:r>
            <w:r w:rsidRPr="00217BA8">
              <w:rPr>
                <w:rStyle w:val="FontStyle79"/>
                <w:sz w:val="24"/>
                <w:szCs w:val="24"/>
              </w:rPr>
              <w:softHyphen/>
              <w:t>ру таблицы «Периодическая система химических элементов Д. И. Менделе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ева» (короткая форма). Различать периоды, группы, А - и Б-группы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/04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2, вопр. 3 + тесты, стр. 184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задавать вопросы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контролировать действия партнера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уществлять итоговый и пошаговый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C64DE5" w:rsidRDefault="001E67CE" w:rsidP="00217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Определять понятия «химический эле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мент», «порядковый номер», «массовое число», «изотоп», «относительная атом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ная масса», «электронная оболочка», «электронный слой». Объяснять физический смысл поряд</w:t>
            </w:r>
            <w:r w:rsidRPr="00217BA8">
              <w:rPr>
                <w:rStyle w:val="FontStyle79"/>
                <w:sz w:val="24"/>
                <w:szCs w:val="24"/>
              </w:rPr>
              <w:softHyphen/>
              <w:t xml:space="preserve">кового номера химического элемента, номеров группы и периода, к </w:t>
            </w:r>
            <w:r w:rsidRPr="00217BA8">
              <w:rPr>
                <w:rStyle w:val="FontStyle79"/>
                <w:sz w:val="24"/>
                <w:szCs w:val="24"/>
              </w:rPr>
              <w:lastRenderedPageBreak/>
              <w:t xml:space="preserve">которым элемент принадлежит в периодической системе Д. И. Менделеева; </w:t>
            </w:r>
          </w:p>
          <w:p w:rsidR="001E67CE" w:rsidRPr="00C64DE5" w:rsidRDefault="001E67CE" w:rsidP="002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/04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9C1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3, тесты, стр. 18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widowControl w:val="0"/>
              <w:spacing w:befor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Формировать у учащихся представление о номенклатуре неорганических соединени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Умение планировать свои действия  в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ии с поставленной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1E67CE" w:rsidRPr="00217BA8" w:rsidRDefault="001E67CE" w:rsidP="00217BA8">
            <w:pPr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закономер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ности изменения свойств элементов в пределах малых периодов и А-групп.</w:t>
            </w:r>
          </w:p>
          <w:p w:rsidR="001E67CE" w:rsidRPr="00217BA8" w:rsidRDefault="001E67CE" w:rsidP="00217BA8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Определять число протонов, нейтро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нов, электронов у атомов химических элементов, используя периодическую таблицу.</w:t>
            </w:r>
          </w:p>
          <w:p w:rsidR="001E67CE" w:rsidRPr="00217BA8" w:rsidRDefault="001E67CE" w:rsidP="00217BA8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Моделировать строение атома, исполь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зуя компьютер.</w:t>
            </w:r>
          </w:p>
          <w:p w:rsidR="001E67CE" w:rsidRPr="00C64DE5" w:rsidRDefault="001E67CE" w:rsidP="00217BA8">
            <w:pPr>
              <w:pStyle w:val="Style20"/>
              <w:widowControl/>
              <w:spacing w:line="230" w:lineRule="exact"/>
              <w:rPr>
                <w:rFonts w:ascii="Times New Roman" w:hAnsi="Times New Roman"/>
              </w:rPr>
            </w:pPr>
            <w:r w:rsidRPr="00217BA8">
              <w:rPr>
                <w:rStyle w:val="FontStyle79"/>
                <w:sz w:val="24"/>
                <w:szCs w:val="24"/>
              </w:rPr>
              <w:t xml:space="preserve">Составлять схемы строения атомов первых 20 элементов периодической системы элементов. </w:t>
            </w:r>
          </w:p>
          <w:p w:rsidR="001E67CE" w:rsidRPr="00C64DE5" w:rsidRDefault="001E67CE" w:rsidP="002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1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/05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C1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pct"/>
          </w:tcPr>
          <w:p w:rsidR="001E67CE" w:rsidRPr="00C64DE5" w:rsidRDefault="001E67CE" w:rsidP="00FB3395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: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ая система химических элементов Д. И. Менделеева. Строение атома.</w:t>
            </w:r>
          </w:p>
          <w:p w:rsidR="001E67CE" w:rsidRPr="00C64DE5" w:rsidRDefault="001E67CE" w:rsidP="00FB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49-54, вопр.1, стр. 188, вопр.2, стр184</w:t>
            </w:r>
          </w:p>
        </w:tc>
        <w:tc>
          <w:tcPr>
            <w:tcW w:w="622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Закрепление знаний и расчетных навыков уч-ся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мение решать типовые примеры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217BA8" w:rsidRDefault="001E67CE" w:rsidP="00217BA8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Характеризовать химические элементы на основе их положения в периодичес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кой системе и особенностей строения их атомов.</w:t>
            </w:r>
          </w:p>
          <w:p w:rsidR="001E67CE" w:rsidRPr="00217BA8" w:rsidRDefault="001E67CE" w:rsidP="00217BA8">
            <w:pPr>
              <w:pStyle w:val="Style40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Делать умозаключения о характере из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менения свойств химических элементов с увеличением зарядов атомных ядер. Исследовать свойства изучаемых ве</w:t>
            </w:r>
            <w:r w:rsidRPr="00217BA8">
              <w:rPr>
                <w:rStyle w:val="FontStyle79"/>
                <w:sz w:val="24"/>
                <w:szCs w:val="24"/>
              </w:rPr>
              <w:softHyphen/>
              <w:t>ществ.</w:t>
            </w:r>
          </w:p>
          <w:p w:rsidR="001E67CE" w:rsidRPr="00217BA8" w:rsidRDefault="001E67CE" w:rsidP="00217BA8">
            <w:pPr>
              <w:jc w:val="both"/>
              <w:rPr>
                <w:rStyle w:val="FontStyle79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>Наблюдать физические и химические превращения изучаемых веществ. Описывать химические реакции, на</w:t>
            </w:r>
            <w:r w:rsidRPr="00217BA8">
              <w:rPr>
                <w:rStyle w:val="FontStyle79"/>
                <w:sz w:val="24"/>
                <w:szCs w:val="24"/>
              </w:rPr>
              <w:softHyphen/>
              <w:t>блюдаемые в ходе эксперимента</w:t>
            </w:r>
          </w:p>
          <w:p w:rsidR="001E67CE" w:rsidRPr="00C64DE5" w:rsidRDefault="001E67CE" w:rsidP="0021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A8">
              <w:rPr>
                <w:rStyle w:val="FontStyle79"/>
                <w:sz w:val="24"/>
                <w:szCs w:val="24"/>
              </w:rPr>
              <w:t xml:space="preserve">Участвовать в совместном обсуждении результатов </w:t>
            </w:r>
            <w:r w:rsidRPr="00217BA8">
              <w:rPr>
                <w:rStyle w:val="FontStyle79"/>
                <w:sz w:val="24"/>
                <w:szCs w:val="24"/>
              </w:rPr>
              <w:lastRenderedPageBreak/>
              <w:t>опытов. Делать выводы из результатов проведенных химических опытов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8876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/05</w:t>
            </w:r>
          </w:p>
          <w:p w:rsidR="001E67CE" w:rsidRDefault="001E67CE" w:rsidP="00077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077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77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77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77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077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5000" w:type="pct"/>
            <w:gridSpan w:val="11"/>
          </w:tcPr>
          <w:p w:rsidR="001E67CE" w:rsidRPr="00C64DE5" w:rsidRDefault="001E67CE" w:rsidP="00EE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Строение вещества. Химическая связь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" w:type="pct"/>
          </w:tcPr>
          <w:p w:rsidR="001E67CE" w:rsidRPr="003F721F" w:rsidRDefault="001E67CE" w:rsidP="00955A18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F721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5, вопр. 1 +  тесты, стр. 193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бъяснять  химические понятия: </w:t>
            </w:r>
            <w:r w:rsidRPr="00C64D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лектроотрицательность  химических элементов, химическая связь, ион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 использовать речь для регуляции 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коммуникативных 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 осуществлять сравнение и классификацию,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я критерии для указанных логических операц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огическо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F60291" w:rsidRDefault="001E67CE" w:rsidP="00F60291">
            <w:pPr>
              <w:pStyle w:val="Style40"/>
              <w:widowControl/>
              <w:spacing w:before="7" w:line="230" w:lineRule="exact"/>
              <w:ind w:right="14"/>
              <w:jc w:val="both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Конкретизировать понятия «химичес</w:t>
            </w:r>
            <w:r w:rsidRPr="00F60291">
              <w:rPr>
                <w:rStyle w:val="FontStyle79"/>
                <w:sz w:val="24"/>
                <w:szCs w:val="24"/>
              </w:rPr>
              <w:softHyphen/>
              <w:t>кая связь», «кристаллическая решёт</w:t>
            </w:r>
            <w:r w:rsidRPr="00F60291">
              <w:rPr>
                <w:rStyle w:val="FontStyle79"/>
                <w:sz w:val="24"/>
                <w:szCs w:val="24"/>
              </w:rPr>
              <w:softHyphen/>
              <w:t>ка».</w:t>
            </w:r>
          </w:p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B06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/05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Ковалентная связь. Полярная и неполярная ковалентные связи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6, стр.194-196 до ионной, вопр. 2 (б, в), 3, стр.19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механизм образования ковалентной связ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:  тип химической связи в соединениях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договариваться и приходить к общему решению в совместной деятельности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сравнение и классификацию по заданным критериям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Формировать у учащихся представление о номенклатуре неорганических соединени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Умение планировать свои действия  в соответствии с поставленной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задачей и условиями ее реализации.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77" w:type="pct"/>
          </w:tcPr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Определять понятия «ковалентная не</w:t>
            </w:r>
            <w:r w:rsidRPr="00F60291">
              <w:rPr>
                <w:rStyle w:val="FontStyle79"/>
                <w:sz w:val="24"/>
                <w:szCs w:val="24"/>
              </w:rPr>
              <w:softHyphen/>
              <w:t>полярная связь», «ковалентная поляр</w:t>
            </w:r>
            <w:r w:rsidRPr="00F60291">
              <w:rPr>
                <w:rStyle w:val="FontStyle79"/>
                <w:sz w:val="24"/>
                <w:szCs w:val="24"/>
              </w:rPr>
              <w:softHyphen/>
              <w:t>ная связь», «степень окисления».</w:t>
            </w:r>
          </w:p>
          <w:p w:rsidR="001E67CE" w:rsidRPr="00F60291" w:rsidRDefault="001E67CE" w:rsidP="00F60291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Моделировать строение веществ с крис</w:t>
            </w:r>
            <w:r w:rsidRPr="00F60291">
              <w:rPr>
                <w:rStyle w:val="FontStyle79"/>
                <w:sz w:val="24"/>
                <w:szCs w:val="24"/>
              </w:rPr>
              <w:softHyphen/>
              <w:t>таллическими решётками разного типа. Определять тип химической связи в соединениях на основании химической формулы.</w:t>
            </w:r>
          </w:p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B06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/05</w:t>
            </w: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C64DE5" w:rsidRDefault="001E67CE" w:rsidP="00411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B0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§56, стр. 196-198, вопр. 4,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8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механизм </w:t>
            </w: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связ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:  тип химической связи в соединениях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Умение  использовать речь для регуляции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х коммуникативных 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 осуществлять сравнение и классификацию,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я критерии для указанных логических операц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огическое рассуждение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мение ориентироваться на понимание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 в учебной деятельности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77" w:type="pct"/>
          </w:tcPr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lastRenderedPageBreak/>
              <w:t xml:space="preserve">Определять понятия «ионная связь», </w:t>
            </w:r>
            <w:r w:rsidRPr="00F60291">
              <w:rPr>
                <w:rStyle w:val="FontStyle79"/>
                <w:sz w:val="24"/>
                <w:szCs w:val="24"/>
              </w:rPr>
              <w:lastRenderedPageBreak/>
              <w:t>«степень окисления».</w:t>
            </w:r>
          </w:p>
          <w:p w:rsidR="001E67CE" w:rsidRPr="00F60291" w:rsidRDefault="001E67CE" w:rsidP="00F60291">
            <w:pPr>
              <w:pStyle w:val="Style20"/>
              <w:widowControl/>
              <w:spacing w:line="230" w:lineRule="exact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Моделировать строение веществ с крис</w:t>
            </w:r>
            <w:r w:rsidRPr="00F60291">
              <w:rPr>
                <w:rStyle w:val="FontStyle79"/>
                <w:sz w:val="24"/>
                <w:szCs w:val="24"/>
              </w:rPr>
              <w:softHyphen/>
              <w:t>таллическими решётками разного типа. Определять тип химической связи в соединениях на основании химической формулы.</w:t>
            </w:r>
          </w:p>
          <w:p w:rsidR="001E67CE" w:rsidRPr="00C64DE5" w:rsidRDefault="001E67CE" w:rsidP="00F60291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41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/05</w:t>
            </w:r>
          </w:p>
          <w:p w:rsidR="001E67CE" w:rsidRDefault="001E67CE" w:rsidP="00411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степень окисления. Правила определения степеней окисления элементов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7, вопр. 1, стр. 202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ов  в соединениях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: формулы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Умение  использовать речь для регуляции своего действия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Адекватно использовать речевые средства для решения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ных коммуникативных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ч, строить монологическо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ние, владеть диалогической формой речи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е: осуществлять сравнение и классификацию,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я критерии для указанных логических операций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огическое рассуждени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ват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577" w:type="pct"/>
          </w:tcPr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Определять степень окисления элемен</w:t>
            </w:r>
            <w:r w:rsidRPr="00F60291">
              <w:rPr>
                <w:rStyle w:val="FontStyle79"/>
                <w:sz w:val="24"/>
                <w:szCs w:val="24"/>
              </w:rPr>
              <w:softHyphen/>
              <w:t>тов в соединениях.</w:t>
            </w:r>
          </w:p>
          <w:p w:rsidR="001E67CE" w:rsidRPr="00C64DE5" w:rsidRDefault="001E67CE" w:rsidP="00F60291">
            <w:pPr>
              <w:pStyle w:val="Style20"/>
              <w:widowControl/>
              <w:spacing w:line="230" w:lineRule="exact"/>
              <w:ind w:right="7"/>
              <w:rPr>
                <w:rFonts w:ascii="Times New Roman" w:hAnsi="Times New Roman"/>
              </w:rPr>
            </w:pPr>
            <w:r w:rsidRPr="00F60291">
              <w:rPr>
                <w:rStyle w:val="FontStyle79"/>
                <w:sz w:val="24"/>
                <w:szCs w:val="24"/>
              </w:rPr>
              <w:t>Составлять формулы веществ по изве</w:t>
            </w:r>
            <w:r w:rsidRPr="00F60291">
              <w:rPr>
                <w:rStyle w:val="FontStyle79"/>
                <w:sz w:val="24"/>
                <w:szCs w:val="24"/>
              </w:rPr>
              <w:softHyphen/>
              <w:t xml:space="preserve">стным степеням окисления </w:t>
            </w:r>
            <w:r w:rsidRPr="00F60291">
              <w:rPr>
                <w:rStyle w:val="FontStyle79"/>
                <w:sz w:val="24"/>
                <w:szCs w:val="24"/>
              </w:rPr>
              <w:lastRenderedPageBreak/>
              <w:t xml:space="preserve">элементов. </w:t>
            </w: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411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/05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077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B0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«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. Химическая связ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§55-57 повтор., задача 3, стр. 202, тесты стр.193</w:t>
            </w: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Закрепление знаний и расчетных навыков уч-ся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мение решать типовые примеры контрольной работы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существлять синтез как составление целого из часте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955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F60291" w:rsidRDefault="001E67CE" w:rsidP="00F60291">
            <w:pPr>
              <w:pStyle w:val="Style20"/>
              <w:widowControl/>
              <w:spacing w:line="230" w:lineRule="exact"/>
              <w:ind w:right="7"/>
              <w:rPr>
                <w:rStyle w:val="FontStyle79"/>
                <w:sz w:val="24"/>
                <w:szCs w:val="24"/>
              </w:rPr>
            </w:pPr>
            <w:r w:rsidRPr="00F60291">
              <w:rPr>
                <w:rStyle w:val="FontStyle79"/>
                <w:sz w:val="24"/>
                <w:szCs w:val="24"/>
              </w:rPr>
              <w:t>Устанавливать внутри - и межпредмет</w:t>
            </w:r>
            <w:r w:rsidRPr="00F60291">
              <w:rPr>
                <w:rStyle w:val="FontStyle79"/>
                <w:sz w:val="24"/>
                <w:szCs w:val="24"/>
              </w:rPr>
              <w:softHyphen/>
              <w:t>ные связи.</w:t>
            </w:r>
            <w:r w:rsidRPr="00F60291">
              <w:rPr>
                <w:rFonts w:ascii="Times New Roman" w:hAnsi="Times New Roman"/>
              </w:rPr>
              <w:t xml:space="preserve"> </w:t>
            </w:r>
            <w:r w:rsidRPr="00F60291">
              <w:rPr>
                <w:rStyle w:val="FontStyle79"/>
                <w:sz w:val="24"/>
                <w:szCs w:val="24"/>
              </w:rPr>
              <w:t>Составлять сравнительные и обобщаю</w:t>
            </w:r>
            <w:r w:rsidRPr="00F60291">
              <w:rPr>
                <w:rStyle w:val="FontStyle79"/>
                <w:sz w:val="24"/>
                <w:szCs w:val="24"/>
              </w:rPr>
              <w:softHyphen/>
              <w:t>щие таблицы, схемы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3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5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B0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" w:type="pct"/>
          </w:tcPr>
          <w:p w:rsidR="001E67CE" w:rsidRPr="00C64DE5" w:rsidRDefault="001E67CE" w:rsidP="00955A1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4 по темам: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</w:t>
            </w: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9C3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5</w:t>
            </w:r>
          </w:p>
          <w:p w:rsidR="001E67CE" w:rsidRDefault="001E67CE" w:rsidP="009C3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</w:p>
          <w:p w:rsidR="001E67CE" w:rsidRDefault="001E67CE" w:rsidP="009C3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9C3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9C3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5</w:t>
            </w:r>
          </w:p>
          <w:p w:rsidR="001E67CE" w:rsidRDefault="001E67CE" w:rsidP="009C3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1E67CE" w:rsidRPr="00C64DE5" w:rsidRDefault="001E67CE" w:rsidP="009C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B0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pct"/>
          </w:tcPr>
          <w:p w:rsidR="001E67CE" w:rsidRPr="00C64DE5" w:rsidRDefault="001E67CE" w:rsidP="009C3EAC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у курсу</w:t>
            </w:r>
          </w:p>
        </w:tc>
        <w:tc>
          <w:tcPr>
            <w:tcW w:w="398" w:type="pct"/>
          </w:tcPr>
          <w:p w:rsidR="001E67CE" w:rsidRPr="00C64DE5" w:rsidRDefault="001E67CE" w:rsidP="009C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повто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. материал</w:t>
            </w:r>
          </w:p>
        </w:tc>
        <w:tc>
          <w:tcPr>
            <w:tcW w:w="622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1.Закрепление знаний и расчетных навыков уч-ся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2.Умение решать типовые примеры контрольной работы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взаимодействие в группе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е: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анализ </w:t>
            </w: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ктов с выделением существенных и несущественных признаков;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• осуществлять синтез как составление целого из частей.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1.Осуществлять итоговый и пошаговый контроль по результату;</w:t>
            </w:r>
          </w:p>
          <w:p w:rsidR="001E67CE" w:rsidRPr="00C64DE5" w:rsidRDefault="001E67CE" w:rsidP="00FB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2. Адекватно воспринимать оценку учителя;</w:t>
            </w:r>
          </w:p>
          <w:p w:rsidR="001E67CE" w:rsidRPr="00C64DE5" w:rsidRDefault="001E67CE" w:rsidP="00FB3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iCs/>
                <w:sz w:val="24"/>
                <w:szCs w:val="24"/>
              </w:rPr>
              <w:t>3. Различать способ и результат действия</w:t>
            </w:r>
          </w:p>
        </w:tc>
        <w:tc>
          <w:tcPr>
            <w:tcW w:w="668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77" w:type="pct"/>
          </w:tcPr>
          <w:p w:rsidR="001E67CE" w:rsidRPr="00C64DE5" w:rsidRDefault="001E67CE" w:rsidP="00FB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FB33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5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5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FB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CE" w:rsidRPr="00C64DE5" w:rsidTr="00955A18">
        <w:trPr>
          <w:trHeight w:val="277"/>
        </w:trPr>
        <w:tc>
          <w:tcPr>
            <w:tcW w:w="211" w:type="pct"/>
          </w:tcPr>
          <w:p w:rsidR="001E67CE" w:rsidRPr="00C64DE5" w:rsidRDefault="001E67CE" w:rsidP="009C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1E67CE" w:rsidRPr="00C64DE5" w:rsidRDefault="001E67CE" w:rsidP="008371A4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C64DE5">
              <w:rPr>
                <w:rFonts w:ascii="Times New Roman" w:hAnsi="Times New Roman" w:cs="Times New Roman"/>
                <w:sz w:val="24"/>
                <w:szCs w:val="24"/>
              </w:rPr>
              <w:t>за курс 8 класса</w:t>
            </w:r>
          </w:p>
        </w:tc>
        <w:tc>
          <w:tcPr>
            <w:tcW w:w="39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43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К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рганизовывать учебное действие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П.УУД.</w:t>
            </w:r>
          </w:p>
          <w:p w:rsidR="001E67CE" w:rsidRPr="00C64DE5" w:rsidRDefault="001E67CE" w:rsidP="00955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образовывать информацию  из одного вида в другой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/>
                <w:sz w:val="24"/>
                <w:szCs w:val="24"/>
              </w:rPr>
              <w:t>Р.УУД.</w:t>
            </w:r>
          </w:p>
          <w:p w:rsidR="001E67CE" w:rsidRPr="00C64DE5" w:rsidRDefault="001E67CE" w:rsidP="0095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ставлять план решения проблемы</w:t>
            </w:r>
          </w:p>
        </w:tc>
        <w:tc>
          <w:tcPr>
            <w:tcW w:w="668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ценить свои учебные достижения</w:t>
            </w:r>
          </w:p>
        </w:tc>
        <w:tc>
          <w:tcPr>
            <w:tcW w:w="577" w:type="pct"/>
          </w:tcPr>
          <w:p w:rsidR="001E67CE" w:rsidRPr="00C64DE5" w:rsidRDefault="001E67CE" w:rsidP="0095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1E67CE" w:rsidRPr="000A5F78" w:rsidRDefault="001E67CE" w:rsidP="00633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/05</w:t>
            </w:r>
          </w:p>
          <w:p w:rsidR="001E67CE" w:rsidRDefault="001E67CE" w:rsidP="00633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</w:p>
          <w:p w:rsidR="001E67CE" w:rsidRDefault="001E67CE" w:rsidP="00633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633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67CE" w:rsidRPr="000A5F78" w:rsidRDefault="001E67CE" w:rsidP="00633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/05</w:t>
            </w:r>
          </w:p>
          <w:p w:rsidR="001E67CE" w:rsidRDefault="001E67CE" w:rsidP="00633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F7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1E67CE" w:rsidRDefault="001E67CE" w:rsidP="00633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1E67CE" w:rsidRPr="00C64DE5" w:rsidRDefault="001E67CE" w:rsidP="0095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282A" w:rsidRPr="00C64DE5" w:rsidRDefault="000E282A" w:rsidP="00B24F57">
      <w:pPr>
        <w:pStyle w:val="Default"/>
        <w:jc w:val="center"/>
      </w:pPr>
    </w:p>
    <w:p w:rsidR="00E24C2B" w:rsidRDefault="00E24C2B" w:rsidP="00FC25D0">
      <w:pPr>
        <w:pStyle w:val="Default"/>
        <w:jc w:val="center"/>
        <w:rPr>
          <w:b/>
          <w:bCs/>
          <w:i/>
          <w:iCs/>
        </w:rPr>
      </w:pPr>
    </w:p>
    <w:p w:rsidR="009B5CB7" w:rsidRDefault="007B16FE" w:rsidP="00FC25D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</w:t>
      </w:r>
      <w:r w:rsidR="009B5CB7" w:rsidRPr="009B5CB7">
        <w:rPr>
          <w:b/>
          <w:bCs/>
          <w:i/>
          <w:iCs/>
        </w:rPr>
        <w:t>Описание учебно-методического и материально-технического обеспечения образовательного процесса</w:t>
      </w:r>
    </w:p>
    <w:p w:rsidR="007B16FE" w:rsidRPr="009B5CB7" w:rsidRDefault="007B16FE" w:rsidP="00FC25D0">
      <w:pPr>
        <w:pStyle w:val="Default"/>
        <w:jc w:val="center"/>
      </w:pPr>
    </w:p>
    <w:p w:rsidR="009B5CB7" w:rsidRPr="009B5CB7" w:rsidRDefault="009B5CB7" w:rsidP="009B5CB7">
      <w:pPr>
        <w:pStyle w:val="Default"/>
      </w:pPr>
      <w:r w:rsidRPr="009B5CB7">
        <w:rPr>
          <w:b/>
          <w:bCs/>
          <w:i/>
          <w:iCs/>
        </w:rPr>
        <w:t xml:space="preserve">Состав учебно-методического комплекта: </w:t>
      </w:r>
    </w:p>
    <w:p w:rsidR="009B5CB7" w:rsidRPr="009B5CB7" w:rsidRDefault="009B5CB7" w:rsidP="009B5CB7">
      <w:pPr>
        <w:pStyle w:val="Default"/>
        <w:spacing w:after="28"/>
      </w:pPr>
      <w:r w:rsidRPr="009B5CB7">
        <w:t xml:space="preserve">1. Рудзитис Г.Е. Химия: 8 кл.: учеб. для общеобразоват. Учреждений / Г.Е. Рудзитис, Ф.Г. Фельдман. – М.: Просвещение. </w:t>
      </w:r>
    </w:p>
    <w:p w:rsidR="009B5CB7" w:rsidRPr="009B5CB7" w:rsidRDefault="009B5CB7" w:rsidP="009B5CB7">
      <w:pPr>
        <w:pStyle w:val="Default"/>
        <w:spacing w:after="28"/>
      </w:pPr>
      <w:r w:rsidRPr="009B5CB7">
        <w:t xml:space="preserve">2. Химия: 8 кл.: электронное приложение к учебнику. </w:t>
      </w:r>
    </w:p>
    <w:p w:rsidR="009B5CB7" w:rsidRPr="009B5CB7" w:rsidRDefault="009B5CB7" w:rsidP="009B5CB7">
      <w:pPr>
        <w:pStyle w:val="Default"/>
        <w:spacing w:after="28"/>
      </w:pPr>
      <w:r w:rsidRPr="009B5CB7">
        <w:t>3</w:t>
      </w:r>
      <w:r w:rsidR="007B16FE">
        <w:t xml:space="preserve">. </w:t>
      </w:r>
      <w:r w:rsidRPr="009B5CB7">
        <w:t xml:space="preserve">Гара Н.Н. Химия: задачник с «помощником»: 8-9 классы / Н.Н. Гара. – М.: Просвещение. </w:t>
      </w:r>
    </w:p>
    <w:p w:rsidR="009B5CB7" w:rsidRPr="009B5CB7" w:rsidRDefault="007B16FE" w:rsidP="009B5CB7">
      <w:pPr>
        <w:pStyle w:val="Default"/>
        <w:spacing w:after="28"/>
      </w:pPr>
      <w:r>
        <w:lastRenderedPageBreak/>
        <w:t>4</w:t>
      </w:r>
      <w:r w:rsidR="009B5CB7" w:rsidRPr="009B5CB7">
        <w:t xml:space="preserve">. Гара Н.Н. Химия. Рабочие программы. Предметная линия учебников Г.Е. Рудзитиса, Ф.Г. Фельдмана. 8-9 классы/ Н.Н. Гара. – М.: Просвещение. </w:t>
      </w:r>
    </w:p>
    <w:p w:rsidR="009B5CB7" w:rsidRPr="009B5CB7" w:rsidRDefault="007B16FE" w:rsidP="009B5CB7">
      <w:pPr>
        <w:pStyle w:val="Default"/>
        <w:spacing w:after="28"/>
      </w:pPr>
      <w:r>
        <w:t>5</w:t>
      </w:r>
      <w:r w:rsidR="009B5CB7" w:rsidRPr="009B5CB7">
        <w:t xml:space="preserve">. Радецкий А.М. Химия: дидактический материал: 8-9 кл. / А.М. Радецкий. – М.: Просвещение. </w:t>
      </w:r>
    </w:p>
    <w:p w:rsidR="009B5CB7" w:rsidRPr="009B5CB7" w:rsidRDefault="007B16FE" w:rsidP="009B5CB7">
      <w:pPr>
        <w:pStyle w:val="Default"/>
        <w:spacing w:after="28"/>
      </w:pPr>
      <w:r>
        <w:t>6</w:t>
      </w:r>
      <w:r w:rsidR="009B5CB7" w:rsidRPr="009B5CB7">
        <w:t xml:space="preserve">. Гара Н.Н. Химия. Уроки: 8 кл. / Н.Н. Гара. – М.: Просвещение. </w:t>
      </w:r>
    </w:p>
    <w:p w:rsidR="009B5CB7" w:rsidRPr="009B5CB7" w:rsidRDefault="009B5CB7" w:rsidP="009B5CB7">
      <w:pPr>
        <w:pStyle w:val="Default"/>
      </w:pPr>
    </w:p>
    <w:p w:rsidR="009B5CB7" w:rsidRPr="009B5CB7" w:rsidRDefault="009B5CB7" w:rsidP="009B5C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C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литературы для учащихся:</w:t>
      </w:r>
    </w:p>
    <w:p w:rsidR="009B5CB7" w:rsidRPr="009B5CB7" w:rsidRDefault="009B5CB7" w:rsidP="009B5CB7">
      <w:pPr>
        <w:pStyle w:val="Default"/>
      </w:pPr>
      <w:r w:rsidRPr="009B5CB7">
        <w:rPr>
          <w:b/>
          <w:bCs/>
        </w:rPr>
        <w:t xml:space="preserve">Учебники: </w:t>
      </w:r>
    </w:p>
    <w:p w:rsidR="009B5CB7" w:rsidRPr="009B5CB7" w:rsidRDefault="009B5CB7" w:rsidP="009B5CB7">
      <w:pPr>
        <w:pStyle w:val="Default"/>
        <w:spacing w:after="28"/>
      </w:pPr>
      <w:r w:rsidRPr="009B5CB7">
        <w:t xml:space="preserve">1. Рудзитис Г.Е. Химия: 8 кл.: учеб. для общеобразоват. Учреждений / Г.Е. Рудзитис, Ф.Г. Фельдман. – М.: Просвещение. </w:t>
      </w:r>
    </w:p>
    <w:p w:rsidR="009B5CB7" w:rsidRPr="009B5CB7" w:rsidRDefault="009B5CB7" w:rsidP="007B16FE">
      <w:pPr>
        <w:pStyle w:val="Default"/>
        <w:spacing w:after="28"/>
      </w:pPr>
      <w:r w:rsidRPr="009B5CB7">
        <w:t xml:space="preserve">2. Гара Н.Н. Химия: задачник с «помощником»: 8-9 классы / Н.Н. Гара. – М.: Просвещение. </w:t>
      </w:r>
    </w:p>
    <w:p w:rsidR="009B5CB7" w:rsidRPr="009B5CB7" w:rsidRDefault="009B5CB7" w:rsidP="009B5CB7">
      <w:pPr>
        <w:pStyle w:val="Default"/>
      </w:pPr>
    </w:p>
    <w:p w:rsidR="009B5CB7" w:rsidRPr="009B5CB7" w:rsidRDefault="009B5CB7" w:rsidP="009B5CB7">
      <w:pPr>
        <w:pStyle w:val="Default"/>
      </w:pPr>
      <w:r w:rsidRPr="009B5CB7">
        <w:rPr>
          <w:b/>
          <w:bCs/>
          <w:i/>
          <w:iCs/>
        </w:rPr>
        <w:t xml:space="preserve">Список литературы для педагогов: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1. Рудзитис Г.Е. Химия: 8 кл.: учеб. для общеобразоват. Учреждений / Г.Е. Рудзитис, Ф.Г. Фельдман. – М.: Просвещение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2. Химия: 8 кл.: электронное приложение к учебнику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3. Гара Н.Н. Химия: задачник с «помощником»: 8-9 классы / Н.Н. Гара. – М.: Просвещение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6. Гара Н.Н. Химия. Рабочие программы. Предметная линия учебников Г.Е. Рудзитиса, Ф.Г. Фельдмана. 8-9 классы/ Н.Н. Гара. – М.: Просвещение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7. Радецкий А.М. Химия: дидактический материал: 8-9 кл. / А.М. Радецкий. – М.: Просвещение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8. Гара Н.Н. Химия. Уроки: 8 кл. / Н.Н. Гара. – М.: Просвещение.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9. Боровских Т.А. Тесты по химии. Первоначальные химические понятия. Кислород. Водород. Вода, растворы. Основные классы неорганичесих соединений: 8 кл.: к учебнику Г.Е. Рудзитиса, Ф.Г. Фельдмана «Химия. 8 класс». – М.: Издательство «Экзамен», 2010. </w:t>
      </w:r>
    </w:p>
    <w:p w:rsidR="009B5CB7" w:rsidRPr="009B5CB7" w:rsidRDefault="009B5CB7" w:rsidP="009B5CB7">
      <w:pPr>
        <w:pStyle w:val="Default"/>
      </w:pPr>
      <w:r w:rsidRPr="009B5CB7">
        <w:t xml:space="preserve">11. Боровских Т.А. Тесты по химии. Электролдитическая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 </w:t>
      </w:r>
    </w:p>
    <w:p w:rsidR="009B5CB7" w:rsidRPr="009B5CB7" w:rsidRDefault="009B5CB7" w:rsidP="009B5CB7">
      <w:pPr>
        <w:pStyle w:val="Default"/>
      </w:pPr>
    </w:p>
    <w:p w:rsidR="009B5CB7" w:rsidRPr="009B5CB7" w:rsidRDefault="009B5CB7" w:rsidP="009B5CB7">
      <w:pPr>
        <w:pStyle w:val="Default"/>
      </w:pPr>
      <w:r w:rsidRPr="009B5CB7">
        <w:rPr>
          <w:b/>
          <w:bCs/>
          <w:i/>
          <w:iCs/>
        </w:rPr>
        <w:t xml:space="preserve">Перечень цифровых информационных ресурсов Интернета: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1. http://ege.yandex.ru/chemistry/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2. http://chem.reshuege.ru/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3. http://himege.ru/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4. http://pouchu.ru/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5. http://enprophil.ucoz.ru/index/egeh_alkeny_alkadieny/0-358 </w:t>
      </w:r>
    </w:p>
    <w:p w:rsidR="009B5CB7" w:rsidRPr="009B5CB7" w:rsidRDefault="009B5CB7" w:rsidP="009B5CB7">
      <w:pPr>
        <w:pStyle w:val="Default"/>
      </w:pPr>
      <w:r w:rsidRPr="009B5CB7">
        <w:t xml:space="preserve">6. http://ximozal.ucoz.ru/_ld/12/1241___4_.pdf </w:t>
      </w:r>
    </w:p>
    <w:p w:rsidR="009B5CB7" w:rsidRPr="009B5CB7" w:rsidRDefault="009B5CB7" w:rsidP="009B5CB7">
      <w:pPr>
        <w:pStyle w:val="Default"/>
      </w:pPr>
    </w:p>
    <w:p w:rsidR="009B5CB7" w:rsidRPr="009B5CB7" w:rsidRDefault="009B5CB7" w:rsidP="009B5CB7">
      <w:pPr>
        <w:pStyle w:val="Default"/>
        <w:spacing w:after="27"/>
      </w:pPr>
      <w:r w:rsidRPr="009B5CB7">
        <w:t xml:space="preserve">7. http://fictionbook.ru/author/georgiyi_isaakovich_lerner/biologiya_polniyyi_spravochnik_dlya_podg/read_online.html?page=3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8. http://www.zavuch.info/methodlib/134/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9. http://keramikos.ru/table.php?ap=table1000405 http://sikorskaya-olja.narod.ru/EGE.htm </w:t>
      </w:r>
    </w:p>
    <w:p w:rsidR="009B5CB7" w:rsidRPr="009B5CB7" w:rsidRDefault="009B5CB7" w:rsidP="009B5CB7">
      <w:pPr>
        <w:pStyle w:val="Default"/>
        <w:spacing w:after="27"/>
      </w:pPr>
      <w:r w:rsidRPr="009B5CB7">
        <w:t xml:space="preserve">10. www.olimpmgou.narod.ru. </w:t>
      </w:r>
    </w:p>
    <w:p w:rsidR="009B5CB7" w:rsidRPr="009B5CB7" w:rsidRDefault="009B5CB7" w:rsidP="009B5CB7">
      <w:pPr>
        <w:pStyle w:val="Default"/>
      </w:pPr>
      <w:r w:rsidRPr="009B5CB7">
        <w:t xml:space="preserve">11. http://mirhim.ucoz.ru/index/khimija_8_3/0-41 </w:t>
      </w:r>
    </w:p>
    <w:p w:rsidR="009B5CB7" w:rsidRPr="009B5CB7" w:rsidRDefault="009B5CB7" w:rsidP="009B5CB7">
      <w:pPr>
        <w:pStyle w:val="Default"/>
      </w:pPr>
      <w:r w:rsidRPr="009B5CB7">
        <w:rPr>
          <w:b/>
          <w:bCs/>
          <w:i/>
          <w:iCs/>
        </w:rPr>
        <w:t xml:space="preserve">Состав медиатеки: </w:t>
      </w:r>
    </w:p>
    <w:p w:rsidR="009B5CB7" w:rsidRPr="009B5CB7" w:rsidRDefault="009B5CB7" w:rsidP="009B5CB7">
      <w:pPr>
        <w:pStyle w:val="Default"/>
        <w:spacing w:after="14"/>
      </w:pPr>
      <w:r w:rsidRPr="009B5CB7">
        <w:t xml:space="preserve">1. Открытая химия. Версия 2.6. (Полный интерактивный курс химии для учащихся школ, лицеев, гимназий, колледжей, студентов технических вузов). ООО «Физикон» 2005. </w:t>
      </w:r>
    </w:p>
    <w:p w:rsidR="009B5CB7" w:rsidRPr="009B5CB7" w:rsidRDefault="009B5CB7" w:rsidP="009B5CB7">
      <w:pPr>
        <w:pStyle w:val="Default"/>
        <w:spacing w:after="14"/>
      </w:pPr>
      <w:r w:rsidRPr="009B5CB7">
        <w:lastRenderedPageBreak/>
        <w:t xml:space="preserve">2. CD-ROM Виртуальная школа Кирилла и Мефодия. Уроки химии. 8-9 классы.-М.: ООО «Кирилл и Мефодий», 2002г. </w:t>
      </w:r>
    </w:p>
    <w:p w:rsidR="009B5CB7" w:rsidRPr="009B5CB7" w:rsidRDefault="009B5CB7" w:rsidP="009B5CB7">
      <w:pPr>
        <w:pStyle w:val="Default"/>
        <w:spacing w:after="14"/>
      </w:pPr>
      <w:r w:rsidRPr="009B5CB7">
        <w:t xml:space="preserve">3. CD-ROM Учебное электронное издание Химия (8-11 класс) Виртуальная лаборатория. МарГТУ, Лаборатория систем мультимедия, 2004г. </w:t>
      </w:r>
    </w:p>
    <w:p w:rsidR="009B5CB7" w:rsidRPr="009B5CB7" w:rsidRDefault="009B5CB7" w:rsidP="009B5CB7">
      <w:pPr>
        <w:pStyle w:val="Default"/>
      </w:pPr>
      <w:r w:rsidRPr="009B5CB7">
        <w:t xml:space="preserve">4. CD-ROM Электронная библиотека «Просвещение». Мультимедийное пособие нового образца. 8 класс. М.: Просвещение, 2005г </w:t>
      </w:r>
    </w:p>
    <w:p w:rsidR="009B5CB7" w:rsidRPr="009B5CB7" w:rsidRDefault="009B5CB7" w:rsidP="009B5CB7">
      <w:pPr>
        <w:pStyle w:val="Default"/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P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B5CB7" w:rsidRDefault="009B5CB7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64DE5" w:rsidRDefault="00C64DE5" w:rsidP="00C64DE5">
      <w:pPr>
        <w:pStyle w:val="Default"/>
        <w:jc w:val="right"/>
        <w:rPr>
          <w:b/>
        </w:rPr>
      </w:pPr>
      <w:r>
        <w:rPr>
          <w:b/>
        </w:rPr>
        <w:t>ПРИЛОЖЕНИЕ</w:t>
      </w:r>
    </w:p>
    <w:p w:rsidR="00C64DE5" w:rsidRPr="00B24F57" w:rsidRDefault="00C64DE5" w:rsidP="00C64DE5">
      <w:pPr>
        <w:pStyle w:val="Default"/>
        <w:jc w:val="center"/>
      </w:pPr>
      <w:r w:rsidRPr="00C64DE5">
        <w:rPr>
          <w:b/>
        </w:rPr>
        <w:t>Контрольная работа №1</w:t>
      </w:r>
      <w:r>
        <w:rPr>
          <w:b/>
        </w:rPr>
        <w:t xml:space="preserve"> по теме </w:t>
      </w:r>
      <w:r w:rsidRPr="00B24F57">
        <w:rPr>
          <w:b/>
          <w:bCs/>
        </w:rPr>
        <w:t>«Первоначальные химические понятия»</w:t>
      </w:r>
    </w:p>
    <w:p w:rsidR="00C64DE5" w:rsidRPr="00B24F57" w:rsidRDefault="00C64DE5" w:rsidP="00C64DE5">
      <w:pPr>
        <w:pStyle w:val="Default"/>
        <w:jc w:val="center"/>
      </w:pPr>
      <w:r>
        <w:rPr>
          <w:b/>
          <w:bCs/>
        </w:rPr>
        <w:t>В</w:t>
      </w:r>
      <w:r w:rsidRPr="00B24F57">
        <w:rPr>
          <w:b/>
          <w:bCs/>
        </w:rPr>
        <w:t>ариант I</w:t>
      </w:r>
    </w:p>
    <w:p w:rsidR="00C64DE5" w:rsidRPr="00B24F57" w:rsidRDefault="00C64DE5" w:rsidP="00C64DE5">
      <w:pPr>
        <w:pStyle w:val="Default"/>
      </w:pPr>
      <w:r w:rsidRPr="00B24F57">
        <w:t>1. Определите валентность химических элементов по формулам соединений: BaBr2, NaH, N</w:t>
      </w:r>
      <w:r w:rsidRPr="000F05EC">
        <w:rPr>
          <w:sz w:val="16"/>
          <w:szCs w:val="16"/>
        </w:rPr>
        <w:t>2</w:t>
      </w:r>
      <w:r w:rsidRPr="00B24F57">
        <w:t>O, P</w:t>
      </w:r>
      <w:r w:rsidRPr="000F05EC">
        <w:rPr>
          <w:sz w:val="16"/>
          <w:szCs w:val="16"/>
        </w:rPr>
        <w:t>2</w:t>
      </w:r>
      <w:r w:rsidRPr="00B24F57">
        <w:t>O</w:t>
      </w:r>
      <w:r w:rsidRPr="000F05EC">
        <w:rPr>
          <w:sz w:val="16"/>
          <w:szCs w:val="16"/>
        </w:rPr>
        <w:t>5</w:t>
      </w:r>
      <w:r w:rsidRPr="00B24F57">
        <w:t xml:space="preserve">. </w:t>
      </w:r>
    </w:p>
    <w:p w:rsidR="00C64DE5" w:rsidRPr="00B24F57" w:rsidRDefault="00C64DE5" w:rsidP="00C64DE5">
      <w:pPr>
        <w:pStyle w:val="Default"/>
      </w:pPr>
      <w:r w:rsidRPr="00B24F57">
        <w:t xml:space="preserve">2. Составить формулы соединений, в состав которых входят следующие элементы: водород и селен; углерод и кислород; кальций и азот. </w:t>
      </w:r>
    </w:p>
    <w:p w:rsidR="00C64DE5" w:rsidRPr="00B24F57" w:rsidRDefault="00C64DE5" w:rsidP="00C64DE5">
      <w:pPr>
        <w:pStyle w:val="Default"/>
      </w:pPr>
      <w:r w:rsidRPr="00B24F57">
        <w:t xml:space="preserve">3. Расставьте коэффициенты в уравнении химических реакций: </w:t>
      </w:r>
    </w:p>
    <w:p w:rsidR="00C64DE5" w:rsidRPr="00B24F57" w:rsidRDefault="00C64DE5" w:rsidP="00C64DE5">
      <w:pPr>
        <w:pStyle w:val="Default"/>
      </w:pPr>
      <w:r w:rsidRPr="00B24F57">
        <w:t>Fe + F</w:t>
      </w:r>
      <w:r w:rsidRPr="000F05EC">
        <w:rPr>
          <w:sz w:val="16"/>
          <w:szCs w:val="16"/>
        </w:rPr>
        <w:t>2</w:t>
      </w:r>
      <w:r w:rsidRPr="00B24F57">
        <w:t xml:space="preserve"> → FeF</w:t>
      </w:r>
      <w:r w:rsidRPr="000F05EC">
        <w:rPr>
          <w:sz w:val="16"/>
          <w:szCs w:val="16"/>
        </w:rPr>
        <w:t>3</w:t>
      </w:r>
      <w:r w:rsidRPr="00B24F57">
        <w:t xml:space="preserve"> </w:t>
      </w:r>
    </w:p>
    <w:p w:rsidR="00C64DE5" w:rsidRPr="00B24F57" w:rsidRDefault="00C64DE5" w:rsidP="00C64DE5">
      <w:pPr>
        <w:pStyle w:val="Default"/>
      </w:pPr>
      <w:r w:rsidRPr="00B24F57">
        <w:t>Zn + HCl → ZnCl</w:t>
      </w:r>
      <w:r w:rsidRPr="000F05EC">
        <w:rPr>
          <w:sz w:val="16"/>
          <w:szCs w:val="16"/>
        </w:rPr>
        <w:t>2</w:t>
      </w:r>
      <w:r w:rsidRPr="00B24F57">
        <w:t xml:space="preserve"> + H</w:t>
      </w:r>
      <w:r w:rsidRPr="000F05EC">
        <w:rPr>
          <w:sz w:val="16"/>
          <w:szCs w:val="16"/>
        </w:rPr>
        <w:t>2</w:t>
      </w:r>
      <w:r w:rsidRPr="00B24F57">
        <w:t xml:space="preserve">↑ </w:t>
      </w:r>
    </w:p>
    <w:p w:rsidR="00C64DE5" w:rsidRPr="00B24F57" w:rsidRDefault="00C64DE5" w:rsidP="00C64DE5">
      <w:pPr>
        <w:pStyle w:val="Default"/>
      </w:pPr>
      <w:r w:rsidRPr="00B24F57">
        <w:lastRenderedPageBreak/>
        <w:t xml:space="preserve">Для последнего уравнения рассчитать массу цинка необходимую для получения 6 г водорода. </w:t>
      </w:r>
    </w:p>
    <w:p w:rsidR="00C64DE5" w:rsidRPr="00B24F57" w:rsidRDefault="00C64DE5" w:rsidP="00C64DE5">
      <w:pPr>
        <w:pStyle w:val="Default"/>
      </w:pPr>
      <w:r w:rsidRPr="00B24F57">
        <w:t xml:space="preserve">4. Допишите уравнение реакции: </w:t>
      </w:r>
    </w:p>
    <w:p w:rsidR="00C64DE5" w:rsidRPr="00B24F57" w:rsidRDefault="00C64DE5" w:rsidP="00C64DE5">
      <w:pPr>
        <w:pStyle w:val="Default"/>
        <w:rPr>
          <w:b/>
          <w:bCs/>
          <w:i/>
          <w:iCs/>
        </w:rPr>
      </w:pPr>
      <w:r w:rsidRPr="00B24F57">
        <w:t>Rb + O</w:t>
      </w:r>
      <w:r w:rsidRPr="000F05EC">
        <w:rPr>
          <w:sz w:val="16"/>
          <w:szCs w:val="16"/>
        </w:rPr>
        <w:t>2</w:t>
      </w:r>
      <w:r w:rsidRPr="00B24F57">
        <w:t xml:space="preserve"> → ? H</w:t>
      </w:r>
      <w:r w:rsidRPr="000F05EC">
        <w:rPr>
          <w:sz w:val="16"/>
          <w:szCs w:val="16"/>
        </w:rPr>
        <w:t>2</w:t>
      </w:r>
      <w:r w:rsidRPr="00B24F57">
        <w:t xml:space="preserve"> + Cl</w:t>
      </w:r>
      <w:r w:rsidRPr="000F05EC">
        <w:rPr>
          <w:sz w:val="16"/>
          <w:szCs w:val="16"/>
        </w:rPr>
        <w:t>2</w:t>
      </w:r>
      <w:r w:rsidRPr="00B24F57">
        <w:t xml:space="preserve"> → ?</w:t>
      </w:r>
    </w:p>
    <w:p w:rsidR="00C64DE5" w:rsidRPr="00B24F57" w:rsidRDefault="00C64DE5" w:rsidP="00C64DE5">
      <w:pPr>
        <w:pStyle w:val="Default"/>
      </w:pPr>
      <w:r w:rsidRPr="00B24F57">
        <w:t>5. Вычислить массу 6 моль сероводорода H</w:t>
      </w:r>
      <w:r w:rsidRPr="000F05EC">
        <w:rPr>
          <w:sz w:val="16"/>
          <w:szCs w:val="16"/>
        </w:rPr>
        <w:t>2</w:t>
      </w:r>
      <w:r w:rsidRPr="00B24F57">
        <w:t>S. Сколько молекул H</w:t>
      </w:r>
      <w:r w:rsidRPr="000F05EC">
        <w:rPr>
          <w:sz w:val="16"/>
          <w:szCs w:val="16"/>
        </w:rPr>
        <w:t>2</w:t>
      </w:r>
      <w:r w:rsidRPr="00B24F57">
        <w:t>S содержится в этом количестве вещества? Сколько атомов водорода и серы содержится в этом же количестве? Чему равна массовая доля серы в H</w:t>
      </w:r>
      <w:r w:rsidRPr="000F05EC">
        <w:rPr>
          <w:sz w:val="16"/>
          <w:szCs w:val="16"/>
        </w:rPr>
        <w:t>2</w:t>
      </w:r>
      <w:r w:rsidRPr="00B24F57">
        <w:t>S.</w:t>
      </w:r>
    </w:p>
    <w:p w:rsidR="00C64DE5" w:rsidRPr="00B24F57" w:rsidRDefault="00C64DE5" w:rsidP="00C64DE5">
      <w:pPr>
        <w:pStyle w:val="Default"/>
        <w:jc w:val="center"/>
      </w:pPr>
      <w:r>
        <w:rPr>
          <w:b/>
          <w:bCs/>
        </w:rPr>
        <w:t>В</w:t>
      </w:r>
      <w:r w:rsidRPr="00B24F57">
        <w:rPr>
          <w:b/>
          <w:bCs/>
        </w:rPr>
        <w:t>ариант II</w:t>
      </w:r>
    </w:p>
    <w:p w:rsidR="00C64DE5" w:rsidRPr="00B24F57" w:rsidRDefault="00C64DE5" w:rsidP="00C64DE5">
      <w:pPr>
        <w:pStyle w:val="Default"/>
      </w:pPr>
      <w:r w:rsidRPr="00B24F57">
        <w:t>1. Определите валентность химических элементов по формулам соединений: FeBr</w:t>
      </w:r>
      <w:r w:rsidRPr="000F05EC">
        <w:rPr>
          <w:sz w:val="16"/>
          <w:szCs w:val="16"/>
        </w:rPr>
        <w:t>2</w:t>
      </w:r>
      <w:r w:rsidRPr="00B24F57">
        <w:t>, CH</w:t>
      </w:r>
      <w:r w:rsidRPr="000F05EC">
        <w:rPr>
          <w:sz w:val="16"/>
          <w:szCs w:val="16"/>
        </w:rPr>
        <w:t>4</w:t>
      </w:r>
      <w:r w:rsidRPr="00B24F57">
        <w:t>, N</w:t>
      </w:r>
      <w:r w:rsidRPr="000F05EC">
        <w:rPr>
          <w:sz w:val="16"/>
          <w:szCs w:val="16"/>
        </w:rPr>
        <w:t>2</w:t>
      </w:r>
      <w:r w:rsidRPr="00B24F57">
        <w:t>O</w:t>
      </w:r>
      <w:r w:rsidRPr="000F05EC">
        <w:rPr>
          <w:sz w:val="16"/>
          <w:szCs w:val="16"/>
        </w:rPr>
        <w:t>3</w:t>
      </w:r>
      <w:r w:rsidRPr="00B24F57">
        <w:t>, SO</w:t>
      </w:r>
      <w:r w:rsidRPr="000F05EC">
        <w:rPr>
          <w:sz w:val="16"/>
          <w:szCs w:val="16"/>
        </w:rPr>
        <w:t>3</w:t>
      </w:r>
      <w:r w:rsidRPr="00B24F57">
        <w:t>.</w:t>
      </w:r>
    </w:p>
    <w:p w:rsidR="00C64DE5" w:rsidRPr="00B24F57" w:rsidRDefault="00C64DE5" w:rsidP="00C64DE5">
      <w:pPr>
        <w:pStyle w:val="Default"/>
      </w:pPr>
      <w:r w:rsidRPr="00B24F57">
        <w:t>2. Составить формулы соединений, в состав которых входят следующие элементы: водород и кальций; железо (II) и кислород; натрий и азот.</w:t>
      </w:r>
    </w:p>
    <w:p w:rsidR="00C64DE5" w:rsidRPr="00B24F57" w:rsidRDefault="00C64DE5" w:rsidP="00C64DE5">
      <w:pPr>
        <w:pStyle w:val="Default"/>
      </w:pPr>
      <w:r w:rsidRPr="00B24F57">
        <w:t>3. Расставьте коэффициенты в уравнении химических реакций:</w:t>
      </w:r>
    </w:p>
    <w:p w:rsidR="00C64DE5" w:rsidRPr="00B24F57" w:rsidRDefault="00C64DE5" w:rsidP="00C64DE5">
      <w:pPr>
        <w:pStyle w:val="Default"/>
      </w:pPr>
      <w:r w:rsidRPr="00B24F57">
        <w:t>Li + O</w:t>
      </w:r>
      <w:r w:rsidRPr="000F05EC">
        <w:rPr>
          <w:sz w:val="16"/>
          <w:szCs w:val="16"/>
        </w:rPr>
        <w:t>2</w:t>
      </w:r>
      <w:r w:rsidRPr="00B24F57">
        <w:t xml:space="preserve"> → Li</w:t>
      </w:r>
      <w:r w:rsidRPr="000F05EC">
        <w:rPr>
          <w:sz w:val="16"/>
          <w:szCs w:val="16"/>
        </w:rPr>
        <w:t>2</w:t>
      </w:r>
      <w:r w:rsidRPr="00B24F57">
        <w:t>O Al + HCl → AlCl</w:t>
      </w:r>
      <w:r w:rsidRPr="000F05EC">
        <w:rPr>
          <w:sz w:val="16"/>
          <w:szCs w:val="16"/>
        </w:rPr>
        <w:t>3</w:t>
      </w:r>
      <w:r w:rsidRPr="00B24F57">
        <w:t xml:space="preserve"> + H</w:t>
      </w:r>
      <w:r w:rsidRPr="000F05EC">
        <w:rPr>
          <w:sz w:val="16"/>
          <w:szCs w:val="16"/>
        </w:rPr>
        <w:t>2</w:t>
      </w:r>
      <w:r w:rsidRPr="00B24F57">
        <w:t>↑</w:t>
      </w:r>
    </w:p>
    <w:p w:rsidR="00C64DE5" w:rsidRPr="00B24F57" w:rsidRDefault="00C64DE5" w:rsidP="00C64DE5">
      <w:pPr>
        <w:pStyle w:val="Default"/>
      </w:pPr>
      <w:r w:rsidRPr="00B24F57">
        <w:t>Для последнего уравнения рассчитать массу алюминия, израсходованную на получение 1 г водорода.</w:t>
      </w:r>
    </w:p>
    <w:p w:rsidR="00C64DE5" w:rsidRPr="00B24F57" w:rsidRDefault="00C64DE5" w:rsidP="00C64DE5">
      <w:pPr>
        <w:pStyle w:val="Default"/>
      </w:pPr>
      <w:r w:rsidRPr="00B24F57">
        <w:t>4. Допишите уравнение реакции:</w:t>
      </w:r>
    </w:p>
    <w:p w:rsidR="00C64DE5" w:rsidRPr="00B24F57" w:rsidRDefault="00C64DE5" w:rsidP="00C64DE5">
      <w:pPr>
        <w:pStyle w:val="Default"/>
      </w:pPr>
      <w:r w:rsidRPr="00B24F57">
        <w:t>Mg + O</w:t>
      </w:r>
      <w:r w:rsidRPr="000F05EC">
        <w:rPr>
          <w:sz w:val="16"/>
          <w:szCs w:val="16"/>
        </w:rPr>
        <w:t>2</w:t>
      </w:r>
      <w:r w:rsidRPr="00B24F57">
        <w:t xml:space="preserve"> → ? Ba + S → ?</w:t>
      </w:r>
    </w:p>
    <w:p w:rsidR="00C64DE5" w:rsidRPr="00B24F57" w:rsidRDefault="00C64DE5" w:rsidP="00C64DE5">
      <w:pPr>
        <w:pStyle w:val="Default"/>
        <w:rPr>
          <w:b/>
          <w:bCs/>
          <w:i/>
          <w:iCs/>
        </w:rPr>
      </w:pPr>
      <w:r w:rsidRPr="00B24F57">
        <w:t>5. Вычислите массу 7 моль дисульфида железа FeS</w:t>
      </w:r>
      <w:r w:rsidRPr="000F05EC">
        <w:rPr>
          <w:sz w:val="16"/>
          <w:szCs w:val="16"/>
        </w:rPr>
        <w:t>2</w:t>
      </w:r>
      <w:r w:rsidRPr="00B24F57">
        <w:t>. Сколько молекул в FeS</w:t>
      </w:r>
      <w:r w:rsidRPr="000F05EC">
        <w:rPr>
          <w:sz w:val="16"/>
          <w:szCs w:val="16"/>
        </w:rPr>
        <w:t>2</w:t>
      </w:r>
      <w:r w:rsidRPr="00B24F57"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:rsidR="00C64DE5" w:rsidRDefault="00C64DE5" w:rsidP="00C64DE5">
      <w:pPr>
        <w:pStyle w:val="Default"/>
        <w:jc w:val="center"/>
        <w:rPr>
          <w:b/>
          <w:bCs/>
          <w:i/>
          <w:iCs/>
        </w:rPr>
      </w:pPr>
    </w:p>
    <w:p w:rsidR="00C64DE5" w:rsidRDefault="00C64DE5" w:rsidP="00C64DE5">
      <w:pPr>
        <w:pStyle w:val="Default"/>
        <w:jc w:val="center"/>
        <w:rPr>
          <w:b/>
        </w:rPr>
      </w:pPr>
      <w:r w:rsidRPr="00CD7B2F">
        <w:rPr>
          <w:b/>
        </w:rPr>
        <w:t>Контрольная работа по темам «Кислород», «Водород», «Вода. Растворы».</w:t>
      </w:r>
    </w:p>
    <w:p w:rsidR="00C64DE5" w:rsidRDefault="00C64DE5" w:rsidP="00C64DE5">
      <w:pPr>
        <w:pStyle w:val="Default"/>
        <w:jc w:val="center"/>
        <w:rPr>
          <w:b/>
        </w:rPr>
      </w:pP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1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-я часть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амый распространённый химический элемент в земной кор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о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кисло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е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железо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Ученый, получивший кислород и первый описавший это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ж.Дальтон  б) Г.Кавендиш  в) Дж. Пристли  г) А.Лавуазье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 Кислород и водород можно получить, разложив вещество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у  б) соль  в) кислоту г) марганцовку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 В промышленности кислород можно получить из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воды  б) воздуха  в) марганцовки г) соли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. Сложные вещества, состоящие из двух элементов, один из которых кислород это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ксиды  б) соли  в) кислоты  г) основания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 В медицине, а так же, для сварки и резке металлов применяют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ород  б) кремний  в) алюминий  г) кислород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В состав воздуха </w:t>
      </w: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не входит</w:t>
      </w: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ород  б) кислород  в) углекислый газ  г) аргон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8. Реакции, протекающие с поглощением энергии называю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экзотермическими  б) каталитическими  в) эндотермическими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9. К твёрдому топливу относи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нефть  б) торф  в) метан  г) мазут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0. При реакции активных металлов с водой кроме гидроксидов выделяется: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ород  б) кислород  в) метан  г) нефть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1. Самый лёгкий газ: 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ернистый  б) кислород  в) углекислый  г) водород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2. Если зажечь водород, то получи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здух   б) метан  в) вода  г) углекислый газ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3. Однородные системы, состоящие из молекул растворителя и растворённого вещества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звеси  б) растворы  в) суспензии  г) эмульсии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14. Вещество, практически нерастворимое в воде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мел  б) сахар  в) гипс  г) хлорид серебра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5. Прибор, с помощью которого измеряют плотность раствора, называе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реометр  б) эвдиометр  в) спидометр  г) манометр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6. Метод получения сложных веществ из более простых называют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нализом  б) синтезом  в) фильтрацией  г) дистилляцией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7. Максимальная плотность воды при такой температуре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100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 б) 0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 в) -4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 г) +4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8. Вода реагирует при нагревании с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натрием  б) литием  в) цинком  г) фосфором</w:t>
      </w:r>
    </w:p>
    <w:p w:rsidR="001C229A" w:rsidRPr="001C229A" w:rsidRDefault="001C229A" w:rsidP="001C229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2-я часть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тавьте пропущенное слово: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ещества, которые ускоряют химические реакции, но сами при этом не расходуются, называются ________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Химическое уравнение, в котором указывается тепловой эффект, называют _______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меси, в которых мелкие капельки какой-либо жидкости равномерно распределены между молекулами другой жидкости, называют____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аствор, в котором данное вещество при данной температуре больше не растворяется, называют _________.</w:t>
      </w:r>
    </w:p>
    <w:p w:rsidR="001C229A" w:rsidRPr="001C229A" w:rsidRDefault="001C229A" w:rsidP="001C229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3-я часть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ьте и найдите коэффициенты для уравнений химических реакций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горения водор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горения ли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заимодействия водорода и хл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взаимодействия водорода и Cu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взаимодействие воды с оксидом фосф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взаимодействие воды с негашеной известью</w:t>
      </w:r>
    </w:p>
    <w:p w:rsidR="001C229A" w:rsidRPr="001C229A" w:rsidRDefault="001C229A" w:rsidP="001C229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ВАРИАНТ 2.</w:t>
      </w:r>
    </w:p>
    <w:p w:rsidR="001C229A" w:rsidRPr="001C229A" w:rsidRDefault="001C229A" w:rsidP="001C229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1-я часть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. Самый распространенный химический элемент во Вселенной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водород  б) кислород  в) сера  г) железо 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Дата открытия кислорода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1 июля 1874 г. б) 1 августа 1774 г.  в) 1 сентября 1884 г.  г) 1 октября 1678 г. 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. При прокаливании оксида ртути кроме ртути получается ещё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ислород  б) водород  в) аргон  г) неон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. Вещества, ускоряющие химические реакции это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растворы  б) смеси  в) воздух   г) катализаторы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5. Что имеет кислород как вещество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кус  б) объём  в) цвет  ) запах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6. В воздухе кислорода по объёму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78%  б) 2%    в) 21%   г) 23%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7. Для горения вещества необходим доступ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дорода   б) кислорода   в) алюминия   г) кремния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8. Реакции, протекающие с выделением энергии называю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экзотермическими  б) эндотермическими  в) каталитическими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9. К жидкому топливу относится: 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торф   б) метан  в) нефть г) уголь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0. Водород можно получить при реакции металлов с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ислотой  б) солью  в) оксидами  г) ртутью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1. Если водород среагирует с кислородом, получи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оздух  б) метан  в) вода  г) углекислый газ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12. Восстановительные свойства водород проявляет в реакциях с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ксидами металлов  б) водой  в) ртутью  г) медью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3. Смеси, в которых мелкие частицы твёрдого вещества равномерно распределены между молекулами воды, называют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звеси</w:t>
      </w:r>
    </w:p>
    <w:p w:rsidR="001C229A" w:rsidRPr="00A21DAA" w:rsidRDefault="001C229A" w:rsidP="001C22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растворы  в) суспензии г) эмульсии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4. Вещество, хорошо растворимое в воде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ел  б) гипс  в) глина  г) сахар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5. Прибор, с помощью которого проводят реакцию синтеза воды, называется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реометр  б) эвдиометр  в) спидометр  г) манометр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6. Метод определения состава вещества путём их разложения на более простые называют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нализом  б) синтезом  в) фильтрацией</w:t>
      </w:r>
    </w:p>
    <w:p w:rsidR="001C229A" w:rsidRPr="00A21DAA" w:rsidRDefault="001C229A" w:rsidP="001C22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дистилляцией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7. Максимальная плотность воды при определённой температуре: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4 г/см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3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0 г/см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3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100 г/см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3 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1 г/см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3  </w:t>
      </w:r>
    </w:p>
    <w:p w:rsidR="001C229A" w:rsidRPr="00A21DA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1D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18. Вода реагирует при обычной температуре с: </w:t>
      </w:r>
      <w:r w:rsidRPr="00A21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гашеной известью  б) литием  в) цинком  г) углеродом</w:t>
      </w:r>
    </w:p>
    <w:p w:rsidR="001C229A" w:rsidRPr="001C229A" w:rsidRDefault="001C229A" w:rsidP="001C229A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2-я часть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тавьте пропущенное слово: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ложные вещества, которые состоят из двух элементов, один из которых кислород, называются _______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оличество теплоты, которое выделяется или поглощается при химической реакции, называют ______________эффектом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днородные системы, состоящие из молекул растворителя и растворённого вещества, между которыми происходит физическое и химическое взаимодействие, называются 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аствор, в котором данное вещество при данной температуре ещё может растворяться, называют __________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3-я часть.</w:t>
      </w:r>
    </w:p>
    <w:p w:rsidR="001C229A" w:rsidRPr="001C229A" w:rsidRDefault="001C229A" w:rsidP="001C22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2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ьте и найдите коэффициенты для уравнений химических реакций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горения алюми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горения углер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заимодействия водорода и сер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разложения во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взаимодействие воды с оксидом серы (VI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C22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взаимодействие воды с литием</w:t>
      </w: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Pr="001C229A" w:rsidRDefault="00C64DE5" w:rsidP="00C64DE5">
      <w:pPr>
        <w:pStyle w:val="Default"/>
        <w:jc w:val="center"/>
        <w:rPr>
          <w:b/>
        </w:rPr>
      </w:pPr>
    </w:p>
    <w:p w:rsidR="00C64DE5" w:rsidRDefault="00C64DE5" w:rsidP="00C64DE5">
      <w:pPr>
        <w:pStyle w:val="Default"/>
        <w:jc w:val="center"/>
        <w:rPr>
          <w:b/>
        </w:rPr>
      </w:pPr>
      <w:r w:rsidRPr="001C229A">
        <w:rPr>
          <w:b/>
          <w:bCs/>
          <w:iCs/>
        </w:rPr>
        <w:t xml:space="preserve">Контрольная работа №3 по теме: </w:t>
      </w:r>
      <w:r w:rsidRPr="001C229A">
        <w:rPr>
          <w:b/>
        </w:rPr>
        <w:t>«Основные клас</w:t>
      </w:r>
      <w:r w:rsidRPr="001C229A">
        <w:rPr>
          <w:b/>
        </w:rPr>
        <w:softHyphen/>
        <w:t>сы неорганических соединений».</w:t>
      </w:r>
    </w:p>
    <w:p w:rsidR="00844968" w:rsidRPr="00844968" w:rsidRDefault="00844968" w:rsidP="00844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44968" w:rsidRPr="00844968" w:rsidRDefault="00844968" w:rsidP="00844968">
      <w:pPr>
        <w:pStyle w:val="a4"/>
        <w:ind w:left="-36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t xml:space="preserve">      1.</w:t>
      </w:r>
      <w:r w:rsidRPr="00844968">
        <w:rPr>
          <w:rFonts w:ascii="Times New Roman" w:hAnsi="Times New Roman"/>
          <w:sz w:val="24"/>
          <w:szCs w:val="24"/>
        </w:rPr>
        <w:t xml:space="preserve">  К кислотам относится каждое из 2-х вещест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 xml:space="preserve"> а) </w:t>
      </w:r>
      <w:r w:rsidRPr="00844968">
        <w:rPr>
          <w:rFonts w:ascii="Times New Roman" w:hAnsi="Times New Roman"/>
          <w:sz w:val="24"/>
          <w:szCs w:val="24"/>
          <w:lang w:val="pt-BR"/>
        </w:rPr>
        <w:t>H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Na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CO</w:t>
      </w:r>
      <w:r w:rsidRPr="00844968">
        <w:rPr>
          <w:rFonts w:ascii="Times New Roman" w:hAnsi="Times New Roman"/>
          <w:sz w:val="24"/>
          <w:szCs w:val="24"/>
          <w:vertAlign w:val="subscript"/>
        </w:rPr>
        <w:t>3</w:t>
      </w:r>
      <w:r w:rsidRPr="00844968">
        <w:rPr>
          <w:rFonts w:ascii="Times New Roman" w:hAnsi="Times New Roman"/>
          <w:sz w:val="24"/>
          <w:szCs w:val="24"/>
        </w:rPr>
        <w:t xml:space="preserve">   б) </w:t>
      </w:r>
      <w:r w:rsidRPr="00844968">
        <w:rPr>
          <w:rFonts w:ascii="Times New Roman" w:hAnsi="Times New Roman"/>
          <w:sz w:val="24"/>
          <w:szCs w:val="24"/>
          <w:lang w:val="pt-BR"/>
        </w:rPr>
        <w:t>K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</w:rPr>
        <w:t>4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Na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844968">
        <w:rPr>
          <w:rFonts w:ascii="Times New Roman" w:hAnsi="Times New Roman"/>
          <w:sz w:val="24"/>
          <w:szCs w:val="24"/>
        </w:rPr>
        <w:t xml:space="preserve">   в) </w:t>
      </w:r>
      <w:r w:rsidRPr="00844968">
        <w:rPr>
          <w:rFonts w:ascii="Times New Roman" w:hAnsi="Times New Roman"/>
          <w:sz w:val="24"/>
          <w:szCs w:val="24"/>
          <w:lang w:val="pt-BR"/>
        </w:rPr>
        <w:t>H</w:t>
      </w:r>
      <w:r w:rsidRPr="00844968">
        <w:rPr>
          <w:rFonts w:ascii="Times New Roman" w:hAnsi="Times New Roman"/>
          <w:sz w:val="24"/>
          <w:szCs w:val="24"/>
          <w:vertAlign w:val="subscript"/>
        </w:rPr>
        <w:t>3</w:t>
      </w:r>
      <w:r w:rsidRPr="00844968">
        <w:rPr>
          <w:rFonts w:ascii="Times New Roman" w:hAnsi="Times New Roman"/>
          <w:sz w:val="24"/>
          <w:szCs w:val="24"/>
          <w:lang w:val="pt-BR"/>
        </w:rPr>
        <w:t>PO</w:t>
      </w:r>
      <w:r w:rsidRPr="00844968">
        <w:rPr>
          <w:rFonts w:ascii="Times New Roman" w:hAnsi="Times New Roman"/>
          <w:sz w:val="24"/>
          <w:szCs w:val="24"/>
          <w:vertAlign w:val="subscript"/>
        </w:rPr>
        <w:t>4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HNO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844968">
        <w:rPr>
          <w:rFonts w:ascii="Times New Roman" w:hAnsi="Times New Roman"/>
          <w:sz w:val="24"/>
          <w:szCs w:val="24"/>
        </w:rPr>
        <w:t xml:space="preserve">   г) </w:t>
      </w:r>
      <w:r w:rsidRPr="00844968">
        <w:rPr>
          <w:rFonts w:ascii="Times New Roman" w:hAnsi="Times New Roman"/>
          <w:sz w:val="24"/>
          <w:szCs w:val="24"/>
          <w:lang w:val="pt-BR"/>
        </w:rPr>
        <w:t>KOH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HCl</w:t>
      </w:r>
    </w:p>
    <w:p w:rsidR="00844968" w:rsidRPr="00844968" w:rsidRDefault="00844968" w:rsidP="008449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t>2.</w:t>
      </w:r>
      <w:r w:rsidRPr="00844968">
        <w:rPr>
          <w:rFonts w:ascii="Times New Roman" w:hAnsi="Times New Roman"/>
          <w:sz w:val="24"/>
          <w:szCs w:val="24"/>
        </w:rPr>
        <w:t xml:space="preserve">   Гидроксиду меди (</w:t>
      </w:r>
      <w:r w:rsidRPr="00844968">
        <w:rPr>
          <w:rFonts w:ascii="Times New Roman" w:hAnsi="Times New Roman"/>
          <w:sz w:val="24"/>
          <w:szCs w:val="24"/>
          <w:lang w:val="en-US"/>
        </w:rPr>
        <w:t>II</w:t>
      </w:r>
      <w:r w:rsidRPr="00844968">
        <w:rPr>
          <w:rFonts w:ascii="Times New Roman" w:hAnsi="Times New Roman"/>
          <w:sz w:val="24"/>
          <w:szCs w:val="24"/>
        </w:rPr>
        <w:t>) соответствует формула:</w:t>
      </w:r>
      <w:r w:rsidR="00342880"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 xml:space="preserve">а) </w:t>
      </w:r>
      <w:r w:rsidRPr="00844968">
        <w:rPr>
          <w:rFonts w:ascii="Times New Roman" w:hAnsi="Times New Roman"/>
          <w:sz w:val="24"/>
          <w:szCs w:val="24"/>
          <w:lang w:val="es-ES"/>
        </w:rPr>
        <w:t>Cu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es-ES"/>
        </w:rPr>
        <w:t>O</w:t>
      </w:r>
      <w:r w:rsidRPr="00844968">
        <w:rPr>
          <w:rFonts w:ascii="Times New Roman" w:hAnsi="Times New Roman"/>
          <w:sz w:val="24"/>
          <w:szCs w:val="24"/>
        </w:rPr>
        <w:t xml:space="preserve">       б) </w:t>
      </w:r>
      <w:r w:rsidRPr="00844968">
        <w:rPr>
          <w:rFonts w:ascii="Times New Roman" w:hAnsi="Times New Roman"/>
          <w:sz w:val="24"/>
          <w:szCs w:val="24"/>
          <w:lang w:val="es-ES"/>
        </w:rPr>
        <w:t>Cu</w:t>
      </w:r>
      <w:r w:rsidRPr="00844968">
        <w:rPr>
          <w:rFonts w:ascii="Times New Roman" w:hAnsi="Times New Roman"/>
          <w:sz w:val="24"/>
          <w:szCs w:val="24"/>
        </w:rPr>
        <w:t>(</w:t>
      </w:r>
      <w:r w:rsidRPr="00844968">
        <w:rPr>
          <w:rFonts w:ascii="Times New Roman" w:hAnsi="Times New Roman"/>
          <w:sz w:val="24"/>
          <w:szCs w:val="24"/>
          <w:lang w:val="es-ES"/>
        </w:rPr>
        <w:t>OH</w:t>
      </w:r>
      <w:r w:rsidRPr="00844968">
        <w:rPr>
          <w:rFonts w:ascii="Times New Roman" w:hAnsi="Times New Roman"/>
          <w:sz w:val="24"/>
          <w:szCs w:val="24"/>
        </w:rPr>
        <w:t>)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844968">
        <w:rPr>
          <w:rFonts w:ascii="Times New Roman" w:hAnsi="Times New Roman"/>
          <w:sz w:val="24"/>
          <w:szCs w:val="24"/>
        </w:rPr>
        <w:t xml:space="preserve">           в) </w:t>
      </w:r>
      <w:r w:rsidRPr="00844968">
        <w:rPr>
          <w:rFonts w:ascii="Times New Roman" w:hAnsi="Times New Roman"/>
          <w:sz w:val="24"/>
          <w:szCs w:val="24"/>
          <w:lang w:val="es-ES"/>
        </w:rPr>
        <w:t>CuOH</w:t>
      </w:r>
      <w:r w:rsidRPr="00844968">
        <w:rPr>
          <w:rFonts w:ascii="Times New Roman" w:hAnsi="Times New Roman"/>
          <w:sz w:val="24"/>
          <w:szCs w:val="24"/>
        </w:rPr>
        <w:t xml:space="preserve">             г) </w:t>
      </w:r>
      <w:r w:rsidRPr="00844968">
        <w:rPr>
          <w:rFonts w:ascii="Times New Roman" w:hAnsi="Times New Roman"/>
          <w:sz w:val="24"/>
          <w:szCs w:val="24"/>
          <w:lang w:val="es-ES"/>
        </w:rPr>
        <w:t>CuO</w:t>
      </w:r>
    </w:p>
    <w:p w:rsidR="00844968" w:rsidRPr="00844968" w:rsidRDefault="00844968" w:rsidP="00342880">
      <w:pPr>
        <w:pStyle w:val="a4"/>
        <w:ind w:left="-360"/>
        <w:rPr>
          <w:rFonts w:ascii="Times New Roman" w:hAnsi="Times New Roman"/>
          <w:sz w:val="24"/>
          <w:szCs w:val="24"/>
          <w:lang w:val="pt-BR"/>
        </w:rPr>
      </w:pPr>
      <w:r w:rsidRPr="00844968">
        <w:rPr>
          <w:rFonts w:ascii="Times New Roman" w:hAnsi="Times New Roman"/>
          <w:b/>
          <w:sz w:val="24"/>
          <w:szCs w:val="24"/>
        </w:rPr>
        <w:t xml:space="preserve">      3.</w:t>
      </w:r>
      <w:r w:rsidRPr="00844968">
        <w:rPr>
          <w:rFonts w:ascii="Times New Roman" w:hAnsi="Times New Roman"/>
          <w:sz w:val="24"/>
          <w:szCs w:val="24"/>
        </w:rPr>
        <w:t xml:space="preserve">  Формула сульфата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>натрия</w:t>
      </w:r>
      <w:r w:rsidRPr="00844968">
        <w:rPr>
          <w:rFonts w:ascii="Times New Roman" w:hAnsi="Times New Roman"/>
          <w:sz w:val="24"/>
          <w:szCs w:val="24"/>
          <w:lang w:val="pt-BR"/>
        </w:rPr>
        <w:t>:</w:t>
      </w:r>
      <w:r w:rsidR="00342880"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>а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           </w:t>
      </w:r>
      <w:r w:rsidRPr="00844968">
        <w:rPr>
          <w:rFonts w:ascii="Times New Roman" w:hAnsi="Times New Roman"/>
          <w:sz w:val="24"/>
          <w:szCs w:val="24"/>
        </w:rPr>
        <w:t>б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S              </w:t>
      </w:r>
      <w:r w:rsidRPr="00844968">
        <w:rPr>
          <w:rFonts w:ascii="Times New Roman" w:hAnsi="Times New Roman"/>
          <w:sz w:val="24"/>
          <w:szCs w:val="24"/>
        </w:rPr>
        <w:t>в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 w:rsidRPr="00844968">
        <w:rPr>
          <w:rFonts w:ascii="Times New Roman" w:hAnsi="Times New Roman"/>
          <w:sz w:val="24"/>
          <w:szCs w:val="24"/>
        </w:rPr>
        <w:t>г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i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Среди перечисленных веществ кислой солью является</w:t>
      </w:r>
      <w:r w:rsidR="00342880">
        <w:rPr>
          <w:rFonts w:ascii="Times New Roman" w:hAnsi="Times New Roman" w:cs="Times New Roman"/>
          <w:sz w:val="24"/>
          <w:szCs w:val="24"/>
        </w:rPr>
        <w:t xml:space="preserve">: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гидрид магния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б) гидрокарбонат натрия</w:t>
      </w:r>
      <w:r w:rsidR="00342880">
        <w:rPr>
          <w:rFonts w:ascii="Times New Roman" w:hAnsi="Times New Roman" w:cs="Times New Roman"/>
          <w:sz w:val="24"/>
          <w:szCs w:val="24"/>
        </w:rPr>
        <w:t xml:space="preserve">  в</w:t>
      </w:r>
      <w:r w:rsidRPr="00844968">
        <w:rPr>
          <w:rFonts w:ascii="Times New Roman" w:hAnsi="Times New Roman" w:cs="Times New Roman"/>
          <w:sz w:val="24"/>
          <w:szCs w:val="24"/>
        </w:rPr>
        <w:t>) гидроксид кальция    г) гидроксохлорид меди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5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Какой из элементов образует кислотный оксид?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а) стронций      б) сера      в) кальций        г) магний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6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К основным оксидам относится</w:t>
      </w:r>
      <w:r w:rsidR="00342880">
        <w:rPr>
          <w:rFonts w:ascii="Times New Roman" w:hAnsi="Times New Roman" w:cs="Times New Roman"/>
          <w:sz w:val="24"/>
          <w:szCs w:val="24"/>
        </w:rPr>
        <w:t xml:space="preserve">: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ZnO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 б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SiO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в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BaO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 г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44968">
        <w:rPr>
          <w:rFonts w:ascii="Times New Roman" w:hAnsi="Times New Roman" w:cs="Times New Roman"/>
          <w:sz w:val="24"/>
          <w:szCs w:val="24"/>
        </w:rPr>
        <w:t>О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7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Оксид углерода (IV) реагирует с каждым из двух веществ: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а) водой и оксидом кальция</w:t>
      </w:r>
      <w:r w:rsidR="00342880">
        <w:rPr>
          <w:rFonts w:ascii="Times New Roman" w:hAnsi="Times New Roman" w:cs="Times New Roman"/>
          <w:sz w:val="24"/>
          <w:szCs w:val="24"/>
        </w:rPr>
        <w:t xml:space="preserve">  </w:t>
      </w:r>
      <w:r w:rsidRPr="00844968">
        <w:rPr>
          <w:rFonts w:ascii="Times New Roman" w:hAnsi="Times New Roman" w:cs="Times New Roman"/>
          <w:sz w:val="24"/>
          <w:szCs w:val="24"/>
        </w:rPr>
        <w:t>б) кислородом и оксидом серы (IV)</w:t>
      </w:r>
      <w:r w:rsidR="00342880">
        <w:rPr>
          <w:rFonts w:ascii="Times New Roman" w:hAnsi="Times New Roman" w:cs="Times New Roman"/>
          <w:sz w:val="24"/>
          <w:szCs w:val="24"/>
        </w:rPr>
        <w:t xml:space="preserve">  </w:t>
      </w:r>
      <w:r w:rsidRPr="00844968">
        <w:rPr>
          <w:rFonts w:ascii="Times New Roman" w:hAnsi="Times New Roman" w:cs="Times New Roman"/>
          <w:sz w:val="24"/>
          <w:szCs w:val="24"/>
        </w:rPr>
        <w:t xml:space="preserve">в) сульфатом калия и гидроксидом натрия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г) фосфорной кислотой и водородом</w:t>
      </w:r>
    </w:p>
    <w:p w:rsidR="00844968" w:rsidRPr="00844968" w:rsidRDefault="00844968" w:rsidP="008449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t>8.</w:t>
      </w:r>
      <w:r w:rsidRPr="00844968">
        <w:rPr>
          <w:rFonts w:ascii="Times New Roman" w:hAnsi="Times New Roman"/>
          <w:sz w:val="24"/>
          <w:szCs w:val="24"/>
        </w:rPr>
        <w:t xml:space="preserve"> Установите соответствие между формулой исходных веществ и продуктами реакций </w:t>
      </w:r>
    </w:p>
    <w:tbl>
      <w:tblPr>
        <w:tblW w:w="0" w:type="auto"/>
        <w:tblInd w:w="720" w:type="dxa"/>
        <w:tblLook w:val="04A0"/>
      </w:tblPr>
      <w:tblGrid>
        <w:gridCol w:w="5341"/>
        <w:gridCol w:w="5341"/>
      </w:tblGrid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>Формулы веществ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>Продукты взаимодействия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Mg + HCl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1) Mg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Mg(OH)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2) Mg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Mg(OH)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3) Mg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4) Mg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5) Mg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844968" w:rsidRPr="00342880" w:rsidRDefault="00844968" w:rsidP="0084496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9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Осуществите цепочку следующих превращений:  а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)  Fe→Fe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→FeCl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→Fe(OH)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 xml:space="preserve"> →  Fe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44968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б</w:t>
      </w:r>
      <w:r w:rsidRPr="00342880">
        <w:rPr>
          <w:rFonts w:ascii="Times New Roman" w:hAnsi="Times New Roman" w:cs="Times New Roman"/>
          <w:sz w:val="24"/>
          <w:szCs w:val="24"/>
        </w:rPr>
        <w:t xml:space="preserve">) 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44968" w:rsidRPr="00844968" w:rsidRDefault="00844968" w:rsidP="008449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t xml:space="preserve">10. </w:t>
      </w:r>
      <w:r w:rsidRPr="00844968">
        <w:rPr>
          <w:rFonts w:ascii="Times New Roman" w:hAnsi="Times New Roman"/>
          <w:sz w:val="24"/>
          <w:szCs w:val="24"/>
        </w:rPr>
        <w:t xml:space="preserve">Какая масса сульфата калия образуется при взаимодействии </w:t>
      </w:r>
      <w:smartTag w:uri="urn:schemas-microsoft-com:office:smarttags" w:element="metricconverter">
        <w:smartTagPr>
          <w:attr w:name="ProductID" w:val="49 г"/>
        </w:smartTagPr>
        <w:r w:rsidRPr="00844968">
          <w:rPr>
            <w:rFonts w:ascii="Times New Roman" w:hAnsi="Times New Roman"/>
            <w:sz w:val="24"/>
            <w:szCs w:val="24"/>
          </w:rPr>
          <w:t>49 г</w:t>
        </w:r>
      </w:smartTag>
      <w:r w:rsidRPr="00844968">
        <w:rPr>
          <w:rFonts w:ascii="Times New Roman" w:hAnsi="Times New Roman"/>
          <w:sz w:val="24"/>
          <w:szCs w:val="24"/>
        </w:rPr>
        <w:t xml:space="preserve"> серной кислоты с гидроксидом калия?</w:t>
      </w:r>
    </w:p>
    <w:p w:rsidR="00844968" w:rsidRPr="00844968" w:rsidRDefault="00844968" w:rsidP="00844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44968" w:rsidRPr="00844968" w:rsidRDefault="00844968" w:rsidP="00844968">
      <w:pPr>
        <w:pStyle w:val="a4"/>
        <w:ind w:left="-36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sz w:val="24"/>
          <w:szCs w:val="24"/>
        </w:rPr>
        <w:t xml:space="preserve">      </w:t>
      </w:r>
      <w:r w:rsidRPr="00844968">
        <w:rPr>
          <w:rFonts w:ascii="Times New Roman" w:hAnsi="Times New Roman"/>
          <w:b/>
          <w:sz w:val="24"/>
          <w:szCs w:val="24"/>
        </w:rPr>
        <w:t>1</w:t>
      </w:r>
      <w:r w:rsidRPr="00844968">
        <w:rPr>
          <w:rFonts w:ascii="Times New Roman" w:hAnsi="Times New Roman"/>
          <w:sz w:val="24"/>
          <w:szCs w:val="24"/>
        </w:rPr>
        <w:t>.  К основаниям относится каждое из 2-х веществ:</w:t>
      </w:r>
      <w:r w:rsidR="00342880"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 xml:space="preserve">а) </w:t>
      </w:r>
      <w:r w:rsidRPr="00844968">
        <w:rPr>
          <w:rFonts w:ascii="Times New Roman" w:hAnsi="Times New Roman"/>
          <w:sz w:val="24"/>
          <w:szCs w:val="24"/>
          <w:lang w:val="pt-BR"/>
        </w:rPr>
        <w:t>H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en-US"/>
        </w:rPr>
        <w:t>O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Na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O</w:t>
      </w:r>
      <w:r w:rsidRPr="00844968">
        <w:rPr>
          <w:rFonts w:ascii="Times New Roman" w:hAnsi="Times New Roman"/>
          <w:sz w:val="24"/>
          <w:szCs w:val="24"/>
        </w:rPr>
        <w:t xml:space="preserve">    б) </w:t>
      </w:r>
      <w:r w:rsidRPr="00844968">
        <w:rPr>
          <w:rFonts w:ascii="Times New Roman" w:hAnsi="Times New Roman"/>
          <w:sz w:val="24"/>
          <w:szCs w:val="24"/>
          <w:lang w:val="pt-BR"/>
        </w:rPr>
        <w:t>KOH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NaOH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 xml:space="preserve">       в) </w:t>
      </w:r>
      <w:r w:rsidRPr="00844968">
        <w:rPr>
          <w:rFonts w:ascii="Times New Roman" w:hAnsi="Times New Roman"/>
          <w:sz w:val="24"/>
          <w:szCs w:val="24"/>
          <w:lang w:val="pt-BR"/>
        </w:rPr>
        <w:t>HPO</w:t>
      </w:r>
      <w:r w:rsidRPr="00844968">
        <w:rPr>
          <w:rFonts w:ascii="Times New Roman" w:hAnsi="Times New Roman"/>
          <w:sz w:val="24"/>
          <w:szCs w:val="24"/>
          <w:vertAlign w:val="subscript"/>
        </w:rPr>
        <w:t>3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pt-BR"/>
        </w:rPr>
        <w:t>HNO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844968">
        <w:rPr>
          <w:rFonts w:ascii="Times New Roman" w:hAnsi="Times New Roman"/>
          <w:sz w:val="24"/>
          <w:szCs w:val="24"/>
        </w:rPr>
        <w:t xml:space="preserve">     г) </w:t>
      </w:r>
      <w:r w:rsidRPr="00844968">
        <w:rPr>
          <w:rFonts w:ascii="Times New Roman" w:hAnsi="Times New Roman"/>
          <w:sz w:val="24"/>
          <w:szCs w:val="24"/>
          <w:lang w:val="pt-BR"/>
        </w:rPr>
        <w:t>KOH</w:t>
      </w:r>
      <w:r w:rsidRPr="00844968">
        <w:rPr>
          <w:rFonts w:ascii="Times New Roman" w:hAnsi="Times New Roman"/>
          <w:sz w:val="24"/>
          <w:szCs w:val="24"/>
        </w:rPr>
        <w:t xml:space="preserve">, </w:t>
      </w:r>
      <w:r w:rsidRPr="00844968">
        <w:rPr>
          <w:rFonts w:ascii="Times New Roman" w:hAnsi="Times New Roman"/>
          <w:sz w:val="24"/>
          <w:szCs w:val="24"/>
          <w:lang w:val="en-US"/>
        </w:rPr>
        <w:t>Na</w:t>
      </w:r>
      <w:r w:rsidRPr="00844968">
        <w:rPr>
          <w:rFonts w:ascii="Times New Roman" w:hAnsi="Times New Roman"/>
          <w:sz w:val="24"/>
          <w:szCs w:val="24"/>
          <w:lang w:val="pt-BR"/>
        </w:rPr>
        <w:t>Cl</w:t>
      </w:r>
    </w:p>
    <w:p w:rsidR="00844968" w:rsidRPr="00844968" w:rsidRDefault="00844968" w:rsidP="008449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t>2.</w:t>
      </w:r>
      <w:r w:rsidRPr="00844968">
        <w:rPr>
          <w:rFonts w:ascii="Times New Roman" w:hAnsi="Times New Roman"/>
          <w:sz w:val="24"/>
          <w:szCs w:val="24"/>
        </w:rPr>
        <w:t xml:space="preserve">   Оксиду меди (</w:t>
      </w:r>
      <w:r w:rsidRPr="00844968">
        <w:rPr>
          <w:rFonts w:ascii="Times New Roman" w:hAnsi="Times New Roman"/>
          <w:sz w:val="24"/>
          <w:szCs w:val="24"/>
          <w:lang w:val="en-US"/>
        </w:rPr>
        <w:t>II</w:t>
      </w:r>
      <w:r w:rsidRPr="00844968">
        <w:rPr>
          <w:rFonts w:ascii="Times New Roman" w:hAnsi="Times New Roman"/>
          <w:sz w:val="24"/>
          <w:szCs w:val="24"/>
        </w:rPr>
        <w:t>) соответствует формула:</w:t>
      </w:r>
      <w:r w:rsidR="00342880"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 xml:space="preserve">а) </w:t>
      </w:r>
      <w:r w:rsidRPr="00844968">
        <w:rPr>
          <w:rFonts w:ascii="Times New Roman" w:hAnsi="Times New Roman"/>
          <w:sz w:val="24"/>
          <w:szCs w:val="24"/>
          <w:lang w:val="es-ES"/>
        </w:rPr>
        <w:t>Cu</w:t>
      </w:r>
      <w:r w:rsidRPr="00844968">
        <w:rPr>
          <w:rFonts w:ascii="Times New Roman" w:hAnsi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/>
          <w:sz w:val="24"/>
          <w:szCs w:val="24"/>
          <w:lang w:val="es-ES"/>
        </w:rPr>
        <w:t>O</w:t>
      </w:r>
      <w:r w:rsidRPr="00844968">
        <w:rPr>
          <w:rFonts w:ascii="Times New Roman" w:hAnsi="Times New Roman"/>
          <w:sz w:val="24"/>
          <w:szCs w:val="24"/>
        </w:rPr>
        <w:t xml:space="preserve">          б) </w:t>
      </w:r>
      <w:r w:rsidRPr="00844968">
        <w:rPr>
          <w:rFonts w:ascii="Times New Roman" w:hAnsi="Times New Roman"/>
          <w:sz w:val="24"/>
          <w:szCs w:val="24"/>
          <w:lang w:val="es-ES"/>
        </w:rPr>
        <w:t>Cu</w:t>
      </w:r>
      <w:r w:rsidRPr="00844968">
        <w:rPr>
          <w:rFonts w:ascii="Times New Roman" w:hAnsi="Times New Roman"/>
          <w:sz w:val="24"/>
          <w:szCs w:val="24"/>
        </w:rPr>
        <w:t>(</w:t>
      </w:r>
      <w:r w:rsidRPr="00844968">
        <w:rPr>
          <w:rFonts w:ascii="Times New Roman" w:hAnsi="Times New Roman"/>
          <w:sz w:val="24"/>
          <w:szCs w:val="24"/>
          <w:lang w:val="es-ES"/>
        </w:rPr>
        <w:t>OH</w:t>
      </w:r>
      <w:r w:rsidRPr="00844968">
        <w:rPr>
          <w:rFonts w:ascii="Times New Roman" w:hAnsi="Times New Roman"/>
          <w:sz w:val="24"/>
          <w:szCs w:val="24"/>
        </w:rPr>
        <w:t>)</w:t>
      </w:r>
      <w:r w:rsidRPr="00844968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844968">
        <w:rPr>
          <w:rFonts w:ascii="Times New Roman" w:hAnsi="Times New Roman"/>
          <w:sz w:val="24"/>
          <w:szCs w:val="24"/>
        </w:rPr>
        <w:t xml:space="preserve">              в) </w:t>
      </w:r>
      <w:r w:rsidRPr="00844968">
        <w:rPr>
          <w:rFonts w:ascii="Times New Roman" w:hAnsi="Times New Roman"/>
          <w:sz w:val="24"/>
          <w:szCs w:val="24"/>
          <w:lang w:val="es-ES"/>
        </w:rPr>
        <w:t>CuOH</w:t>
      </w:r>
      <w:r w:rsidRPr="00844968">
        <w:rPr>
          <w:rFonts w:ascii="Times New Roman" w:hAnsi="Times New Roman"/>
          <w:sz w:val="24"/>
          <w:szCs w:val="24"/>
        </w:rPr>
        <w:t xml:space="preserve">                     г) </w:t>
      </w:r>
      <w:r w:rsidRPr="00844968">
        <w:rPr>
          <w:rFonts w:ascii="Times New Roman" w:hAnsi="Times New Roman"/>
          <w:sz w:val="24"/>
          <w:szCs w:val="24"/>
          <w:lang w:val="es-ES"/>
        </w:rPr>
        <w:t>CuO</w:t>
      </w:r>
    </w:p>
    <w:p w:rsidR="00844968" w:rsidRPr="00844968" w:rsidRDefault="00844968" w:rsidP="00342880">
      <w:pPr>
        <w:pStyle w:val="a4"/>
        <w:ind w:left="-360"/>
        <w:rPr>
          <w:rFonts w:ascii="Times New Roman" w:hAnsi="Times New Roman"/>
          <w:sz w:val="24"/>
          <w:szCs w:val="24"/>
          <w:lang w:val="pt-BR"/>
        </w:rPr>
      </w:pPr>
      <w:r w:rsidRPr="00844968">
        <w:rPr>
          <w:rFonts w:ascii="Times New Roman" w:hAnsi="Times New Roman"/>
          <w:b/>
          <w:sz w:val="24"/>
          <w:szCs w:val="24"/>
        </w:rPr>
        <w:t xml:space="preserve">      </w:t>
      </w:r>
      <w:r w:rsidRPr="00844968">
        <w:rPr>
          <w:rFonts w:ascii="Times New Roman" w:hAnsi="Times New Roman"/>
          <w:b/>
          <w:sz w:val="24"/>
          <w:szCs w:val="24"/>
          <w:lang w:val="es-ES"/>
        </w:rPr>
        <w:t>3.</w:t>
      </w:r>
      <w:r w:rsidRPr="00844968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844968">
        <w:rPr>
          <w:rFonts w:ascii="Times New Roman" w:hAnsi="Times New Roman"/>
          <w:sz w:val="24"/>
          <w:szCs w:val="24"/>
        </w:rPr>
        <w:t>Формула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>сульфита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>натрия</w:t>
      </w:r>
      <w:r w:rsidRPr="00844968">
        <w:rPr>
          <w:rFonts w:ascii="Times New Roman" w:hAnsi="Times New Roman"/>
          <w:sz w:val="24"/>
          <w:szCs w:val="24"/>
          <w:lang w:val="pt-BR"/>
        </w:rPr>
        <w:t>:</w:t>
      </w:r>
      <w:r w:rsidR="00342880">
        <w:rPr>
          <w:rFonts w:ascii="Times New Roman" w:hAnsi="Times New Roman"/>
          <w:sz w:val="24"/>
          <w:szCs w:val="24"/>
        </w:rPr>
        <w:t xml:space="preserve"> </w:t>
      </w:r>
      <w:r w:rsidRPr="00844968">
        <w:rPr>
          <w:rFonts w:ascii="Times New Roman" w:hAnsi="Times New Roman"/>
          <w:sz w:val="24"/>
          <w:szCs w:val="24"/>
        </w:rPr>
        <w:t>а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 w:rsidRPr="00844968">
        <w:rPr>
          <w:rFonts w:ascii="Times New Roman" w:hAnsi="Times New Roman"/>
          <w:sz w:val="24"/>
          <w:szCs w:val="24"/>
        </w:rPr>
        <w:t>б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S               </w:t>
      </w:r>
      <w:r w:rsidRPr="00844968">
        <w:rPr>
          <w:rFonts w:ascii="Times New Roman" w:hAnsi="Times New Roman"/>
          <w:sz w:val="24"/>
          <w:szCs w:val="24"/>
        </w:rPr>
        <w:t>в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844968">
        <w:rPr>
          <w:rFonts w:ascii="Times New Roman" w:hAnsi="Times New Roman"/>
          <w:sz w:val="24"/>
          <w:szCs w:val="24"/>
          <w:lang w:val="pt-BR"/>
        </w:rPr>
        <w:t xml:space="preserve">             </w:t>
      </w:r>
      <w:r w:rsidRPr="00844968">
        <w:rPr>
          <w:rFonts w:ascii="Times New Roman" w:hAnsi="Times New Roman"/>
          <w:sz w:val="24"/>
          <w:szCs w:val="24"/>
        </w:rPr>
        <w:t>г</w:t>
      </w:r>
      <w:r w:rsidRPr="00844968">
        <w:rPr>
          <w:rFonts w:ascii="Times New Roman" w:hAnsi="Times New Roman"/>
          <w:sz w:val="24"/>
          <w:szCs w:val="24"/>
          <w:lang w:val="pt-BR"/>
        </w:rPr>
        <w:t>) Na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844968">
        <w:rPr>
          <w:rFonts w:ascii="Times New Roman" w:hAnsi="Times New Roman"/>
          <w:sz w:val="24"/>
          <w:szCs w:val="24"/>
          <w:lang w:val="pt-BR"/>
        </w:rPr>
        <w:t>SiO</w:t>
      </w:r>
      <w:r w:rsidRPr="0084496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4.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Среди перечисленных веществ кислой солью является</w:t>
      </w:r>
      <w:r w:rsidR="00342880">
        <w:rPr>
          <w:rFonts w:ascii="Times New Roman" w:hAnsi="Times New Roman" w:cs="Times New Roman"/>
          <w:sz w:val="24"/>
          <w:szCs w:val="24"/>
        </w:rPr>
        <w:t xml:space="preserve">: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гидроксид бария 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б) гидроксокарбонат калия</w:t>
      </w:r>
      <w:r w:rsidR="00342880">
        <w:rPr>
          <w:rFonts w:ascii="Times New Roman" w:hAnsi="Times New Roman" w:cs="Times New Roman"/>
          <w:sz w:val="24"/>
          <w:szCs w:val="24"/>
        </w:rPr>
        <w:t xml:space="preserve">  </w:t>
      </w:r>
      <w:r w:rsidRPr="00844968">
        <w:rPr>
          <w:rFonts w:ascii="Times New Roman" w:hAnsi="Times New Roman" w:cs="Times New Roman"/>
          <w:sz w:val="24"/>
          <w:szCs w:val="24"/>
        </w:rPr>
        <w:t>в) гидрокарбонат меди     г) гидрид кальция;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5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Какой из элементов может образовать амфотерный оксид?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а) натрий        б) сера           в) фосфор        г) алюминий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6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К основным оксидам относится</w:t>
      </w:r>
      <w:r w:rsidR="00342880">
        <w:rPr>
          <w:rFonts w:ascii="Times New Roman" w:hAnsi="Times New Roman" w:cs="Times New Roman"/>
          <w:sz w:val="24"/>
          <w:szCs w:val="24"/>
        </w:rPr>
        <w:t xml:space="preserve">: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MgO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        г) </w:t>
      </w:r>
      <w:r w:rsidRPr="00844968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44968">
        <w:rPr>
          <w:rFonts w:ascii="Times New Roman" w:hAnsi="Times New Roman" w:cs="Times New Roman"/>
          <w:sz w:val="24"/>
          <w:szCs w:val="24"/>
        </w:rPr>
        <w:t>О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44968" w:rsidRPr="00844968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7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Оксид натрия  реагирует с каждым из двух веществ: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водой и оксидом кальция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 xml:space="preserve">б) кислородом и водородом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в) сульфатом калия и гидроксидом натрия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г) фосфорной кислотой и оксидом серы (IV)</w:t>
      </w:r>
    </w:p>
    <w:p w:rsidR="00844968" w:rsidRPr="00844968" w:rsidRDefault="00844968" w:rsidP="0084496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844968"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844968">
        <w:rPr>
          <w:rFonts w:ascii="Times New Roman" w:hAnsi="Times New Roman"/>
          <w:sz w:val="24"/>
          <w:szCs w:val="24"/>
        </w:rPr>
        <w:t xml:space="preserve"> Установите соответствие между формулой исходных веществ и продуктами реакций </w:t>
      </w:r>
    </w:p>
    <w:tbl>
      <w:tblPr>
        <w:tblW w:w="0" w:type="auto"/>
        <w:tblInd w:w="720" w:type="dxa"/>
        <w:tblLook w:val="04A0"/>
      </w:tblPr>
      <w:tblGrid>
        <w:gridCol w:w="5341"/>
        <w:gridCol w:w="5341"/>
      </w:tblGrid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>Формулы веществ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>Продукты взаимодействия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Fe + HCl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1) Fe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Fe(OH)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2) Fe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Fe(OH)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→</w:t>
            </w: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3) FeCl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4) Fe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44968" w:rsidRPr="00844968" w:rsidTr="000B6FAD"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44968" w:rsidRPr="00844968" w:rsidRDefault="00844968" w:rsidP="000B6F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5) FeCO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</w:t>
            </w:r>
            <w:r w:rsidRPr="008449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44968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844968" w:rsidRPr="00342880" w:rsidRDefault="00844968" w:rsidP="00844968">
      <w:pPr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>9.</w:t>
      </w:r>
      <w:r w:rsidRPr="00844968">
        <w:rPr>
          <w:rFonts w:ascii="Times New Roman" w:hAnsi="Times New Roman" w:cs="Times New Roman"/>
          <w:sz w:val="24"/>
          <w:szCs w:val="24"/>
        </w:rPr>
        <w:t xml:space="preserve"> Осуществите цепочку следующих превращений: 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 xml:space="preserve">а)  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Mg</w:t>
      </w:r>
      <w:r w:rsidRPr="00844968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MgO</w:t>
      </w:r>
      <w:r w:rsidRPr="00844968">
        <w:rPr>
          <w:rFonts w:ascii="Times New Roman" w:hAnsi="Times New Roman" w:cs="Times New Roman"/>
          <w:sz w:val="24"/>
          <w:szCs w:val="24"/>
        </w:rPr>
        <w:t>→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MgCl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</w:rPr>
        <w:t>→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Mg</w:t>
      </w:r>
      <w:r w:rsidRPr="00844968">
        <w:rPr>
          <w:rFonts w:ascii="Times New Roman" w:hAnsi="Times New Roman" w:cs="Times New Roman"/>
          <w:sz w:val="24"/>
          <w:szCs w:val="24"/>
        </w:rPr>
        <w:t>(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OH</w:t>
      </w:r>
      <w:r w:rsidRPr="00844968">
        <w:rPr>
          <w:rFonts w:ascii="Times New Roman" w:hAnsi="Times New Roman" w:cs="Times New Roman"/>
          <w:sz w:val="24"/>
          <w:szCs w:val="24"/>
        </w:rPr>
        <w:t>)</w:t>
      </w:r>
      <w:r w:rsidRPr="008449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</w:rPr>
        <w:t xml:space="preserve"> →  </w:t>
      </w:r>
      <w:r w:rsidRPr="00844968">
        <w:rPr>
          <w:rFonts w:ascii="Times New Roman" w:hAnsi="Times New Roman" w:cs="Times New Roman"/>
          <w:sz w:val="24"/>
          <w:szCs w:val="24"/>
          <w:lang w:val="pt-BR"/>
        </w:rPr>
        <w:t>MgO</w:t>
      </w:r>
      <w:r w:rsidRPr="00844968">
        <w:rPr>
          <w:rFonts w:ascii="Times New Roman" w:hAnsi="Times New Roman" w:cs="Times New Roman"/>
          <w:sz w:val="24"/>
          <w:szCs w:val="24"/>
        </w:rPr>
        <w:t xml:space="preserve">    </w:t>
      </w:r>
      <w:r w:rsidR="00342880">
        <w:rPr>
          <w:rFonts w:ascii="Times New Roman" w:hAnsi="Times New Roman" w:cs="Times New Roman"/>
          <w:sz w:val="24"/>
          <w:szCs w:val="24"/>
        </w:rPr>
        <w:t xml:space="preserve"> </w:t>
      </w:r>
      <w:r w:rsidRPr="00844968">
        <w:rPr>
          <w:rFonts w:ascii="Times New Roman" w:hAnsi="Times New Roman" w:cs="Times New Roman"/>
          <w:sz w:val="24"/>
          <w:szCs w:val="24"/>
        </w:rPr>
        <w:t>б</w:t>
      </w:r>
      <w:r w:rsidRPr="00342880">
        <w:rPr>
          <w:rFonts w:ascii="Times New Roman" w:hAnsi="Times New Roman" w:cs="Times New Roman"/>
          <w:sz w:val="24"/>
          <w:szCs w:val="24"/>
        </w:rPr>
        <w:t xml:space="preserve">) 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880">
        <w:rPr>
          <w:rFonts w:ascii="Times New Roman" w:hAnsi="Times New Roman" w:cs="Times New Roman"/>
          <w:sz w:val="24"/>
          <w:szCs w:val="24"/>
        </w:rPr>
        <w:t xml:space="preserve"> 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42880">
        <w:rPr>
          <w:rFonts w:ascii="Times New Roman" w:hAnsi="Times New Roman" w:cs="Times New Roman"/>
          <w:sz w:val="24"/>
          <w:szCs w:val="24"/>
        </w:rPr>
        <w:t xml:space="preserve">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342880">
        <w:rPr>
          <w:rFonts w:ascii="Times New Roman" w:hAnsi="Times New Roman" w:cs="Times New Roman"/>
          <w:sz w:val="24"/>
          <w:szCs w:val="24"/>
        </w:rPr>
        <w:t xml:space="preserve">→ </w:t>
      </w:r>
      <w:r w:rsidRPr="00844968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34288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44968" w:rsidRPr="00844968" w:rsidRDefault="00844968" w:rsidP="00844968">
      <w:pPr>
        <w:pStyle w:val="11"/>
        <w:shd w:val="clear" w:color="auto" w:fill="auto"/>
        <w:spacing w:before="0"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4496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44968">
        <w:rPr>
          <w:rFonts w:ascii="Times New Roman" w:hAnsi="Times New Roman" w:cs="Times New Roman"/>
          <w:sz w:val="24"/>
          <w:szCs w:val="24"/>
        </w:rPr>
        <w:t xml:space="preserve">Какая масса сульфата бария образуется при взаимодействии </w:t>
      </w:r>
      <w:smartTag w:uri="urn:schemas-microsoft-com:office:smarttags" w:element="metricconverter">
        <w:smartTagPr>
          <w:attr w:name="ProductID" w:val="30,6 г"/>
        </w:smartTagPr>
        <w:r w:rsidRPr="00844968">
          <w:rPr>
            <w:rFonts w:ascii="Times New Roman" w:hAnsi="Times New Roman" w:cs="Times New Roman"/>
            <w:sz w:val="24"/>
            <w:szCs w:val="24"/>
          </w:rPr>
          <w:t>30,6 г</w:t>
        </w:r>
      </w:smartTag>
      <w:r w:rsidRPr="00844968">
        <w:rPr>
          <w:rFonts w:ascii="Times New Roman" w:hAnsi="Times New Roman" w:cs="Times New Roman"/>
          <w:sz w:val="24"/>
          <w:szCs w:val="24"/>
        </w:rPr>
        <w:t xml:space="preserve"> оксида бария  с достаточным количеством серной кислоты?</w:t>
      </w:r>
    </w:p>
    <w:p w:rsidR="00844968" w:rsidRPr="00844968" w:rsidRDefault="00844968" w:rsidP="00844968">
      <w:pPr>
        <w:pStyle w:val="a4"/>
        <w:ind w:left="786"/>
        <w:rPr>
          <w:rFonts w:ascii="Times New Roman" w:hAnsi="Times New Roman"/>
          <w:sz w:val="24"/>
          <w:szCs w:val="24"/>
        </w:rPr>
      </w:pPr>
    </w:p>
    <w:p w:rsidR="00A04AC6" w:rsidRDefault="00C64DE5" w:rsidP="00C64DE5">
      <w:pPr>
        <w:pStyle w:val="Default"/>
        <w:jc w:val="center"/>
        <w:rPr>
          <w:b/>
          <w:bCs/>
        </w:rPr>
      </w:pPr>
      <w:r w:rsidRPr="001C229A">
        <w:rPr>
          <w:b/>
          <w:bCs/>
          <w:iCs/>
        </w:rPr>
        <w:t xml:space="preserve">Контрольная работа №4 по темам: </w:t>
      </w:r>
      <w:r w:rsidRPr="001C229A">
        <w:rPr>
          <w:b/>
        </w:rPr>
        <w:t>«</w:t>
      </w:r>
      <w:r w:rsidRPr="001C229A">
        <w:rPr>
          <w:b/>
          <w:bCs/>
        </w:rPr>
        <w:t>Периодический закон и периоди</w:t>
      </w:r>
      <w:r w:rsidRPr="001C229A">
        <w:rPr>
          <w:b/>
          <w:bCs/>
        </w:rPr>
        <w:softHyphen/>
        <w:t>ческая система химических элементов Д. И. Менделеева.</w:t>
      </w:r>
    </w:p>
    <w:p w:rsidR="00C64DE5" w:rsidRDefault="00C64DE5" w:rsidP="00C64DE5">
      <w:pPr>
        <w:pStyle w:val="Default"/>
        <w:jc w:val="center"/>
        <w:rPr>
          <w:b/>
        </w:rPr>
      </w:pPr>
      <w:r w:rsidRPr="001C229A">
        <w:rPr>
          <w:b/>
          <w:bCs/>
        </w:rPr>
        <w:t xml:space="preserve"> Строение атома. Строение веществ. Химическая связь</w:t>
      </w:r>
      <w:r w:rsidRPr="001C229A">
        <w:rPr>
          <w:b/>
        </w:rPr>
        <w:t xml:space="preserve">» </w:t>
      </w:r>
    </w:p>
    <w:p w:rsidR="00741FF1" w:rsidRDefault="00741FF1" w:rsidP="0074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04A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 вариант</w:t>
      </w:r>
    </w:p>
    <w:tbl>
      <w:tblPr>
        <w:tblW w:w="16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4431"/>
        <w:gridCol w:w="1921"/>
      </w:tblGrid>
      <w:tr w:rsidR="00A04AC6" w:rsidRPr="00A04AC6" w:rsidTr="00741FF1">
        <w:trPr>
          <w:trHeight w:val="26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4AC6" w:rsidRPr="00A04AC6" w:rsidRDefault="00A04AC6" w:rsidP="00A0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1FF1" w:rsidRDefault="00741FF1" w:rsidP="00A0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</w:t>
            </w:r>
            <w:r w:rsidR="0029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овень</w:t>
            </w:r>
          </w:p>
          <w:p w:rsidR="00297D83" w:rsidRDefault="00297D83" w:rsidP="00A0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периодической таблицей, дайте характеристику химическому элементу №5 по плану: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звание химического элемента, его символ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носительная атомная масса (округлённо до целого числа)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ряд ядра атома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число протонов и нейтронов в ядре атома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щее число электронов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омер периода, группы, в котором расположен химический элемент.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 массовую долю водорода в химической формуле NaH.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совые доли меди и кислорода в оксиде меди соответственно равны 88,8% и 11,2%. Установите простейшую формулу вещества.</w:t>
            </w:r>
          </w:p>
          <w:p w:rsidR="00A04AC6" w:rsidRPr="00A04AC6" w:rsidRDefault="00A04AC6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рядковый номер, название, относительную атомную массу элемента, находящегося в 3-м периоде, 3-м ряду, IV группе.</w:t>
            </w:r>
          </w:p>
          <w:p w:rsidR="00741FF1" w:rsidRPr="00741FF1" w:rsidRDefault="00A04AC6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й тип кристаллической решётки образуют следующие вещества:</w:t>
            </w:r>
            <w:r w:rsidR="00741FF1" w:rsidRPr="0074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KCl; б) 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7D83" w:rsidRPr="00297D83" w:rsidRDefault="00297D83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04AC6" w:rsidRPr="00297D83" w:rsidRDefault="00741FF1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овень</w:t>
            </w:r>
          </w:p>
          <w:p w:rsidR="00297D83" w:rsidRPr="00741FF1" w:rsidRDefault="00297D83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периодической таблицей, дайте характеристику химическому элементу №26 по плану: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звание химического элемента, его символ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носительная атомная масса (округлённо до целого числа)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ряд ядра атома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число протонов и нейтронов в ядре атома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щее число электронов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омер периода, группы, в котором расположен химический элемент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химические свойства простого вещества (металл - неметалл).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знанием валентности и электроотрицательности, составьте формулы веществ, образованных атомами различных химических элементов, символы которых предложен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u и S; б) Н и F; в) Са и N.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ядерных испытаний атмосфера загрязняется радиоактивными веществами. Особенно опасны: стронций – 90, цезий – 137, иод – 131. Напишите символы этих химических элементов. Укажите число протонов и нейтронов, содержащихся в ядре каждого из них.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вид химической связи в соединениях, формулы которых приведены: S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Br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N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CaCl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</w:t>
            </w:r>
          </w:p>
          <w:p w:rsidR="00A04AC6" w:rsidRPr="00A04AC6" w:rsidRDefault="00741FF1" w:rsidP="00D232E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формулу вещества, если известно, что массовая доля водорода в нём составляет 11,1%, кислорода – 88,8%.</w:t>
            </w:r>
          </w:p>
        </w:tc>
      </w:tr>
      <w:tr w:rsidR="00A04AC6" w:rsidRPr="00A04AC6" w:rsidTr="00741FF1">
        <w:trPr>
          <w:gridAfter w:val="1"/>
          <w:wAfter w:w="1921" w:type="dxa"/>
        </w:trPr>
        <w:tc>
          <w:tcPr>
            <w:tcW w:w="147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4AC6" w:rsidRDefault="00A04AC6" w:rsidP="00A0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II вариант</w:t>
            </w:r>
          </w:p>
          <w:p w:rsidR="00297D83" w:rsidRDefault="00741FF1" w:rsidP="00741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овень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периодической таблицей, дайте характеристику химическому элементу №16 по плану: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звание химического элемента, его символ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носительная атомная масса (округлённо до целого числа)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ряд ядра атома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число протонов и нейтронов в ядре атома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щее число электронов;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омер периода, группы, в котором расположен химический элемент.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 массовую долю хлора в химической формуле СаСl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1FF1" w:rsidRPr="00A04AC6" w:rsidRDefault="00741FF1" w:rsidP="0074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едите простейшую формулу соединения, если известен его элементный соста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 % углерода и 72,7 % кислорода.</w:t>
            </w:r>
          </w:p>
          <w:p w:rsidR="00741FF1" w:rsidRPr="00A04AC6" w:rsidRDefault="00741FF1" w:rsidP="00D232E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рядковый номер, название, относительную атомную массу элемента, находящегося 4-м периоде, 4-м ряду, V группе.</w:t>
            </w:r>
          </w:p>
          <w:p w:rsidR="00741FF1" w:rsidRPr="00A04AC6" w:rsidRDefault="00741FF1" w:rsidP="00D232E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ой тип кристаллической решётки образуют следующие вещества:</w:t>
            </w:r>
            <w:r w:rsidRPr="0074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HCl; б) Si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7D83" w:rsidRDefault="00297D83" w:rsidP="00297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A04AC6" w:rsidRPr="00A04AC6" w:rsidRDefault="00297D83" w:rsidP="0029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ровень</w:t>
            </w:r>
          </w:p>
        </w:tc>
      </w:tr>
      <w:tr w:rsidR="00A04AC6" w:rsidRPr="00A04AC6" w:rsidTr="00741FF1">
        <w:trPr>
          <w:trHeight w:val="34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4AC6" w:rsidRPr="00A04AC6" w:rsidRDefault="00A04AC6" w:rsidP="00A0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периодической таблицей, дайте характеристику химическому элементу №13 по плану: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звание химического элемента, его символ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тносительная атомная масса (округлённо до целого числа)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ряд ядра атома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число протонов и нейтронов в ядре атома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бщее число электронов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омер периода, группы, в котором расположен химический элемент;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химические свойства простого вещества (металл - неметалл).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знанием валентности и электроотрицательности, составьте формулы веществ, образованных атомами различных химических элементов, символы которых предложены:</w:t>
            </w:r>
            <w:r w:rsidR="0074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N и Mg; б) P и H; в) Сl и В.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я общие формулы летучих водородных соединений и оксидов R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Hи R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RO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шите соответствующие соединения: а) фосфора; б) серы; в) углерода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вид химической связи в соединениях, формулы которых приведены: N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N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C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H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 HF.</w:t>
            </w:r>
          </w:p>
          <w:p w:rsidR="00A04AC6" w:rsidRPr="00A04AC6" w:rsidRDefault="00A04AC6" w:rsidP="00A0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4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 w:rsidRPr="00A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формулу вещества, если известно, что массовая доля серы в нём составляет 50%, кислорода – 50%.</w:t>
            </w:r>
          </w:p>
        </w:tc>
      </w:tr>
    </w:tbl>
    <w:p w:rsidR="00C64DE5" w:rsidRPr="008371A4" w:rsidRDefault="00A04AC6" w:rsidP="008371A4">
      <w:pPr>
        <w:spacing w:after="0" w:line="240" w:lineRule="auto"/>
        <w:jc w:val="center"/>
        <w:rPr>
          <w:b/>
        </w:rPr>
      </w:pPr>
      <w:r w:rsidRPr="00A04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="008371A4" w:rsidRPr="008371A4">
        <w:rPr>
          <w:rFonts w:ascii="Times New Roman" w:hAnsi="Times New Roman" w:cs="Times New Roman"/>
          <w:b/>
          <w:sz w:val="24"/>
          <w:szCs w:val="24"/>
        </w:rPr>
        <w:t>Итоговое контрольная работа за курс 8 класса</w:t>
      </w:r>
      <w:r w:rsidR="008371A4" w:rsidRPr="008371A4">
        <w:rPr>
          <w:b/>
        </w:rPr>
        <w:t xml:space="preserve"> </w:t>
      </w:r>
    </w:p>
    <w:p w:rsidR="000142B7" w:rsidRPr="000142B7" w:rsidRDefault="000142B7" w:rsidP="00014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Вариант 1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  Назови  вещество, которому  соответствует схема строения атома</w:t>
      </w:r>
      <w:r w:rsidR="006B7DC1">
        <w:rPr>
          <w:rFonts w:ascii="Times New Roman" w:hAnsi="Times New Roman" w:cs="Times New Roman"/>
          <w:sz w:val="24"/>
          <w:szCs w:val="24"/>
        </w:rPr>
        <w:t xml:space="preserve">: </w:t>
      </w:r>
      <w:r w:rsidRPr="000142B7">
        <w:rPr>
          <w:rFonts w:ascii="Times New Roman" w:hAnsi="Times New Roman" w:cs="Times New Roman"/>
          <w:sz w:val="24"/>
          <w:szCs w:val="24"/>
        </w:rPr>
        <w:t>2,8,18,5.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2  Распиши строение атома фосфора.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3Укажи тип химической связи веществ: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А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 Б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B7DC1" w:rsidRPr="006B7DC1">
        <w:rPr>
          <w:rFonts w:ascii="Times New Roman" w:hAnsi="Times New Roman" w:cs="Times New Roman"/>
          <w:sz w:val="16"/>
          <w:szCs w:val="16"/>
        </w:rPr>
        <w:t>2</w:t>
      </w:r>
      <w:r w:rsidR="006B7DC1">
        <w:rPr>
          <w:rFonts w:ascii="Times New Roman" w:hAnsi="Times New Roman" w:cs="Times New Roman"/>
          <w:sz w:val="16"/>
          <w:szCs w:val="16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В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6B7DC1">
        <w:rPr>
          <w:rFonts w:ascii="Times New Roman" w:hAnsi="Times New Roman" w:cs="Times New Roman"/>
          <w:sz w:val="24"/>
          <w:szCs w:val="24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Г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0142B7">
        <w:rPr>
          <w:rFonts w:ascii="Times New Roman" w:hAnsi="Times New Roman" w:cs="Times New Roman"/>
          <w:sz w:val="24"/>
          <w:szCs w:val="24"/>
        </w:rPr>
        <w:t>-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№4  Назови тип химической реакции: 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B7" w:rsidRPr="00BF17CC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А</w:t>
      </w:r>
      <w:r w:rsidRPr="00BF17CC">
        <w:rPr>
          <w:rFonts w:ascii="Times New Roman" w:hAnsi="Times New Roman" w:cs="Times New Roman"/>
          <w:sz w:val="24"/>
          <w:szCs w:val="24"/>
        </w:rPr>
        <w:t>)</w:t>
      </w:r>
      <w:r w:rsidR="006B7DC1" w:rsidRPr="00BF17CC">
        <w:rPr>
          <w:rFonts w:ascii="Times New Roman" w:hAnsi="Times New Roman" w:cs="Times New Roman"/>
          <w:sz w:val="24"/>
          <w:szCs w:val="24"/>
        </w:rPr>
        <w:t xml:space="preserve"> </w:t>
      </w:r>
      <w:r w:rsidRPr="00BF17CC">
        <w:rPr>
          <w:rFonts w:ascii="Times New Roman" w:hAnsi="Times New Roman" w:cs="Times New Roman"/>
          <w:sz w:val="24"/>
          <w:szCs w:val="24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BF17CC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BF17CC">
        <w:rPr>
          <w:rFonts w:ascii="Times New Roman" w:hAnsi="Times New Roman" w:cs="Times New Roman"/>
          <w:sz w:val="16"/>
          <w:szCs w:val="16"/>
        </w:rPr>
        <w:t>4</w:t>
      </w:r>
      <w:r w:rsidRPr="00BF17CC">
        <w:rPr>
          <w:rFonts w:ascii="Times New Roman" w:hAnsi="Times New Roman" w:cs="Times New Roman"/>
          <w:sz w:val="24"/>
          <w:szCs w:val="24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F17CC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17CC">
        <w:rPr>
          <w:rFonts w:ascii="Times New Roman" w:hAnsi="Times New Roman" w:cs="Times New Roman"/>
          <w:sz w:val="24"/>
          <w:szCs w:val="24"/>
        </w:rPr>
        <w:t>)</w:t>
      </w:r>
      <w:r w:rsidRPr="00BF17CC">
        <w:rPr>
          <w:rFonts w:ascii="Times New Roman" w:hAnsi="Times New Roman" w:cs="Times New Roman"/>
          <w:sz w:val="16"/>
          <w:szCs w:val="16"/>
        </w:rPr>
        <w:t>2</w:t>
      </w:r>
      <w:r w:rsidRPr="00BF17CC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B7D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17CC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F17CC">
        <w:rPr>
          <w:rFonts w:ascii="Times New Roman" w:hAnsi="Times New Roman" w:cs="Times New Roman"/>
          <w:sz w:val="16"/>
          <w:szCs w:val="16"/>
        </w:rPr>
        <w:t>4</w:t>
      </w:r>
    </w:p>
    <w:p w:rsidR="000142B7" w:rsidRPr="00BF17CC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Б</w:t>
      </w:r>
      <w:r w:rsidRPr="00BF17CC">
        <w:rPr>
          <w:rFonts w:ascii="Times New Roman" w:hAnsi="Times New Roman" w:cs="Times New Roman"/>
          <w:sz w:val="24"/>
          <w:szCs w:val="24"/>
        </w:rPr>
        <w:t>)</w:t>
      </w:r>
      <w:r w:rsidR="006B7DC1" w:rsidRPr="00BF17CC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F17CC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17CC">
        <w:rPr>
          <w:rFonts w:ascii="Times New Roman" w:hAnsi="Times New Roman" w:cs="Times New Roman"/>
          <w:sz w:val="16"/>
          <w:szCs w:val="16"/>
        </w:rPr>
        <w:t>5</w:t>
      </w:r>
      <w:r w:rsidRPr="00BF17CC">
        <w:rPr>
          <w:rFonts w:ascii="Times New Roman" w:hAnsi="Times New Roman" w:cs="Times New Roman"/>
          <w:sz w:val="24"/>
          <w:szCs w:val="24"/>
        </w:rPr>
        <w:t>+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17CC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17CC">
        <w:rPr>
          <w:rFonts w:ascii="Times New Roman" w:hAnsi="Times New Roman" w:cs="Times New Roman"/>
          <w:sz w:val="24"/>
          <w:szCs w:val="24"/>
        </w:rPr>
        <w:t>=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17CC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BF17CC">
        <w:rPr>
          <w:rFonts w:ascii="Times New Roman" w:hAnsi="Times New Roman" w:cs="Times New Roman"/>
          <w:sz w:val="16"/>
          <w:szCs w:val="16"/>
        </w:rPr>
        <w:t>4</w:t>
      </w:r>
    </w:p>
    <w:p w:rsidR="000142B7" w:rsidRPr="00BF17CC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В</w:t>
      </w:r>
      <w:r w:rsidRPr="00BF17CC">
        <w:rPr>
          <w:rFonts w:ascii="Times New Roman" w:hAnsi="Times New Roman" w:cs="Times New Roman"/>
          <w:sz w:val="24"/>
          <w:szCs w:val="24"/>
        </w:rPr>
        <w:t>)</w:t>
      </w:r>
      <w:r w:rsidR="006B7DC1" w:rsidRPr="00BF17CC">
        <w:rPr>
          <w:rFonts w:ascii="Times New Roman" w:hAnsi="Times New Roman" w:cs="Times New Roman"/>
          <w:sz w:val="24"/>
          <w:szCs w:val="24"/>
        </w:rPr>
        <w:t xml:space="preserve"> </w:t>
      </w:r>
      <w:r w:rsidRPr="00BF17CC">
        <w:rPr>
          <w:rFonts w:ascii="Times New Roman" w:hAnsi="Times New Roman" w:cs="Times New Roman"/>
          <w:sz w:val="24"/>
          <w:szCs w:val="24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F17CC">
        <w:rPr>
          <w:rFonts w:ascii="Times New Roman" w:hAnsi="Times New Roman" w:cs="Times New Roman"/>
          <w:sz w:val="24"/>
          <w:szCs w:val="24"/>
        </w:rPr>
        <w:t>+6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BF17CC">
        <w:rPr>
          <w:rFonts w:ascii="Times New Roman" w:hAnsi="Times New Roman" w:cs="Times New Roman"/>
          <w:sz w:val="24"/>
          <w:szCs w:val="24"/>
        </w:rPr>
        <w:t>=2</w:t>
      </w:r>
      <w:r w:rsidR="006B7DC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F17CC">
        <w:rPr>
          <w:rFonts w:ascii="Times New Roman" w:hAnsi="Times New Roman" w:cs="Times New Roman"/>
          <w:sz w:val="16"/>
          <w:szCs w:val="16"/>
        </w:rPr>
        <w:t>3</w:t>
      </w:r>
      <w:r w:rsidRPr="00BF17CC">
        <w:rPr>
          <w:rFonts w:ascii="Times New Roman" w:hAnsi="Times New Roman" w:cs="Times New Roman"/>
          <w:sz w:val="24"/>
          <w:szCs w:val="24"/>
        </w:rPr>
        <w:t>+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17CC">
        <w:rPr>
          <w:rFonts w:ascii="Times New Roman" w:hAnsi="Times New Roman" w:cs="Times New Roman"/>
          <w:sz w:val="16"/>
          <w:szCs w:val="16"/>
        </w:rPr>
        <w:t>2</w:t>
      </w:r>
    </w:p>
    <w:p w:rsidR="000142B7" w:rsidRPr="00F04044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Г</w:t>
      </w:r>
      <w:r w:rsidRPr="00F04044">
        <w:rPr>
          <w:rFonts w:ascii="Times New Roman" w:hAnsi="Times New Roman" w:cs="Times New Roman"/>
          <w:sz w:val="24"/>
          <w:szCs w:val="24"/>
        </w:rPr>
        <w:t>)</w:t>
      </w:r>
      <w:r w:rsidR="006B7DC1" w:rsidRPr="00F04044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4044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4044">
        <w:rPr>
          <w:rFonts w:ascii="Times New Roman" w:hAnsi="Times New Roman" w:cs="Times New Roman"/>
          <w:sz w:val="24"/>
          <w:szCs w:val="24"/>
        </w:rPr>
        <w:t>0</w:t>
      </w:r>
      <w:r w:rsidRPr="00F04044">
        <w:rPr>
          <w:rFonts w:ascii="Times New Roman" w:hAnsi="Times New Roman" w:cs="Times New Roman"/>
          <w:sz w:val="16"/>
          <w:szCs w:val="16"/>
        </w:rPr>
        <w:t>3</w:t>
      </w:r>
      <w:r w:rsidRPr="00F04044">
        <w:rPr>
          <w:rFonts w:ascii="Times New Roman" w:hAnsi="Times New Roman" w:cs="Times New Roman"/>
          <w:sz w:val="24"/>
          <w:szCs w:val="24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4044">
        <w:rPr>
          <w:rFonts w:ascii="Times New Roman" w:hAnsi="Times New Roman" w:cs="Times New Roman"/>
          <w:sz w:val="16"/>
          <w:szCs w:val="16"/>
        </w:rPr>
        <w:t>2</w:t>
      </w:r>
      <w:r w:rsidRPr="00F04044">
        <w:rPr>
          <w:rFonts w:ascii="Times New Roman" w:hAnsi="Times New Roman" w:cs="Times New Roman"/>
          <w:sz w:val="24"/>
          <w:szCs w:val="24"/>
        </w:rPr>
        <w:t>0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04044">
        <w:rPr>
          <w:rFonts w:ascii="Times New Roman" w:hAnsi="Times New Roman" w:cs="Times New Roman"/>
          <w:sz w:val="16"/>
          <w:szCs w:val="16"/>
        </w:rPr>
        <w:t>2</w:t>
      </w:r>
    </w:p>
    <w:p w:rsidR="000142B7" w:rsidRPr="00F04044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F04044">
        <w:rPr>
          <w:rFonts w:ascii="Times New Roman" w:hAnsi="Times New Roman" w:cs="Times New Roman"/>
          <w:sz w:val="24"/>
          <w:szCs w:val="24"/>
        </w:rPr>
        <w:t xml:space="preserve">№5 </w:t>
      </w:r>
      <w:r w:rsidRPr="000142B7">
        <w:rPr>
          <w:rFonts w:ascii="Times New Roman" w:hAnsi="Times New Roman" w:cs="Times New Roman"/>
          <w:sz w:val="24"/>
          <w:szCs w:val="24"/>
        </w:rPr>
        <w:t>Выпиши</w:t>
      </w:r>
      <w:r w:rsidRPr="00F04044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по</w:t>
      </w:r>
      <w:r w:rsidRPr="00F04044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классам</w:t>
      </w:r>
      <w:r w:rsidRPr="00F04044">
        <w:rPr>
          <w:rFonts w:ascii="Times New Roman" w:hAnsi="Times New Roman" w:cs="Times New Roman"/>
          <w:sz w:val="24"/>
          <w:szCs w:val="24"/>
        </w:rPr>
        <w:t xml:space="preserve"> (</w:t>
      </w:r>
      <w:r w:rsidRPr="000142B7">
        <w:rPr>
          <w:rFonts w:ascii="Times New Roman" w:hAnsi="Times New Roman" w:cs="Times New Roman"/>
          <w:sz w:val="24"/>
          <w:szCs w:val="24"/>
        </w:rPr>
        <w:t>кислоты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оксиды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основания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соли</w:t>
      </w:r>
      <w:r w:rsidRPr="00F04044">
        <w:rPr>
          <w:rFonts w:ascii="Times New Roman" w:hAnsi="Times New Roman" w:cs="Times New Roman"/>
          <w:sz w:val="24"/>
          <w:szCs w:val="24"/>
        </w:rPr>
        <w:t xml:space="preserve">) </w:t>
      </w:r>
      <w:r w:rsidRPr="000142B7">
        <w:rPr>
          <w:rFonts w:ascii="Times New Roman" w:hAnsi="Times New Roman" w:cs="Times New Roman"/>
          <w:sz w:val="24"/>
          <w:szCs w:val="24"/>
        </w:rPr>
        <w:t>вещества</w:t>
      </w:r>
      <w:r w:rsidRPr="00F04044">
        <w:rPr>
          <w:rFonts w:ascii="Times New Roman" w:hAnsi="Times New Roman" w:cs="Times New Roman"/>
          <w:sz w:val="24"/>
          <w:szCs w:val="24"/>
        </w:rPr>
        <w:t>: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l</w:t>
      </w:r>
      <w:bookmarkStart w:id="0" w:name="_GoBack"/>
      <w:bookmarkEnd w:id="0"/>
      <w:r w:rsidRPr="000142B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F04044">
        <w:rPr>
          <w:rFonts w:ascii="Times New Roman" w:hAnsi="Times New Roman" w:cs="Times New Roman"/>
          <w:sz w:val="16"/>
          <w:szCs w:val="16"/>
        </w:rPr>
        <w:t>3</w:t>
      </w:r>
      <w:r w:rsidRPr="00F04044">
        <w:rPr>
          <w:rFonts w:ascii="Times New Roman" w:hAnsi="Times New Roman" w:cs="Times New Roman"/>
          <w:sz w:val="24"/>
          <w:szCs w:val="24"/>
        </w:rPr>
        <w:t xml:space="preserve"> 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04044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4044">
        <w:rPr>
          <w:rFonts w:ascii="Times New Roman" w:hAnsi="Times New Roman" w:cs="Times New Roman"/>
          <w:sz w:val="16"/>
          <w:szCs w:val="16"/>
        </w:rPr>
        <w:t>5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04044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04044">
        <w:rPr>
          <w:rFonts w:ascii="Times New Roman" w:hAnsi="Times New Roman" w:cs="Times New Roman"/>
          <w:sz w:val="24"/>
          <w:szCs w:val="24"/>
        </w:rPr>
        <w:t>)</w:t>
      </w:r>
      <w:r w:rsidRPr="00F04044">
        <w:rPr>
          <w:rFonts w:ascii="Times New Roman" w:hAnsi="Times New Roman" w:cs="Times New Roman"/>
          <w:sz w:val="16"/>
          <w:szCs w:val="16"/>
        </w:rPr>
        <w:t>2,</w:t>
      </w:r>
      <w:r w:rsidRPr="00F04044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4044">
        <w:rPr>
          <w:rFonts w:ascii="Times New Roman" w:hAnsi="Times New Roman" w:cs="Times New Roman"/>
          <w:sz w:val="16"/>
          <w:szCs w:val="16"/>
        </w:rPr>
        <w:t>2</w:t>
      </w:r>
      <w:r w:rsidRPr="00F04044">
        <w:rPr>
          <w:rFonts w:ascii="Times New Roman" w:hAnsi="Times New Roman" w:cs="Times New Roman"/>
          <w:sz w:val="24"/>
          <w:szCs w:val="24"/>
        </w:rPr>
        <w:t xml:space="preserve">0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F04044">
        <w:rPr>
          <w:rFonts w:ascii="Times New Roman" w:hAnsi="Times New Roman" w:cs="Times New Roman"/>
          <w:sz w:val="16"/>
          <w:szCs w:val="16"/>
        </w:rPr>
        <w:t>3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MgSO</w:t>
      </w:r>
      <w:r w:rsidRPr="00F04044">
        <w:rPr>
          <w:rFonts w:ascii="Times New Roman" w:hAnsi="Times New Roman" w:cs="Times New Roman"/>
          <w:sz w:val="16"/>
          <w:szCs w:val="16"/>
        </w:rPr>
        <w:t>4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04044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04044">
        <w:rPr>
          <w:rFonts w:ascii="Times New Roman" w:hAnsi="Times New Roman" w:cs="Times New Roman"/>
          <w:sz w:val="24"/>
          <w:szCs w:val="24"/>
        </w:rPr>
        <w:t>)</w:t>
      </w:r>
      <w:r w:rsidRPr="00F04044">
        <w:rPr>
          <w:rFonts w:ascii="Times New Roman" w:hAnsi="Times New Roman" w:cs="Times New Roman"/>
          <w:sz w:val="16"/>
          <w:szCs w:val="16"/>
        </w:rPr>
        <w:t>3</w:t>
      </w:r>
      <w:r w:rsidRPr="00F04044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Br</w:t>
      </w:r>
      <w:r w:rsidRPr="00F04044">
        <w:rPr>
          <w:rFonts w:ascii="Times New Roman" w:hAnsi="Times New Roman" w:cs="Times New Roman"/>
          <w:sz w:val="24"/>
          <w:szCs w:val="24"/>
        </w:rPr>
        <w:t>.</w:t>
      </w:r>
    </w:p>
    <w:p w:rsidR="000142B7" w:rsidRPr="006B7DC1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6 Напиши, как называются вещества: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А)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="006B7DC1">
        <w:rPr>
          <w:rFonts w:ascii="Times New Roman" w:hAnsi="Times New Roman" w:cs="Times New Roman"/>
          <w:sz w:val="24"/>
          <w:szCs w:val="24"/>
        </w:rPr>
        <w:t xml:space="preserve">2  </w:t>
      </w:r>
      <w:r w:rsidRPr="000142B7">
        <w:rPr>
          <w:rFonts w:ascii="Times New Roman" w:hAnsi="Times New Roman" w:cs="Times New Roman"/>
          <w:sz w:val="24"/>
          <w:szCs w:val="24"/>
        </w:rPr>
        <w:t>Б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="006B7DC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6B7DC1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B7DC1">
        <w:rPr>
          <w:rFonts w:ascii="Times New Roman" w:hAnsi="Times New Roman" w:cs="Times New Roman"/>
          <w:sz w:val="16"/>
          <w:szCs w:val="16"/>
        </w:rPr>
        <w:t>3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Pr="006B7DC1">
        <w:rPr>
          <w:rFonts w:ascii="Times New Roman" w:hAnsi="Times New Roman" w:cs="Times New Roman"/>
          <w:sz w:val="16"/>
          <w:szCs w:val="16"/>
        </w:rPr>
        <w:t>2</w:t>
      </w:r>
      <w:r w:rsidR="006B7DC1">
        <w:rPr>
          <w:rFonts w:ascii="Times New Roman" w:hAnsi="Times New Roman" w:cs="Times New Roman"/>
          <w:sz w:val="16"/>
          <w:szCs w:val="16"/>
        </w:rPr>
        <w:t xml:space="preserve">     </w:t>
      </w:r>
      <w:r w:rsidRPr="000142B7">
        <w:rPr>
          <w:rFonts w:ascii="Times New Roman" w:hAnsi="Times New Roman" w:cs="Times New Roman"/>
          <w:sz w:val="24"/>
          <w:szCs w:val="24"/>
        </w:rPr>
        <w:t>В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6B7DC1">
        <w:rPr>
          <w:rFonts w:ascii="Times New Roman" w:hAnsi="Times New Roman" w:cs="Times New Roman"/>
          <w:sz w:val="16"/>
          <w:szCs w:val="16"/>
        </w:rPr>
        <w:t>3</w:t>
      </w:r>
      <w:r w:rsidR="006B7DC1">
        <w:rPr>
          <w:rFonts w:ascii="Times New Roman" w:hAnsi="Times New Roman" w:cs="Times New Roman"/>
          <w:sz w:val="24"/>
          <w:szCs w:val="24"/>
        </w:rPr>
        <w:t xml:space="preserve">    </w:t>
      </w:r>
      <w:r w:rsidRPr="000142B7">
        <w:rPr>
          <w:rFonts w:ascii="Times New Roman" w:hAnsi="Times New Roman" w:cs="Times New Roman"/>
          <w:sz w:val="24"/>
          <w:szCs w:val="24"/>
        </w:rPr>
        <w:t>Г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B7DC1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7DC1">
        <w:rPr>
          <w:rFonts w:ascii="Times New Roman" w:hAnsi="Times New Roman" w:cs="Times New Roman"/>
          <w:sz w:val="16"/>
          <w:szCs w:val="16"/>
        </w:rPr>
        <w:t>4</w:t>
      </w:r>
      <w:r w:rsidR="006B7DC1">
        <w:rPr>
          <w:rFonts w:ascii="Times New Roman" w:hAnsi="Times New Roman" w:cs="Times New Roman"/>
          <w:sz w:val="24"/>
          <w:szCs w:val="24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Д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B7DC1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DC1">
        <w:rPr>
          <w:rFonts w:ascii="Times New Roman" w:hAnsi="Times New Roman" w:cs="Times New Roman"/>
          <w:sz w:val="24"/>
          <w:szCs w:val="24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Е</w:t>
      </w:r>
      <w:r w:rsidRPr="006B7DC1">
        <w:rPr>
          <w:rFonts w:ascii="Times New Roman" w:hAnsi="Times New Roman" w:cs="Times New Roman"/>
          <w:sz w:val="24"/>
          <w:szCs w:val="24"/>
        </w:rPr>
        <w:t>)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7DC1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B7DC1">
        <w:rPr>
          <w:rFonts w:ascii="Times New Roman" w:hAnsi="Times New Roman" w:cs="Times New Roman"/>
          <w:sz w:val="16"/>
          <w:szCs w:val="16"/>
        </w:rPr>
        <w:t>4</w:t>
      </w:r>
      <w:r w:rsidR="006B7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42B7" w:rsidRPr="006B7DC1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7 По названию вещества составь его формулу: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А) ХЛОРИД</w:t>
      </w:r>
      <w:r w:rsidR="006B7D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="006B7D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Б) СУЛЬФИД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В)СУЛЬФ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Г) НИТР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 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Д) ФОСФ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0142B7" w:rsidRPr="006B7DC1" w:rsidRDefault="000142B7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Е) КАРБОН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8 Заполни таблицу</w:t>
      </w:r>
    </w:p>
    <w:tbl>
      <w:tblPr>
        <w:tblStyle w:val="af2"/>
        <w:tblW w:w="9646" w:type="dxa"/>
        <w:tblLook w:val="04A0"/>
      </w:tblPr>
      <w:tblGrid>
        <w:gridCol w:w="2394"/>
        <w:gridCol w:w="3668"/>
        <w:gridCol w:w="3584"/>
      </w:tblGrid>
      <w:tr w:rsidR="000142B7" w:rsidRPr="000142B7" w:rsidTr="006B7DC1">
        <w:trPr>
          <w:trHeight w:val="447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Формула кислоты</w:t>
            </w: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Название кислоты</w:t>
            </w: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Название соот-щей соли</w:t>
            </w:r>
          </w:p>
        </w:tc>
      </w:tr>
      <w:tr w:rsidR="000142B7" w:rsidRPr="000142B7" w:rsidTr="006B7DC1">
        <w:trPr>
          <w:trHeight w:val="332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6B7D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6B7DC1">
        <w:trPr>
          <w:trHeight w:val="329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ХЛОРИД</w:t>
            </w:r>
          </w:p>
        </w:tc>
      </w:tr>
      <w:tr w:rsidR="000142B7" w:rsidRPr="000142B7" w:rsidTr="006B7DC1">
        <w:trPr>
          <w:trHeight w:val="214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СЕРНАЯ</w:t>
            </w: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6B7DC1">
        <w:trPr>
          <w:trHeight w:val="409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</w:p>
        </w:tc>
      </w:tr>
      <w:tr w:rsidR="000142B7" w:rsidRPr="000142B7" w:rsidTr="006B7DC1">
        <w:trPr>
          <w:trHeight w:val="263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B7D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6B7D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68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DC1" w:rsidRDefault="006B7DC1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9 Определи степени окисления элементов в веществе: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F4028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42B7">
        <w:rPr>
          <w:rFonts w:ascii="Times New Roman" w:hAnsi="Times New Roman" w:cs="Times New Roman"/>
          <w:sz w:val="24"/>
          <w:szCs w:val="24"/>
        </w:rPr>
        <w:t>0</w:t>
      </w:r>
      <w:r w:rsidRPr="00BF4028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F4028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</w:rPr>
        <w:t>,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MnO</w:t>
      </w:r>
      <w:r w:rsidRPr="00BF4028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>,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0142B7">
        <w:rPr>
          <w:rFonts w:ascii="Times New Roman" w:hAnsi="Times New Roman" w:cs="Times New Roman"/>
          <w:sz w:val="24"/>
          <w:szCs w:val="24"/>
        </w:rPr>
        <w:t>.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0 Заполни таблицу</w:t>
      </w:r>
    </w:p>
    <w:tbl>
      <w:tblPr>
        <w:tblStyle w:val="af2"/>
        <w:tblW w:w="6430" w:type="dxa"/>
        <w:tblLook w:val="04A0"/>
      </w:tblPr>
      <w:tblGrid>
        <w:gridCol w:w="3227"/>
        <w:gridCol w:w="3203"/>
      </w:tblGrid>
      <w:tr w:rsidR="000142B7" w:rsidRPr="000142B7" w:rsidTr="00BF4028">
        <w:trPr>
          <w:trHeight w:val="447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 кислотного оксида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Формула  соот-щей кислоты</w:t>
            </w:r>
          </w:p>
        </w:tc>
      </w:tr>
      <w:tr w:rsidR="000142B7" w:rsidRPr="000142B7" w:rsidTr="000142B7">
        <w:trPr>
          <w:trHeight w:val="346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343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370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0142B7" w:rsidRPr="000142B7" w:rsidTr="000142B7">
        <w:trPr>
          <w:trHeight w:val="395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380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n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1  Составь ОВ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Cl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="001F620D">
        <w:rPr>
          <w:rFonts w:ascii="Times New Roman" w:hAnsi="Times New Roman" w:cs="Times New Roman"/>
          <w:sz w:val="16"/>
          <w:szCs w:val="16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 xml:space="preserve">+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620D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 xml:space="preserve">= 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="00BF4028">
        <w:rPr>
          <w:rFonts w:ascii="Times New Roman" w:hAnsi="Times New Roman" w:cs="Times New Roman"/>
          <w:sz w:val="16"/>
          <w:szCs w:val="16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 xml:space="preserve">+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2 Реши задачу: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42B7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42B7">
        <w:rPr>
          <w:rFonts w:ascii="Times New Roman" w:hAnsi="Times New Roman" w:cs="Times New Roman"/>
          <w:sz w:val="24"/>
          <w:szCs w:val="24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0142B7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42B7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42B7">
        <w:rPr>
          <w:rFonts w:ascii="Times New Roman" w:hAnsi="Times New Roman" w:cs="Times New Roman"/>
          <w:sz w:val="24"/>
          <w:szCs w:val="24"/>
        </w:rPr>
        <w:t xml:space="preserve">)=?,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2B7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42B7">
        <w:rPr>
          <w:rFonts w:ascii="Times New Roman" w:hAnsi="Times New Roman" w:cs="Times New Roman"/>
          <w:sz w:val="24"/>
          <w:szCs w:val="24"/>
        </w:rPr>
        <w:t xml:space="preserve">)=5 </w:t>
      </w:r>
      <w:r>
        <w:rPr>
          <w:rFonts w:ascii="Times New Roman" w:hAnsi="Times New Roman" w:cs="Times New Roman"/>
          <w:sz w:val="24"/>
          <w:szCs w:val="24"/>
        </w:rPr>
        <w:t>моль</w:t>
      </w:r>
      <w:r w:rsidRPr="000142B7">
        <w:rPr>
          <w:rFonts w:ascii="Times New Roman" w:hAnsi="Times New Roman" w:cs="Times New Roman"/>
          <w:sz w:val="24"/>
          <w:szCs w:val="24"/>
        </w:rPr>
        <w:t>.</w:t>
      </w:r>
    </w:p>
    <w:p w:rsidR="000142B7" w:rsidRPr="000142B7" w:rsidRDefault="008371A4" w:rsidP="00014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A4">
        <w:rPr>
          <w:rFonts w:ascii="Times New Roman" w:hAnsi="Times New Roman" w:cs="Times New Roman"/>
          <w:b/>
          <w:sz w:val="24"/>
          <w:szCs w:val="24"/>
        </w:rPr>
        <w:t>Итоговое контрольная работа за курс 8 класса</w:t>
      </w:r>
      <w:r w:rsidRPr="008371A4">
        <w:rPr>
          <w:b/>
        </w:rPr>
        <w:t xml:space="preserve"> </w:t>
      </w:r>
    </w:p>
    <w:p w:rsidR="000142B7" w:rsidRPr="000142B7" w:rsidRDefault="000142B7" w:rsidP="00014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B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142B7" w:rsidRPr="006B7DC1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№1  Назови  вещество, которому  соответствует схема строения атома 2,8,15,2.     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2  Распиши строение атома магния.</w:t>
      </w:r>
    </w:p>
    <w:p w:rsidR="006B7DC1" w:rsidRPr="006B7DC1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  №3Укажи тип химической связи веществ: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А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 Б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>В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>Г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№4  Назови тип химической реакции: 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А)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142B7">
        <w:rPr>
          <w:rFonts w:ascii="Times New Roman" w:hAnsi="Times New Roman" w:cs="Times New Roman"/>
          <w:sz w:val="24"/>
          <w:szCs w:val="24"/>
        </w:rPr>
        <w:t>+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0142B7">
        <w:rPr>
          <w:rFonts w:ascii="Times New Roman" w:hAnsi="Times New Roman" w:cs="Times New Roman"/>
          <w:sz w:val="24"/>
          <w:szCs w:val="24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</w:p>
    <w:p w:rsidR="000142B7" w:rsidRPr="00BF17CC" w:rsidRDefault="000142B7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2B7">
        <w:rPr>
          <w:rFonts w:ascii="Times New Roman" w:hAnsi="Times New Roman" w:cs="Times New Roman"/>
          <w:sz w:val="24"/>
          <w:szCs w:val="24"/>
        </w:rPr>
        <w:t>Б</w:t>
      </w:r>
      <w:r w:rsidRPr="00BF17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O</w:t>
      </w:r>
      <w:r w:rsidRPr="00BF17C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17CC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17C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F17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F17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17CC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2B7">
        <w:rPr>
          <w:rFonts w:ascii="Times New Roman" w:hAnsi="Times New Roman" w:cs="Times New Roman"/>
          <w:sz w:val="24"/>
          <w:szCs w:val="24"/>
        </w:rPr>
        <w:t>В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) 2NaI+Pb(N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=PbI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+2NaN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2B7">
        <w:rPr>
          <w:rFonts w:ascii="Times New Roman" w:hAnsi="Times New Roman" w:cs="Times New Roman"/>
          <w:sz w:val="24"/>
          <w:szCs w:val="24"/>
        </w:rPr>
        <w:t>Г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) Ca(OH)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=Ca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+H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№5 </w:t>
      </w:r>
      <w:r w:rsidRPr="000142B7">
        <w:rPr>
          <w:rFonts w:ascii="Times New Roman" w:hAnsi="Times New Roman" w:cs="Times New Roman"/>
          <w:sz w:val="24"/>
          <w:szCs w:val="24"/>
        </w:rPr>
        <w:t>Выпиш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классам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142B7">
        <w:rPr>
          <w:rFonts w:ascii="Times New Roman" w:hAnsi="Times New Roman" w:cs="Times New Roman"/>
          <w:sz w:val="24"/>
          <w:szCs w:val="24"/>
        </w:rPr>
        <w:t>кислоты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оксиды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основания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</w:rPr>
        <w:t>соли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142B7">
        <w:rPr>
          <w:rFonts w:ascii="Times New Roman" w:hAnsi="Times New Roman" w:cs="Times New Roman"/>
          <w:sz w:val="24"/>
          <w:szCs w:val="24"/>
        </w:rPr>
        <w:t>вещества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:H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, NO, Ba(OH)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,  SO</w:t>
      </w:r>
      <w:r w:rsidRPr="000142B7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, KOH.</w:t>
      </w:r>
    </w:p>
    <w:p w:rsidR="000142B7" w:rsidRPr="006B7DC1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6 Напиши, как называются вещества: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 xml:space="preserve">А)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142B7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142B7">
        <w:rPr>
          <w:rFonts w:ascii="Times New Roman" w:hAnsi="Times New Roman" w:cs="Times New Roman"/>
          <w:sz w:val="24"/>
          <w:szCs w:val="24"/>
        </w:rPr>
        <w:t>)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Б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24"/>
          <w:szCs w:val="24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>В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="006B7DC1">
        <w:rPr>
          <w:rFonts w:ascii="Times New Roman" w:hAnsi="Times New Roman" w:cs="Times New Roman"/>
          <w:sz w:val="24"/>
          <w:szCs w:val="24"/>
        </w:rPr>
        <w:t xml:space="preserve"> 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  </w:t>
      </w:r>
      <w:r w:rsidRPr="000142B7">
        <w:rPr>
          <w:rFonts w:ascii="Times New Roman" w:hAnsi="Times New Roman" w:cs="Times New Roman"/>
          <w:sz w:val="24"/>
          <w:szCs w:val="24"/>
        </w:rPr>
        <w:t>Г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="006B7DC1" w:rsidRPr="006B7DC1">
        <w:rPr>
          <w:rFonts w:ascii="Times New Roman" w:hAnsi="Times New Roman" w:cs="Times New Roman"/>
          <w:sz w:val="16"/>
          <w:szCs w:val="16"/>
        </w:rPr>
        <w:t xml:space="preserve">      </w:t>
      </w:r>
      <w:r w:rsidRPr="000142B7">
        <w:rPr>
          <w:rFonts w:ascii="Times New Roman" w:hAnsi="Times New Roman" w:cs="Times New Roman"/>
          <w:sz w:val="24"/>
          <w:szCs w:val="24"/>
        </w:rPr>
        <w:t>Д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 </w:t>
      </w:r>
      <w:r w:rsidRPr="000142B7">
        <w:rPr>
          <w:rFonts w:ascii="Times New Roman" w:hAnsi="Times New Roman" w:cs="Times New Roman"/>
          <w:sz w:val="24"/>
          <w:szCs w:val="24"/>
        </w:rPr>
        <w:t>Е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aNO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="006B7DC1" w:rsidRPr="006B7D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7 По названию вещества составь его формулу: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А)</w:t>
      </w:r>
      <w:r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 xml:space="preserve">сульф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>Б) фторид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В) фосф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Г) сульфид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Д) бромид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6B7DC1" w:rsidRPr="006B7DC1">
        <w:rPr>
          <w:rFonts w:ascii="Times New Roman" w:hAnsi="Times New Roman" w:cs="Times New Roman"/>
          <w:sz w:val="24"/>
          <w:szCs w:val="24"/>
        </w:rPr>
        <w:t xml:space="preserve">  </w:t>
      </w:r>
      <w:r w:rsidRPr="000142B7">
        <w:rPr>
          <w:rFonts w:ascii="Times New Roman" w:hAnsi="Times New Roman" w:cs="Times New Roman"/>
          <w:sz w:val="24"/>
          <w:szCs w:val="24"/>
        </w:rPr>
        <w:t xml:space="preserve">Е) силикат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0142B7">
        <w:rPr>
          <w:rFonts w:ascii="Times New Roman" w:hAnsi="Times New Roman" w:cs="Times New Roman"/>
          <w:sz w:val="24"/>
          <w:szCs w:val="24"/>
        </w:rPr>
        <w:t>-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8 Заполни таблицу</w:t>
      </w:r>
    </w:p>
    <w:tbl>
      <w:tblPr>
        <w:tblStyle w:val="af2"/>
        <w:tblW w:w="9646" w:type="dxa"/>
        <w:tblLook w:val="04A0"/>
      </w:tblPr>
      <w:tblGrid>
        <w:gridCol w:w="2394"/>
        <w:gridCol w:w="4036"/>
        <w:gridCol w:w="3216"/>
      </w:tblGrid>
      <w:tr w:rsidR="000142B7" w:rsidRPr="000142B7" w:rsidTr="000142B7">
        <w:trPr>
          <w:trHeight w:val="330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кислоты</w:t>
            </w: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Название кислоты</w:t>
            </w: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Название соот-щей соли</w:t>
            </w:r>
          </w:p>
        </w:tc>
      </w:tr>
      <w:tr w:rsidR="000142B7" w:rsidRPr="000142B7" w:rsidTr="000142B7">
        <w:trPr>
          <w:trHeight w:val="405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</w:p>
        </w:tc>
      </w:tr>
      <w:tr w:rsidR="000142B7" w:rsidRPr="000142B7" w:rsidTr="000142B7">
        <w:trPr>
          <w:trHeight w:val="411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сернистая</w:t>
            </w: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417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S</w:t>
            </w: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565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417"/>
        </w:trPr>
        <w:tc>
          <w:tcPr>
            <w:tcW w:w="2394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403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9 Определи степени окисления элементов в веществе: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42B7">
        <w:rPr>
          <w:rFonts w:ascii="Times New Roman" w:hAnsi="Times New Roman" w:cs="Times New Roman"/>
          <w:sz w:val="16"/>
          <w:szCs w:val="16"/>
        </w:rPr>
        <w:t>3</w:t>
      </w:r>
      <w:r w:rsidRPr="000142B7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42B7">
        <w:rPr>
          <w:rFonts w:ascii="Times New Roman" w:hAnsi="Times New Roman" w:cs="Times New Roman"/>
          <w:sz w:val="16"/>
          <w:szCs w:val="16"/>
        </w:rPr>
        <w:t>5</w:t>
      </w:r>
      <w:r w:rsidRPr="000142B7">
        <w:rPr>
          <w:rFonts w:ascii="Times New Roman" w:hAnsi="Times New Roman" w:cs="Times New Roman"/>
          <w:sz w:val="24"/>
          <w:szCs w:val="24"/>
        </w:rPr>
        <w:t xml:space="preserve">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42B7">
        <w:rPr>
          <w:rFonts w:ascii="Times New Roman" w:hAnsi="Times New Roman" w:cs="Times New Roman"/>
          <w:sz w:val="24"/>
          <w:szCs w:val="24"/>
        </w:rPr>
        <w:t>.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0 Заполни таблицу</w:t>
      </w:r>
    </w:p>
    <w:tbl>
      <w:tblPr>
        <w:tblStyle w:val="af2"/>
        <w:tblW w:w="6430" w:type="dxa"/>
        <w:tblLook w:val="04A0"/>
      </w:tblPr>
      <w:tblGrid>
        <w:gridCol w:w="3227"/>
        <w:gridCol w:w="3203"/>
      </w:tblGrid>
      <w:tr w:rsidR="000142B7" w:rsidRPr="000142B7" w:rsidTr="000142B7">
        <w:trPr>
          <w:trHeight w:val="445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Формула  кислотного оксида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</w:rPr>
              <w:t>Формула  соот-щей кислоты</w:t>
            </w:r>
          </w:p>
        </w:tc>
      </w:tr>
      <w:tr w:rsidR="000142B7" w:rsidRPr="000142B7" w:rsidTr="000142B7">
        <w:trPr>
          <w:trHeight w:val="268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0142B7" w:rsidRPr="000142B7" w:rsidTr="000142B7">
        <w:trPr>
          <w:trHeight w:val="257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404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0142B7" w:rsidRPr="000142B7" w:rsidTr="000142B7">
        <w:trPr>
          <w:trHeight w:val="281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B7" w:rsidRPr="000142B7" w:rsidTr="000142B7">
        <w:trPr>
          <w:trHeight w:val="413"/>
        </w:trPr>
        <w:tc>
          <w:tcPr>
            <w:tcW w:w="3227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14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203" w:type="dxa"/>
          </w:tcPr>
          <w:p w:rsidR="000142B7" w:rsidRPr="000142B7" w:rsidRDefault="000142B7" w:rsidP="000B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1 Составь ионное уравнение хр: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 xml:space="preserve">+ 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</w:rPr>
        <w:t xml:space="preserve">=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0142B7"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Cl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№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2B7">
        <w:rPr>
          <w:rFonts w:ascii="Times New Roman" w:hAnsi="Times New Roman" w:cs="Times New Roman"/>
          <w:sz w:val="24"/>
          <w:szCs w:val="24"/>
        </w:rPr>
        <w:t>Ре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</w:rPr>
        <w:t>задач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aOH</w:t>
      </w:r>
      <w:r w:rsidRPr="000142B7">
        <w:rPr>
          <w:rFonts w:ascii="Times New Roman" w:hAnsi="Times New Roman" w:cs="Times New Roman"/>
          <w:sz w:val="24"/>
          <w:szCs w:val="24"/>
        </w:rPr>
        <w:t>=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142B7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142B7">
        <w:rPr>
          <w:rFonts w:ascii="Times New Roman" w:hAnsi="Times New Roman" w:cs="Times New Roman"/>
          <w:sz w:val="24"/>
          <w:szCs w:val="24"/>
        </w:rPr>
        <w:t>)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</w:rPr>
        <w:t>+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142B7">
        <w:rPr>
          <w:rFonts w:ascii="Times New Roman" w:hAnsi="Times New Roman" w:cs="Times New Roman"/>
          <w:sz w:val="16"/>
          <w:szCs w:val="16"/>
        </w:rPr>
        <w:t>2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 xml:space="preserve">,       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42B7">
        <w:rPr>
          <w:rFonts w:ascii="Times New Roman" w:hAnsi="Times New Roman" w:cs="Times New Roman"/>
          <w:sz w:val="24"/>
          <w:szCs w:val="24"/>
        </w:rPr>
        <w:t>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0142B7">
        <w:rPr>
          <w:rFonts w:ascii="Times New Roman" w:hAnsi="Times New Roman" w:cs="Times New Roman"/>
          <w:sz w:val="16"/>
          <w:szCs w:val="16"/>
        </w:rPr>
        <w:t>4</w:t>
      </w:r>
      <w:r w:rsidRPr="000142B7">
        <w:rPr>
          <w:rFonts w:ascii="Times New Roman" w:hAnsi="Times New Roman" w:cs="Times New Roman"/>
          <w:sz w:val="24"/>
          <w:szCs w:val="24"/>
        </w:rPr>
        <w:t xml:space="preserve">)=10 гр, 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2B7">
        <w:rPr>
          <w:rFonts w:ascii="Times New Roman" w:hAnsi="Times New Roman" w:cs="Times New Roman"/>
          <w:sz w:val="24"/>
          <w:szCs w:val="24"/>
        </w:rPr>
        <w:t xml:space="preserve"> (</w:t>
      </w:r>
      <w:r w:rsidRPr="000142B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0142B7">
        <w:rPr>
          <w:rFonts w:ascii="Times New Roman" w:hAnsi="Times New Roman" w:cs="Times New Roman"/>
          <w:sz w:val="24"/>
          <w:szCs w:val="24"/>
        </w:rPr>
        <w:t>)-?.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>Система оценивания: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 «5»-9-12 заданий,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 «4»-7-8 заданий,</w:t>
      </w:r>
    </w:p>
    <w:p w:rsidR="000142B7" w:rsidRPr="000142B7" w:rsidRDefault="000142B7" w:rsidP="000142B7">
      <w:pPr>
        <w:rPr>
          <w:rFonts w:ascii="Times New Roman" w:hAnsi="Times New Roman" w:cs="Times New Roman"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 «3»-5-6 заданий, </w:t>
      </w:r>
    </w:p>
    <w:p w:rsidR="000142B7" w:rsidRPr="000142B7" w:rsidRDefault="000142B7" w:rsidP="006B7DC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42B7">
        <w:rPr>
          <w:rFonts w:ascii="Times New Roman" w:hAnsi="Times New Roman" w:cs="Times New Roman"/>
          <w:sz w:val="24"/>
          <w:szCs w:val="24"/>
        </w:rPr>
        <w:t xml:space="preserve">«2»-менее 5 заданий. </w:t>
      </w:r>
    </w:p>
    <w:p w:rsidR="00C64DE5" w:rsidRPr="000142B7" w:rsidRDefault="00C64DE5" w:rsidP="009B5CB7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64DE5" w:rsidRPr="000142B7" w:rsidSect="006458B4">
      <w:pgSz w:w="16838" w:h="12406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B7" w:rsidRDefault="00ED70B7" w:rsidP="00051533">
      <w:pPr>
        <w:spacing w:after="0" w:line="240" w:lineRule="auto"/>
      </w:pPr>
      <w:r>
        <w:separator/>
      </w:r>
    </w:p>
  </w:endnote>
  <w:endnote w:type="continuationSeparator" w:id="1">
    <w:p w:rsidR="00ED70B7" w:rsidRDefault="00ED70B7" w:rsidP="0005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B7" w:rsidRDefault="00ED70B7" w:rsidP="00051533">
      <w:pPr>
        <w:spacing w:after="0" w:line="240" w:lineRule="auto"/>
      </w:pPr>
      <w:r>
        <w:separator/>
      </w:r>
    </w:p>
  </w:footnote>
  <w:footnote w:type="continuationSeparator" w:id="1">
    <w:p w:rsidR="00ED70B7" w:rsidRDefault="00ED70B7" w:rsidP="00051533">
      <w:pPr>
        <w:spacing w:after="0" w:line="240" w:lineRule="auto"/>
      </w:pPr>
      <w:r>
        <w:continuationSeparator/>
      </w:r>
    </w:p>
  </w:footnote>
  <w:footnote w:id="2">
    <w:p w:rsidR="00CD2904" w:rsidRPr="007023AD" w:rsidRDefault="00CD2904" w:rsidP="00051533">
      <w:pPr>
        <w:pStyle w:val="af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F71"/>
    <w:multiLevelType w:val="multilevel"/>
    <w:tmpl w:val="80F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E7412"/>
    <w:multiLevelType w:val="hybridMultilevel"/>
    <w:tmpl w:val="F13C1B16"/>
    <w:lvl w:ilvl="0" w:tplc="D040D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3321"/>
    <w:multiLevelType w:val="hybridMultilevel"/>
    <w:tmpl w:val="70143BC0"/>
    <w:lvl w:ilvl="0" w:tplc="A60EE62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8A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E0F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72DD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228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BCA0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C50C2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D6E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E23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34259"/>
    <w:multiLevelType w:val="hybridMultilevel"/>
    <w:tmpl w:val="122E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0960"/>
    <w:multiLevelType w:val="hybridMultilevel"/>
    <w:tmpl w:val="9DECDBB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0616F18"/>
    <w:multiLevelType w:val="hybridMultilevel"/>
    <w:tmpl w:val="3D76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E5B"/>
    <w:multiLevelType w:val="hybridMultilevel"/>
    <w:tmpl w:val="8488B9C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B79AF"/>
    <w:multiLevelType w:val="multilevel"/>
    <w:tmpl w:val="F5A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456A7"/>
    <w:multiLevelType w:val="hybridMultilevel"/>
    <w:tmpl w:val="9C04AFE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7C127A2"/>
    <w:multiLevelType w:val="hybridMultilevel"/>
    <w:tmpl w:val="59102FA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F3E5EA7"/>
    <w:multiLevelType w:val="hybridMultilevel"/>
    <w:tmpl w:val="E7C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12590"/>
    <w:multiLevelType w:val="hybridMultilevel"/>
    <w:tmpl w:val="70E2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412C1"/>
    <w:multiLevelType w:val="hybridMultilevel"/>
    <w:tmpl w:val="5DFACA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568F62A6"/>
    <w:multiLevelType w:val="hybridMultilevel"/>
    <w:tmpl w:val="091A7A3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11B03EA"/>
    <w:multiLevelType w:val="hybridMultilevel"/>
    <w:tmpl w:val="D1E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8D6518"/>
    <w:multiLevelType w:val="hybridMultilevel"/>
    <w:tmpl w:val="3458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3DA8"/>
    <w:multiLevelType w:val="hybridMultilevel"/>
    <w:tmpl w:val="354C0A1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7E277C3"/>
    <w:multiLevelType w:val="hybridMultilevel"/>
    <w:tmpl w:val="B3F06D3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7D1F66DE"/>
    <w:multiLevelType w:val="hybridMultilevel"/>
    <w:tmpl w:val="ED7A05C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DD77CF9"/>
    <w:multiLevelType w:val="multilevel"/>
    <w:tmpl w:val="456ED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22"/>
  </w:num>
  <w:num w:numId="7">
    <w:abstractNumId w:val="15"/>
  </w:num>
  <w:num w:numId="8">
    <w:abstractNumId w:val="10"/>
  </w:num>
  <w:num w:numId="9">
    <w:abstractNumId w:val="16"/>
  </w:num>
  <w:num w:numId="10">
    <w:abstractNumId w:val="23"/>
  </w:num>
  <w:num w:numId="11">
    <w:abstractNumId w:val="4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2"/>
    <w:lvlOverride w:ilvl="0">
      <w:lvl w:ilvl="0" w:tplc="A60EE62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2"/>
    <w:lvlOverride w:ilvl="0">
      <w:lvl w:ilvl="0" w:tplc="A60EE62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5"/>
  </w:num>
  <w:num w:numId="21">
    <w:abstractNumId w:val="18"/>
  </w:num>
  <w:num w:numId="22">
    <w:abstractNumId w:val="7"/>
  </w:num>
  <w:num w:numId="23">
    <w:abstractNumId w:val="17"/>
  </w:num>
  <w:num w:numId="24">
    <w:abstractNumId w:val="19"/>
  </w:num>
  <w:num w:numId="25">
    <w:abstractNumId w:val="12"/>
  </w:num>
  <w:num w:numId="26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E8C"/>
    <w:rsid w:val="000142B7"/>
    <w:rsid w:val="00051533"/>
    <w:rsid w:val="00065054"/>
    <w:rsid w:val="00066A84"/>
    <w:rsid w:val="00077BED"/>
    <w:rsid w:val="000A4766"/>
    <w:rsid w:val="000A5F78"/>
    <w:rsid w:val="000B6FAD"/>
    <w:rsid w:val="000C3FBC"/>
    <w:rsid w:val="000D721A"/>
    <w:rsid w:val="000E282A"/>
    <w:rsid w:val="000F05EC"/>
    <w:rsid w:val="000F693B"/>
    <w:rsid w:val="001115AA"/>
    <w:rsid w:val="00125955"/>
    <w:rsid w:val="00175354"/>
    <w:rsid w:val="001A7BE9"/>
    <w:rsid w:val="001C223A"/>
    <w:rsid w:val="001C229A"/>
    <w:rsid w:val="001C79D1"/>
    <w:rsid w:val="001D1755"/>
    <w:rsid w:val="001E67CE"/>
    <w:rsid w:val="001F1A38"/>
    <w:rsid w:val="001F620D"/>
    <w:rsid w:val="00214AAB"/>
    <w:rsid w:val="00214B9E"/>
    <w:rsid w:val="00217BA8"/>
    <w:rsid w:val="00220B75"/>
    <w:rsid w:val="00221FCD"/>
    <w:rsid w:val="00241C02"/>
    <w:rsid w:val="00242D90"/>
    <w:rsid w:val="00264800"/>
    <w:rsid w:val="002900CC"/>
    <w:rsid w:val="002938FD"/>
    <w:rsid w:val="00297D83"/>
    <w:rsid w:val="002C4BBE"/>
    <w:rsid w:val="002C7396"/>
    <w:rsid w:val="002E2D9C"/>
    <w:rsid w:val="002E54CB"/>
    <w:rsid w:val="002E742C"/>
    <w:rsid w:val="002E795C"/>
    <w:rsid w:val="00300455"/>
    <w:rsid w:val="003052FB"/>
    <w:rsid w:val="00314548"/>
    <w:rsid w:val="003153E4"/>
    <w:rsid w:val="00315E10"/>
    <w:rsid w:val="00342880"/>
    <w:rsid w:val="00362063"/>
    <w:rsid w:val="00364DA7"/>
    <w:rsid w:val="003662B5"/>
    <w:rsid w:val="00370BD3"/>
    <w:rsid w:val="003755C2"/>
    <w:rsid w:val="0038337C"/>
    <w:rsid w:val="0039134B"/>
    <w:rsid w:val="003B2EA9"/>
    <w:rsid w:val="003D12B2"/>
    <w:rsid w:val="003E2E8C"/>
    <w:rsid w:val="003F721F"/>
    <w:rsid w:val="003F7941"/>
    <w:rsid w:val="0041115F"/>
    <w:rsid w:val="004218C2"/>
    <w:rsid w:val="00424DA5"/>
    <w:rsid w:val="00452D38"/>
    <w:rsid w:val="0045770D"/>
    <w:rsid w:val="00462ADD"/>
    <w:rsid w:val="004655BB"/>
    <w:rsid w:val="004744A7"/>
    <w:rsid w:val="004833E7"/>
    <w:rsid w:val="00492E7B"/>
    <w:rsid w:val="004A45F9"/>
    <w:rsid w:val="004B09FC"/>
    <w:rsid w:val="00500ABF"/>
    <w:rsid w:val="005011E2"/>
    <w:rsid w:val="00504C60"/>
    <w:rsid w:val="00541A95"/>
    <w:rsid w:val="00553583"/>
    <w:rsid w:val="00560B25"/>
    <w:rsid w:val="00571FD3"/>
    <w:rsid w:val="005A4BA3"/>
    <w:rsid w:val="005A51E9"/>
    <w:rsid w:val="005A538A"/>
    <w:rsid w:val="005A53D9"/>
    <w:rsid w:val="005B0C19"/>
    <w:rsid w:val="005C4D52"/>
    <w:rsid w:val="005C638C"/>
    <w:rsid w:val="00601C19"/>
    <w:rsid w:val="006109D5"/>
    <w:rsid w:val="00613FFD"/>
    <w:rsid w:val="00626F7B"/>
    <w:rsid w:val="00630054"/>
    <w:rsid w:val="00633BFD"/>
    <w:rsid w:val="00641148"/>
    <w:rsid w:val="006458B4"/>
    <w:rsid w:val="00647412"/>
    <w:rsid w:val="0066221A"/>
    <w:rsid w:val="00692404"/>
    <w:rsid w:val="006A3B55"/>
    <w:rsid w:val="006B5C90"/>
    <w:rsid w:val="006B5C9E"/>
    <w:rsid w:val="006B7DC1"/>
    <w:rsid w:val="006C13F7"/>
    <w:rsid w:val="006C4E60"/>
    <w:rsid w:val="006D750E"/>
    <w:rsid w:val="006E330D"/>
    <w:rsid w:val="006E56C0"/>
    <w:rsid w:val="00732218"/>
    <w:rsid w:val="0073487D"/>
    <w:rsid w:val="00741FF1"/>
    <w:rsid w:val="0075204F"/>
    <w:rsid w:val="0075769B"/>
    <w:rsid w:val="00760D30"/>
    <w:rsid w:val="00770AC4"/>
    <w:rsid w:val="00786A61"/>
    <w:rsid w:val="007A2D9F"/>
    <w:rsid w:val="007B16FE"/>
    <w:rsid w:val="007F05B1"/>
    <w:rsid w:val="00816624"/>
    <w:rsid w:val="008371A4"/>
    <w:rsid w:val="00844968"/>
    <w:rsid w:val="00845B46"/>
    <w:rsid w:val="00845E14"/>
    <w:rsid w:val="00850109"/>
    <w:rsid w:val="0086196D"/>
    <w:rsid w:val="00871794"/>
    <w:rsid w:val="008876D7"/>
    <w:rsid w:val="008A6757"/>
    <w:rsid w:val="00923AA8"/>
    <w:rsid w:val="00943DBF"/>
    <w:rsid w:val="00945C84"/>
    <w:rsid w:val="00952830"/>
    <w:rsid w:val="00955A18"/>
    <w:rsid w:val="009860BE"/>
    <w:rsid w:val="009921E2"/>
    <w:rsid w:val="009B5CB7"/>
    <w:rsid w:val="009C176D"/>
    <w:rsid w:val="009C3EAC"/>
    <w:rsid w:val="009C5527"/>
    <w:rsid w:val="009C5C0B"/>
    <w:rsid w:val="009D2A42"/>
    <w:rsid w:val="009D6B1C"/>
    <w:rsid w:val="009F1651"/>
    <w:rsid w:val="009F71CD"/>
    <w:rsid w:val="00A04AC6"/>
    <w:rsid w:val="00A21DAA"/>
    <w:rsid w:val="00A22C79"/>
    <w:rsid w:val="00A24EE4"/>
    <w:rsid w:val="00A26CDE"/>
    <w:rsid w:val="00A57E2F"/>
    <w:rsid w:val="00A6362A"/>
    <w:rsid w:val="00A92AEB"/>
    <w:rsid w:val="00A9309D"/>
    <w:rsid w:val="00AA517F"/>
    <w:rsid w:val="00AD2F80"/>
    <w:rsid w:val="00AD4516"/>
    <w:rsid w:val="00AD50F9"/>
    <w:rsid w:val="00AD5E53"/>
    <w:rsid w:val="00AE30F5"/>
    <w:rsid w:val="00B021E8"/>
    <w:rsid w:val="00B036F3"/>
    <w:rsid w:val="00B06F91"/>
    <w:rsid w:val="00B14714"/>
    <w:rsid w:val="00B24F57"/>
    <w:rsid w:val="00B64F93"/>
    <w:rsid w:val="00B7044F"/>
    <w:rsid w:val="00B7240C"/>
    <w:rsid w:val="00B75303"/>
    <w:rsid w:val="00BA139D"/>
    <w:rsid w:val="00BA183E"/>
    <w:rsid w:val="00BB3B3C"/>
    <w:rsid w:val="00BC1413"/>
    <w:rsid w:val="00BC7F7C"/>
    <w:rsid w:val="00BE4026"/>
    <w:rsid w:val="00BF17CC"/>
    <w:rsid w:val="00BF4028"/>
    <w:rsid w:val="00BF4CFF"/>
    <w:rsid w:val="00C12B89"/>
    <w:rsid w:val="00C12E3F"/>
    <w:rsid w:val="00C17237"/>
    <w:rsid w:val="00C2213B"/>
    <w:rsid w:val="00C26221"/>
    <w:rsid w:val="00C35B18"/>
    <w:rsid w:val="00C43819"/>
    <w:rsid w:val="00C5142E"/>
    <w:rsid w:val="00C56E8A"/>
    <w:rsid w:val="00C61AF4"/>
    <w:rsid w:val="00C6430F"/>
    <w:rsid w:val="00C64DE5"/>
    <w:rsid w:val="00C704AD"/>
    <w:rsid w:val="00C84933"/>
    <w:rsid w:val="00C93090"/>
    <w:rsid w:val="00C961B7"/>
    <w:rsid w:val="00CB09BA"/>
    <w:rsid w:val="00CD1249"/>
    <w:rsid w:val="00CD2904"/>
    <w:rsid w:val="00CD7B2F"/>
    <w:rsid w:val="00D178B7"/>
    <w:rsid w:val="00D232EA"/>
    <w:rsid w:val="00D67E73"/>
    <w:rsid w:val="00D71A88"/>
    <w:rsid w:val="00D71B9A"/>
    <w:rsid w:val="00D72B2B"/>
    <w:rsid w:val="00DA607B"/>
    <w:rsid w:val="00DB1503"/>
    <w:rsid w:val="00DB5DF1"/>
    <w:rsid w:val="00DC1B9A"/>
    <w:rsid w:val="00DC22BE"/>
    <w:rsid w:val="00DE3C96"/>
    <w:rsid w:val="00E24C2B"/>
    <w:rsid w:val="00E27860"/>
    <w:rsid w:val="00E860A6"/>
    <w:rsid w:val="00E9708A"/>
    <w:rsid w:val="00EA3AC7"/>
    <w:rsid w:val="00EB7013"/>
    <w:rsid w:val="00EC454C"/>
    <w:rsid w:val="00ED70B7"/>
    <w:rsid w:val="00EE0755"/>
    <w:rsid w:val="00EE12E5"/>
    <w:rsid w:val="00EF6101"/>
    <w:rsid w:val="00F04044"/>
    <w:rsid w:val="00F14ADC"/>
    <w:rsid w:val="00F17710"/>
    <w:rsid w:val="00F42FD5"/>
    <w:rsid w:val="00F445AA"/>
    <w:rsid w:val="00F53AB8"/>
    <w:rsid w:val="00F60291"/>
    <w:rsid w:val="00F869A0"/>
    <w:rsid w:val="00FB3395"/>
    <w:rsid w:val="00FC25D0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88"/>
  </w:style>
  <w:style w:type="paragraph" w:styleId="3">
    <w:name w:val="heading 3"/>
    <w:basedOn w:val="a"/>
    <w:next w:val="a"/>
    <w:link w:val="30"/>
    <w:uiPriority w:val="9"/>
    <w:qFormat/>
    <w:rsid w:val="000515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6D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BBE"/>
  </w:style>
  <w:style w:type="paragraph" w:styleId="a4">
    <w:name w:val="List Paragraph"/>
    <w:basedOn w:val="a"/>
    <w:qFormat/>
    <w:rsid w:val="0087179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613FFD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character" w:styleId="a6">
    <w:name w:val="Strong"/>
    <w:basedOn w:val="a0"/>
    <w:qFormat/>
    <w:rsid w:val="005A538A"/>
    <w:rPr>
      <w:b/>
      <w:bCs/>
    </w:rPr>
  </w:style>
  <w:style w:type="paragraph" w:customStyle="1" w:styleId="c28">
    <w:name w:val="c28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C25D0"/>
  </w:style>
  <w:style w:type="character" w:customStyle="1" w:styleId="c54">
    <w:name w:val="c54"/>
    <w:basedOn w:val="a0"/>
    <w:rsid w:val="00FC25D0"/>
  </w:style>
  <w:style w:type="paragraph" w:customStyle="1" w:styleId="c4">
    <w:name w:val="c4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C25D0"/>
  </w:style>
  <w:style w:type="character" w:customStyle="1" w:styleId="c10">
    <w:name w:val="c10"/>
    <w:basedOn w:val="a0"/>
    <w:rsid w:val="00FC25D0"/>
  </w:style>
  <w:style w:type="paragraph" w:customStyle="1" w:styleId="c53">
    <w:name w:val="c53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A18"/>
  </w:style>
  <w:style w:type="paragraph" w:styleId="a9">
    <w:name w:val="footer"/>
    <w:basedOn w:val="a"/>
    <w:link w:val="aa"/>
    <w:uiPriority w:val="99"/>
    <w:unhideWhenUsed/>
    <w:rsid w:val="0095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A18"/>
  </w:style>
  <w:style w:type="character" w:styleId="ab">
    <w:name w:val="annotation reference"/>
    <w:basedOn w:val="a0"/>
    <w:uiPriority w:val="99"/>
    <w:semiHidden/>
    <w:unhideWhenUsed/>
    <w:rsid w:val="00955A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A18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A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1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5A1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955A18"/>
  </w:style>
  <w:style w:type="table" w:customStyle="1" w:styleId="10">
    <w:name w:val="Сетка таблицы1"/>
    <w:basedOn w:val="a1"/>
    <w:next w:val="af2"/>
    <w:uiPriority w:val="59"/>
    <w:rsid w:val="00955A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55A18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55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955A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955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955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55A18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5A18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9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55A18"/>
  </w:style>
  <w:style w:type="paragraph" w:customStyle="1" w:styleId="af7">
    <w:name w:val="Новый"/>
    <w:basedOn w:val="a"/>
    <w:rsid w:val="00955A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955A18"/>
    <w:pPr>
      <w:spacing w:after="120" w:line="259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55A18"/>
  </w:style>
  <w:style w:type="table" w:customStyle="1" w:styleId="22">
    <w:name w:val="Сетка таблицы2"/>
    <w:basedOn w:val="a1"/>
    <w:next w:val="af2"/>
    <w:rsid w:val="00955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955A18"/>
  </w:style>
  <w:style w:type="paragraph" w:customStyle="1" w:styleId="zag4">
    <w:name w:val="zag_4"/>
    <w:basedOn w:val="a"/>
    <w:rsid w:val="00955A1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955A18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955A18"/>
    <w:rPr>
      <w:rFonts w:ascii="Arial" w:hAnsi="Arial" w:cs="Arial" w:hint="default"/>
      <w:sz w:val="22"/>
      <w:szCs w:val="22"/>
    </w:rPr>
  </w:style>
  <w:style w:type="character" w:customStyle="1" w:styleId="afa">
    <w:name w:val="Основной текст_"/>
    <w:basedOn w:val="a0"/>
    <w:link w:val="11"/>
    <w:rsid w:val="00844968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44968"/>
    <w:pPr>
      <w:shd w:val="clear" w:color="auto" w:fill="FFFFFF"/>
      <w:spacing w:before="120" w:after="360" w:line="259" w:lineRule="exact"/>
    </w:pPr>
    <w:rPr>
      <w:sz w:val="18"/>
      <w:szCs w:val="18"/>
      <w:shd w:val="clear" w:color="auto" w:fill="FFFFFF"/>
    </w:rPr>
  </w:style>
  <w:style w:type="character" w:customStyle="1" w:styleId="submenu-table">
    <w:name w:val="submenu-table"/>
    <w:basedOn w:val="a0"/>
    <w:rsid w:val="00DA607B"/>
  </w:style>
  <w:style w:type="character" w:customStyle="1" w:styleId="30">
    <w:name w:val="Заголовок 3 Знак"/>
    <w:basedOn w:val="a0"/>
    <w:link w:val="3"/>
    <w:uiPriority w:val="9"/>
    <w:rsid w:val="0005153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Abstract">
    <w:name w:val="Abstract"/>
    <w:basedOn w:val="a"/>
    <w:link w:val="Abstract0"/>
    <w:rsid w:val="0005153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b">
    <w:name w:val="А_основной"/>
    <w:basedOn w:val="a"/>
    <w:link w:val="afc"/>
    <w:qFormat/>
    <w:rsid w:val="0005153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А_основной Знак"/>
    <w:link w:val="afb"/>
    <w:rsid w:val="00051533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051533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1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link w:val="141"/>
    <w:rsid w:val="000515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5153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fd">
    <w:name w:val="footnote text"/>
    <w:aliases w:val="Знак6,F1"/>
    <w:basedOn w:val="a"/>
    <w:link w:val="afe"/>
    <w:unhideWhenUsed/>
    <w:rsid w:val="0005153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aliases w:val="Знак6 Знак,F1 Знак"/>
    <w:basedOn w:val="a0"/>
    <w:link w:val="afd"/>
    <w:rsid w:val="00051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basedOn w:val="a0"/>
    <w:rsid w:val="0005153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515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51533"/>
  </w:style>
  <w:style w:type="paragraph" w:styleId="aff0">
    <w:name w:val="Plain Text"/>
    <w:basedOn w:val="a"/>
    <w:link w:val="aff1"/>
    <w:uiPriority w:val="99"/>
    <w:rsid w:val="00051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rsid w:val="000515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9">
    <w:name w:val="Font Style79"/>
    <w:uiPriority w:val="99"/>
    <w:rsid w:val="00AD2F8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AD2F80"/>
    <w:pPr>
      <w:widowControl w:val="0"/>
      <w:autoSpaceDE w:val="0"/>
      <w:autoSpaceDN w:val="0"/>
      <w:adjustRightInd w:val="0"/>
      <w:spacing w:after="0" w:line="238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D2F80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D2F8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67E73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3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1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0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5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6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3276-3A6F-4347-AFFF-7753A13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2</Pages>
  <Words>22009</Words>
  <Characters>125457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8</cp:revision>
  <dcterms:created xsi:type="dcterms:W3CDTF">2017-10-24T00:29:00Z</dcterms:created>
  <dcterms:modified xsi:type="dcterms:W3CDTF">2019-02-01T04:26:00Z</dcterms:modified>
</cp:coreProperties>
</file>